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7D" w:rsidRPr="00A02B5C" w:rsidRDefault="0084527D" w:rsidP="0084527D">
      <w:pPr>
        <w:pStyle w:val="aa"/>
        <w:spacing w:after="0" w:line="240" w:lineRule="auto"/>
        <w:jc w:val="center"/>
      </w:pPr>
      <w:r w:rsidRPr="00A02B5C">
        <w:t>Департамент внутренней и кадровой политики Белгородской области</w:t>
      </w:r>
    </w:p>
    <w:p w:rsidR="0084527D" w:rsidRPr="00A02B5C" w:rsidRDefault="0084527D" w:rsidP="0084527D">
      <w:pPr>
        <w:pStyle w:val="aa"/>
        <w:spacing w:after="0" w:line="240" w:lineRule="auto"/>
        <w:jc w:val="center"/>
      </w:pPr>
      <w:r w:rsidRPr="00A02B5C">
        <w:t>Областное государственное автономное профессиональное образовательное учреждение «Корочанский сельскохозяйственный техникум»</w:t>
      </w:r>
    </w:p>
    <w:p w:rsidR="0084527D" w:rsidRDefault="0084527D" w:rsidP="0084527D">
      <w:pPr>
        <w:spacing w:line="240" w:lineRule="auto"/>
        <w:ind w:firstLine="540"/>
        <w:jc w:val="center"/>
        <w:rPr>
          <w:sz w:val="28"/>
          <w:szCs w:val="28"/>
        </w:rPr>
      </w:pPr>
    </w:p>
    <w:p w:rsidR="0084527D" w:rsidRDefault="0084527D" w:rsidP="0084527D">
      <w:pPr>
        <w:spacing w:line="240" w:lineRule="auto"/>
        <w:ind w:firstLine="540"/>
        <w:jc w:val="center"/>
        <w:rPr>
          <w:sz w:val="28"/>
          <w:szCs w:val="28"/>
        </w:rPr>
      </w:pPr>
    </w:p>
    <w:p w:rsidR="0084527D" w:rsidRDefault="0084527D" w:rsidP="0084527D">
      <w:pPr>
        <w:spacing w:line="24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527D" w:rsidRDefault="0084527D" w:rsidP="0084527D">
      <w:pPr>
        <w:spacing w:line="240" w:lineRule="auto"/>
        <w:ind w:firstLine="540"/>
        <w:rPr>
          <w:sz w:val="28"/>
          <w:szCs w:val="28"/>
        </w:rPr>
      </w:pPr>
    </w:p>
    <w:p w:rsidR="0084527D" w:rsidRDefault="0084527D" w:rsidP="0084527D">
      <w:pPr>
        <w:spacing w:line="240" w:lineRule="auto"/>
        <w:ind w:firstLine="540"/>
        <w:rPr>
          <w:sz w:val="28"/>
          <w:szCs w:val="28"/>
        </w:rPr>
      </w:pPr>
    </w:p>
    <w:p w:rsidR="0084527D" w:rsidRPr="00297113" w:rsidRDefault="0084527D" w:rsidP="0084527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113">
        <w:rPr>
          <w:rFonts w:ascii="Times New Roman" w:hAnsi="Times New Roman" w:cs="Times New Roman"/>
          <w:sz w:val="28"/>
          <w:szCs w:val="28"/>
        </w:rPr>
        <w:t xml:space="preserve">Методическая разработка занятия </w:t>
      </w:r>
    </w:p>
    <w:p w:rsidR="0084527D" w:rsidRPr="00297113" w:rsidRDefault="0084527D" w:rsidP="0084527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113">
        <w:rPr>
          <w:rFonts w:ascii="Times New Roman" w:hAnsi="Times New Roman" w:cs="Times New Roman"/>
          <w:sz w:val="28"/>
          <w:szCs w:val="28"/>
        </w:rPr>
        <w:t>по дисциплине «</w:t>
      </w:r>
      <w:r w:rsidR="0086252A">
        <w:rPr>
          <w:rFonts w:ascii="Times New Roman" w:hAnsi="Times New Roman" w:cs="Times New Roman"/>
          <w:sz w:val="28"/>
          <w:szCs w:val="28"/>
        </w:rPr>
        <w:t>Физика</w:t>
      </w:r>
      <w:r w:rsidRPr="00297113">
        <w:rPr>
          <w:rFonts w:ascii="Times New Roman" w:hAnsi="Times New Roman" w:cs="Times New Roman"/>
          <w:sz w:val="28"/>
          <w:szCs w:val="28"/>
        </w:rPr>
        <w:t>»</w:t>
      </w:r>
    </w:p>
    <w:p w:rsidR="0084527D" w:rsidRPr="00297113" w:rsidRDefault="0086252A" w:rsidP="0084527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:</w:t>
      </w:r>
      <w:r w:rsidR="0084527D" w:rsidRPr="0029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86252A">
        <w:rPr>
          <w:rFonts w:ascii="Times New Roman" w:hAnsi="Times New Roman" w:cs="Times New Roman"/>
          <w:sz w:val="28"/>
          <w:szCs w:val="28"/>
        </w:rPr>
        <w:t>электродинамики</w:t>
      </w:r>
    </w:p>
    <w:p w:rsidR="0084527D" w:rsidRDefault="0084527D" w:rsidP="008452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13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6252A" w:rsidRPr="008625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явления электромагнитной индукции</w:t>
      </w:r>
    </w:p>
    <w:p w:rsidR="0084527D" w:rsidRPr="00297113" w:rsidRDefault="0084527D" w:rsidP="0084527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7113">
        <w:rPr>
          <w:rFonts w:ascii="Times New Roman" w:hAnsi="Times New Roman" w:cs="Times New Roman"/>
          <w:color w:val="000000"/>
          <w:sz w:val="28"/>
          <w:szCs w:val="28"/>
        </w:rPr>
        <w:t>Специа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6252A" w:rsidRPr="0086252A">
        <w:rPr>
          <w:rFonts w:ascii="Times New Roman" w:hAnsi="Times New Roman" w:cs="Times New Roman"/>
          <w:sz w:val="28"/>
          <w:szCs w:val="28"/>
        </w:rPr>
        <w:t>35.02.06 «Технология производства и переработки сельскохозяйственной продукции»</w:t>
      </w:r>
    </w:p>
    <w:p w:rsidR="0084527D" w:rsidRDefault="0084527D" w:rsidP="0084527D">
      <w:pPr>
        <w:spacing w:line="240" w:lineRule="auto"/>
        <w:ind w:firstLine="540"/>
        <w:jc w:val="center"/>
        <w:rPr>
          <w:rFonts w:ascii="Calibri" w:eastAsia="Calibri" w:hAnsi="Calibri" w:cs="Times New Roman"/>
          <w:sz w:val="36"/>
          <w:szCs w:val="36"/>
        </w:rPr>
      </w:pPr>
    </w:p>
    <w:p w:rsidR="0084527D" w:rsidRDefault="0084527D" w:rsidP="0084527D">
      <w:pPr>
        <w:spacing w:line="240" w:lineRule="auto"/>
        <w:ind w:firstLine="540"/>
        <w:jc w:val="center"/>
        <w:rPr>
          <w:rFonts w:ascii="Calibri" w:eastAsia="Calibri" w:hAnsi="Calibri" w:cs="Times New Roman"/>
          <w:sz w:val="36"/>
          <w:szCs w:val="36"/>
        </w:rPr>
      </w:pPr>
    </w:p>
    <w:p w:rsidR="0084527D" w:rsidRDefault="0084527D" w:rsidP="0084527D">
      <w:pPr>
        <w:spacing w:line="240" w:lineRule="auto"/>
        <w:ind w:firstLine="540"/>
        <w:jc w:val="center"/>
        <w:rPr>
          <w:rFonts w:ascii="Calibri" w:eastAsia="Calibri" w:hAnsi="Calibri" w:cs="Times New Roman"/>
          <w:sz w:val="36"/>
          <w:szCs w:val="36"/>
        </w:rPr>
      </w:pPr>
    </w:p>
    <w:p w:rsidR="0084527D" w:rsidRPr="006F2042" w:rsidRDefault="0084527D" w:rsidP="0084527D">
      <w:pPr>
        <w:spacing w:line="240" w:lineRule="auto"/>
        <w:ind w:firstLine="540"/>
        <w:jc w:val="center"/>
        <w:rPr>
          <w:rFonts w:ascii="Calibri" w:eastAsia="Calibri" w:hAnsi="Calibri" w:cs="Times New Roman"/>
          <w:sz w:val="36"/>
          <w:szCs w:val="36"/>
        </w:rPr>
      </w:pPr>
    </w:p>
    <w:p w:rsidR="0084527D" w:rsidRPr="0017707A" w:rsidRDefault="0084527D" w:rsidP="0084527D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707A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707A">
        <w:rPr>
          <w:rFonts w:ascii="Times New Roman" w:hAnsi="Times New Roman" w:cs="Times New Roman"/>
          <w:sz w:val="28"/>
          <w:szCs w:val="28"/>
        </w:rPr>
        <w:t>Бакланов Дмитрий Александрович,</w:t>
      </w:r>
    </w:p>
    <w:p w:rsidR="0084527D" w:rsidRPr="006F2042" w:rsidRDefault="0084527D" w:rsidP="0084527D">
      <w:pPr>
        <w:spacing w:after="100" w:afterAutospacing="1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770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86252A">
        <w:rPr>
          <w:rFonts w:ascii="Times New Roman" w:hAnsi="Times New Roman" w:cs="Times New Roman"/>
          <w:sz w:val="28"/>
          <w:szCs w:val="28"/>
        </w:rPr>
        <w:t>физики</w:t>
      </w:r>
    </w:p>
    <w:p w:rsidR="0084527D" w:rsidRPr="006F2042" w:rsidRDefault="0084527D" w:rsidP="0084527D">
      <w:pPr>
        <w:spacing w:after="100" w:afterAutospacing="1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84527D" w:rsidRDefault="0084527D" w:rsidP="0084527D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27D" w:rsidRDefault="0084527D" w:rsidP="0084527D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27D" w:rsidRDefault="0084527D" w:rsidP="0084527D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27D" w:rsidRDefault="0084527D" w:rsidP="0084527D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27D" w:rsidRDefault="0084527D" w:rsidP="0084527D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27D" w:rsidRDefault="0086252A" w:rsidP="0084527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а 2018</w:t>
      </w:r>
    </w:p>
    <w:p w:rsidR="0084527D" w:rsidRDefault="0084527D" w:rsidP="0084527D">
      <w:pPr>
        <w:spacing w:after="0" w:line="240" w:lineRule="auto"/>
        <w:ind w:left="60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смотрено:</w:t>
      </w:r>
    </w:p>
    <w:p w:rsidR="0084527D" w:rsidRDefault="0084527D" w:rsidP="0084527D">
      <w:pPr>
        <w:spacing w:after="0" w:line="240" w:lineRule="auto"/>
        <w:ind w:left="60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аседании ПЦК</w:t>
      </w:r>
    </w:p>
    <w:p w:rsidR="0084527D" w:rsidRDefault="0084527D" w:rsidP="0084527D">
      <w:pPr>
        <w:spacing w:after="0" w:line="240" w:lineRule="auto"/>
        <w:ind w:left="60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тественно-математических дисциплин</w:t>
      </w:r>
    </w:p>
    <w:p w:rsidR="0084527D" w:rsidRDefault="0084527D" w:rsidP="0084527D">
      <w:pPr>
        <w:spacing w:after="0" w:line="240" w:lineRule="auto"/>
        <w:ind w:left="60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____  </w:t>
      </w:r>
      <w:proofErr w:type="gramStart"/>
      <w:r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______</w:t>
      </w:r>
    </w:p>
    <w:p w:rsidR="0084527D" w:rsidRDefault="0084527D" w:rsidP="0084527D">
      <w:pPr>
        <w:spacing w:after="0" w:line="240" w:lineRule="auto"/>
        <w:ind w:left="609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кланов Д.А. _________</w:t>
      </w:r>
    </w:p>
    <w:p w:rsidR="0084527D" w:rsidRDefault="0084527D" w:rsidP="0084527D">
      <w:pPr>
        <w:spacing w:after="0" w:line="240" w:lineRule="auto"/>
        <w:ind w:left="6095"/>
        <w:rPr>
          <w:rFonts w:ascii="Times New Roman" w:hAnsi="Times New Roman"/>
          <w:b/>
          <w:sz w:val="28"/>
          <w:szCs w:val="28"/>
        </w:rPr>
      </w:pPr>
    </w:p>
    <w:p w:rsidR="0084527D" w:rsidRDefault="0084527D" w:rsidP="0084527D">
      <w:pPr>
        <w:spacing w:after="0" w:line="240" w:lineRule="auto"/>
        <w:ind w:left="6095"/>
        <w:rPr>
          <w:rFonts w:ascii="Times New Roman" w:hAnsi="Times New Roman"/>
          <w:b/>
          <w:sz w:val="28"/>
          <w:szCs w:val="28"/>
        </w:rPr>
      </w:pPr>
    </w:p>
    <w:p w:rsidR="0084527D" w:rsidRDefault="0084527D" w:rsidP="0084527D">
      <w:pPr>
        <w:spacing w:after="0" w:line="240" w:lineRule="auto"/>
        <w:ind w:left="6095"/>
        <w:rPr>
          <w:rFonts w:ascii="Times New Roman" w:hAnsi="Times New Roman"/>
          <w:b/>
          <w:sz w:val="28"/>
          <w:szCs w:val="28"/>
        </w:rPr>
      </w:pPr>
    </w:p>
    <w:p w:rsidR="0086252A" w:rsidRPr="00297113" w:rsidRDefault="0086252A" w:rsidP="0086252A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7113">
        <w:rPr>
          <w:rFonts w:ascii="Times New Roman" w:hAnsi="Times New Roman" w:cs="Times New Roman"/>
          <w:sz w:val="28"/>
          <w:szCs w:val="28"/>
        </w:rPr>
        <w:t>исцип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71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297113">
        <w:rPr>
          <w:rFonts w:ascii="Times New Roman" w:hAnsi="Times New Roman" w:cs="Times New Roman"/>
          <w:sz w:val="28"/>
          <w:szCs w:val="28"/>
        </w:rPr>
        <w:t>»</w:t>
      </w:r>
    </w:p>
    <w:p w:rsidR="0086252A" w:rsidRPr="00297113" w:rsidRDefault="0086252A" w:rsidP="0086252A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:</w:t>
      </w:r>
      <w:r w:rsidRPr="0029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86252A">
        <w:rPr>
          <w:rFonts w:ascii="Times New Roman" w:hAnsi="Times New Roman" w:cs="Times New Roman"/>
          <w:sz w:val="28"/>
          <w:szCs w:val="28"/>
        </w:rPr>
        <w:t>электродинамики</w:t>
      </w:r>
    </w:p>
    <w:p w:rsidR="0086252A" w:rsidRDefault="0086252A" w:rsidP="0086252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13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8625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явления электромагнитной индукции</w:t>
      </w:r>
    </w:p>
    <w:p w:rsidR="0086252A" w:rsidRPr="00297113" w:rsidRDefault="0086252A" w:rsidP="0086252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6252A">
        <w:rPr>
          <w:rFonts w:ascii="Times New Roman" w:hAnsi="Times New Roman" w:cs="Times New Roman"/>
          <w:sz w:val="28"/>
          <w:szCs w:val="28"/>
        </w:rPr>
        <w:t>35.02.06 «Технология производства и переработки сельскохозяйственной продукции»</w:t>
      </w:r>
    </w:p>
    <w:p w:rsidR="0084527D" w:rsidRPr="00297113" w:rsidRDefault="0084527D" w:rsidP="0084527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: </w:t>
      </w:r>
      <w:r w:rsidR="0086252A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84527D" w:rsidRDefault="0084527D" w:rsidP="0084527D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4527D" w:rsidRDefault="0084527D" w:rsidP="0084527D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4527D" w:rsidRDefault="0084527D" w:rsidP="0084527D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86252A">
        <w:rPr>
          <w:rFonts w:ascii="Times New Roman" w:hAnsi="Times New Roman" w:cs="Times New Roman"/>
          <w:sz w:val="28"/>
          <w:szCs w:val="28"/>
        </w:rPr>
        <w:t xml:space="preserve">лабораторного </w:t>
      </w:r>
      <w:r>
        <w:rPr>
          <w:rFonts w:ascii="Times New Roman" w:hAnsi="Times New Roman" w:cs="Times New Roman"/>
          <w:sz w:val="28"/>
          <w:szCs w:val="28"/>
        </w:rPr>
        <w:t>занятия по теме «</w:t>
      </w:r>
      <w:r w:rsidR="0086252A" w:rsidRPr="008625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явления электромагнитной ин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преподавателей </w:t>
      </w:r>
      <w:r w:rsidR="0086252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 специальных заведений и рассчитана на творческое применение. Материал разработки рассчитан на групповую работу. </w:t>
      </w:r>
    </w:p>
    <w:p w:rsidR="0084527D" w:rsidRDefault="0084527D" w:rsidP="0084527D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4527D" w:rsidRDefault="0084527D" w:rsidP="0084527D">
      <w:pPr>
        <w:spacing w:line="240" w:lineRule="auto"/>
        <w:ind w:firstLine="540"/>
        <w:rPr>
          <w:rFonts w:ascii="Calibri" w:eastAsia="Calibri" w:hAnsi="Calibri" w:cs="Times New Roman"/>
          <w:sz w:val="36"/>
          <w:szCs w:val="36"/>
        </w:rPr>
      </w:pPr>
    </w:p>
    <w:p w:rsidR="0084527D" w:rsidRPr="006F2042" w:rsidRDefault="0084527D" w:rsidP="0084527D">
      <w:pPr>
        <w:spacing w:line="240" w:lineRule="auto"/>
        <w:ind w:firstLine="540"/>
        <w:rPr>
          <w:rFonts w:ascii="Calibri" w:eastAsia="Calibri" w:hAnsi="Calibri" w:cs="Times New Roman"/>
          <w:sz w:val="36"/>
          <w:szCs w:val="36"/>
        </w:rPr>
      </w:pPr>
    </w:p>
    <w:p w:rsidR="0084527D" w:rsidRPr="0017707A" w:rsidRDefault="0084527D" w:rsidP="0084527D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7707A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707A">
        <w:rPr>
          <w:rFonts w:ascii="Times New Roman" w:hAnsi="Times New Roman" w:cs="Times New Roman"/>
          <w:sz w:val="28"/>
          <w:szCs w:val="28"/>
        </w:rPr>
        <w:t>Бакланов Дмитрий Александрович,</w:t>
      </w:r>
    </w:p>
    <w:p w:rsidR="0084527D" w:rsidRPr="006F2042" w:rsidRDefault="0084527D" w:rsidP="0084527D">
      <w:pPr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7707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86252A">
        <w:rPr>
          <w:rFonts w:ascii="Times New Roman" w:hAnsi="Times New Roman" w:cs="Times New Roman"/>
          <w:sz w:val="28"/>
          <w:szCs w:val="28"/>
        </w:rPr>
        <w:t>физики</w:t>
      </w:r>
    </w:p>
    <w:p w:rsidR="0084527D" w:rsidRPr="00297113" w:rsidRDefault="0084527D" w:rsidP="0084527D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B502BA" w:rsidRDefault="00B502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02BA" w:rsidRDefault="00B502BA">
      <w:pPr>
        <w:rPr>
          <w:rFonts w:ascii="Times New Roman" w:hAnsi="Times New Roman" w:cs="Times New Roman"/>
          <w:b/>
          <w:sz w:val="28"/>
        </w:rPr>
      </w:pPr>
      <w:r w:rsidRPr="00B502BA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7503F9" w:rsidRDefault="00B502BA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o "1-1" \u </w:instrText>
      </w:r>
      <w:r>
        <w:rPr>
          <w:rFonts w:cs="Times New Roman"/>
          <w:b/>
        </w:rPr>
        <w:fldChar w:fldCharType="separate"/>
      </w:r>
      <w:r w:rsidR="007503F9" w:rsidRPr="00964D9C">
        <w:rPr>
          <w:rFonts w:cs="Times New Roman"/>
          <w:noProof/>
        </w:rPr>
        <w:t>ВВЕДЕНИЕ</w:t>
      </w:r>
      <w:r w:rsidR="007503F9">
        <w:rPr>
          <w:noProof/>
        </w:rPr>
        <w:tab/>
      </w:r>
      <w:r w:rsidR="007503F9">
        <w:rPr>
          <w:noProof/>
        </w:rPr>
        <w:fldChar w:fldCharType="begin"/>
      </w:r>
      <w:r w:rsidR="007503F9">
        <w:rPr>
          <w:noProof/>
        </w:rPr>
        <w:instrText xml:space="preserve"> PAGEREF _Toc515627192 \h </w:instrText>
      </w:r>
      <w:r w:rsidR="007503F9">
        <w:rPr>
          <w:noProof/>
        </w:rPr>
      </w:r>
      <w:r w:rsidR="007503F9">
        <w:rPr>
          <w:noProof/>
        </w:rPr>
        <w:fldChar w:fldCharType="separate"/>
      </w:r>
      <w:r w:rsidR="007503F9">
        <w:rPr>
          <w:noProof/>
        </w:rPr>
        <w:t>4</w:t>
      </w:r>
      <w:r w:rsidR="007503F9">
        <w:rPr>
          <w:noProof/>
        </w:rPr>
        <w:fldChar w:fldCharType="end"/>
      </w:r>
    </w:p>
    <w:p w:rsidR="007503F9" w:rsidRDefault="007503F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964D9C">
        <w:rPr>
          <w:rFonts w:eastAsia="Times New Roman" w:cs="Times New Roman"/>
          <w:noProof/>
          <w:color w:val="000000"/>
          <w:lang w:eastAsia="ru-RU"/>
        </w:rPr>
        <w:t>УЧЕБНО-МЕТОДИЧЕСКАЯ КАРТА ЗА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7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03F9" w:rsidRDefault="007503F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964D9C">
        <w:rPr>
          <w:rFonts w:eastAsia="Times New Roman" w:cs="Times New Roman"/>
          <w:noProof/>
          <w:color w:val="000000"/>
          <w:lang w:eastAsia="ru-RU"/>
        </w:rPr>
        <w:t>Хронокарта занят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503F9" w:rsidRDefault="007503F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964D9C">
        <w:rPr>
          <w:rFonts w:eastAsia="Times New Roman" w:cs="Times New Roman"/>
          <w:noProof/>
          <w:lang w:eastAsia="ru-RU"/>
        </w:rPr>
        <w:t>Ход уро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503F9" w:rsidRDefault="007503F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964D9C">
        <w:rPr>
          <w:rFonts w:eastAsia="Times New Roman" w:cs="Times New Roman"/>
          <w:noProof/>
          <w:lang w:eastAsia="ru-RU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03F9" w:rsidRDefault="007503F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964D9C">
        <w:rPr>
          <w:rFonts w:eastAsia="Times New Roman" w:cs="Times New Roman"/>
          <w:noProof/>
          <w:lang w:eastAsia="ru-RU"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7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03F9" w:rsidRDefault="007503F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964D9C">
        <w:rPr>
          <w:rFonts w:cs="Times New Roman"/>
          <w:noProof/>
          <w:color w:val="000000"/>
        </w:rPr>
        <w:t>Приложение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503F9" w:rsidRDefault="007503F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964D9C">
        <w:rPr>
          <w:rFonts w:cs="Times New Roman"/>
          <w:noProof/>
          <w:color w:val="000000"/>
        </w:rPr>
        <w:t>Приложение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7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503F9" w:rsidRDefault="007503F9">
      <w:pPr>
        <w:pStyle w:val="1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964D9C">
        <w:rPr>
          <w:rFonts w:cs="Times New Roman"/>
          <w:noProof/>
          <w:color w:val="000000"/>
        </w:rPr>
        <w:t>Приложение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2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502BA" w:rsidRPr="00B502BA" w:rsidRDefault="00B502B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fldChar w:fldCharType="end"/>
      </w:r>
    </w:p>
    <w:p w:rsidR="00B502BA" w:rsidRDefault="00B502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527D" w:rsidRPr="00B502BA" w:rsidRDefault="0084527D" w:rsidP="00B502B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15627192"/>
      <w:r w:rsidRPr="00B502BA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6B7345" w:rsidRPr="006B7345" w:rsidRDefault="00B502BA" w:rsidP="00B502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работы особый вид учебного занятия</w:t>
      </w:r>
      <w:proofErr w:type="gramStart"/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вид учебного занятия</w:t>
      </w:r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сследовательский характер, спо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уют развитию самостоятельно</w:t>
      </w:r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и наблюдательности, позволяют сформировать практический опыт обращения с оборудованием. </w:t>
      </w:r>
      <w:proofErr w:type="gramStart"/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работы основываются не тольк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х, но и способствуют логическому мышлению, требую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объяснять наблюдаемые явления, используя различные физ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 и правила, опираться на опорные таблицы.</w:t>
      </w:r>
      <w:proofErr w:type="gramEnd"/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и словами, 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работы позволяет преподавателю вскрыть всю глубину зна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345"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применять их на практике.</w:t>
      </w:r>
    </w:p>
    <w:p w:rsidR="00B502BA" w:rsidRDefault="006B7345" w:rsidP="00B502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лабораторных работ </w:t>
      </w:r>
      <w:r w:rsidR="00B5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 убеждаются в объективности и правдивости законов физики.</w:t>
      </w:r>
    </w:p>
    <w:p w:rsidR="006B7345" w:rsidRPr="006B7345" w:rsidRDefault="006B7345" w:rsidP="00B502B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опытов Фараде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выполнения</w:t>
      </w:r>
      <w:r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ть:</w:t>
      </w:r>
    </w:p>
    <w:p w:rsidR="006B7345" w:rsidRPr="006B7345" w:rsidRDefault="006B7345" w:rsidP="00B502B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процессы, возникающие в катушке при движении постоянного магнита;</w:t>
      </w:r>
    </w:p>
    <w:p w:rsidR="006B7345" w:rsidRPr="006B7345" w:rsidRDefault="006B7345" w:rsidP="00B502B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зависимость ЭДС от параметров катушки, скорости движения постоянного магнита;</w:t>
      </w:r>
    </w:p>
    <w:p w:rsidR="006B7345" w:rsidRPr="006B7345" w:rsidRDefault="006B7345" w:rsidP="00B502B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возникновения ЭДС;</w:t>
      </w:r>
    </w:p>
    <w:p w:rsidR="006B7345" w:rsidRPr="006B7345" w:rsidRDefault="006B7345" w:rsidP="00B502B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направление ЭДС при дви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остоянного магнита.</w:t>
      </w:r>
    </w:p>
    <w:p w:rsidR="006B7345" w:rsidRPr="006B7345" w:rsidRDefault="006B7345" w:rsidP="00B502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опыты помогают студенту понять физическую сущность явления электромагнитной индукции и увидеть на производстве и в быту применение этого явления.</w:t>
      </w:r>
    </w:p>
    <w:p w:rsidR="0084527D" w:rsidRPr="00967A6C" w:rsidRDefault="0084527D" w:rsidP="00B502BA">
      <w:pPr>
        <w:pStyle w:val="a3"/>
        <w:spacing w:before="0" w:beforeAutospacing="0" w:after="187" w:afterAutospacing="0"/>
        <w:ind w:firstLine="709"/>
        <w:jc w:val="both"/>
        <w:rPr>
          <w:sz w:val="28"/>
          <w:szCs w:val="28"/>
        </w:rPr>
      </w:pPr>
      <w:r w:rsidRPr="00967A6C">
        <w:rPr>
          <w:sz w:val="28"/>
          <w:szCs w:val="28"/>
        </w:rPr>
        <w:t xml:space="preserve"> </w:t>
      </w:r>
    </w:p>
    <w:p w:rsidR="0086252A" w:rsidRDefault="0086252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4527D" w:rsidRPr="00020E72" w:rsidRDefault="0084527D" w:rsidP="00020E72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/>
          <w:lang w:eastAsia="ru-RU"/>
        </w:rPr>
      </w:pPr>
      <w:bookmarkStart w:id="1" w:name="_Toc515627193"/>
      <w:r w:rsidRPr="00020E72">
        <w:rPr>
          <w:rFonts w:ascii="Times New Roman" w:eastAsia="Times New Roman" w:hAnsi="Times New Roman" w:cs="Times New Roman"/>
          <w:bCs w:val="0"/>
          <w:color w:val="000000"/>
          <w:lang w:eastAsia="ru-RU"/>
        </w:rPr>
        <w:lastRenderedPageBreak/>
        <w:t>УЧЕБНО-МЕТОДИЧЕСКАЯ КАРТА ЗАНЯТИЯ</w:t>
      </w:r>
      <w:bookmarkEnd w:id="1"/>
    </w:p>
    <w:p w:rsidR="0084527D" w:rsidRPr="0084527D" w:rsidRDefault="0084527D" w:rsidP="00830E96">
      <w:pPr>
        <w:shd w:val="clear" w:color="auto" w:fill="FFFFFF"/>
        <w:autoSpaceDE w:val="0"/>
        <w:autoSpaceDN w:val="0"/>
        <w:adjustRightInd w:val="0"/>
        <w:spacing w:after="0" w:line="36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 Физика</w:t>
      </w:r>
    </w:p>
    <w:p w:rsidR="0084527D" w:rsidRPr="0084527D" w:rsidRDefault="0084527D" w:rsidP="00830E96">
      <w:pPr>
        <w:shd w:val="clear" w:color="auto" w:fill="FFFFFF"/>
        <w:autoSpaceDE w:val="0"/>
        <w:autoSpaceDN w:val="0"/>
        <w:adjustRightInd w:val="0"/>
        <w:spacing w:after="0" w:line="360" w:lineRule="auto"/>
        <w:ind w:left="3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и </w:t>
      </w:r>
      <w:r w:rsidR="00830E96" w:rsidRPr="0086252A">
        <w:rPr>
          <w:rFonts w:ascii="Times New Roman" w:hAnsi="Times New Roman" w:cs="Times New Roman"/>
          <w:sz w:val="28"/>
          <w:szCs w:val="28"/>
        </w:rPr>
        <w:t>35.02.06 «Технология производства и переработки сельскохозяйственной продукции»</w:t>
      </w:r>
    </w:p>
    <w:p w:rsidR="0084527D" w:rsidRPr="0084527D" w:rsidRDefault="00830E96" w:rsidP="00830E9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84527D"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                    11- Т</w:t>
      </w:r>
    </w:p>
    <w:p w:rsidR="0084527D" w:rsidRPr="0084527D" w:rsidRDefault="0084527D" w:rsidP="008452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занятия: </w:t>
      </w:r>
      <w:r w:rsidR="00D01F75" w:rsidRPr="008625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явления электромагнитной индукции</w:t>
      </w:r>
    </w:p>
    <w:p w:rsidR="0084527D" w:rsidRPr="0084527D" w:rsidRDefault="0084527D" w:rsidP="008452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учебного занятия: </w:t>
      </w:r>
    </w:p>
    <w:p w:rsidR="0084527D" w:rsidRPr="0084527D" w:rsidRDefault="0084527D" w:rsidP="006725F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, углубить и обобщить знания студентов по теме</w:t>
      </w:r>
      <w:r w:rsidR="00D0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 электромагнитной индукции.</w:t>
      </w:r>
    </w:p>
    <w:p w:rsidR="0084527D" w:rsidRPr="0084527D" w:rsidRDefault="0084527D" w:rsidP="006725F2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интеллектуальных умений учащихся (наблюдать, применять ранее усвоенные знания в новой ситуации, анализировать, делать выводы);</w:t>
      </w:r>
    </w:p>
    <w:p w:rsidR="0084527D" w:rsidRPr="0084527D" w:rsidRDefault="0084527D" w:rsidP="006725F2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познавательный интерес к изучению физического явления</w:t>
      </w:r>
    </w:p>
    <w:p w:rsidR="0084527D" w:rsidRPr="0084527D" w:rsidRDefault="0084527D" w:rsidP="006725F2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культуру общественных навыков работы.</w:t>
      </w:r>
    </w:p>
    <w:p w:rsidR="0084527D" w:rsidRPr="0084527D" w:rsidRDefault="0084527D" w:rsidP="00845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цель</w:t>
      </w:r>
      <w:r w:rsidRPr="00845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4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изация познавательной деятельности учащихся в процессе выполнения лабораторных работ.</w:t>
      </w:r>
    </w:p>
    <w:p w:rsidR="0084527D" w:rsidRPr="0084527D" w:rsidRDefault="0084527D" w:rsidP="008452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занятия: урок</w:t>
      </w:r>
    </w:p>
    <w:p w:rsidR="0084527D" w:rsidRPr="0084527D" w:rsidRDefault="0084527D" w:rsidP="008452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нятия: комбинированный урок</w:t>
      </w:r>
    </w:p>
    <w:p w:rsidR="0084527D" w:rsidRPr="0084527D" w:rsidRDefault="0084527D" w:rsidP="008452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проведения занятий: практическое занятие </w:t>
      </w:r>
    </w:p>
    <w:p w:rsidR="0084527D" w:rsidRPr="0084527D" w:rsidRDefault="0084527D" w:rsidP="008452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</w:t>
      </w:r>
      <w:r w:rsidR="0083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дисциплинарные</w:t>
      </w:r>
      <w:proofErr w:type="spellEnd"/>
      <w:r w:rsidR="0083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: Магнитное поле, сила Ампера, вектор магнитной индукции</w:t>
      </w:r>
    </w:p>
    <w:p w:rsidR="0084527D" w:rsidRPr="0084527D" w:rsidRDefault="0084527D" w:rsidP="008452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исциплинарные связи: математика, информатика</w:t>
      </w:r>
    </w:p>
    <w:p w:rsidR="0084527D" w:rsidRPr="0084527D" w:rsidRDefault="0084527D" w:rsidP="008452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мые знания, умение: знать понятие электромагнитной индукции, правила Ленца. Уметь применять правила ленца на практике, уметь пользоваться электроизмерительными приборами.</w:t>
      </w:r>
    </w:p>
    <w:p w:rsidR="0084527D" w:rsidRPr="0084527D" w:rsidRDefault="0084527D" w:rsidP="008452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занятия (тесты, схемы, таблицы, ситуационные</w:t>
      </w:r>
      <w:r w:rsidR="0083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и т.д.): Инструкционная карта, индивидуальные карточки</w:t>
      </w:r>
    </w:p>
    <w:p w:rsidR="0084527D" w:rsidRPr="0084527D" w:rsidRDefault="0084527D" w:rsidP="008452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контроля: наблюдение, </w:t>
      </w:r>
      <w:r w:rsidRPr="0084527D">
        <w:rPr>
          <w:rFonts w:ascii="Times New Roman" w:eastAsia="Times New Roman" w:hAnsi="Times New Roman" w:cs="Times New Roman"/>
          <w:sz w:val="28"/>
          <w:szCs w:val="28"/>
        </w:rPr>
        <w:t>оценивание письменных ответов, оценивание устных ответов</w:t>
      </w:r>
    </w:p>
    <w:p w:rsidR="00830E96" w:rsidRDefault="0084527D" w:rsidP="0084527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  <w:r w:rsidR="00830E96" w:rsidRPr="00830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0E96" w:rsidRPr="00830E96">
        <w:rPr>
          <w:rFonts w:ascii="Times New Roman" w:hAnsi="Times New Roman" w:cs="Times New Roman"/>
          <w:color w:val="000000"/>
          <w:sz w:val="28"/>
          <w:szCs w:val="28"/>
        </w:rPr>
        <w:t>Мякишев</w:t>
      </w:r>
      <w:proofErr w:type="spellEnd"/>
      <w:r w:rsidR="00830E96" w:rsidRPr="00830E96">
        <w:rPr>
          <w:rFonts w:ascii="Times New Roman" w:hAnsi="Times New Roman" w:cs="Times New Roman"/>
          <w:color w:val="000000"/>
          <w:sz w:val="28"/>
          <w:szCs w:val="28"/>
        </w:rPr>
        <w:t xml:space="preserve"> Г.Я., </w:t>
      </w:r>
      <w:proofErr w:type="spellStart"/>
      <w:r w:rsidR="00830E96" w:rsidRPr="00830E96">
        <w:rPr>
          <w:rFonts w:ascii="Times New Roman" w:hAnsi="Times New Roman" w:cs="Times New Roman"/>
          <w:color w:val="000000"/>
          <w:sz w:val="28"/>
          <w:szCs w:val="28"/>
        </w:rPr>
        <w:t>Буховцев</w:t>
      </w:r>
      <w:proofErr w:type="spellEnd"/>
      <w:r w:rsidR="00830E96" w:rsidRPr="00830E96">
        <w:rPr>
          <w:rFonts w:ascii="Times New Roman" w:hAnsi="Times New Roman" w:cs="Times New Roman"/>
          <w:color w:val="000000"/>
          <w:sz w:val="28"/>
          <w:szCs w:val="28"/>
        </w:rPr>
        <w:t xml:space="preserve"> Б.Б</w:t>
      </w:r>
      <w:r w:rsidR="00830E96" w:rsidRPr="00830E96">
        <w:rPr>
          <w:rFonts w:ascii="Times New Roman" w:hAnsi="Times New Roman" w:cs="Times New Roman"/>
          <w:color w:val="000000"/>
          <w:sz w:val="28"/>
          <w:szCs w:val="28"/>
        </w:rPr>
        <w:t>. «Физика» 11</w:t>
      </w:r>
      <w:r w:rsidR="00830E96" w:rsidRPr="00830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0E96" w:rsidRPr="00830E96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830E96" w:rsidRPr="00830E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E96" w:rsidRDefault="00830E9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4527D" w:rsidRPr="00020E72" w:rsidRDefault="0084527D" w:rsidP="00020E7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Toc515627194"/>
      <w:proofErr w:type="spellStart"/>
      <w:r w:rsidRPr="00020E7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Хронокарта</w:t>
      </w:r>
      <w:proofErr w:type="spellEnd"/>
      <w:r w:rsidRPr="00020E72">
        <w:rPr>
          <w:rFonts w:ascii="Times New Roman" w:eastAsia="Times New Roman" w:hAnsi="Times New Roman" w:cs="Times New Roman"/>
          <w:color w:val="000000"/>
          <w:lang w:eastAsia="ru-RU"/>
        </w:rPr>
        <w:t xml:space="preserve"> занятия:</w:t>
      </w:r>
      <w:bookmarkEnd w:id="2"/>
    </w:p>
    <w:p w:rsidR="0084527D" w:rsidRPr="0084527D" w:rsidRDefault="0084527D" w:rsidP="0084527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552"/>
        <w:gridCol w:w="2126"/>
        <w:gridCol w:w="1843"/>
        <w:gridCol w:w="992"/>
        <w:gridCol w:w="1749"/>
      </w:tblGrid>
      <w:tr w:rsidR="0084527D" w:rsidRPr="0084527D" w:rsidTr="0084527D">
        <w:trPr>
          <w:trHeight w:val="99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 зан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ы и приёмы обу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ы и формы контроля</w:t>
            </w:r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тупительная часть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527D" w:rsidRPr="0084527D" w:rsidTr="0084527D">
        <w:trPr>
          <w:trHeight w:val="32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1.Орг</w:t>
            </w:r>
            <w:proofErr w:type="gramStart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ом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</w:t>
            </w:r>
          </w:p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готовности аудитории к занят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отсутствующ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527D" w:rsidRPr="0084527D" w:rsidTr="0084527D">
        <w:trPr>
          <w:trHeight w:val="32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проверка знаний студентов):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й диктан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ый: фронтальный о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ние письменных ответов</w:t>
            </w:r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1.Сообщение темы, целей и зад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ается тема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45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ый</w:t>
            </w:r>
            <w:proofErr w:type="gramEnd"/>
            <w:r w:rsidRPr="00845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 изло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527D" w:rsidRPr="0084527D" w:rsidTr="0084527D">
        <w:trPr>
          <w:trHeight w:val="32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оспроизведение студентами необходимых знаний и умений, проверка их кач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 примеров решения задач на правило Лен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  <w:proofErr w:type="gramEnd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обсужд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ответ у доски</w:t>
            </w:r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группам с использованием индивидуальных карто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: Самостоятельная работа студ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ние письменных ответов</w:t>
            </w:r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становка и решение познавательных и практических задач; выполнение письменных, графических и устных зад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лабораторной работы в группа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: Самостоятельная работа студ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ин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84527D" w:rsidRPr="0084527D" w:rsidTr="0084527D">
        <w:trPr>
          <w:trHeight w:val="32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оверка и анализ результатов </w:t>
            </w: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студентов, её оцен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тавление результатов </w:t>
            </w: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ителем групп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продуктивный</w:t>
            </w:r>
            <w:proofErr w:type="gramEnd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уж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мин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_Hlk514111013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ние устных </w:t>
            </w: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ов</w:t>
            </w:r>
            <w:bookmarkEnd w:id="3"/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справление ошибок, устранение пробелов в знаниях и ум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  <w:proofErr w:type="gramEnd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четании информационным: бес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  часть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1. Домашнее задание и инструктаж по его выполнен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D64415">
            <w:pPr>
              <w:spacing w:before="100" w:beforeAutospacing="1"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ее задание: </w:t>
            </w:r>
            <w:r w:rsidR="00830E96">
              <w:rPr>
                <w:rFonts w:ascii="Times New Roman" w:eastAsia="Times New Roman" w:hAnsi="Times New Roman" w:cs="Times New Roman"/>
                <w:sz w:val="28"/>
                <w:szCs w:val="28"/>
              </w:rPr>
              <w:t>Стр. 45</w:t>
            </w:r>
            <w:r w:rsidR="00D64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 и №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</w:t>
            </w:r>
            <w:proofErr w:type="gramEnd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: объяс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4527D" w:rsidRPr="0084527D" w:rsidTr="0084527D">
        <w:trPr>
          <w:trHeight w:val="33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и</w:t>
            </w:r>
            <w:proofErr w:type="gramEnd"/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ок, характеристика деятельности обучаю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27D">
              <w:rPr>
                <w:rFonts w:ascii="Times New Roman" w:eastAsia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27D" w:rsidRPr="0084527D" w:rsidRDefault="0084527D" w:rsidP="008452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527D" w:rsidRPr="0084527D" w:rsidRDefault="0084527D" w:rsidP="008452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415" w:rsidRDefault="00D6441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4527D" w:rsidRDefault="0084527D" w:rsidP="003346E7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4" w:name="_Toc515627195"/>
      <w:r w:rsidRPr="00D64415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Ход урока</w:t>
      </w:r>
      <w:bookmarkEnd w:id="4"/>
    </w:p>
    <w:p w:rsidR="00D64415" w:rsidRPr="00D64415" w:rsidRDefault="00D64415" w:rsidP="003346E7">
      <w:pPr>
        <w:spacing w:after="0" w:line="360" w:lineRule="auto"/>
        <w:rPr>
          <w:lang w:eastAsia="ru-RU"/>
        </w:rPr>
      </w:pPr>
      <w:r w:rsidRPr="0084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упительная часть:</w:t>
      </w:r>
    </w:p>
    <w:p w:rsidR="0084527D" w:rsidRDefault="0084527D" w:rsidP="006725F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м </w:t>
      </w:r>
      <w:proofErr w:type="gramStart"/>
      <w:r w:rsidR="00D64415" w:rsidRPr="00D64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6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, проводим перекличку</w:t>
      </w:r>
      <w:r w:rsidR="003346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биваем обучающихся на группы</w:t>
      </w:r>
      <w:r w:rsidRPr="00D64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415" w:rsidRPr="00D64415" w:rsidRDefault="00D64415" w:rsidP="006725F2">
      <w:pPr>
        <w:pStyle w:val="a6"/>
        <w:numPr>
          <w:ilvl w:val="0"/>
          <w:numId w:val="3"/>
        </w:num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6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 фронт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диктант</w:t>
      </w:r>
      <w:r w:rsidRPr="00D64415"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3346E7">
        <w:rPr>
          <w:rStyle w:val="a4"/>
          <w:rFonts w:ascii="Times New Roman" w:hAnsi="Times New Roman" w:cs="Times New Roman"/>
          <w:b w:val="0"/>
          <w:i/>
          <w:sz w:val="28"/>
          <w:szCs w:val="28"/>
          <w:lang w:eastAsia="ru-RU"/>
        </w:rPr>
        <w:t>(Приложение 1)</w:t>
      </w:r>
    </w:p>
    <w:p w:rsidR="00D64415" w:rsidRDefault="00D64415" w:rsidP="003346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:</w:t>
      </w:r>
    </w:p>
    <w:p w:rsidR="00D64415" w:rsidRPr="00021457" w:rsidRDefault="00D64415" w:rsidP="006725F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457">
        <w:rPr>
          <w:rFonts w:ascii="Times New Roman" w:eastAsia="Times New Roman" w:hAnsi="Times New Roman" w:cs="Times New Roman"/>
          <w:b/>
          <w:sz w:val="28"/>
          <w:szCs w:val="28"/>
        </w:rPr>
        <w:t>Сообщение темы, целей и задач</w:t>
      </w:r>
      <w:r w:rsidRPr="0002145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4527D" w:rsidRPr="00D64415" w:rsidRDefault="0084527D" w:rsidP="003346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подошли к теме сегодняшнего разговора. </w:t>
      </w:r>
      <w:r w:rsidRPr="00D64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шем тему так: «</w:t>
      </w:r>
      <w:r w:rsidR="00D64415" w:rsidRPr="00D64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явления электромагнитной индукции</w:t>
      </w:r>
      <w:r w:rsidRPr="00D64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</w:p>
    <w:p w:rsidR="0084527D" w:rsidRPr="00D64415" w:rsidRDefault="00D64415" w:rsidP="003346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выполним  лабораторную работу и на практике выявим законы электромагнитной индукции</w:t>
      </w:r>
      <w:r w:rsidR="0084527D" w:rsidRPr="00D6441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4527D" w:rsidRPr="00021457" w:rsidRDefault="00D64415" w:rsidP="006725F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роизведение </w:t>
      </w:r>
      <w:proofErr w:type="gramStart"/>
      <w:r w:rsidRPr="0002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02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х знаний и умений, проверка их качества</w:t>
      </w:r>
      <w:r w:rsidRPr="0002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346E7" w:rsidRPr="003346E7" w:rsidRDefault="003346E7" w:rsidP="0033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E7">
        <w:rPr>
          <w:rFonts w:ascii="Times New Roman" w:hAnsi="Times New Roman" w:cs="Times New Roman"/>
          <w:sz w:val="28"/>
          <w:szCs w:val="28"/>
        </w:rPr>
        <w:t xml:space="preserve">Как известно, Фарадей установил несколько правил для определения направления индукционного тока в различных частных случаях, но общего правила ему установить не удалось. Его сформулировал петербургский академик </w:t>
      </w:r>
      <w:proofErr w:type="spellStart"/>
      <w:r w:rsidRPr="003346E7">
        <w:rPr>
          <w:rFonts w:ascii="Times New Roman" w:hAnsi="Times New Roman" w:cs="Times New Roman"/>
          <w:sz w:val="28"/>
          <w:szCs w:val="28"/>
        </w:rPr>
        <w:t>Э.Х.Ленц</w:t>
      </w:r>
      <w:proofErr w:type="spellEnd"/>
      <w:r w:rsidRPr="003346E7">
        <w:rPr>
          <w:rFonts w:ascii="Times New Roman" w:hAnsi="Times New Roman" w:cs="Times New Roman"/>
          <w:sz w:val="28"/>
          <w:szCs w:val="28"/>
        </w:rPr>
        <w:t xml:space="preserve">. Давайте это правило используем для решения задачи. </w:t>
      </w:r>
    </w:p>
    <w:p w:rsidR="003346E7" w:rsidRPr="003346E7" w:rsidRDefault="003346E7" w:rsidP="003346E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E7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3346E7">
        <w:rPr>
          <w:rFonts w:ascii="Times New Roman" w:hAnsi="Times New Roman" w:cs="Times New Roman"/>
          <w:sz w:val="28"/>
          <w:szCs w:val="28"/>
        </w:rPr>
        <w:t xml:space="preserve"> </w:t>
      </w:r>
      <w:r w:rsidRPr="003346E7">
        <w:rPr>
          <w:rFonts w:ascii="Times New Roman" w:hAnsi="Times New Roman" w:cs="Times New Roman"/>
          <w:sz w:val="28"/>
          <w:szCs w:val="28"/>
        </w:rPr>
        <w:t>Определить направление индукционного тока в проводнике, учитывая направление движения магнита.</w:t>
      </w:r>
    </w:p>
    <w:p w:rsidR="003346E7" w:rsidRPr="003346E7" w:rsidRDefault="003346E7" w:rsidP="003346E7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6E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46E7" w:rsidRPr="003346E7" w:rsidRDefault="003346E7" w:rsidP="003346E7">
      <w:pPr>
        <w:pStyle w:val="a6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19875E" wp14:editId="126B18E3">
            <wp:extent cx="1085850" cy="1600200"/>
            <wp:effectExtent l="19050" t="0" r="0" b="0"/>
            <wp:docPr id="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</w:t>
      </w:r>
      <w:r>
        <w:rPr>
          <w:noProof/>
        </w:rPr>
        <w:drawing>
          <wp:inline distT="0" distB="0" distL="0" distR="0" wp14:anchorId="31A67A22" wp14:editId="5AA830A2">
            <wp:extent cx="1276350" cy="2428875"/>
            <wp:effectExtent l="19050" t="0" r="0" b="0"/>
            <wp:docPr id="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E7" w:rsidRPr="003346E7" w:rsidRDefault="003346E7" w:rsidP="003346E7">
      <w:pPr>
        <w:pStyle w:val="a6"/>
        <w:spacing w:after="0" w:line="360" w:lineRule="auto"/>
        <w:jc w:val="both"/>
        <w:rPr>
          <w:i/>
          <w:sz w:val="28"/>
          <w:szCs w:val="28"/>
        </w:rPr>
      </w:pPr>
    </w:p>
    <w:p w:rsidR="003346E7" w:rsidRPr="003346E7" w:rsidRDefault="003346E7" w:rsidP="0033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E7">
        <w:rPr>
          <w:rFonts w:ascii="Times New Roman" w:hAnsi="Times New Roman" w:cs="Times New Roman"/>
          <w:sz w:val="28"/>
          <w:szCs w:val="28"/>
        </w:rPr>
        <w:lastRenderedPageBreak/>
        <w:t>При решении этой задачи мы приобрели практические навыки по применению правила Ленца.</w:t>
      </w:r>
      <w:r w:rsidRPr="003346E7">
        <w:rPr>
          <w:rFonts w:ascii="Times New Roman" w:hAnsi="Times New Roman" w:cs="Times New Roman"/>
          <w:sz w:val="28"/>
          <w:szCs w:val="28"/>
        </w:rPr>
        <w:t xml:space="preserve"> </w:t>
      </w:r>
      <w:r w:rsidRPr="003346E7">
        <w:rPr>
          <w:rFonts w:ascii="Times New Roman" w:hAnsi="Times New Roman" w:cs="Times New Roman"/>
          <w:sz w:val="28"/>
          <w:szCs w:val="28"/>
        </w:rPr>
        <w:t>При решении следующей задачи воспользуемся зак</w:t>
      </w:r>
      <w:r w:rsidRPr="003346E7">
        <w:rPr>
          <w:rFonts w:ascii="Times New Roman" w:hAnsi="Times New Roman" w:cs="Times New Roman"/>
          <w:sz w:val="28"/>
          <w:szCs w:val="28"/>
        </w:rPr>
        <w:t>оном электромагнитной индукции.</w:t>
      </w:r>
    </w:p>
    <w:p w:rsidR="003346E7" w:rsidRPr="003346E7" w:rsidRDefault="003346E7" w:rsidP="0033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6E7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3346E7">
        <w:rPr>
          <w:rFonts w:ascii="Times New Roman" w:hAnsi="Times New Roman" w:cs="Times New Roman"/>
          <w:sz w:val="28"/>
          <w:szCs w:val="28"/>
        </w:rPr>
        <w:t xml:space="preserve">. </w:t>
      </w:r>
      <w:r w:rsidRPr="003346E7">
        <w:rPr>
          <w:rFonts w:ascii="Times New Roman" w:hAnsi="Times New Roman" w:cs="Times New Roman"/>
          <w:sz w:val="28"/>
          <w:szCs w:val="28"/>
        </w:rPr>
        <w:t>В обмотке на стальном сердечнике с площадью поперечного сечения 100см</w:t>
      </w:r>
      <w:r w:rsidRPr="003346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46E7">
        <w:rPr>
          <w:rFonts w:ascii="Times New Roman" w:hAnsi="Times New Roman" w:cs="Times New Roman"/>
          <w:sz w:val="28"/>
          <w:szCs w:val="28"/>
        </w:rPr>
        <w:t xml:space="preserve"> в течение 0,01</w:t>
      </w:r>
      <w:proofErr w:type="gramStart"/>
      <w:r w:rsidRPr="003346E7">
        <w:rPr>
          <w:rFonts w:ascii="Times New Roman" w:hAnsi="Times New Roman" w:cs="Times New Roman"/>
          <w:sz w:val="28"/>
          <w:szCs w:val="28"/>
        </w:rPr>
        <w:t>с возбуждается</w:t>
      </w:r>
      <w:proofErr w:type="gramEnd"/>
      <w:r w:rsidRPr="003346E7">
        <w:rPr>
          <w:rFonts w:ascii="Times New Roman" w:hAnsi="Times New Roman" w:cs="Times New Roman"/>
          <w:sz w:val="28"/>
          <w:szCs w:val="28"/>
        </w:rPr>
        <w:t xml:space="preserve"> ЭДС индукции 150В при изменении магнитной индукции от 0,3 Тл до 1,3 Тл. Сколько витков провода в данной обмотке?</w:t>
      </w:r>
    </w:p>
    <w:p w:rsidR="003346E7" w:rsidRPr="003346E7" w:rsidRDefault="003346E7" w:rsidP="003346E7">
      <w:pPr>
        <w:pStyle w:val="a6"/>
        <w:spacing w:after="0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69DC1" wp14:editId="4B1ED938">
                <wp:simplePos x="0" y="0"/>
                <wp:positionH relativeFrom="column">
                  <wp:posOffset>461010</wp:posOffset>
                </wp:positionH>
                <wp:positionV relativeFrom="paragraph">
                  <wp:posOffset>89535</wp:posOffset>
                </wp:positionV>
                <wp:extent cx="1609725" cy="262890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E7" w:rsidRPr="005D780A" w:rsidRDefault="003346E7" w:rsidP="003346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ано: </w:t>
                            </w:r>
                          </w:p>
                          <w:p w:rsidR="003346E7" w:rsidRDefault="003346E7" w:rsidP="003346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053ED4">
                              <w:rPr>
                                <w:sz w:val="28"/>
                                <w:szCs w:val="28"/>
                              </w:rPr>
                              <w:t>=1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м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0,01м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:rsidR="003346E7" w:rsidRPr="008A5921" w:rsidRDefault="003346E7" w:rsidP="003346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∆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0,01с</w:t>
                            </w:r>
                            <w:r w:rsidRPr="008A592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346E7" w:rsidRDefault="003346E7" w:rsidP="003346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4C52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2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51.75pt;height:18pt" o:ole="">
                                  <v:imagedata r:id="rId11" o:title=""/>
                                </v:shape>
                                <o:OLEObject Type="Embed" ProgID="Equation.3" ShapeID="_x0000_i1028" DrawAspect="Content" ObjectID="_1589369244" r:id="rId12"/>
                              </w:object>
                            </w:r>
                          </w:p>
                          <w:p w:rsidR="003346E7" w:rsidRDefault="003346E7" w:rsidP="003346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=0,3Тл</w:t>
                            </w:r>
                          </w:p>
                          <w:p w:rsidR="003346E7" w:rsidRDefault="003346E7" w:rsidP="003346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=1,3Тл</w:t>
                            </w:r>
                          </w:p>
                          <w:p w:rsidR="003346E7" w:rsidRPr="00B63F67" w:rsidRDefault="003346E7" w:rsidP="003346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6.3pt;margin-top:7.05pt;width:126.7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">
                <v:textbox>
                  <w:txbxContent>
                    <w:p w:rsidR="003346E7" w:rsidRPr="005D780A" w:rsidRDefault="003346E7" w:rsidP="003346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ано: </w:t>
                      </w:r>
                    </w:p>
                    <w:p w:rsidR="003346E7" w:rsidRDefault="003346E7" w:rsidP="003346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053ED4">
                        <w:rPr>
                          <w:sz w:val="28"/>
                          <w:szCs w:val="28"/>
                        </w:rPr>
                        <w:t>=100</w:t>
                      </w:r>
                      <w:r>
                        <w:rPr>
                          <w:sz w:val="28"/>
                          <w:szCs w:val="28"/>
                        </w:rPr>
                        <w:t>см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=0,01м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:rsidR="003346E7" w:rsidRPr="008A5921" w:rsidRDefault="003346E7" w:rsidP="003346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∆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>=0,01с</w:t>
                      </w:r>
                      <w:r w:rsidRPr="008A5921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3346E7" w:rsidRDefault="003346E7" w:rsidP="003346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4C52">
                        <w:rPr>
                          <w:position w:val="-12"/>
                          <w:sz w:val="28"/>
                          <w:szCs w:val="28"/>
                        </w:rPr>
                        <w:object w:dxaOrig="1020" w:dyaOrig="360">
                          <v:shape id="_x0000_i1028" type="#_x0000_t75" style="width:51.75pt;height:18pt" o:ole="">
                            <v:imagedata r:id="rId11" o:title=""/>
                          </v:shape>
                          <o:OLEObject Type="Embed" ProgID="Equation.3" ShapeID="_x0000_i1028" DrawAspect="Content" ObjectID="_1589369244" r:id="rId13"/>
                        </w:object>
                      </w:r>
                    </w:p>
                    <w:p w:rsidR="003346E7" w:rsidRDefault="003346E7" w:rsidP="003346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proofErr w:type="gramStart"/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=0,3Тл</w:t>
                      </w:r>
                    </w:p>
                    <w:p w:rsidR="003346E7" w:rsidRDefault="003346E7" w:rsidP="003346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proofErr w:type="gramStart"/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=1,3Тл</w:t>
                      </w:r>
                    </w:p>
                    <w:p w:rsidR="003346E7" w:rsidRPr="00B63F67" w:rsidRDefault="003346E7" w:rsidP="003346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n - </w:t>
                      </w:r>
                      <w:r>
                        <w:rPr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3346E7">
        <w:rPr>
          <w:sz w:val="28"/>
          <w:szCs w:val="28"/>
        </w:rPr>
        <w:t xml:space="preserve">                                                            Решение:</w:t>
      </w:r>
    </w:p>
    <w:p w:rsidR="003346E7" w:rsidRPr="003346E7" w:rsidRDefault="003346E7" w:rsidP="003346E7">
      <w:pPr>
        <w:pStyle w:val="a6"/>
        <w:spacing w:after="0"/>
        <w:jc w:val="center"/>
        <w:rPr>
          <w:sz w:val="28"/>
          <w:szCs w:val="28"/>
        </w:rPr>
      </w:pPr>
    </w:p>
    <w:p w:rsidR="003346E7" w:rsidRPr="003346E7" w:rsidRDefault="003346E7" w:rsidP="003346E7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6E7">
        <w:rPr>
          <w:rFonts w:ascii="Times New Roman" w:hAnsi="Times New Roman" w:cs="Times New Roman"/>
          <w:position w:val="-28"/>
          <w:sz w:val="28"/>
          <w:szCs w:val="28"/>
        </w:rPr>
        <w:object w:dxaOrig="1240" w:dyaOrig="680">
          <v:shape id="_x0000_i1025" type="#_x0000_t75" style="width:61.5pt;height:33.75pt" o:ole="">
            <v:imagedata r:id="rId14" o:title=""/>
          </v:shape>
          <o:OLEObject Type="Embed" ProgID="Equation.3" ShapeID="_x0000_i1025" DrawAspect="Content" ObjectID="_1589369241" r:id="rId15"/>
        </w:object>
      </w:r>
    </w:p>
    <w:p w:rsidR="003346E7" w:rsidRPr="003346E7" w:rsidRDefault="003346E7" w:rsidP="003346E7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6E7">
        <w:rPr>
          <w:rFonts w:ascii="Times New Roman" w:hAnsi="Times New Roman" w:cs="Times New Roman"/>
          <w:sz w:val="28"/>
          <w:szCs w:val="28"/>
        </w:rPr>
        <w:t>∆Ф=В</w:t>
      </w:r>
      <w:r w:rsidRPr="003346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46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46E7">
        <w:rPr>
          <w:rFonts w:ascii="Times New Roman" w:hAnsi="Times New Roman" w:cs="Times New Roman"/>
          <w:sz w:val="28"/>
          <w:szCs w:val="28"/>
        </w:rPr>
        <w:t>-В</w:t>
      </w:r>
      <w:r w:rsidRPr="003346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46E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3346E7" w:rsidRPr="003346E7" w:rsidRDefault="003346E7" w:rsidP="003346E7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46E7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6" type="#_x0000_t75" style="width:9pt;height:16.5pt" o:ole="">
            <v:imagedata r:id="rId16" o:title=""/>
          </v:shape>
          <o:OLEObject Type="Embed" ProgID="Equation.3" ShapeID="_x0000_i1026" DrawAspect="Content" ObjectID="_1589369242" r:id="rId17"/>
        </w:object>
      </w:r>
      <w:r w:rsidRPr="003346E7">
        <w:rPr>
          <w:rFonts w:ascii="Times New Roman" w:hAnsi="Times New Roman" w:cs="Times New Roman"/>
          <w:sz w:val="28"/>
          <w:szCs w:val="28"/>
        </w:rPr>
        <w:t xml:space="preserve"> ∆Ф=</w:t>
      </w:r>
      <w:r w:rsidRPr="003346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46E7">
        <w:rPr>
          <w:rFonts w:ascii="Times New Roman" w:hAnsi="Times New Roman" w:cs="Times New Roman"/>
          <w:sz w:val="28"/>
          <w:szCs w:val="28"/>
        </w:rPr>
        <w:t>(В</w:t>
      </w:r>
      <w:r w:rsidRPr="003346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46E7">
        <w:rPr>
          <w:rFonts w:ascii="Times New Roman" w:hAnsi="Times New Roman" w:cs="Times New Roman"/>
          <w:sz w:val="28"/>
          <w:szCs w:val="28"/>
        </w:rPr>
        <w:t>-В</w:t>
      </w:r>
      <w:r w:rsidRPr="003346E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46E7">
        <w:rPr>
          <w:rFonts w:ascii="Times New Roman" w:hAnsi="Times New Roman" w:cs="Times New Roman"/>
          <w:sz w:val="28"/>
          <w:szCs w:val="28"/>
        </w:rPr>
        <w:t>)</w:t>
      </w:r>
    </w:p>
    <w:p w:rsidR="003346E7" w:rsidRPr="003346E7" w:rsidRDefault="003346E7" w:rsidP="003346E7">
      <w:pPr>
        <w:pStyle w:val="a6"/>
        <w:spacing w:after="0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3346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46E7">
        <w:rPr>
          <w:rFonts w:ascii="Times New Roman" w:hAnsi="Times New Roman" w:cs="Times New Roman"/>
          <w:sz w:val="28"/>
          <w:szCs w:val="28"/>
        </w:rPr>
        <w:t xml:space="preserve"> = </w:t>
      </w:r>
      <w:r w:rsidRPr="003346E7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280" w:dyaOrig="700">
          <v:shape id="_x0000_i1027" type="#_x0000_t75" style="width:63pt;height:34.5pt" o:ole="">
            <v:imagedata r:id="rId18" o:title=""/>
          </v:shape>
          <o:OLEObject Type="Embed" ProgID="Equation.3" ShapeID="_x0000_i1027" DrawAspect="Content" ObjectID="_1589369243" r:id="rId19"/>
        </w:object>
      </w:r>
    </w:p>
    <w:p w:rsidR="003346E7" w:rsidRPr="003346E7" w:rsidRDefault="003346E7" w:rsidP="003346E7">
      <w:pPr>
        <w:pStyle w:val="a6"/>
        <w:spacing w:after="0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3346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46E7">
        <w:rPr>
          <w:rFonts w:ascii="Times New Roman" w:hAnsi="Times New Roman" w:cs="Times New Roman"/>
          <w:sz w:val="28"/>
          <w:szCs w:val="28"/>
        </w:rPr>
        <w:t xml:space="preserve"> =150</w:t>
      </w:r>
    </w:p>
    <w:p w:rsidR="003346E7" w:rsidRPr="003346E7" w:rsidRDefault="003346E7" w:rsidP="003346E7">
      <w:pPr>
        <w:spacing w:after="0"/>
        <w:rPr>
          <w:sz w:val="28"/>
          <w:szCs w:val="28"/>
        </w:rPr>
      </w:pPr>
    </w:p>
    <w:p w:rsidR="003346E7" w:rsidRDefault="003346E7" w:rsidP="00D64415">
      <w:pPr>
        <w:shd w:val="clear" w:color="auto" w:fill="FFFFFF" w:themeFill="background1"/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3346E7" w:rsidRDefault="003346E7" w:rsidP="00D64415">
      <w:pPr>
        <w:shd w:val="clear" w:color="auto" w:fill="FFFFFF" w:themeFill="background1"/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3346E7" w:rsidRPr="00021457" w:rsidRDefault="003E5F2F" w:rsidP="0002145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1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роверим</w:t>
      </w:r>
      <w:r w:rsidRPr="00021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21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ы поняли по теме</w:t>
      </w:r>
      <w:r w:rsidRPr="00021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этого </w:t>
      </w:r>
      <w:r w:rsidR="00021457" w:rsidRPr="00021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группа реши</w:t>
      </w:r>
      <w:r w:rsidRPr="00021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задачи в индивидуальных карточках</w:t>
      </w:r>
      <w:r w:rsidR="00021457" w:rsidRPr="00021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14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021457" w:rsidRPr="0002145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 2)</w:t>
      </w:r>
      <w:r w:rsidRPr="00021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21457" w:rsidRPr="00021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решения один из членов группы озвучивает ответ.</w:t>
      </w:r>
    </w:p>
    <w:p w:rsidR="003E5F2F" w:rsidRDefault="00021457" w:rsidP="006725F2">
      <w:pPr>
        <w:pStyle w:val="a6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и решение познавательных и практических задач; выполнение письменных, графических и устных зад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1457" w:rsidRPr="00021457" w:rsidRDefault="00021457" w:rsidP="00FE798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ем к выполнению лабораторной рабо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читаем инструкционные карты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ываем описанные там опыты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формляем в виде отчета в лабораторных тетрадях. </w:t>
      </w:r>
      <w:proofErr w:type="gramEnd"/>
      <w:r w:rsidRPr="000214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3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21457" w:rsidRPr="00021457" w:rsidRDefault="00021457" w:rsidP="006725F2">
      <w:pPr>
        <w:pStyle w:val="a6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2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и анализ результатов</w:t>
      </w:r>
    </w:p>
    <w:p w:rsidR="00021457" w:rsidRDefault="00021457" w:rsidP="00FE7987">
      <w:pPr>
        <w:shd w:val="clear" w:color="auto" w:fill="FFFFFF" w:themeFill="background1"/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редставители групп отвечают устно на следующие вопросы:</w:t>
      </w:r>
    </w:p>
    <w:p w:rsidR="00021457" w:rsidRPr="00FE7987" w:rsidRDefault="00FE7987" w:rsidP="006725F2">
      <w:pPr>
        <w:pStyle w:val="a6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1457" w:rsidRPr="00FE7987">
        <w:rPr>
          <w:rFonts w:ascii="Times New Roman" w:hAnsi="Times New Roman" w:cs="Times New Roman"/>
          <w:sz w:val="28"/>
          <w:szCs w:val="28"/>
        </w:rPr>
        <w:t>ри каком условии в катушке возникал индукционный ток</w:t>
      </w:r>
      <w:r w:rsidR="00021457" w:rsidRPr="00FE7987">
        <w:rPr>
          <w:rFonts w:ascii="Times New Roman" w:hAnsi="Times New Roman" w:cs="Times New Roman"/>
          <w:sz w:val="28"/>
          <w:szCs w:val="28"/>
        </w:rPr>
        <w:t>?</w:t>
      </w:r>
    </w:p>
    <w:p w:rsidR="00021457" w:rsidRPr="00FE7987" w:rsidRDefault="00FE7987" w:rsidP="006725F2">
      <w:pPr>
        <w:pStyle w:val="a6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1457" w:rsidRPr="00FE7987">
        <w:rPr>
          <w:rFonts w:ascii="Times New Roman" w:hAnsi="Times New Roman" w:cs="Times New Roman"/>
          <w:sz w:val="28"/>
          <w:szCs w:val="28"/>
        </w:rPr>
        <w:t>т чего зависит направление индукционного тока.</w:t>
      </w:r>
    </w:p>
    <w:p w:rsidR="00021457" w:rsidRPr="00FE7987" w:rsidRDefault="00FE7987" w:rsidP="006725F2">
      <w:pPr>
        <w:pStyle w:val="a6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1457" w:rsidRPr="00FE7987">
        <w:rPr>
          <w:rFonts w:ascii="Times New Roman" w:hAnsi="Times New Roman" w:cs="Times New Roman"/>
          <w:sz w:val="28"/>
          <w:szCs w:val="28"/>
        </w:rPr>
        <w:t>т чего зависит величина индукционного тока.</w:t>
      </w:r>
    </w:p>
    <w:p w:rsidR="00FE7987" w:rsidRPr="00FE7987" w:rsidRDefault="00FE7987" w:rsidP="006725F2">
      <w:pPr>
        <w:pStyle w:val="aa"/>
        <w:numPr>
          <w:ilvl w:val="0"/>
          <w:numId w:val="5"/>
        </w:numPr>
        <w:shd w:val="clear" w:color="auto" w:fill="auto"/>
        <w:suppressAutoHyphens/>
        <w:spacing w:after="0" w:line="360" w:lineRule="auto"/>
        <w:jc w:val="both"/>
        <w:rPr>
          <w:color w:val="000000"/>
        </w:rPr>
      </w:pPr>
      <w:r w:rsidRPr="00FE7987">
        <w:rPr>
          <w:color w:val="000000"/>
        </w:rPr>
        <w:t>Что такое явление электромагнитной индукции?</w:t>
      </w:r>
    </w:p>
    <w:p w:rsidR="00FE7987" w:rsidRPr="00FE7987" w:rsidRDefault="00FE7987" w:rsidP="006725F2">
      <w:pPr>
        <w:pStyle w:val="aa"/>
        <w:numPr>
          <w:ilvl w:val="0"/>
          <w:numId w:val="5"/>
        </w:numPr>
        <w:shd w:val="clear" w:color="auto" w:fill="auto"/>
        <w:suppressAutoHyphens/>
        <w:spacing w:after="0" w:line="360" w:lineRule="auto"/>
        <w:jc w:val="both"/>
        <w:rPr>
          <w:color w:val="000000"/>
        </w:rPr>
      </w:pPr>
      <w:r w:rsidRPr="00FE7987">
        <w:rPr>
          <w:color w:val="000000"/>
        </w:rPr>
        <w:lastRenderedPageBreak/>
        <w:t>Сформулировать правило Ленца?</w:t>
      </w:r>
    </w:p>
    <w:p w:rsidR="00FE7987" w:rsidRPr="00FE7987" w:rsidRDefault="00FE7987" w:rsidP="006725F2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87">
        <w:rPr>
          <w:rFonts w:ascii="Times New Roman" w:hAnsi="Times New Roman" w:cs="Times New Roman"/>
          <w:sz w:val="28"/>
          <w:szCs w:val="28"/>
        </w:rPr>
        <w:t>В катушку из медного провода сначала быстро, затем медленно вдвигают магнит. Одинаковый ли электрический заряд при этом переносится через сечение провода катушки?</w:t>
      </w:r>
    </w:p>
    <w:p w:rsidR="00FE7987" w:rsidRPr="00FE7987" w:rsidRDefault="00FE7987" w:rsidP="006725F2">
      <w:pPr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987">
        <w:rPr>
          <w:rFonts w:ascii="Times New Roman" w:hAnsi="Times New Roman" w:cs="Times New Roman"/>
          <w:sz w:val="28"/>
          <w:szCs w:val="28"/>
        </w:rPr>
        <w:t>Возникнет ли индукционный ток в  резиновом кольце при введении в него магнита?</w:t>
      </w:r>
    </w:p>
    <w:p w:rsidR="00021457" w:rsidRPr="00FE7987" w:rsidRDefault="00FE7987" w:rsidP="006725F2">
      <w:pPr>
        <w:pStyle w:val="a6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е ошибок, устранение пробелов в знаниях и умениях</w:t>
      </w:r>
    </w:p>
    <w:p w:rsidR="00FE7987" w:rsidRPr="00FE7987" w:rsidRDefault="00FE7987" w:rsidP="007503F9">
      <w:pPr>
        <w:shd w:val="clear" w:color="auto" w:fill="FFFFFF" w:themeFill="background1"/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eastAsia="ru-RU"/>
        </w:rPr>
        <w:t>При необходимости корректируются ошибки, устраняются затруднения.</w:t>
      </w:r>
    </w:p>
    <w:p w:rsidR="00021457" w:rsidRDefault="00FE7987" w:rsidP="007503F9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ительная </w:t>
      </w:r>
      <w:r w:rsidRPr="00845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:</w:t>
      </w:r>
    </w:p>
    <w:p w:rsidR="0084527D" w:rsidRDefault="0084527D" w:rsidP="006725F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:</w:t>
      </w:r>
      <w:r w:rsidRPr="00FE7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987" w:rsidRDefault="00FE7987" w:rsidP="007503F9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задачи №1 и №4 из упражнения на странице 45 учебника </w:t>
      </w:r>
      <w:proofErr w:type="spellStart"/>
      <w:r w:rsidR="001A4857" w:rsidRPr="00830E96">
        <w:rPr>
          <w:rFonts w:ascii="Times New Roman" w:hAnsi="Times New Roman" w:cs="Times New Roman"/>
          <w:color w:val="000000"/>
          <w:sz w:val="28"/>
          <w:szCs w:val="28"/>
        </w:rPr>
        <w:t>Мякишев</w:t>
      </w:r>
      <w:proofErr w:type="spellEnd"/>
      <w:r w:rsidR="001A4857" w:rsidRPr="00830E96">
        <w:rPr>
          <w:rFonts w:ascii="Times New Roman" w:hAnsi="Times New Roman" w:cs="Times New Roman"/>
          <w:color w:val="000000"/>
          <w:sz w:val="28"/>
          <w:szCs w:val="28"/>
        </w:rPr>
        <w:t xml:space="preserve"> Г.Я., </w:t>
      </w:r>
      <w:proofErr w:type="spellStart"/>
      <w:r w:rsidR="001A4857" w:rsidRPr="00830E96">
        <w:rPr>
          <w:rFonts w:ascii="Times New Roman" w:hAnsi="Times New Roman" w:cs="Times New Roman"/>
          <w:color w:val="000000"/>
          <w:sz w:val="28"/>
          <w:szCs w:val="28"/>
        </w:rPr>
        <w:t>Буховцев</w:t>
      </w:r>
      <w:proofErr w:type="spellEnd"/>
      <w:r w:rsidR="001A4857" w:rsidRPr="00830E96">
        <w:rPr>
          <w:rFonts w:ascii="Times New Roman" w:hAnsi="Times New Roman" w:cs="Times New Roman"/>
          <w:color w:val="000000"/>
          <w:sz w:val="28"/>
          <w:szCs w:val="28"/>
        </w:rPr>
        <w:t xml:space="preserve"> Б.Б. «Физика» 11 </w:t>
      </w:r>
      <w:proofErr w:type="spellStart"/>
      <w:r w:rsidR="001A4857" w:rsidRPr="00830E96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1A4857" w:rsidRPr="00830E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4857" w:rsidRPr="001A4857" w:rsidRDefault="001A4857" w:rsidP="006725F2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857">
        <w:rPr>
          <w:rFonts w:ascii="Times New Roman" w:eastAsia="Times New Roman" w:hAnsi="Times New Roman" w:cs="Times New Roman"/>
          <w:sz w:val="28"/>
          <w:szCs w:val="28"/>
        </w:rPr>
        <w:t>Подведение итогов урока</w:t>
      </w:r>
      <w:r w:rsidRPr="001A48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4857" w:rsidRPr="001A4857" w:rsidRDefault="001A4857" w:rsidP="007503F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 урока, выставляются оценки.</w:t>
      </w:r>
    </w:p>
    <w:p w:rsidR="0084527D" w:rsidRPr="00D6292E" w:rsidRDefault="0084527D" w:rsidP="008452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527D" w:rsidRPr="0086252A" w:rsidRDefault="0084527D" w:rsidP="0086252A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15627196"/>
      <w:r w:rsidRPr="0086252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5"/>
    </w:p>
    <w:p w:rsidR="00020E72" w:rsidRPr="00020E72" w:rsidRDefault="00020E72" w:rsidP="00020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72">
        <w:rPr>
          <w:rFonts w:ascii="Times New Roman" w:hAnsi="Times New Roman" w:cs="Times New Roman"/>
          <w:sz w:val="28"/>
          <w:szCs w:val="28"/>
        </w:rPr>
        <w:t>Раздел физики, посвященный изучению электромагнитной индукции – ключевой в курсе обучения данному предм</w:t>
      </w:r>
      <w:r>
        <w:rPr>
          <w:rFonts w:ascii="Times New Roman" w:hAnsi="Times New Roman" w:cs="Times New Roman"/>
          <w:sz w:val="28"/>
          <w:szCs w:val="28"/>
        </w:rPr>
        <w:t>ету. Важность темы сложно пере</w:t>
      </w:r>
      <w:r w:rsidRPr="00020E72">
        <w:rPr>
          <w:rFonts w:ascii="Times New Roman" w:hAnsi="Times New Roman" w:cs="Times New Roman"/>
          <w:sz w:val="28"/>
          <w:szCs w:val="28"/>
        </w:rPr>
        <w:t>оценить, учитывая основополагающую ро</w:t>
      </w:r>
      <w:r w:rsidRPr="00020E72">
        <w:rPr>
          <w:rFonts w:ascii="Times New Roman" w:hAnsi="Times New Roman" w:cs="Times New Roman"/>
          <w:sz w:val="28"/>
          <w:szCs w:val="28"/>
        </w:rPr>
        <w:t>ль индукции в нашем сложном ми</w:t>
      </w:r>
      <w:r w:rsidRPr="00020E72">
        <w:rPr>
          <w:rFonts w:ascii="Times New Roman" w:hAnsi="Times New Roman" w:cs="Times New Roman"/>
          <w:sz w:val="28"/>
          <w:szCs w:val="28"/>
        </w:rPr>
        <w:t xml:space="preserve">ре. </w:t>
      </w:r>
    </w:p>
    <w:p w:rsidR="00020E72" w:rsidRPr="00020E72" w:rsidRDefault="00020E72" w:rsidP="00020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72">
        <w:rPr>
          <w:rFonts w:ascii="Times New Roman" w:hAnsi="Times New Roman" w:cs="Times New Roman"/>
          <w:sz w:val="28"/>
          <w:szCs w:val="28"/>
        </w:rPr>
        <w:t xml:space="preserve">В данном разделе изучаются основные факты и опыты по электромагнитной индукции, установленные Фарадеем, а также закон электромагнитной индукции. </w:t>
      </w:r>
    </w:p>
    <w:p w:rsidR="00020E72" w:rsidRPr="00020E72" w:rsidRDefault="00020E72" w:rsidP="00020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72">
        <w:rPr>
          <w:rFonts w:ascii="Times New Roman" w:hAnsi="Times New Roman" w:cs="Times New Roman"/>
          <w:sz w:val="28"/>
          <w:szCs w:val="28"/>
        </w:rPr>
        <w:t>Закон электромагнитной индукции – базовый и важнейший фундаментальный закон физики, которым объясняются многочисленные явления в природе. Закон лежит в основе многих разделов современной электро- и радиотехники.</w:t>
      </w:r>
    </w:p>
    <w:p w:rsidR="00020E72" w:rsidRPr="00020E72" w:rsidRDefault="00020E72" w:rsidP="00020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E72">
        <w:rPr>
          <w:rFonts w:ascii="Times New Roman" w:hAnsi="Times New Roman" w:cs="Times New Roman"/>
          <w:sz w:val="28"/>
          <w:szCs w:val="28"/>
        </w:rPr>
        <w:t>Электромагнитная индукция – основное в ме</w:t>
      </w:r>
      <w:r w:rsidR="0086252A">
        <w:rPr>
          <w:rFonts w:ascii="Times New Roman" w:hAnsi="Times New Roman" w:cs="Times New Roman"/>
          <w:sz w:val="28"/>
          <w:szCs w:val="28"/>
        </w:rPr>
        <w:t>дицине, энергетике, раз</w:t>
      </w:r>
      <w:r w:rsidRPr="00020E72">
        <w:rPr>
          <w:rFonts w:ascii="Times New Roman" w:hAnsi="Times New Roman" w:cs="Times New Roman"/>
          <w:sz w:val="28"/>
          <w:szCs w:val="28"/>
        </w:rPr>
        <w:t xml:space="preserve"> личной промышленности, электронике. Данное явление находит применение почти все всех областях нашей жизни в том или и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E72" w:rsidRPr="00020E72" w:rsidRDefault="00020E72" w:rsidP="00020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20E72">
        <w:rPr>
          <w:rFonts w:ascii="Times New Roman" w:hAnsi="Times New Roman" w:cs="Times New Roman"/>
          <w:sz w:val="28"/>
          <w:szCs w:val="28"/>
        </w:rPr>
        <w:t>дним из важных элементов современных методик является организация практических занятий, проведение лабораторных работ и опытов. Ведь, как известно, теория невозможна без практики. Наглядные опыты</w:t>
      </w:r>
      <w:r w:rsidR="0086252A">
        <w:rPr>
          <w:rFonts w:ascii="Times New Roman" w:hAnsi="Times New Roman" w:cs="Times New Roman"/>
          <w:sz w:val="28"/>
          <w:szCs w:val="28"/>
        </w:rPr>
        <w:t xml:space="preserve"> </w:t>
      </w:r>
      <w:r w:rsidRPr="00020E72">
        <w:rPr>
          <w:rFonts w:ascii="Times New Roman" w:hAnsi="Times New Roman" w:cs="Times New Roman"/>
          <w:sz w:val="28"/>
          <w:szCs w:val="28"/>
        </w:rPr>
        <w:t xml:space="preserve">дадут ощутимый эффект и повысят успеваемость </w:t>
      </w:r>
      <w:proofErr w:type="gramStart"/>
      <w:r w:rsidRPr="00020E7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0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345" w:rsidRPr="00020E72" w:rsidRDefault="006B7345" w:rsidP="00020E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сследования закона электромагнитной индукции на основе опытов Фарадея </w:t>
      </w:r>
      <w:proofErr w:type="gramStart"/>
      <w:r w:rsidRPr="0002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ыли</w:t>
      </w:r>
      <w:proofErr w:type="gramEnd"/>
      <w:r w:rsidRPr="0002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ы следующие выводы:</w:t>
      </w:r>
    </w:p>
    <w:p w:rsidR="006B7345" w:rsidRPr="00020E72" w:rsidRDefault="006B7345" w:rsidP="00020E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помогла понять:</w:t>
      </w:r>
    </w:p>
    <w:p w:rsidR="006B7345" w:rsidRPr="00020E72" w:rsidRDefault="006B7345" w:rsidP="00020E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возникновения индукционного тока;</w:t>
      </w:r>
    </w:p>
    <w:p w:rsidR="006B7345" w:rsidRPr="00020E72" w:rsidRDefault="006B7345" w:rsidP="00020E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го зависит направление и величина индукционного тока;</w:t>
      </w:r>
    </w:p>
    <w:p w:rsidR="006B7345" w:rsidRPr="00020E72" w:rsidRDefault="006B7345" w:rsidP="00020E72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, что перемещаем магнит или катушку возникает индукционный ток;</w:t>
      </w:r>
    </w:p>
    <w:p w:rsidR="006B7345" w:rsidRPr="00020E72" w:rsidRDefault="006B7345" w:rsidP="00020E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зависимости ЭДС:</w:t>
      </w:r>
    </w:p>
    <w:p w:rsidR="006B7345" w:rsidRPr="00020E72" w:rsidRDefault="006B7345" w:rsidP="00020E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корости движения магнита;</w:t>
      </w:r>
    </w:p>
    <w:p w:rsidR="006B7345" w:rsidRPr="00020E72" w:rsidRDefault="006B7345" w:rsidP="00020E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еличины магнитной индукции;</w:t>
      </w:r>
    </w:p>
    <w:p w:rsidR="0084527D" w:rsidRDefault="0084527D" w:rsidP="008452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527D" w:rsidRPr="00763887" w:rsidRDefault="0084527D" w:rsidP="0076388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515627197"/>
      <w:r w:rsidRPr="0076388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ЛИТЕРАТУРА</w:t>
      </w:r>
      <w:bookmarkEnd w:id="6"/>
    </w:p>
    <w:p w:rsidR="0084527D" w:rsidRDefault="001A4857" w:rsidP="006725F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</w:pPr>
      <w:proofErr w:type="spellStart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Мякишев</w:t>
      </w:r>
      <w:proofErr w:type="spellEnd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 Г.Я. Физика. 11 класс: учеб</w:t>
      </w:r>
      <w:proofErr w:type="gramStart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.</w:t>
      </w:r>
      <w:proofErr w:type="gramEnd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gramStart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д</w:t>
      </w:r>
      <w:proofErr w:type="gramEnd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ля </w:t>
      </w:r>
      <w:proofErr w:type="spellStart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общеобразоват</w:t>
      </w:r>
      <w:proofErr w:type="spellEnd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о</w:t>
      </w:r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рганизаций: базовы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й уровень / Г.Я. </w:t>
      </w:r>
      <w:proofErr w:type="spellStart"/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Мякишев</w:t>
      </w:r>
      <w:proofErr w:type="spellEnd"/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Б.Б. </w:t>
      </w:r>
      <w:proofErr w:type="spellStart"/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Б</w:t>
      </w:r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уховцев</w:t>
      </w:r>
      <w:proofErr w:type="spellEnd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, В.М. </w:t>
      </w:r>
      <w:proofErr w:type="spellStart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Чаругин</w:t>
      </w:r>
      <w:proofErr w:type="spellEnd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; под ред. Н.А. Парфентьевой. – М.: Просвещение, 2016. – 432с.</w:t>
      </w:r>
    </w:p>
    <w:p w:rsidR="001A4857" w:rsidRDefault="001A4857" w:rsidP="006725F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Парфентьева Н.А. Сборник задач по физике. 10-11 классы: пособие для учащихся </w:t>
      </w:r>
      <w:proofErr w:type="spellStart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общеобразоват</w:t>
      </w:r>
      <w:proofErr w:type="spellEnd"/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о</w:t>
      </w:r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рганизаций: базовы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й уровень /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Н.А.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Парфентьева. – М.: </w:t>
      </w:r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М.: Просвещение, 201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5</w:t>
      </w:r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. – 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206</w:t>
      </w:r>
      <w:r w:rsidRPr="001A4857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с.</w:t>
      </w:r>
    </w:p>
    <w:p w:rsidR="001A4857" w:rsidRPr="001A4857" w:rsidRDefault="00505EB8" w:rsidP="006725F2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505EB8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Эл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ектромагнитная индукция. Правила</w:t>
      </w:r>
      <w:r w:rsidRPr="00505EB8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proofErr w:type="gramStart"/>
      <w:r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Л</w:t>
      </w:r>
      <w:r w:rsidRPr="00505EB8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енца</w:t>
      </w:r>
      <w:proofErr w:type="gramEnd"/>
      <w:r w:rsidRPr="00505EB8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 xml:space="preserve"> // Открытая физика URL: https://physics.ru/textbook1/chapter1/section/paragraph20/ (дата обращения: 1.06.2018).</w:t>
      </w:r>
    </w:p>
    <w:p w:rsidR="0084527D" w:rsidRDefault="0084527D" w:rsidP="001A4857">
      <w:pPr>
        <w:shd w:val="clear" w:color="auto" w:fill="FFFFFF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4857" w:rsidRDefault="001A485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A4857" w:rsidRPr="00505EB8" w:rsidRDefault="00505EB8" w:rsidP="00505EB8">
      <w:pPr>
        <w:pStyle w:val="1"/>
        <w:jc w:val="right"/>
        <w:rPr>
          <w:rFonts w:ascii="Times New Roman" w:hAnsi="Times New Roman" w:cs="Times New Roman"/>
          <w:b w:val="0"/>
          <w:color w:val="000000"/>
        </w:rPr>
      </w:pPr>
      <w:bookmarkStart w:id="7" w:name="_Toc515627198"/>
      <w:r w:rsidRPr="00505EB8">
        <w:rPr>
          <w:rFonts w:ascii="Times New Roman" w:hAnsi="Times New Roman" w:cs="Times New Roman"/>
          <w:b w:val="0"/>
          <w:color w:val="000000"/>
        </w:rPr>
        <w:lastRenderedPageBreak/>
        <w:t>Приложение 1</w:t>
      </w:r>
      <w:bookmarkEnd w:id="7"/>
    </w:p>
    <w:p w:rsidR="00505EB8" w:rsidRDefault="00505EB8" w:rsidP="00505E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EB8" w:rsidRPr="00505EB8" w:rsidRDefault="00505EB8" w:rsidP="00505E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диктант Тема: «Магнитное поле</w:t>
      </w:r>
      <w:r w:rsidRPr="00505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5EB8" w:rsidRPr="00505EB8" w:rsidRDefault="00505EB8" w:rsidP="006725F2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определение магнитного поля.</w:t>
      </w:r>
    </w:p>
    <w:p w:rsidR="00505EB8" w:rsidRPr="00505EB8" w:rsidRDefault="00505EB8" w:rsidP="006725F2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агнитная линия поля?</w:t>
      </w:r>
    </w:p>
    <w:p w:rsidR="00505EB8" w:rsidRPr="00505EB8" w:rsidRDefault="00505EB8" w:rsidP="006725F2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магнитные линии поля прямого тока.</w:t>
      </w:r>
    </w:p>
    <w:p w:rsidR="00505EB8" w:rsidRPr="00505EB8" w:rsidRDefault="00505EB8" w:rsidP="006725F2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магнитные линии поля катушки с током?</w:t>
      </w:r>
    </w:p>
    <w:p w:rsidR="00505EB8" w:rsidRPr="00505EB8" w:rsidRDefault="00505EB8" w:rsidP="006725F2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пособы усиления магнитного поля катушки с током?</w:t>
      </w:r>
    </w:p>
    <w:p w:rsidR="00505EB8" w:rsidRDefault="00505EB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05EB8" w:rsidRPr="00505EB8" w:rsidRDefault="00505EB8" w:rsidP="00505EB8">
      <w:pPr>
        <w:pStyle w:val="1"/>
        <w:jc w:val="right"/>
        <w:rPr>
          <w:rFonts w:ascii="Times New Roman" w:hAnsi="Times New Roman" w:cs="Times New Roman"/>
          <w:b w:val="0"/>
          <w:color w:val="000000"/>
        </w:rPr>
      </w:pPr>
      <w:bookmarkStart w:id="8" w:name="_Toc515627199"/>
      <w:r>
        <w:rPr>
          <w:rFonts w:ascii="Times New Roman" w:hAnsi="Times New Roman" w:cs="Times New Roman"/>
          <w:b w:val="0"/>
          <w:color w:val="000000"/>
        </w:rPr>
        <w:lastRenderedPageBreak/>
        <w:t>Приложение 2</w:t>
      </w:r>
      <w:bookmarkEnd w:id="8"/>
    </w:p>
    <w:tbl>
      <w:tblPr>
        <w:tblpPr w:leftFromText="180" w:rightFromText="180" w:vertAnchor="text" w:horzAnchor="margin" w:tblpXSpec="center" w:tblpY="83"/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5508"/>
      </w:tblGrid>
      <w:tr w:rsidR="00505EB8" w:rsidRPr="00505EB8" w:rsidTr="00505EB8">
        <w:trPr>
          <w:trHeight w:val="346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8" w:rsidRPr="00505EB8" w:rsidRDefault="00505EB8" w:rsidP="00505E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1 вариант</w:t>
            </w: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EB8" w:rsidRPr="00505EB8" w:rsidRDefault="00505EB8" w:rsidP="006725F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уясь правилом, Ленца, определите направление индукционного тока в катушке</w:t>
            </w: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E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F8A1E3F" wp14:editId="00B7267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06680</wp:posOffset>
                      </wp:positionV>
                      <wp:extent cx="725805" cy="1697374"/>
                      <wp:effectExtent l="19050" t="19050" r="55245" b="0"/>
                      <wp:wrapNone/>
                      <wp:docPr id="145" name="Группа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5805" cy="1697374"/>
                                <a:chOff x="0" y="0"/>
                                <a:chExt cx="7836" cy="19228"/>
                              </a:xfrm>
                            </wpg:grpSpPr>
                            <wpg:grpSp>
                              <wpg:cNvPr id="146" name="Группа 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-1260" y="1260"/>
                                  <a:ext cx="10356" cy="7836"/>
                                  <a:chOff x="-1260" y="1260"/>
                                  <a:chExt cx="13774" cy="10326"/>
                                </a:xfrm>
                              </wpg:grpSpPr>
                              <wpg:grpSp>
                                <wpg:cNvPr id="147" name="Группа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260" y="1260"/>
                                    <a:ext cx="13681" cy="7200"/>
                                    <a:chOff x="-1260" y="1260"/>
                                    <a:chExt cx="32147" cy="13573"/>
                                  </a:xfrm>
                                </wpg:grpSpPr>
                                <wps:wsp>
                                  <wps:cNvPr id="148" name="Арка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83" y="1260"/>
                                      <a:ext cx="10716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0"/>
                                        <a:gd name="T1" fmla="*/ 678661 h 1357322"/>
                                        <a:gd name="T2" fmla="*/ 535785 w 1071570"/>
                                        <a:gd name="T3" fmla="*/ 0 h 1357322"/>
                                        <a:gd name="T4" fmla="*/ 1071570 w 1071570"/>
                                        <a:gd name="T5" fmla="*/ 678661 h 1357322"/>
                                        <a:gd name="T6" fmla="*/ 1070381 w 1071570"/>
                                        <a:gd name="T7" fmla="*/ 678661 h 1357322"/>
                                        <a:gd name="T8" fmla="*/ 535785 w 1071570"/>
                                        <a:gd name="T9" fmla="*/ 1189 h 1357322"/>
                                        <a:gd name="T10" fmla="*/ 1189 w 1071570"/>
                                        <a:gd name="T11" fmla="*/ 678661 h 1357322"/>
                                        <a:gd name="T12" fmla="*/ 0 w 1071570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0"/>
                                        <a:gd name="T22" fmla="*/ 0 h 1357322"/>
                                        <a:gd name="T23" fmla="*/ 1071570 w 1071570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0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79" y="0"/>
                                            <a:pt x="535785" y="0"/>
                                          </a:cubicBezTo>
                                          <a:cubicBezTo>
                                            <a:pt x="831691" y="0"/>
                                            <a:pt x="1071570" y="303847"/>
                                            <a:pt x="1071570" y="678661"/>
                                          </a:cubicBezTo>
                                          <a:lnTo>
                                            <a:pt x="1070381" y="678661"/>
                                          </a:lnTo>
                                          <a:cubicBezTo>
                                            <a:pt x="1070381" y="304504"/>
                                            <a:pt x="831034" y="1189"/>
                                            <a:pt x="535785" y="1189"/>
                                          </a:cubicBezTo>
                                          <a:cubicBezTo>
                                            <a:pt x="240536" y="1189"/>
                                            <a:pt x="1189" y="304504"/>
                                            <a:pt x="1189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9" name="Арка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-1260" y="1260"/>
                                      <a:ext cx="10715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0"/>
                                        <a:gd name="T1" fmla="*/ 678661 h 1357322"/>
                                        <a:gd name="T2" fmla="*/ 535785 w 1071570"/>
                                        <a:gd name="T3" fmla="*/ 0 h 1357322"/>
                                        <a:gd name="T4" fmla="*/ 1071570 w 1071570"/>
                                        <a:gd name="T5" fmla="*/ 678661 h 1357322"/>
                                        <a:gd name="T6" fmla="*/ 1070381 w 1071570"/>
                                        <a:gd name="T7" fmla="*/ 678661 h 1357322"/>
                                        <a:gd name="T8" fmla="*/ 535785 w 1071570"/>
                                        <a:gd name="T9" fmla="*/ 1189 h 1357322"/>
                                        <a:gd name="T10" fmla="*/ 1189 w 1071570"/>
                                        <a:gd name="T11" fmla="*/ 678661 h 1357322"/>
                                        <a:gd name="T12" fmla="*/ 0 w 1071570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0"/>
                                        <a:gd name="T22" fmla="*/ 0 h 1357322"/>
                                        <a:gd name="T23" fmla="*/ 1071570 w 1071570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0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79" y="0"/>
                                            <a:pt x="535785" y="0"/>
                                          </a:cubicBezTo>
                                          <a:cubicBezTo>
                                            <a:pt x="831691" y="0"/>
                                            <a:pt x="1071570" y="303847"/>
                                            <a:pt x="1071570" y="678661"/>
                                          </a:cubicBezTo>
                                          <a:lnTo>
                                            <a:pt x="1070381" y="678661"/>
                                          </a:lnTo>
                                          <a:cubicBezTo>
                                            <a:pt x="1070381" y="304504"/>
                                            <a:pt x="831034" y="1189"/>
                                            <a:pt x="535785" y="1189"/>
                                          </a:cubicBezTo>
                                          <a:cubicBezTo>
                                            <a:pt x="240536" y="1189"/>
                                            <a:pt x="1189" y="304504"/>
                                            <a:pt x="1189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0" name="Арка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027" y="1260"/>
                                      <a:ext cx="10716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0"/>
                                        <a:gd name="T1" fmla="*/ 678661 h 1357322"/>
                                        <a:gd name="T2" fmla="*/ 535785 w 1071570"/>
                                        <a:gd name="T3" fmla="*/ 0 h 1357322"/>
                                        <a:gd name="T4" fmla="*/ 1071570 w 1071570"/>
                                        <a:gd name="T5" fmla="*/ 678661 h 1357322"/>
                                        <a:gd name="T6" fmla="*/ 1070381 w 1071570"/>
                                        <a:gd name="T7" fmla="*/ 678661 h 1357322"/>
                                        <a:gd name="T8" fmla="*/ 535785 w 1071570"/>
                                        <a:gd name="T9" fmla="*/ 1189 h 1357322"/>
                                        <a:gd name="T10" fmla="*/ 1189 w 1071570"/>
                                        <a:gd name="T11" fmla="*/ 678661 h 1357322"/>
                                        <a:gd name="T12" fmla="*/ 0 w 1071570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0"/>
                                        <a:gd name="T22" fmla="*/ 0 h 1357322"/>
                                        <a:gd name="T23" fmla="*/ 1071570 w 1071570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0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79" y="0"/>
                                            <a:pt x="535785" y="0"/>
                                          </a:cubicBezTo>
                                          <a:cubicBezTo>
                                            <a:pt x="831691" y="0"/>
                                            <a:pt x="1071570" y="303847"/>
                                            <a:pt x="1071570" y="678661"/>
                                          </a:cubicBezTo>
                                          <a:lnTo>
                                            <a:pt x="1070381" y="678661"/>
                                          </a:lnTo>
                                          <a:cubicBezTo>
                                            <a:pt x="1070381" y="304504"/>
                                            <a:pt x="831034" y="1189"/>
                                            <a:pt x="535785" y="1189"/>
                                          </a:cubicBezTo>
                                          <a:cubicBezTo>
                                            <a:pt x="240536" y="1189"/>
                                            <a:pt x="1189" y="304504"/>
                                            <a:pt x="1189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1" name="Арка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171" y="1260"/>
                                      <a:ext cx="10716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1"/>
                                        <a:gd name="T1" fmla="*/ 678661 h 1357322"/>
                                        <a:gd name="T2" fmla="*/ 535786 w 1071571"/>
                                        <a:gd name="T3" fmla="*/ 0 h 1357322"/>
                                        <a:gd name="T4" fmla="*/ 1071572 w 1071571"/>
                                        <a:gd name="T5" fmla="*/ 678661 h 1357322"/>
                                        <a:gd name="T6" fmla="*/ 1070382 w 1071571"/>
                                        <a:gd name="T7" fmla="*/ 678661 h 1357322"/>
                                        <a:gd name="T8" fmla="*/ 535786 w 1071571"/>
                                        <a:gd name="T9" fmla="*/ 1189 h 1357322"/>
                                        <a:gd name="T10" fmla="*/ 1190 w 1071571"/>
                                        <a:gd name="T11" fmla="*/ 678661 h 1357322"/>
                                        <a:gd name="T12" fmla="*/ 0 w 1071571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1"/>
                                        <a:gd name="T22" fmla="*/ 0 h 1357322"/>
                                        <a:gd name="T23" fmla="*/ 1071571 w 1071571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1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80" y="0"/>
                                            <a:pt x="535786" y="0"/>
                                          </a:cubicBezTo>
                                          <a:cubicBezTo>
                                            <a:pt x="831692" y="0"/>
                                            <a:pt x="1071572" y="303847"/>
                                            <a:pt x="1071572" y="678661"/>
                                          </a:cubicBezTo>
                                          <a:lnTo>
                                            <a:pt x="1070382" y="678661"/>
                                          </a:lnTo>
                                          <a:cubicBezTo>
                                            <a:pt x="1070382" y="304504"/>
                                            <a:pt x="831035" y="1189"/>
                                            <a:pt x="535786" y="1189"/>
                                          </a:cubicBezTo>
                                          <a:cubicBezTo>
                                            <a:pt x="240537" y="1189"/>
                                            <a:pt x="1190" y="304504"/>
                                            <a:pt x="1190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2" name="Арка 14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5883" y="2688"/>
                                      <a:ext cx="3572" cy="11430"/>
                                    </a:xfrm>
                                    <a:custGeom>
                                      <a:avLst/>
                                      <a:gdLst>
                                        <a:gd name="T0" fmla="*/ 0 w 357190"/>
                                        <a:gd name="T1" fmla="*/ 571504 h 1143008"/>
                                        <a:gd name="T2" fmla="*/ 178595 w 357190"/>
                                        <a:gd name="T3" fmla="*/ 0 h 1143008"/>
                                        <a:gd name="T4" fmla="*/ 357190 w 357190"/>
                                        <a:gd name="T5" fmla="*/ 571504 h 1143008"/>
                                        <a:gd name="T6" fmla="*/ 356794 w 357190"/>
                                        <a:gd name="T7" fmla="*/ 571504 h 1143008"/>
                                        <a:gd name="T8" fmla="*/ 178595 w 357190"/>
                                        <a:gd name="T9" fmla="*/ 396 h 1143008"/>
                                        <a:gd name="T10" fmla="*/ 396 w 357190"/>
                                        <a:gd name="T11" fmla="*/ 571504 h 1143008"/>
                                        <a:gd name="T12" fmla="*/ 0 w 357190"/>
                                        <a:gd name="T13" fmla="*/ 571504 h 1143008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357190"/>
                                        <a:gd name="T22" fmla="*/ 0 h 1143008"/>
                                        <a:gd name="T23" fmla="*/ 357190 w 357190"/>
                                        <a:gd name="T24" fmla="*/ 1143008 h 1143008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357190" h="1143008">
                                          <a:moveTo>
                                            <a:pt x="0" y="571504"/>
                                          </a:moveTo>
                                          <a:cubicBezTo>
                                            <a:pt x="0" y="255871"/>
                                            <a:pt x="79960" y="0"/>
                                            <a:pt x="178595" y="0"/>
                                          </a:cubicBezTo>
                                          <a:cubicBezTo>
                                            <a:pt x="277230" y="0"/>
                                            <a:pt x="357190" y="255871"/>
                                            <a:pt x="357190" y="571504"/>
                                          </a:cubicBezTo>
                                          <a:lnTo>
                                            <a:pt x="356794" y="571504"/>
                                          </a:lnTo>
                                          <a:cubicBezTo>
                                            <a:pt x="356794" y="256090"/>
                                            <a:pt x="277012" y="396"/>
                                            <a:pt x="178595" y="396"/>
                                          </a:cubicBezTo>
                                          <a:cubicBezTo>
                                            <a:pt x="80178" y="396"/>
                                            <a:pt x="396" y="256090"/>
                                            <a:pt x="396" y="571504"/>
                                          </a:cubicBezTo>
                                          <a:lnTo>
                                            <a:pt x="0" y="5715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3" name="Арка 15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13027" y="2688"/>
                                      <a:ext cx="3572" cy="11430"/>
                                    </a:xfrm>
                                    <a:custGeom>
                                      <a:avLst/>
                                      <a:gdLst>
                                        <a:gd name="T0" fmla="*/ 0 w 357190"/>
                                        <a:gd name="T1" fmla="*/ 571504 h 1143008"/>
                                        <a:gd name="T2" fmla="*/ 178595 w 357190"/>
                                        <a:gd name="T3" fmla="*/ 0 h 1143008"/>
                                        <a:gd name="T4" fmla="*/ 357190 w 357190"/>
                                        <a:gd name="T5" fmla="*/ 571504 h 1143008"/>
                                        <a:gd name="T6" fmla="*/ 356794 w 357190"/>
                                        <a:gd name="T7" fmla="*/ 571504 h 1143008"/>
                                        <a:gd name="T8" fmla="*/ 178595 w 357190"/>
                                        <a:gd name="T9" fmla="*/ 396 h 1143008"/>
                                        <a:gd name="T10" fmla="*/ 396 w 357190"/>
                                        <a:gd name="T11" fmla="*/ 571504 h 1143008"/>
                                        <a:gd name="T12" fmla="*/ 0 w 357190"/>
                                        <a:gd name="T13" fmla="*/ 571504 h 1143008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357190"/>
                                        <a:gd name="T22" fmla="*/ 0 h 1143008"/>
                                        <a:gd name="T23" fmla="*/ 357190 w 357190"/>
                                        <a:gd name="T24" fmla="*/ 1143008 h 1143008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357190" h="1143008">
                                          <a:moveTo>
                                            <a:pt x="0" y="571504"/>
                                          </a:moveTo>
                                          <a:cubicBezTo>
                                            <a:pt x="0" y="255871"/>
                                            <a:pt x="79960" y="0"/>
                                            <a:pt x="178595" y="0"/>
                                          </a:cubicBezTo>
                                          <a:cubicBezTo>
                                            <a:pt x="277230" y="0"/>
                                            <a:pt x="357190" y="255871"/>
                                            <a:pt x="357190" y="571504"/>
                                          </a:cubicBezTo>
                                          <a:lnTo>
                                            <a:pt x="356794" y="571504"/>
                                          </a:lnTo>
                                          <a:cubicBezTo>
                                            <a:pt x="356794" y="256090"/>
                                            <a:pt x="277012" y="396"/>
                                            <a:pt x="178595" y="396"/>
                                          </a:cubicBezTo>
                                          <a:cubicBezTo>
                                            <a:pt x="80178" y="396"/>
                                            <a:pt x="396" y="256090"/>
                                            <a:pt x="396" y="571504"/>
                                          </a:cubicBezTo>
                                          <a:lnTo>
                                            <a:pt x="0" y="5715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4" name="Арка 16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20171" y="2688"/>
                                      <a:ext cx="3572" cy="11430"/>
                                    </a:xfrm>
                                    <a:custGeom>
                                      <a:avLst/>
                                      <a:gdLst>
                                        <a:gd name="T0" fmla="*/ 0 w 357190"/>
                                        <a:gd name="T1" fmla="*/ 571504 h 1143008"/>
                                        <a:gd name="T2" fmla="*/ 178595 w 357190"/>
                                        <a:gd name="T3" fmla="*/ 0 h 1143008"/>
                                        <a:gd name="T4" fmla="*/ 357190 w 357190"/>
                                        <a:gd name="T5" fmla="*/ 571504 h 1143008"/>
                                        <a:gd name="T6" fmla="*/ 356794 w 357190"/>
                                        <a:gd name="T7" fmla="*/ 571504 h 1143008"/>
                                        <a:gd name="T8" fmla="*/ 178595 w 357190"/>
                                        <a:gd name="T9" fmla="*/ 396 h 1143008"/>
                                        <a:gd name="T10" fmla="*/ 396 w 357190"/>
                                        <a:gd name="T11" fmla="*/ 571504 h 1143008"/>
                                        <a:gd name="T12" fmla="*/ 0 w 357190"/>
                                        <a:gd name="T13" fmla="*/ 571504 h 1143008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357190"/>
                                        <a:gd name="T22" fmla="*/ 0 h 1143008"/>
                                        <a:gd name="T23" fmla="*/ 357190 w 357190"/>
                                        <a:gd name="T24" fmla="*/ 1143008 h 1143008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357190" h="1143008">
                                          <a:moveTo>
                                            <a:pt x="0" y="571504"/>
                                          </a:moveTo>
                                          <a:cubicBezTo>
                                            <a:pt x="0" y="255871"/>
                                            <a:pt x="79960" y="0"/>
                                            <a:pt x="178595" y="0"/>
                                          </a:cubicBezTo>
                                          <a:cubicBezTo>
                                            <a:pt x="277230" y="0"/>
                                            <a:pt x="357190" y="255871"/>
                                            <a:pt x="357190" y="571504"/>
                                          </a:cubicBezTo>
                                          <a:lnTo>
                                            <a:pt x="356794" y="571504"/>
                                          </a:lnTo>
                                          <a:cubicBezTo>
                                            <a:pt x="356794" y="256090"/>
                                            <a:pt x="277012" y="396"/>
                                            <a:pt x="178595" y="396"/>
                                          </a:cubicBezTo>
                                          <a:cubicBezTo>
                                            <a:pt x="80178" y="396"/>
                                            <a:pt x="396" y="256090"/>
                                            <a:pt x="396" y="571504"/>
                                          </a:cubicBezTo>
                                          <a:lnTo>
                                            <a:pt x="0" y="5715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5" name="Прямая соединительная линия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1260" y="4576"/>
                                    <a:ext cx="0" cy="7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Прямая соединительная линия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21" y="4860"/>
                                    <a:ext cx="93" cy="67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Прямая соединительная линия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260" y="11586"/>
                                    <a:ext cx="136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8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142" y="12538"/>
                                  <a:ext cx="5197" cy="2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05EB8" w:rsidRDefault="00505EB8" w:rsidP="00505EB8"/>
                                  <w:p w:rsidR="00505EB8" w:rsidRDefault="00505EB8" w:rsidP="00505EB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9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377" y="12135"/>
                                  <a:ext cx="0" cy="36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Text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4" y="12423"/>
                                  <a:ext cx="3064" cy="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5EB8" w:rsidRDefault="00505EB8" w:rsidP="00505EB8">
                                    <w:pPr>
                                      <w:pStyle w:val="a3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  <w:p w:rsidR="00505EB8" w:rsidRDefault="00505EB8" w:rsidP="00505EB8"/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5" o:spid="_x0000_s1027" style="position:absolute;left:0;text-align:left;margin-left:17.25pt;margin-top:8.4pt;width:57.15pt;height:133.65pt;z-index:251661312" coordsize="7836,1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">
                      <v:group id="Группа 2" o:spid="_x0000_s1028" style="position:absolute;left:-1260;top:1260;width:10356;height:7836;rotation:90" coordorigin="-1260,1260" coordsize="13774,10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mg5vCAAAA3AAAAA8A&#10;AAAAAAAAAAAAAAAAqgIAAGRycy9kb3ducmV2LnhtbFBLBQYAAAAABAAEAPoAAACZAwAAAAA=&#10;">
                        <v:group id="Группа 6" o:spid="_x0000_s1029" style="position:absolute;left:-1260;top:1260;width:13681;height:7200" coordorigin="-1260,1260" coordsize="32147,1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<v:shape id="Арка 10" o:spid="_x0000_s1030" style="position:absolute;left:5883;top:1260;width:10716;height:13573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xnMYA&#10;AADcAAAADwAAAGRycy9kb3ducmV2LnhtbESP0WrCQBBF3wv9h2UE3+pGLRqiqxRBKG2hmPYDxuyY&#10;RLOzaXZr4t93Hgq+zXDv3HtmvR1co67UhdqzgekkAUVceFtzaeD7a/+UggoR2WLjmQzcKMB28/iw&#10;xsz6ng90zWOpJIRDhgaqGNtM61BU5DBMfEss2sl3DqOsXalth72Eu0bPkmShHdYsDRW2tKuouOS/&#10;zkCqh3xxaH5ub/P35bE/7VN7/vwwZjwaXlagIg3xbv6/frWC/yy08ox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3xnMYAAADcAAAADwAAAAAAAAAAAAAAAACYAgAAZHJz&#10;L2Rvd25yZXYueG1sUEsFBgAAAAAEAAQA9QAAAIsDAAAAAA==&#10;" adj="-11796480,,5400" path="m,678661c,303847,239879,,535785,v295906,,535785,303847,535785,678661l1070381,678661c1070381,304504,831034,1189,535785,1189,240536,1189,1189,304504,1189,678661r-1189,xe" fillcolor="#4f81bd" strokeweight="2pt">
                            <v:stroke joinstyle="miter"/>
                            <v:formulas/>
                            <v:path arrowok="t" o:connecttype="custom" o:connectlocs="0,6787;5358,0;10716,6787;10704,6787;5358,12;12,6787;0,6787" o:connectangles="0,0,0,0,0,0,0" textboxrect="0,0,1071570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1" o:spid="_x0000_s1031" style="position:absolute;left:-1260;top:1260;width:10715;height:13573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UB8QA&#10;AADcAAAADwAAAGRycy9kb3ducmV2LnhtbERP22rCQBB9F/oPyxR8002t2DRmI6UglFoQ037AmB2T&#10;tNnZmF1N/HtXKPg2h3OddDWYRpypc7VlBU/TCARxYXXNpYKf7/UkBuE8ssbGMim4kINV9jBKMdG2&#10;5x2dc1+KEMIuQQWV920ipSsqMuimtiUO3MF2Bn2AXSl1h30IN42cRdFCGqw5NFTY0ntFxV9+Mgpi&#10;OeSLXXO8fD5vXvb9YR3r3+2XUuPH4W0JwtPg7+J/94cO8+evcHsmXC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BVAfEAAAA3AAAAA8AAAAAAAAAAAAAAAAAmAIAAGRycy9k&#10;b3ducmV2LnhtbFBLBQYAAAAABAAEAPUAAACJAwAAAAA=&#10;" adj="-11796480,,5400" path="m,678661c,303847,239879,,535785,v295906,,535785,303847,535785,678661l1070381,678661c1070381,304504,831034,1189,535785,1189,240536,1189,1189,304504,1189,678661r-1189,xe" fillcolor="#4f81bd" strokeweight="2pt">
                            <v:stroke joinstyle="miter"/>
                            <v:formulas/>
                            <v:path arrowok="t" o:connecttype="custom" o:connectlocs="0,6787;5358,0;10715,6787;10703,6787;5358,12;12,6787;0,6787" o:connectangles="0,0,0,0,0,0,0" textboxrect="0,0,1071570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2" o:spid="_x0000_s1032" style="position:absolute;left:13027;top:1260;width:10716;height:13573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rR8YA&#10;AADcAAAADwAAAGRycy9kb3ducmV2LnhtbESP0WrCQBBF3wv9h2UE3+pGpRqiqxRBKG2hmPYDxuyY&#10;RLOzaXZr4t93Hgq+zXDv3HtmvR1co67UhdqzgekkAUVceFtzaeD7a/+UggoR2WLjmQzcKMB28/iw&#10;xsz6ng90zWOpJIRDhgaqGNtM61BU5DBMfEss2sl3DqOsXalth72Eu0bPkmShHdYsDRW2tKuouOS/&#10;zkCqh3xxaH5ub/P35bE/7VN7/vwwZjwaXlagIg3xbv6/frWC/yz48ox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JrR8YAAADcAAAADwAAAAAAAAAAAAAAAACYAgAAZHJz&#10;L2Rvd25yZXYueG1sUEsFBgAAAAAEAAQA9QAAAIsDAAAAAA==&#10;" adj="-11796480,,5400" path="m,678661c,303847,239879,,535785,v295906,,535785,303847,535785,678661l1070381,678661c1070381,304504,831034,1189,535785,1189,240536,1189,1189,304504,1189,678661r-1189,xe" fillcolor="#4f81bd" strokeweight="2pt">
                            <v:stroke joinstyle="miter"/>
                            <v:formulas/>
                            <v:path arrowok="t" o:connecttype="custom" o:connectlocs="0,6787;5358,0;10716,6787;10704,6787;5358,12;12,6787;0,6787" o:connectangles="0,0,0,0,0,0,0" textboxrect="0,0,1071570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3" o:spid="_x0000_s1033" style="position:absolute;left:20171;top:1260;width:10716;height:13573;visibility:visible;mso-wrap-style:square;v-text-anchor:middle" coordsize="1071571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FFcQA&#10;AADcAAAADwAAAGRycy9kb3ducmV2LnhtbESPQWvCQBCF70L/wzKF3nRji1rSrFIKBT1Vo5feptnJ&#10;bmh2NmS3Jv77riB4+4Z5896bYjO6VpypD41nBfNZBoK48rpho+B0/Jy+gggRWWPrmRRcKMBm/TAp&#10;MNd+4AOdy2hEMuGQowIbY5dLGSpLDsPMd8RpV/veYUxjb6TucUjmrpXPWbaUDhtOCRY7+rBU/ZZ/&#10;TsH+2+7K1pivbPhZbevDy2lIrNTT4/j+BiLSGO/i2/VWp/qLOVyfSQR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MxRXEAAAA3AAAAA8AAAAAAAAAAAAAAAAAmAIAAGRycy9k&#10;b3ducmV2LnhtbFBLBQYAAAAABAAEAPUAAACJAwAAAAA=&#10;" adj="-11796480,,5400" path="m,678661c,303847,239880,,535786,v295906,,535786,303847,535786,678661l1070382,678661c1070382,304504,831035,1189,535786,1189,240537,1189,1190,304504,1190,678661r-1190,xe" fillcolor="#4f81bd" strokeweight="2pt">
                            <v:stroke joinstyle="miter"/>
                            <v:formulas/>
                            <v:path arrowok="t" o:connecttype="custom" o:connectlocs="0,6787;5358,0;10716,6787;10704,6787;5358,12;12,6787;0,6787" o:connectangles="0,0,0,0,0,0,0" textboxrect="0,0,1071571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4" o:spid="_x0000_s1034" style="position:absolute;left:5883;top:2688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qUsAA&#10;AADcAAAADwAAAGRycy9kb3ducmV2LnhtbERPS4vCMBC+C/sfwizsTVNFRbpGcRfLehJ83cdmNi02&#10;k9JEW/+9EQRv8/E9Z77sbCVu1PjSsYLhIAFBnDtdslFwPGT9GQgfkDVWjknBnTwsFx+9Oabatbyj&#10;2z4YEUPYp6igCKFOpfR5QRb9wNXEkft3jcUQYWOkbrCN4baSoySZSoslx4YCa/otKL/sr1ZBOA3H&#10;mT9v/37OB1Nnp87k13Wr1Ndnt/oGEagLb/HLvdFx/mQEz2fi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kqUsAAAADcAAAADwAAAAAAAAAAAAAAAACYAgAAZHJzL2Rvd25y&#10;ZXYueG1sUEsFBgAAAAAEAAQA9QAAAIUDAAAAAA==&#10;" adj="-11796480,,5400" path="m,571504c,255871,79960,,178595,v98635,,178595,255871,178595,571504l356794,571504c356794,256090,277012,396,178595,396,80178,396,396,256090,396,571504r-396,xe" fillcolor="#4f81bd" strokeweight="2pt">
                            <v:stroke joinstyle="miter"/>
                            <v:formulas/>
                            <v:path arrowok="t" o:connecttype="custom" o:connectlocs="0,5715;1786,0;3572,5715;3568,5715;1786,4;4,5715;0,5715" o:connectangles="0,0,0,0,0,0,0" textboxrect="0,0,357190,1143008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5" o:spid="_x0000_s1035" style="position:absolute;left:13027;top:2688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PycAA&#10;AADcAAAADwAAAGRycy9kb3ducmV2LnhtbERPS4vCMBC+C/sfwgh7W1P3IVKNsisWPQm+7mMzpsVm&#10;Uppo67/fCIK3+fieM513thI3anzpWMFwkIAgzp0u2Sg47LOPMQgfkDVWjknBnTzMZ2+9Kabatbyl&#10;2y4YEUPYp6igCKFOpfR5QRb9wNXEkTu7xmKIsDFSN9jGcFvJzyQZSYslx4YCa1oUlF92V6sgHIff&#10;mT9tVn+nvamzY2fy67JV6r3f/U5ABOrCS/x0r3Wc//MFj2fiB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WPycAAAADcAAAADwAAAAAAAAAAAAAAAACYAgAAZHJzL2Rvd25y&#10;ZXYueG1sUEsFBgAAAAAEAAQA9QAAAIUDAAAAAA==&#10;" adj="-11796480,,5400" path="m,571504c,255871,79960,,178595,v98635,,178595,255871,178595,571504l356794,571504c356794,256090,277012,396,178595,396,80178,396,396,256090,396,571504r-396,xe" fillcolor="#4f81bd" strokeweight="2pt">
                            <v:stroke joinstyle="miter"/>
                            <v:formulas/>
                            <v:path arrowok="t" o:connecttype="custom" o:connectlocs="0,5715;1786,0;3572,5715;3568,5715;1786,4;4,5715;0,5715" o:connectangles="0,0,0,0,0,0,0" textboxrect="0,0,357190,1143008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6" o:spid="_x0000_s1036" style="position:absolute;left:20171;top:2688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XvcAA&#10;AADcAAAADwAAAGRycy9kb3ducmV2LnhtbERPTYvCMBC9L/gfwgje1lTRZalGUbHoSVhd72MzpsVm&#10;Uppo6783wsLe5vE+Z77sbCUe1PjSsYLRMAFBnDtdslHwe8o+v0H4gKyxckwKnuRhueh9zDHVruUf&#10;ehyDETGEfYoKihDqVEqfF2TRD11NHLmrayyGCBsjdYNtDLeVHCfJl7RYcmwosKZNQfnteLcKwnk0&#10;yfzlsFtfTqbOzp3J79tWqUG/W81ABOrCv/jPvddx/nQC72fi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wXvcAAAADcAAAADwAAAAAAAAAAAAAAAACYAgAAZHJzL2Rvd25y&#10;ZXYueG1sUEsFBgAAAAAEAAQA9QAAAIUDAAAAAA==&#10;" adj="-11796480,,5400" path="m,571504c,255871,79960,,178595,v98635,,178595,255871,178595,571504l356794,571504c356794,256090,277012,396,178595,396,80178,396,396,256090,396,571504r-396,xe" fillcolor="#4f81bd" strokeweight="2pt">
                            <v:stroke joinstyle="miter"/>
                            <v:formulas/>
                            <v:path arrowok="t" o:connecttype="custom" o:connectlocs="0,5715;1786,0;3572,5715;3568,5715;1786,4;4,5715;0,5715" o:connectangles="0,0,0,0,0,0,0" textboxrect="0,0,357190,1143008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</v:group>
                        <v:line id="Прямая соединительная линия 7" o:spid="_x0000_s1037" style="position:absolute;flip:y;visibility:visible;mso-wrap-style:square" from="-1260,4576" to="-1260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aD8gAAADcAAAADwAAAGRycy9kb3ducmV2LnhtbESPT2sCMRDF7wW/Qxihl1KzilpZN4po&#10;axWkUPXgcdzM/sHNZNmkun77Rij0NsN7vzdvknlrKnGlxpWWFfR7EQji1OqScwXHw8frBITzyBor&#10;y6TgTg7ms85TgrG2N/6m697nIoSwi1FB4X0dS+nSggy6nq2Jg5bZxqAPa5NL3eAthJtKDqJoLA2W&#10;HC4UWNOyoPSy/zGhxmp42N7Pn+u3r/dlusu2w5doc1LqudsupiA8tf7f/EdvdOBGI3g8Eya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gqaD8gAAADcAAAADwAAAAAA&#10;AAAAAAAAAAChAgAAZHJzL2Rvd25yZXYueG1sUEsFBgAAAAAEAAQA+QAAAJYDAAAAAA==&#10;" strokeweight="2.25pt"/>
                        <v:line id="Прямая соединительная линия 8" o:spid="_x0000_s1038" style="position:absolute;flip:y;visibility:visible;mso-wrap-style:square" from="12421,4860" to="12514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gEeMgAAADcAAAADwAAAGRycy9kb3ducmV2LnhtbESPS2sCQRCE74L/YehALkFnE4yGdUcJ&#10;Jr5ABDUHj52d3gfu9Cw7o67/PhMQvHVT9VVXJ9PWVOJCjSstK3jtRyCIU6tLzhX8HOa9DxDOI2us&#10;LJOCGzmYTrqdBGNtr7yjy97nIoSwi1FB4X0dS+nSggy6vq2Jg5bZxqAPa5NL3eA1hJtKvkXRUBos&#10;OVwosKZZQelpfzahxtfgsL79Lhej7fcs3WTrwUu0Oir1/NR+jkF4av3DfKdXOnDvQ/h/Jkw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tgEeMgAAADcAAAADwAAAAAA&#10;AAAAAAAAAAChAgAAZHJzL2Rvd25yZXYueG1sUEsFBgAAAAAEAAQA+QAAAJYDAAAAAA==&#10;" strokeweight="2.25pt"/>
                        <v:line id="Прямая соединительная линия 9" o:spid="_x0000_s1039" style="position:absolute;visibility:visible;mso-wrap-style:square" from="-1260,11586" to="12421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p+HcEAAADcAAAADwAAAGRycy9kb3ducmV2LnhtbERPTYvCMBC9L/gfwgje1tTFValGEWGh&#10;B/dgFb0OzdgUm0ltonb//UYQvM3jfc5i1dla3Kn1lWMFo2ECgrhwuuJSwWH/8zkD4QOyxtoxKfgj&#10;D6tl72OBqXYP3tE9D6WIIexTVGBCaFIpfWHIoh+6hjhyZ9daDBG2pdQtPmK4reVXkkykxYpjg8GG&#10;NoaKS36zCsa/mdGnbuu3uyQ7UnUdb665U2rQ79ZzEIG68Ba/3JmO87+n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n4dwQAAANwAAAAPAAAAAAAAAAAAAAAA&#10;AKECAABkcnMvZG93bnJldi54bWxQSwUGAAAAAAQABAD5AAAAjwMAAAAA&#10;" strokeweight="2.25pt"/>
                      </v:group>
                      <v:rect id="Прямоугольник 3" o:spid="_x0000_s1040" style="position:absolute;left:2142;top:12538;width:5197;height:25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ZisYA&#10;AADcAAAADwAAAGRycy9kb3ducmV2LnhtbESPS2/CQAyE70j8h5WReoMNSC1RYEGlDwlRLuXRs5t1&#10;k4isN8puQ/j39QGpN1sznvm8XPeuVh21ofJsYDpJQBHn3lZcGDgd38cpqBCRLdaeycCNAqxXw8ES&#10;M+uv/EndIRZKQjhkaKCMscm0DnlJDsPEN8Si/fjWYZS1LbRt8SrhrtazJHnSDiuWhhIbeikpvxx+&#10;nYEk3X+d627G+4/Xzfw73V7yXfpmzMOof16AitTHf/P9emsF/1F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qZisYAAADcAAAADwAAAAAAAAAAAAAAAACYAgAAZHJz&#10;L2Rvd25yZXYueG1sUEsFBgAAAAAEAAQA9QAAAIsDAAAAAA==&#10;" filled="f" strokeweight="1.25pt">
                        <v:textbox>
                          <w:txbxContent>
                            <w:p w:rsidR="00505EB8" w:rsidRDefault="00505EB8" w:rsidP="00505EB8"/>
                            <w:p w:rsidR="00505EB8" w:rsidRDefault="00505EB8" w:rsidP="00505EB8"/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41" type="#_x0000_t32" style="position:absolute;left:7377;top:12135;width:0;height:36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WnMQAAADcAAAADwAAAGRycy9kb3ducmV2LnhtbERP22oCMRB9L/gPYYS+iGYrtNqtUUqh&#10;UFBKvYGPw2a62bqZLEm6u/69EQp9m8O5zmLV21q05EPlWMHDJANBXDhdcangsH8fz0GEiKyxdkwK&#10;LhRgtRzcLTDXruMttbtYihTCIUcFJsYmlzIUhiyGiWuIE/ftvMWYoC+l9tilcFvLaZY9SYsVpwaD&#10;Db0ZKs67X6vguP76+Wxm285kG78etaMTT88npe6H/esLiEh9/Bf/uT90mv/4DLdn0gV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ZacxAAAANwAAAAPAAAAAAAAAAAA&#10;AAAAAKECAABkcnMvZG93bnJldi54bWxQSwUGAAAAAAQABAD5AAAAkgMAAAAA&#10;" strokeweight="1.25pt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9" o:spid="_x0000_s1042" type="#_x0000_t202" style="position:absolute;left:3174;top:12423;width:3064;height:68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CVc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Hx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QJVxQAAANwAAAAPAAAAAAAAAAAAAAAAAJgCAABkcnMv&#10;ZG93bnJldi54bWxQSwUGAAAAAAQABAD1AAAAigMAAAAA&#10;" filled="f" stroked="f">
                        <v:textbox style="mso-fit-shape-to-text:t">
                          <w:txbxContent>
                            <w:p w:rsidR="00505EB8" w:rsidRDefault="00505EB8" w:rsidP="00505EB8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lang w:val="en-US"/>
                                </w:rPr>
                                <w:t>N</w:t>
                              </w:r>
                            </w:p>
                            <w:p w:rsidR="00505EB8" w:rsidRDefault="00505EB8" w:rsidP="00505EB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)                                       Б) </w:t>
            </w: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E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D4B52F7" wp14:editId="1DBA75E5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54610</wp:posOffset>
                      </wp:positionV>
                      <wp:extent cx="1636495" cy="927752"/>
                      <wp:effectExtent l="0" t="19050" r="40005" b="5715"/>
                      <wp:wrapNone/>
                      <wp:docPr id="122" name="Группа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6495" cy="927752"/>
                                <a:chOff x="0" y="0"/>
                                <a:chExt cx="16364" cy="9275"/>
                              </a:xfrm>
                            </wpg:grpSpPr>
                            <wpg:grpSp>
                              <wpg:cNvPr id="123" name="Группа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679" cy="8640"/>
                                  <a:chOff x="0" y="0"/>
                                  <a:chExt cx="14563" cy="10355"/>
                                </a:xfrm>
                              </wpg:grpSpPr>
                              <wpg:grpSp>
                                <wpg:cNvPr id="124" name="Группа 7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691" y="-1691"/>
                                    <a:ext cx="10150" cy="13532"/>
                                    <a:chOff x="1691" y="-1691"/>
                                    <a:chExt cx="10150" cy="13532"/>
                                  </a:xfrm>
                                </wpg:grpSpPr>
                                <wpg:grpSp>
                                  <wpg:cNvPr id="125" name="Группа 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-1475" y="1475"/>
                                      <a:ext cx="13532" cy="7200"/>
                                      <a:chOff x="-1474" y="1474"/>
                                      <a:chExt cx="13532" cy="7200"/>
                                    </a:xfrm>
                                  </wpg:grpSpPr>
                                  <wpg:grpSp>
                                    <wpg:cNvPr id="126" name="Группа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474" y="1474"/>
                                        <a:ext cx="7599" cy="7201"/>
                                        <a:chOff x="-1474" y="1474"/>
                                        <a:chExt cx="17859" cy="13573"/>
                                      </a:xfrm>
                                    </wpg:grpSpPr>
                                    <wps:wsp>
                                      <wps:cNvPr id="127" name="Арка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-1474" y="1474"/>
                                          <a:ext cx="10714" cy="135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71570"/>
                                            <a:gd name="T1" fmla="*/ 678661 h 1357322"/>
                                            <a:gd name="T2" fmla="*/ 535785 w 1071570"/>
                                            <a:gd name="T3" fmla="*/ 0 h 1357322"/>
                                            <a:gd name="T4" fmla="*/ 1071570 w 1071570"/>
                                            <a:gd name="T5" fmla="*/ 678661 h 1357322"/>
                                            <a:gd name="T6" fmla="*/ 1070381 w 1071570"/>
                                            <a:gd name="T7" fmla="*/ 678661 h 1357322"/>
                                            <a:gd name="T8" fmla="*/ 535785 w 1071570"/>
                                            <a:gd name="T9" fmla="*/ 1189 h 1357322"/>
                                            <a:gd name="T10" fmla="*/ 1189 w 1071570"/>
                                            <a:gd name="T11" fmla="*/ 678661 h 1357322"/>
                                            <a:gd name="T12" fmla="*/ 0 w 1071570"/>
                                            <a:gd name="T13" fmla="*/ 678661 h 1357322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71570"/>
                                            <a:gd name="T22" fmla="*/ 0 h 1357322"/>
                                            <a:gd name="T23" fmla="*/ 1071570 w 1071570"/>
                                            <a:gd name="T24" fmla="*/ 1357322 h 1357322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71570" h="1357322">
                                              <a:moveTo>
                                                <a:pt x="0" y="678661"/>
                                              </a:moveTo>
                                              <a:cubicBezTo>
                                                <a:pt x="0" y="303847"/>
                                                <a:pt x="239879" y="0"/>
                                                <a:pt x="535785" y="0"/>
                                              </a:cubicBezTo>
                                              <a:cubicBezTo>
                                                <a:pt x="831691" y="0"/>
                                                <a:pt x="1071570" y="303847"/>
                                                <a:pt x="1071570" y="678661"/>
                                              </a:cubicBezTo>
                                              <a:lnTo>
                                                <a:pt x="1070381" y="678661"/>
                                              </a:lnTo>
                                              <a:cubicBezTo>
                                                <a:pt x="1070381" y="304504"/>
                                                <a:pt x="831034" y="1189"/>
                                                <a:pt x="535785" y="1189"/>
                                              </a:cubicBezTo>
                                              <a:cubicBezTo>
                                                <a:pt x="240536" y="1189"/>
                                                <a:pt x="1189" y="304504"/>
                                                <a:pt x="1189" y="678661"/>
                                              </a:cubicBezTo>
                                              <a:lnTo>
                                                <a:pt x="0" y="67866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" name="Арка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8" y="1474"/>
                                          <a:ext cx="10716" cy="135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71570"/>
                                            <a:gd name="T1" fmla="*/ 678661 h 1357322"/>
                                            <a:gd name="T2" fmla="*/ 535785 w 1071570"/>
                                            <a:gd name="T3" fmla="*/ 0 h 1357322"/>
                                            <a:gd name="T4" fmla="*/ 1071570 w 1071570"/>
                                            <a:gd name="T5" fmla="*/ 678661 h 1357322"/>
                                            <a:gd name="T6" fmla="*/ 1070381 w 1071570"/>
                                            <a:gd name="T7" fmla="*/ 678661 h 1357322"/>
                                            <a:gd name="T8" fmla="*/ 535785 w 1071570"/>
                                            <a:gd name="T9" fmla="*/ 1189 h 1357322"/>
                                            <a:gd name="T10" fmla="*/ 1189 w 1071570"/>
                                            <a:gd name="T11" fmla="*/ 678661 h 1357322"/>
                                            <a:gd name="T12" fmla="*/ 0 w 1071570"/>
                                            <a:gd name="T13" fmla="*/ 678661 h 1357322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71570"/>
                                            <a:gd name="T22" fmla="*/ 0 h 1357322"/>
                                            <a:gd name="T23" fmla="*/ 1071570 w 1071570"/>
                                            <a:gd name="T24" fmla="*/ 1357322 h 1357322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71570" h="1357322">
                                              <a:moveTo>
                                                <a:pt x="0" y="678661"/>
                                              </a:moveTo>
                                              <a:cubicBezTo>
                                                <a:pt x="0" y="303847"/>
                                                <a:pt x="239879" y="0"/>
                                                <a:pt x="535785" y="0"/>
                                              </a:cubicBezTo>
                                              <a:cubicBezTo>
                                                <a:pt x="831691" y="0"/>
                                                <a:pt x="1071570" y="303847"/>
                                                <a:pt x="1071570" y="678661"/>
                                              </a:cubicBezTo>
                                              <a:lnTo>
                                                <a:pt x="1070381" y="678661"/>
                                              </a:lnTo>
                                              <a:cubicBezTo>
                                                <a:pt x="1070381" y="304504"/>
                                                <a:pt x="831034" y="1189"/>
                                                <a:pt x="535785" y="1189"/>
                                              </a:cubicBezTo>
                                              <a:cubicBezTo>
                                                <a:pt x="240536" y="1189"/>
                                                <a:pt x="1189" y="304504"/>
                                                <a:pt x="1189" y="678661"/>
                                              </a:cubicBezTo>
                                              <a:lnTo>
                                                <a:pt x="0" y="67866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9" name="Арка 21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-1474" y="2903"/>
                                          <a:ext cx="3570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Арка 22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5668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" name="Арка 23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12812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2" name="Группа 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05" y="1474"/>
                                        <a:ext cx="7452" cy="7201"/>
                                        <a:chOff x="4605" y="1474"/>
                                        <a:chExt cx="17510" cy="13573"/>
                                      </a:xfrm>
                                    </wpg:grpSpPr>
                                    <wps:wsp>
                                      <wps:cNvPr id="133" name="Арка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400" y="1474"/>
                                          <a:ext cx="10716" cy="135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71570"/>
                                            <a:gd name="T1" fmla="*/ 678661 h 1357322"/>
                                            <a:gd name="T2" fmla="*/ 535785 w 1071570"/>
                                            <a:gd name="T3" fmla="*/ 0 h 1357322"/>
                                            <a:gd name="T4" fmla="*/ 1071570 w 1071570"/>
                                            <a:gd name="T5" fmla="*/ 678661 h 1357322"/>
                                            <a:gd name="T6" fmla="*/ 1070381 w 1071570"/>
                                            <a:gd name="T7" fmla="*/ 678661 h 1357322"/>
                                            <a:gd name="T8" fmla="*/ 535785 w 1071570"/>
                                            <a:gd name="T9" fmla="*/ 1189 h 1357322"/>
                                            <a:gd name="T10" fmla="*/ 1189 w 1071570"/>
                                            <a:gd name="T11" fmla="*/ 678661 h 1357322"/>
                                            <a:gd name="T12" fmla="*/ 0 w 1071570"/>
                                            <a:gd name="T13" fmla="*/ 678661 h 1357322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71570"/>
                                            <a:gd name="T22" fmla="*/ 0 h 1357322"/>
                                            <a:gd name="T23" fmla="*/ 1071570 w 1071570"/>
                                            <a:gd name="T24" fmla="*/ 1357322 h 1357322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71570" h="1357322">
                                              <a:moveTo>
                                                <a:pt x="0" y="678661"/>
                                              </a:moveTo>
                                              <a:cubicBezTo>
                                                <a:pt x="0" y="303847"/>
                                                <a:pt x="239879" y="0"/>
                                                <a:pt x="535785" y="0"/>
                                              </a:cubicBezTo>
                                              <a:cubicBezTo>
                                                <a:pt x="831691" y="0"/>
                                                <a:pt x="1071570" y="303847"/>
                                                <a:pt x="1071570" y="678661"/>
                                              </a:cubicBezTo>
                                              <a:lnTo>
                                                <a:pt x="1070381" y="678661"/>
                                              </a:lnTo>
                                              <a:cubicBezTo>
                                                <a:pt x="1070381" y="304504"/>
                                                <a:pt x="831034" y="1189"/>
                                                <a:pt x="535785" y="1189"/>
                                              </a:cubicBezTo>
                                              <a:cubicBezTo>
                                                <a:pt x="240536" y="1189"/>
                                                <a:pt x="1189" y="304504"/>
                                                <a:pt x="1189" y="678661"/>
                                              </a:cubicBezTo>
                                              <a:lnTo>
                                                <a:pt x="0" y="67866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4" name="Арка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605" y="1922"/>
                                          <a:ext cx="10367" cy="131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36653"/>
                                            <a:gd name="T1" fmla="*/ 656307 h 1312613"/>
                                            <a:gd name="T2" fmla="*/ 518327 w 1036653"/>
                                            <a:gd name="T3" fmla="*/ 0 h 1312613"/>
                                            <a:gd name="T4" fmla="*/ 1036654 w 1036653"/>
                                            <a:gd name="T5" fmla="*/ 656307 h 1312613"/>
                                            <a:gd name="T6" fmla="*/ 1035502 w 1036653"/>
                                            <a:gd name="T7" fmla="*/ 656307 h 1312613"/>
                                            <a:gd name="T8" fmla="*/ 518326 w 1036653"/>
                                            <a:gd name="T9" fmla="*/ 1151 h 1312613"/>
                                            <a:gd name="T10" fmla="*/ 1150 w 1036653"/>
                                            <a:gd name="T11" fmla="*/ 656307 h 1312613"/>
                                            <a:gd name="T12" fmla="*/ 0 w 1036653"/>
                                            <a:gd name="T13" fmla="*/ 656307 h 1312613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36653"/>
                                            <a:gd name="T22" fmla="*/ 0 h 1312613"/>
                                            <a:gd name="T23" fmla="*/ 1036653 w 1036653"/>
                                            <a:gd name="T24" fmla="*/ 1312613 h 1312613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36653" h="1312613">
                                              <a:moveTo>
                                                <a:pt x="0" y="656307"/>
                                              </a:moveTo>
                                              <a:cubicBezTo>
                                                <a:pt x="0" y="293839"/>
                                                <a:pt x="232063" y="0"/>
                                                <a:pt x="518327" y="0"/>
                                              </a:cubicBezTo>
                                              <a:cubicBezTo>
                                                <a:pt x="804591" y="0"/>
                                                <a:pt x="1036654" y="293839"/>
                                                <a:pt x="1036654" y="656307"/>
                                              </a:cubicBezTo>
                                              <a:lnTo>
                                                <a:pt x="1035502" y="656307"/>
                                              </a:lnTo>
                                              <a:cubicBezTo>
                                                <a:pt x="1035502" y="294474"/>
                                                <a:pt x="803954" y="1151"/>
                                                <a:pt x="518326" y="1151"/>
                                              </a:cubicBezTo>
                                              <a:cubicBezTo>
                                                <a:pt x="232698" y="1151"/>
                                                <a:pt x="1150" y="294474"/>
                                                <a:pt x="1150" y="656307"/>
                                              </a:cubicBezTo>
                                              <a:lnTo>
                                                <a:pt x="0" y="65630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" name="Арка 17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11400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" name="Арка 18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18544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37" name="Прямая соединительная линия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 flipV="1">
                                      <a:off x="9914" y="7554"/>
                                      <a:ext cx="142" cy="35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" name="Прямая соединительная линия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V="1">
                                      <a:off x="8418" y="-3534"/>
                                      <a:ext cx="93" cy="67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9" name="Прямая соединительная линия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V="1">
                                      <a:off x="7151" y="4553"/>
                                      <a:ext cx="9368" cy="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40" name="Прямоугольник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2" y="2949"/>
                                    <a:ext cx="3581" cy="74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Группа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52" y="3428"/>
                                  <a:ext cx="4212" cy="5847"/>
                                  <a:chOff x="12152" y="3428"/>
                                  <a:chExt cx="4757" cy="7149"/>
                                </a:xfrm>
                              </wpg:grpSpPr>
                              <wps:wsp>
                                <wps:cNvPr id="142" name="Прямоугольник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52" y="4036"/>
                                    <a:ext cx="4757" cy="1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3" name="TextBox 3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055" y="3428"/>
                                    <a:ext cx="2990" cy="7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5EB8" w:rsidRDefault="00505EB8" w:rsidP="00505EB8">
                                      <w:pPr>
                                        <w:pStyle w:val="a3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  <w:p w:rsidR="00505EB8" w:rsidRDefault="00505EB8" w:rsidP="00505EB8"/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44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52" y="6626"/>
                                  <a:ext cx="4211" cy="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2" o:spid="_x0000_s1043" style="position:absolute;left:0;text-align:left;margin-left:121.3pt;margin-top:4.3pt;width:128.85pt;height:73.05pt;z-index:251662336" coordsize="16364,9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">
                      <v:group id="Группа 2" o:spid="_x0000_s1044" style="position:absolute;width:14679;height:8640" coordsize="14563,1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group id="Группа 7" o:spid="_x0000_s1045" style="position:absolute;left:1691;top:-1691;width:10150;height:13532;rotation:-90" coordorigin="1691,-1691" coordsize="10150,13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y+pTwwAAANwAAAAP&#10;AAAAAAAAAAAAAAAAAKoCAABkcnMvZG93bnJldi54bWxQSwUGAAAAAAQABAD6AAAAmgMAAAAA&#10;">
                          <v:group id="Группа 9" o:spid="_x0000_s1046" style="position:absolute;left:-1475;top:1475;width:13532;height:7200;rotation:90" coordorigin="-1474,1474" coordsize="1353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r+EzCAAAA3AAAAA8A&#10;AAAAAAAAAAAAAAAAqgIAAGRycy9kb3ducmV2LnhtbFBLBQYAAAAABAAEAPoAAACZAwAAAAA=&#10;">
                            <v:group id="Группа 13" o:spid="_x0000_s1047" style="position:absolute;left:-1474;top:1474;width:7599;height:7201" coordorigin="-1474,1474" coordsize="17859,1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  <v:shape id="Арка 19" o:spid="_x0000_s1048" style="position:absolute;left:-1474;top:1474;width:10714;height:13574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2ATsIA&#10;AADcAAAADwAAAGRycy9kb3ducmV2LnhtbERP24rCMBB9F/Yfwgi+aaqClmqUZUEQFcS6HzDbjG3d&#10;ZlKbaOvfm4UF3+ZwrrNcd6YSD2pcaVnBeBSBIM6sLjlX8H3eDGMQziNrrCyTgic5WK8+ektMtG35&#10;RI/U5yKEsEtQQeF9nUjpsoIMupGtiQN3sY1BH2CTS91gG8JNJSdRNJMGSw4NBdb0VVD2m96Nglh2&#10;6exU3Z676X7+0142sb4eD0oN+t3nAoSnzr/F/+6tDvMnc/h7Jl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YBOwgAAANwAAAAPAAAAAAAAAAAAAAAAAJgCAABkcnMvZG93&#10;bnJldi54bWxQSwUGAAAAAAQABAD1AAAAhwMAAAAA&#10;" adj="-11796480,,5400" path="m,678661c,303847,239879,,535785,v295906,,535785,303847,535785,678661l1070381,678661c1070381,304504,831034,1189,535785,1189,240536,1189,1189,304504,1189,678661r-1189,xe" fillcolor="#4f81bd" strokeweight="2pt">
                                <v:stroke joinstyle="miter"/>
                                <v:formulas/>
                                <v:path arrowok="t" o:connecttype="custom" o:connectlocs="0,6787;5357,0;10714,6787;10702,6787;5357,12;12,6787;0,6787" o:connectangles="0,0,0,0,0,0,0" textboxrect="0,0,1071570,1357322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0" o:spid="_x0000_s1049" style="position:absolute;left:5668;top:1474;width:10716;height:13574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UPMYA&#10;AADcAAAADwAAAGRycy9kb3ducmV2LnhtbESP0WrCQBBF3wv+wzKCb82mFjSkrlIEQWqhmPYDptkx&#10;SZudjdnVxL/vPBR8m+HeuffMajO6Vl2pD41nA09JCoq49LbhysDX5+4xAxUissXWMxm4UYDNevKw&#10;wtz6gY90LWKlJIRDjgbqGLtc61DW5DAkviMW7eR7h1HWvtK2x0HCXavnabrQDhuWhho72tZU/hYX&#10;ZyDTY7E4tufb2/Nh+T2cdpn9+Xg3ZjYdX19ARRrj3fx/vbeCPxd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IUPMYAAADcAAAADwAAAAAAAAAAAAAAAACYAgAAZHJz&#10;L2Rvd25yZXYueG1sUEsFBgAAAAAEAAQA9QAAAIsDAAAAAA==&#10;" adj="-11796480,,5400" path="m,678661c,303847,239879,,535785,v295906,,535785,303847,535785,678661l1070381,678661c1070381,304504,831034,1189,535785,1189,240536,1189,1189,304504,1189,678661r-1189,xe" fillcolor="#4f81bd" strokeweight="2pt">
                                <v:stroke joinstyle="miter"/>
                                <v:formulas/>
                                <v:path arrowok="t" o:connecttype="custom" o:connectlocs="0,6787;5358,0;10716,6787;10704,6787;5358,12;12,6787;0,6787" o:connectangles="0,0,0,0,0,0,0" textboxrect="0,0,1071570,1357322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1" o:spid="_x0000_s1050" style="position:absolute;left:-1474;top:2903;width:3570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LXsAA&#10;AADcAAAADwAAAGRycy9kb3ducmV2LnhtbERPS4vCMBC+C/sfwizsTVNFRLtGcRfLehJ83cdmNi02&#10;k9JEW/+9EQRv8/E9Z77sbCVu1PjSsYLhIAFBnDtdslFwPGT9KQgfkDVWjknBnTwsFx+9Oabatbyj&#10;2z4YEUPYp6igCKFOpfR5QRb9wNXEkft3jcUQYWOkbrCN4baSoySZSIslx4YCa/otKL/sr1ZBOA3H&#10;mT9v/37OB1Nnp87k13Wr1Ndnt/oGEagLb/HLvdFx/mgGz2fi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vLXsAAAADcAAAADwAAAAAAAAAAAAAAAACYAgAAZHJzL2Rvd25y&#10;ZXYueG1sUEsFBgAAAAAEAAQA9QAAAIUDAAAAAA==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5,0;3570,5715;3566,5715;1785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2" o:spid="_x0000_s1051" style="position:absolute;left:5668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0HsQA&#10;AADcAAAADwAAAGRycy9kb3ducmV2LnhtbESPT2/CMAzF75P4DpGRuI0UmCbUEdBAVOw0afy5m8ZL&#10;qzVO1QRavv18mLSbrff83s+rzeAbdacu1oENzKYZKOIy2JqdgfOpeF6CignZYhOYDDwowmY9elph&#10;bkPPX3Q/JqckhGOOBqqU2lzrWFbkMU5DSyzad+g8Jlk7p22HvYT7Rs+z7FV7rFkaKmxpV1H5c7x5&#10;A+kyeyni9fOwvZ5cW1wGV972vTGT8fD+BirRkP7Nf9cfVvAXgi/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49B7EAAAA3AAAAA8AAAAAAAAAAAAAAAAAmAIAAGRycy9k&#10;b3ducmV2LnhtbFBLBQYAAAAABAAEAPUAAACJAwAAAAA=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3" o:spid="_x0000_s1052" style="position:absolute;left:12812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RhcEA&#10;AADcAAAADwAAAGRycy9kb3ducmV2LnhtbERPTYvCMBC9L/gfwgje1rS6LNI1iorFPQmr631sZtOy&#10;zaQ00dZ/bwTB2zze58yXva3FlVpfOVaQjhMQxIXTFRsFv8f8fQbCB2SNtWNScCMPy8XgbY6Zdh3/&#10;0PUQjIgh7DNUUIbQZFL6oiSLfuwa4sj9udZiiLA1UrfYxXBby0mSfEqLFceGEhvalFT8Hy5WQTil&#10;H7k/73fr89E0+ak3xWXbKTUa9qsvEIH68BI/3d86zp+m8Hg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0UYXBAAAA3AAAAA8AAAAAAAAAAAAAAAAAmAIAAGRycy9kb3du&#10;cmV2LnhtbFBLBQYAAAAABAAEAPUAAACGAwAAAAA=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</v:group>
                            <v:group id="Группа 14" o:spid="_x0000_s1053" style="position:absolute;left:4605;top:1474;width:7452;height:7201" coordorigin="4605,1474" coordsize="17510,1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  <v:shape id="Арка 15" o:spid="_x0000_s1054" style="position:absolute;left:11400;top:1474;width:10716;height:13574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QkMMA&#10;AADcAAAADwAAAGRycy9kb3ducmV2LnhtbERP22rCQBB9F/oPyxR8040N2BDdBBGEUgvFtB8wZsck&#10;mp2N2a2Jf98tFHybw7nOOh9NK27Uu8aygsU8AkFcWt1wpeD7azdLQDiPrLG1TAru5CDPniZrTLUd&#10;+EC3wlcihLBLUUHtfZdK6cqaDLq57YgDd7K9QR9gX0nd4xDCTStfomgpDTYcGmrsaFtTeSl+jIJE&#10;jsXy0F7v7/H+9Ticdok+f34oNX0eNysQnkb/EP+733SYH8fw90y4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8QkMMAAADcAAAADwAAAAAAAAAAAAAAAACYAgAAZHJzL2Rv&#10;d25yZXYueG1sUEsFBgAAAAAEAAQA9QAAAIgDAAAAAA==&#10;" adj="-11796480,,5400" path="m,678661c,303847,239879,,535785,v295906,,535785,303847,535785,678661l1070381,678661c1070381,304504,831034,1189,535785,1189,240536,1189,1189,304504,1189,678661r-1189,xe" fillcolor="#4f81bd" strokeweight="2pt">
                                <v:stroke joinstyle="miter"/>
                                <v:formulas/>
                                <v:path arrowok="t" o:connecttype="custom" o:connectlocs="0,6787;5358,0;10716,6787;10704,6787;5358,12;12,6787;0,6787" o:connectangles="0,0,0,0,0,0,0" textboxrect="0,0,1071570,1357322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16" o:spid="_x0000_s1055" style="position:absolute;left:4605;top:1922;width:10367;height:13126;visibility:visible;mso-wrap-style:square;v-text-anchor:middle" coordsize="1036653,1312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JN8MA&#10;AADcAAAADwAAAGRycy9kb3ducmV2LnhtbERP22oCMRB9L/gPYYS+SE3aispqFBGFWhCp7QeMm3F3&#10;cTPZJnHd/n1TKPg2h3Od+bKztWjJh8qxhuehAkGcO1NxoeHrc/s0BREissHaMWn4oQDLRe9hjplx&#10;N/6g9hgLkUI4ZKihjLHJpAx5SRbD0DXEiTs7bzEm6AtpPN5SuK3li1JjabHi1FBiQ+uS8svxajXs&#10;lB9MBqwOu/Z9Mt3sV+NTHH1r/djvVjMQkbp4F/+730ya/zqC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sJN8MAAADcAAAADwAAAAAAAAAAAAAAAACYAgAAZHJzL2Rv&#10;d25yZXYueG1sUEsFBgAAAAAEAAQA9QAAAIgDAAAAAA==&#10;" adj="-11796480,,5400" path="m,656307c,293839,232063,,518327,v286264,,518327,293839,518327,656307l1035502,656307c1035502,294474,803954,1151,518326,1151,232698,1151,1150,294474,1150,656307r-1150,xe" fillcolor="#4f81bd" strokeweight="2pt">
                                <v:stroke joinstyle="miter"/>
                                <v:formulas/>
                                <v:path arrowok="t" o:connecttype="custom" o:connectlocs="0,6563;5184,0;10367,6563;10355,6563;5183,12;12,6563;0,6563" o:connectangles="0,0,0,0,0,0,0" textboxrect="0,0,1036653,1312613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17" o:spid="_x0000_s1056" style="position:absolute;left:11400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XhsAA&#10;AADcAAAADwAAAGRycy9kb3ducmV2LnhtbERPS4vCMBC+C/sfwgh7W1P3IVKNsisWPQm+7mMzpsVm&#10;Uppo67/fCIK3+fieM513thI3anzpWMFwkIAgzp0u2Sg47LOPMQgfkDVWjknBnTzMZ2+9Kabatbyl&#10;2y4YEUPYp6igCKFOpfR5QRb9wNXEkTu7xmKIsDFSN9jGcFvJzyQZSYslx4YCa1oUlF92V6sgHIff&#10;mT9tVn+nvamzY2fy67JV6r3f/U5ABOrCS/x0r3Wc//UDj2fiB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9XhsAAAADcAAAADwAAAAAAAAAAAAAAAACYAgAAZHJzL2Rvd25y&#10;ZXYueG1sUEsFBgAAAAAEAAQA9QAAAIUDAAAAAA==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18" o:spid="_x0000_s1057" style="position:absolute;left:18544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J8cEA&#10;AADcAAAADwAAAGRycy9kb3ducmV2LnhtbERPS4vCMBC+L/gfwgje1tQHItUoKhb3tLA+7mMzpsVm&#10;Uppo67/fCAt7m4/vOct1ZyvxpMaXjhWMhgkI4tzpko2C8yn7nIPwAVlj5ZgUvMjDetX7WGKqXcs/&#10;9DwGI2II+xQVFCHUqZQ+L8iiH7qaOHI311gMETZG6gbbGG4rOU6SmbRYcmwosKZdQfn9+LAKwmU0&#10;zfz1+7C9nkydXTqTP/atUoN+t1mACNSFf/Gf+0vH+ZMZvJ+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dyfHBAAAA3AAAAA8AAAAAAAAAAAAAAAAAmAIAAGRycy9kb3du&#10;cmV2LnhtbFBLBQYAAAAABAAEAPUAAACGAwAAAAA=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</v:group>
                          </v:group>
                          <v:line id="Прямая соединительная линия 10" o:spid="_x0000_s1058" style="position:absolute;rotation:90;flip:x y;visibility:visible;mso-wrap-style:square" from="9914,7554" to="10056,1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YvHMAAAADcAAAADwAAAGRycy9kb3ducmV2LnhtbERP24rCMBB9F/yHMMK+aarCKtUoIojF&#10;p/XyAUMzNqXNpDbRdv36zcLCvs3hXGe97W0tXtT60rGC6SQBQZw7XXKh4HY9jJcgfEDWWDsmBd/k&#10;YbsZDtaYatfxmV6XUIgYwj5FBSaEJpXS54Ys+olriCN3d63FEGFbSN1iF8NtLWdJ8iktlhwbDDa0&#10;N5RXl6dV8N6FrjJZk+WPqjKn+uu8OBqj1Meo361ABOrDv/jPnek4f76A32fiBXL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2LxzAAAAA3AAAAA8AAAAAAAAAAAAAAAAA&#10;oQIAAGRycy9kb3ducmV2LnhtbFBLBQYAAAAABAAEAPkAAACOAwAAAAA=&#10;" strokeweight="2.25pt"/>
                          <v:line id="Прямая соединительная линия 11" o:spid="_x0000_s1059" style="position:absolute;rotation:-90;flip:y;visibility:visible;mso-wrap-style:square" from="8418,-3534" to="8511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KLcIAAADcAAAADwAAAGRycy9kb3ducmV2LnhtbESPQWsCMRCF70L/QxihN83ahVpWo4hQ&#10;6KlQK/Q6bGY3wc1kSaJu/33nIPQ2w3vz3jfb/RQGdaOUfWQDq2UFiriN1nNv4Pz9vngDlQuyxSEy&#10;GfilDPvd02yLjY13/qLbqfRKQjg3aMCVMjZa59ZRwLyMI7FoXUwBi6yp1zbhXcLDoF+q6lUH9CwN&#10;Dkc6Omovp2swsJ6O/scn13Xt9dOnqr5gnc7GPM+nwwZUoan8mx/XH1bwa6GVZ2QCv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KLcIAAADcAAAADwAAAAAAAAAAAAAA&#10;AAChAgAAZHJzL2Rvd25yZXYueG1sUEsFBgAAAAAEAAQA+QAAAJADAAAAAA==&#10;" strokeweight="2.25pt"/>
                          <v:line id="Прямая соединительная линия 12" o:spid="_x0000_s1060" style="position:absolute;rotation:-90;flip:y;visibility:visible;mso-wrap-style:square" from="7151,4553" to="16519,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vtr8AAADcAAAADwAAAGRycy9kb3ducmV2LnhtbERPTWsCMRC9F/wPYQRvNWsXWl2NIkLB&#10;k1AreB02s5vgZrIkUdd/b4RCb/N4n7PaDK4TNwrRelYwmxYgiGuvLbcKTr/f73MQMSFr7DyTggdF&#10;2KxHbyustL/zD92OqRU5hGOFCkxKfSVlrA05jFPfE2eu8cFhyjC0Uge853DXyY+i+JQOLecGgz3t&#10;DNWX49Up+Bp29myDaZr6erChKC9YhpNSk/GwXYJINKR/8Z97r/P8cgGvZ/IF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jVvtr8AAADcAAAADwAAAAAAAAAAAAAAAACh&#10;AgAAZHJzL2Rvd25yZXYueG1sUEsFBgAAAAAEAAQA+QAAAI0DAAAAAA==&#10;" strokeweight="2.25pt"/>
                        </v:group>
                        <v:rect id="Прямоугольник 8" o:spid="_x0000_s1061" style="position:absolute;left:10982;top:2949;width:3581;height:7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g+sYA&#10;AADcAAAADwAAAGRycy9kb3ducmV2LnhtbESPQWvCQBCF74L/YRmhN91UipTUVawg1KLQpj3obcyO&#10;STA7G7LbmP575yB4m+G9ee+b+bJ3teqoDZVnA8+TBBRx7m3FhYHfn834FVSIyBZrz2TgnwIsF8PB&#10;HFPrr/xNXRYLJSEcUjRQxtikWoe8JIdh4hti0c6+dRhlbQttW7xKuKv1NElm2mHF0lBiQ+uS8kv2&#10;5wzs3X71ZXfH9fbzvTvsstNxVsetMU+jfvUGKlIfH+b79YcV/BfBl2dkAr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yg+sYAAADcAAAADwAAAAAAAAAAAAAAAACYAgAAZHJz&#10;L2Rvd25yZXYueG1sUEsFBgAAAAAEAAQA9QAAAIsDAAAAAA==&#10;" stroked="f" strokeweight=".25pt">
                          <v:textbox>
                            <w:txbxContent>
                              <w:p w:rsidR="00505EB8" w:rsidRDefault="00505EB8" w:rsidP="00505EB8"/>
                              <w:p w:rsidR="00505EB8" w:rsidRDefault="00505EB8" w:rsidP="00505EB8"/>
                            </w:txbxContent>
                          </v:textbox>
                        </v:rect>
                      </v:group>
                      <v:group id="Группа 3" o:spid="_x0000_s1062" style="position:absolute;left:12152;top:3428;width:4212;height:5847" coordorigin="12152,3428" coordsize="4757,7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rect id="_x0000_s1063" style="position:absolute;left:12152;top:4036;width:4757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ZusEA&#10;AADcAAAADwAAAGRycy9kb3ducmV2LnhtbERPTYvCMBC9C/6HMAveNF1ZZa1GUWHBi4pdD3obmtm2&#10;bDMJTdT6740geJvH+5zZojW1uFLjK8sKPgcJCOLc6ooLBcffn/43CB+QNdaWScGdPCzm3c4MU21v&#10;fKBrFgoRQ9inqKAMwaVS+rwkg35gHXHk/mxjMETYFFI3eIvhppbDJBlLgxXHhhIdrUvK/7OLUXCu&#10;J3Q8rXZ7tx3Jw9bZdRJsplTvo11OQQRqw1v8cm90nP81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JGbrBAAAA3AAAAA8AAAAAAAAAAAAAAAAAmAIAAGRycy9kb3du&#10;cmV2LnhtbFBLBQYAAAAABAAEAPUAAACGAwAAAAA=&#10;" filled="f" strokeweight="1.25pt">
                          <v:textbox>
                            <w:txbxContent>
                              <w:p w:rsidR="00505EB8" w:rsidRDefault="00505EB8" w:rsidP="00505EB8"/>
                              <w:p w:rsidR="00505EB8" w:rsidRDefault="00505EB8" w:rsidP="00505EB8"/>
                            </w:txbxContent>
                          </v:textbox>
                        </v:rect>
                        <v:shape id="TextBox 312" o:spid="_x0000_s1064" type="#_x0000_t202" style="position:absolute;left:13055;top:3428;width:2990;height:7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AQs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H/0Aa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wELBAAAA3AAAAA8AAAAAAAAAAAAAAAAAmAIAAGRycy9kb3du&#10;cmV2LnhtbFBLBQYAAAAABAAEAPUAAACGAwAAAAA=&#10;" filled="f" stroked="f">
                          <v:textbox style="mso-fit-shape-to-text:t">
                            <w:txbxContent>
                              <w:p w:rsidR="00505EB8" w:rsidRDefault="00505EB8" w:rsidP="00505EB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</w:p>
                              <w:p w:rsidR="00505EB8" w:rsidRDefault="00505EB8" w:rsidP="00505EB8"/>
                            </w:txbxContent>
                          </v:textbox>
                        </v:shape>
                      </v:group>
                      <v:shape id="Прямая со стрелкой 4" o:spid="_x0000_s1065" type="#_x0000_t32" style="position:absolute;left:12152;top:6626;width:4211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3mMQAAADcAAAADwAAAGRycy9kb3ducmV2LnhtbERPS2vCQBC+F/wPywi91Y1ii0Q3oQjB&#10;eihStT2P2cmjZmdDdmtSf70rFHqbj+85q3QwjbhQ52rLCqaTCARxbnXNpYLjIXtagHAeWWNjmRT8&#10;koM0GT2sMNa25w+67H0pQgi7GBVU3rexlC6vyKCb2JY4cIXtDPoAu1LqDvsQbho5i6IXabDm0FBh&#10;S+uK8vP+xyi4DsX34Vy8bz+/djrrt9RuTtmzUo/j4XUJwtPg/8V/7jcd5s/ncH8mXC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wTeYxAAAANwAAAAPAAAAAAAAAAAA&#10;AAAAAKECAABkcnMvZG93bnJldi54bWxQSwUGAAAAAAQABAD5AAAAkgMAAAAA&#10;" strokeweight="1.25pt">
                        <v:stroke endarrow="open"/>
                      </v:shape>
                    </v:group>
                  </w:pict>
                </mc:Fallback>
              </mc:AlternateContent>
            </w: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EB8" w:rsidRPr="00505EB8" w:rsidRDefault="00505EB8" w:rsidP="006725F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я направление индукционного тока, определите полярность магнита.</w:t>
            </w: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</w:t>
            </w:r>
            <w:r w:rsidRPr="00505EB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499EF5" wp14:editId="4463E725">
                  <wp:extent cx="952500" cy="100965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8" w:rsidRPr="00505EB8" w:rsidRDefault="00505EB8" w:rsidP="00505E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2 вариант</w:t>
            </w:r>
          </w:p>
          <w:p w:rsidR="00505EB8" w:rsidRPr="00505EB8" w:rsidRDefault="00505EB8" w:rsidP="00505E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  <w:p w:rsidR="00505EB8" w:rsidRPr="00505EB8" w:rsidRDefault="00505EB8" w:rsidP="006725F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Пользуясь правилом, Ленца, определите направление индукционного тока в катушке</w:t>
            </w: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05E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7A7593C" wp14:editId="7A172C68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06680</wp:posOffset>
                      </wp:positionV>
                      <wp:extent cx="783590" cy="1519555"/>
                      <wp:effectExtent l="19050" t="19050" r="73660" b="42545"/>
                      <wp:wrapNone/>
                      <wp:docPr id="106" name="Группа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3590" cy="1519555"/>
                                <a:chOff x="0" y="0"/>
                                <a:chExt cx="7836" cy="16408"/>
                              </a:xfrm>
                            </wpg:grpSpPr>
                            <wpg:grpSp>
                              <wpg:cNvPr id="107" name="Группа 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-1260" y="1260"/>
                                  <a:ext cx="10356" cy="7836"/>
                                  <a:chOff x="-1260" y="1260"/>
                                  <a:chExt cx="13774" cy="10326"/>
                                </a:xfrm>
                              </wpg:grpSpPr>
                              <wpg:grpSp>
                                <wpg:cNvPr id="108" name="Группа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260" y="1260"/>
                                    <a:ext cx="13681" cy="7200"/>
                                    <a:chOff x="-1260" y="1260"/>
                                    <a:chExt cx="32147" cy="13573"/>
                                  </a:xfrm>
                                </wpg:grpSpPr>
                                <wps:wsp>
                                  <wps:cNvPr id="109" name="Арка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83" y="1260"/>
                                      <a:ext cx="10716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0"/>
                                        <a:gd name="T1" fmla="*/ 678661 h 1357322"/>
                                        <a:gd name="T2" fmla="*/ 535785 w 1071570"/>
                                        <a:gd name="T3" fmla="*/ 0 h 1357322"/>
                                        <a:gd name="T4" fmla="*/ 1071570 w 1071570"/>
                                        <a:gd name="T5" fmla="*/ 678661 h 1357322"/>
                                        <a:gd name="T6" fmla="*/ 1070381 w 1071570"/>
                                        <a:gd name="T7" fmla="*/ 678661 h 1357322"/>
                                        <a:gd name="T8" fmla="*/ 535785 w 1071570"/>
                                        <a:gd name="T9" fmla="*/ 1189 h 1357322"/>
                                        <a:gd name="T10" fmla="*/ 1189 w 1071570"/>
                                        <a:gd name="T11" fmla="*/ 678661 h 1357322"/>
                                        <a:gd name="T12" fmla="*/ 0 w 1071570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0"/>
                                        <a:gd name="T22" fmla="*/ 0 h 1357322"/>
                                        <a:gd name="T23" fmla="*/ 1071570 w 1071570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0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79" y="0"/>
                                            <a:pt x="535785" y="0"/>
                                          </a:cubicBezTo>
                                          <a:cubicBezTo>
                                            <a:pt x="831691" y="0"/>
                                            <a:pt x="1071570" y="303847"/>
                                            <a:pt x="1071570" y="678661"/>
                                          </a:cubicBezTo>
                                          <a:lnTo>
                                            <a:pt x="1070381" y="678661"/>
                                          </a:lnTo>
                                          <a:cubicBezTo>
                                            <a:pt x="1070381" y="304504"/>
                                            <a:pt x="831034" y="1189"/>
                                            <a:pt x="535785" y="1189"/>
                                          </a:cubicBezTo>
                                          <a:cubicBezTo>
                                            <a:pt x="240536" y="1189"/>
                                            <a:pt x="1189" y="304504"/>
                                            <a:pt x="1189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0" name="Арка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-1260" y="1260"/>
                                      <a:ext cx="10715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0"/>
                                        <a:gd name="T1" fmla="*/ 678661 h 1357322"/>
                                        <a:gd name="T2" fmla="*/ 535785 w 1071570"/>
                                        <a:gd name="T3" fmla="*/ 0 h 1357322"/>
                                        <a:gd name="T4" fmla="*/ 1071570 w 1071570"/>
                                        <a:gd name="T5" fmla="*/ 678661 h 1357322"/>
                                        <a:gd name="T6" fmla="*/ 1070381 w 1071570"/>
                                        <a:gd name="T7" fmla="*/ 678661 h 1357322"/>
                                        <a:gd name="T8" fmla="*/ 535785 w 1071570"/>
                                        <a:gd name="T9" fmla="*/ 1189 h 1357322"/>
                                        <a:gd name="T10" fmla="*/ 1189 w 1071570"/>
                                        <a:gd name="T11" fmla="*/ 678661 h 1357322"/>
                                        <a:gd name="T12" fmla="*/ 0 w 1071570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0"/>
                                        <a:gd name="T22" fmla="*/ 0 h 1357322"/>
                                        <a:gd name="T23" fmla="*/ 1071570 w 1071570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0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79" y="0"/>
                                            <a:pt x="535785" y="0"/>
                                          </a:cubicBezTo>
                                          <a:cubicBezTo>
                                            <a:pt x="831691" y="0"/>
                                            <a:pt x="1071570" y="303847"/>
                                            <a:pt x="1071570" y="678661"/>
                                          </a:cubicBezTo>
                                          <a:lnTo>
                                            <a:pt x="1070381" y="678661"/>
                                          </a:lnTo>
                                          <a:cubicBezTo>
                                            <a:pt x="1070381" y="304504"/>
                                            <a:pt x="831034" y="1189"/>
                                            <a:pt x="535785" y="1189"/>
                                          </a:cubicBezTo>
                                          <a:cubicBezTo>
                                            <a:pt x="240536" y="1189"/>
                                            <a:pt x="1189" y="304504"/>
                                            <a:pt x="1189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1" name="Арка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027" y="1260"/>
                                      <a:ext cx="10716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0"/>
                                        <a:gd name="T1" fmla="*/ 678661 h 1357322"/>
                                        <a:gd name="T2" fmla="*/ 535785 w 1071570"/>
                                        <a:gd name="T3" fmla="*/ 0 h 1357322"/>
                                        <a:gd name="T4" fmla="*/ 1071570 w 1071570"/>
                                        <a:gd name="T5" fmla="*/ 678661 h 1357322"/>
                                        <a:gd name="T6" fmla="*/ 1070381 w 1071570"/>
                                        <a:gd name="T7" fmla="*/ 678661 h 1357322"/>
                                        <a:gd name="T8" fmla="*/ 535785 w 1071570"/>
                                        <a:gd name="T9" fmla="*/ 1189 h 1357322"/>
                                        <a:gd name="T10" fmla="*/ 1189 w 1071570"/>
                                        <a:gd name="T11" fmla="*/ 678661 h 1357322"/>
                                        <a:gd name="T12" fmla="*/ 0 w 1071570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0"/>
                                        <a:gd name="T22" fmla="*/ 0 h 1357322"/>
                                        <a:gd name="T23" fmla="*/ 1071570 w 1071570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0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79" y="0"/>
                                            <a:pt x="535785" y="0"/>
                                          </a:cubicBezTo>
                                          <a:cubicBezTo>
                                            <a:pt x="831691" y="0"/>
                                            <a:pt x="1071570" y="303847"/>
                                            <a:pt x="1071570" y="678661"/>
                                          </a:cubicBezTo>
                                          <a:lnTo>
                                            <a:pt x="1070381" y="678661"/>
                                          </a:lnTo>
                                          <a:cubicBezTo>
                                            <a:pt x="1070381" y="304504"/>
                                            <a:pt x="831034" y="1189"/>
                                            <a:pt x="535785" y="1189"/>
                                          </a:cubicBezTo>
                                          <a:cubicBezTo>
                                            <a:pt x="240536" y="1189"/>
                                            <a:pt x="1189" y="304504"/>
                                            <a:pt x="1189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2" name="Арка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171" y="1260"/>
                                      <a:ext cx="10716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1"/>
                                        <a:gd name="T1" fmla="*/ 678661 h 1357322"/>
                                        <a:gd name="T2" fmla="*/ 535786 w 1071571"/>
                                        <a:gd name="T3" fmla="*/ 0 h 1357322"/>
                                        <a:gd name="T4" fmla="*/ 1071572 w 1071571"/>
                                        <a:gd name="T5" fmla="*/ 678661 h 1357322"/>
                                        <a:gd name="T6" fmla="*/ 1070382 w 1071571"/>
                                        <a:gd name="T7" fmla="*/ 678661 h 1357322"/>
                                        <a:gd name="T8" fmla="*/ 535786 w 1071571"/>
                                        <a:gd name="T9" fmla="*/ 1189 h 1357322"/>
                                        <a:gd name="T10" fmla="*/ 1190 w 1071571"/>
                                        <a:gd name="T11" fmla="*/ 678661 h 1357322"/>
                                        <a:gd name="T12" fmla="*/ 0 w 1071571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1"/>
                                        <a:gd name="T22" fmla="*/ 0 h 1357322"/>
                                        <a:gd name="T23" fmla="*/ 1071571 w 1071571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1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80" y="0"/>
                                            <a:pt x="535786" y="0"/>
                                          </a:cubicBezTo>
                                          <a:cubicBezTo>
                                            <a:pt x="831692" y="0"/>
                                            <a:pt x="1071572" y="303847"/>
                                            <a:pt x="1071572" y="678661"/>
                                          </a:cubicBezTo>
                                          <a:lnTo>
                                            <a:pt x="1070382" y="678661"/>
                                          </a:lnTo>
                                          <a:cubicBezTo>
                                            <a:pt x="1070382" y="304504"/>
                                            <a:pt x="831035" y="1189"/>
                                            <a:pt x="535786" y="1189"/>
                                          </a:cubicBezTo>
                                          <a:cubicBezTo>
                                            <a:pt x="240537" y="1189"/>
                                            <a:pt x="1190" y="304504"/>
                                            <a:pt x="1190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3" name="Арка 14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5883" y="2688"/>
                                      <a:ext cx="3572" cy="11430"/>
                                    </a:xfrm>
                                    <a:custGeom>
                                      <a:avLst/>
                                      <a:gdLst>
                                        <a:gd name="T0" fmla="*/ 0 w 357190"/>
                                        <a:gd name="T1" fmla="*/ 571504 h 1143008"/>
                                        <a:gd name="T2" fmla="*/ 178595 w 357190"/>
                                        <a:gd name="T3" fmla="*/ 0 h 1143008"/>
                                        <a:gd name="T4" fmla="*/ 357190 w 357190"/>
                                        <a:gd name="T5" fmla="*/ 571504 h 1143008"/>
                                        <a:gd name="T6" fmla="*/ 356794 w 357190"/>
                                        <a:gd name="T7" fmla="*/ 571504 h 1143008"/>
                                        <a:gd name="T8" fmla="*/ 178595 w 357190"/>
                                        <a:gd name="T9" fmla="*/ 396 h 1143008"/>
                                        <a:gd name="T10" fmla="*/ 396 w 357190"/>
                                        <a:gd name="T11" fmla="*/ 571504 h 1143008"/>
                                        <a:gd name="T12" fmla="*/ 0 w 357190"/>
                                        <a:gd name="T13" fmla="*/ 571504 h 1143008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357190"/>
                                        <a:gd name="T22" fmla="*/ 0 h 1143008"/>
                                        <a:gd name="T23" fmla="*/ 357190 w 357190"/>
                                        <a:gd name="T24" fmla="*/ 1143008 h 1143008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357190" h="1143008">
                                          <a:moveTo>
                                            <a:pt x="0" y="571504"/>
                                          </a:moveTo>
                                          <a:cubicBezTo>
                                            <a:pt x="0" y="255871"/>
                                            <a:pt x="79960" y="0"/>
                                            <a:pt x="178595" y="0"/>
                                          </a:cubicBezTo>
                                          <a:cubicBezTo>
                                            <a:pt x="277230" y="0"/>
                                            <a:pt x="357190" y="255871"/>
                                            <a:pt x="357190" y="571504"/>
                                          </a:cubicBezTo>
                                          <a:lnTo>
                                            <a:pt x="356794" y="571504"/>
                                          </a:lnTo>
                                          <a:cubicBezTo>
                                            <a:pt x="356794" y="256090"/>
                                            <a:pt x="277012" y="396"/>
                                            <a:pt x="178595" y="396"/>
                                          </a:cubicBezTo>
                                          <a:cubicBezTo>
                                            <a:pt x="80178" y="396"/>
                                            <a:pt x="396" y="256090"/>
                                            <a:pt x="396" y="571504"/>
                                          </a:cubicBezTo>
                                          <a:lnTo>
                                            <a:pt x="0" y="5715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4" name="Арка 15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13027" y="2688"/>
                                      <a:ext cx="3572" cy="11430"/>
                                    </a:xfrm>
                                    <a:custGeom>
                                      <a:avLst/>
                                      <a:gdLst>
                                        <a:gd name="T0" fmla="*/ 0 w 357190"/>
                                        <a:gd name="T1" fmla="*/ 571504 h 1143008"/>
                                        <a:gd name="T2" fmla="*/ 178595 w 357190"/>
                                        <a:gd name="T3" fmla="*/ 0 h 1143008"/>
                                        <a:gd name="T4" fmla="*/ 357190 w 357190"/>
                                        <a:gd name="T5" fmla="*/ 571504 h 1143008"/>
                                        <a:gd name="T6" fmla="*/ 356794 w 357190"/>
                                        <a:gd name="T7" fmla="*/ 571504 h 1143008"/>
                                        <a:gd name="T8" fmla="*/ 178595 w 357190"/>
                                        <a:gd name="T9" fmla="*/ 396 h 1143008"/>
                                        <a:gd name="T10" fmla="*/ 396 w 357190"/>
                                        <a:gd name="T11" fmla="*/ 571504 h 1143008"/>
                                        <a:gd name="T12" fmla="*/ 0 w 357190"/>
                                        <a:gd name="T13" fmla="*/ 571504 h 1143008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357190"/>
                                        <a:gd name="T22" fmla="*/ 0 h 1143008"/>
                                        <a:gd name="T23" fmla="*/ 357190 w 357190"/>
                                        <a:gd name="T24" fmla="*/ 1143008 h 1143008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357190" h="1143008">
                                          <a:moveTo>
                                            <a:pt x="0" y="571504"/>
                                          </a:moveTo>
                                          <a:cubicBezTo>
                                            <a:pt x="0" y="255871"/>
                                            <a:pt x="79960" y="0"/>
                                            <a:pt x="178595" y="0"/>
                                          </a:cubicBezTo>
                                          <a:cubicBezTo>
                                            <a:pt x="277230" y="0"/>
                                            <a:pt x="357190" y="255871"/>
                                            <a:pt x="357190" y="571504"/>
                                          </a:cubicBezTo>
                                          <a:lnTo>
                                            <a:pt x="356794" y="571504"/>
                                          </a:lnTo>
                                          <a:cubicBezTo>
                                            <a:pt x="356794" y="256090"/>
                                            <a:pt x="277012" y="396"/>
                                            <a:pt x="178595" y="396"/>
                                          </a:cubicBezTo>
                                          <a:cubicBezTo>
                                            <a:pt x="80178" y="396"/>
                                            <a:pt x="396" y="256090"/>
                                            <a:pt x="396" y="571504"/>
                                          </a:cubicBezTo>
                                          <a:lnTo>
                                            <a:pt x="0" y="5715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5" name="Арка 16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20171" y="2688"/>
                                      <a:ext cx="3572" cy="11430"/>
                                    </a:xfrm>
                                    <a:custGeom>
                                      <a:avLst/>
                                      <a:gdLst>
                                        <a:gd name="T0" fmla="*/ 0 w 357190"/>
                                        <a:gd name="T1" fmla="*/ 571504 h 1143008"/>
                                        <a:gd name="T2" fmla="*/ 178595 w 357190"/>
                                        <a:gd name="T3" fmla="*/ 0 h 1143008"/>
                                        <a:gd name="T4" fmla="*/ 357190 w 357190"/>
                                        <a:gd name="T5" fmla="*/ 571504 h 1143008"/>
                                        <a:gd name="T6" fmla="*/ 356794 w 357190"/>
                                        <a:gd name="T7" fmla="*/ 571504 h 1143008"/>
                                        <a:gd name="T8" fmla="*/ 178595 w 357190"/>
                                        <a:gd name="T9" fmla="*/ 396 h 1143008"/>
                                        <a:gd name="T10" fmla="*/ 396 w 357190"/>
                                        <a:gd name="T11" fmla="*/ 571504 h 1143008"/>
                                        <a:gd name="T12" fmla="*/ 0 w 357190"/>
                                        <a:gd name="T13" fmla="*/ 571504 h 1143008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357190"/>
                                        <a:gd name="T22" fmla="*/ 0 h 1143008"/>
                                        <a:gd name="T23" fmla="*/ 357190 w 357190"/>
                                        <a:gd name="T24" fmla="*/ 1143008 h 1143008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357190" h="1143008">
                                          <a:moveTo>
                                            <a:pt x="0" y="571504"/>
                                          </a:moveTo>
                                          <a:cubicBezTo>
                                            <a:pt x="0" y="255871"/>
                                            <a:pt x="79960" y="0"/>
                                            <a:pt x="178595" y="0"/>
                                          </a:cubicBezTo>
                                          <a:cubicBezTo>
                                            <a:pt x="277230" y="0"/>
                                            <a:pt x="357190" y="255871"/>
                                            <a:pt x="357190" y="571504"/>
                                          </a:cubicBezTo>
                                          <a:lnTo>
                                            <a:pt x="356794" y="571504"/>
                                          </a:lnTo>
                                          <a:cubicBezTo>
                                            <a:pt x="356794" y="256090"/>
                                            <a:pt x="277012" y="396"/>
                                            <a:pt x="178595" y="396"/>
                                          </a:cubicBezTo>
                                          <a:cubicBezTo>
                                            <a:pt x="80178" y="396"/>
                                            <a:pt x="396" y="256090"/>
                                            <a:pt x="396" y="571504"/>
                                          </a:cubicBezTo>
                                          <a:lnTo>
                                            <a:pt x="0" y="5715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6" name="Прямая соединительная линия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1260" y="4576"/>
                                    <a:ext cx="0" cy="7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Прямая соединительная линия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21" y="4860"/>
                                    <a:ext cx="93" cy="67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Прямая соединительная линия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260" y="11586"/>
                                    <a:ext cx="136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9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142" y="12538"/>
                                  <a:ext cx="5197" cy="2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05EB8" w:rsidRDefault="00505EB8" w:rsidP="00505EB8"/>
                                  <w:p w:rsidR="00505EB8" w:rsidRDefault="00505EB8" w:rsidP="00505EB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0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836" y="11914"/>
                                  <a:ext cx="0" cy="36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Text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2" y="12425"/>
                                  <a:ext cx="2648" cy="2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5EB8" w:rsidRDefault="00505EB8" w:rsidP="00505EB8">
                                    <w:pPr>
                                      <w:pStyle w:val="a3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  <w:p w:rsidR="00505EB8" w:rsidRDefault="00505EB8" w:rsidP="00505EB8"/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6" o:spid="_x0000_s1066" style="position:absolute;left:0;text-align:left;margin-left:32.95pt;margin-top:8.4pt;width:61.7pt;height:119.65pt;z-index:251663360" coordsize="7836,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">
                      <v:group id="Группа 2" o:spid="_x0000_s1067" style="position:absolute;left:-1260;top:1260;width:10356;height:7836;rotation:90" coordorigin="-1260,1260" coordsize="13774,10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3An8DCAAAA3AAAAA8A&#10;AAAAAAAAAAAAAAAAqgIAAGRycy9kb3ducmV2LnhtbFBLBQYAAAAABAAEAPoAAACZAwAAAAA=&#10;">
                        <v:group id="Группа 6" o:spid="_x0000_s1068" style="position:absolute;left:-1260;top:1260;width:13681;height:7200" coordorigin="-1260,1260" coordsize="32147,1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shape id="Арка 10" o:spid="_x0000_s1069" style="position:absolute;left:5883;top:1260;width:10716;height:13573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tx8MA&#10;AADcAAAADwAAAGRycy9kb3ducmV2LnhtbERP22rCQBB9L/gPywh9azZasGl0FRECpRWKsR8wZsck&#10;bXY2zW6T+PddQfBtDuc6q81oGtFT52rLCmZRDIK4sLrmUsHXMXtKQDiPrLGxTAou5GCznjysMNV2&#10;4AP1uS9FCGGXooLK+zaV0hUVGXSRbYkDd7adQR9gV0rd4RDCTSPncbyQBmsODRW2tKuo+Mn/jIJE&#10;jvni0Pxe3p8/Xk7DOUv09+deqcfpuF2C8DT6u/jmftNhfvwK1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vtx8MAAADcAAAADwAAAAAAAAAAAAAAAACYAgAAZHJzL2Rv&#10;d25yZXYueG1sUEsFBgAAAAAEAAQA9QAAAIgDAAAAAA==&#10;" adj="-11796480,,5400" path="m,678661c,303847,239879,,535785,v295906,,535785,303847,535785,678661l1070381,678661c1070381,304504,831034,1189,535785,1189,240536,1189,1189,304504,1189,678661r-1189,xe" fillcolor="#4f81bd" strokeweight="2pt">
                            <v:stroke joinstyle="miter"/>
                            <v:formulas/>
                            <v:path arrowok="t" o:connecttype="custom" o:connectlocs="0,6787;5358,0;10716,6787;10704,6787;5358,12;12,6787;0,6787" o:connectangles="0,0,0,0,0,0,0" textboxrect="0,0,1071570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1" o:spid="_x0000_s1070" style="position:absolute;left:-1260;top:1260;width:10715;height:13573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Sh8UA&#10;AADcAAAADwAAAGRycy9kb3ducmV2LnhtbESP0WrCQBBF3wv+wzKCb3VjBRtSVxFBEBWKaT9gmh2T&#10;tNnZNLua+PfOQ6FvM9w7955ZrgfXqBt1ofZsYDZNQBEX3tZcGvj82D2noEJEtth4JgN3CrBejZ6W&#10;mFnf85lueSyVhHDI0EAVY5tpHYqKHIapb4lFu/jOYZS1K7XtsJdw1+iXJFlohzVLQ4UtbSsqfvKr&#10;M5DqIV+cm9/7YX58/eovu9R+v5+MmYyHzRuoSEP8N/9d763gzwRfnpEJ9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NKHxQAAANwAAAAPAAAAAAAAAAAAAAAAAJgCAABkcnMv&#10;ZG93bnJldi54bWxQSwUGAAAAAAQABAD1AAAAigMAAAAA&#10;" adj="-11796480,,5400" path="m,678661c,303847,239879,,535785,v295906,,535785,303847,535785,678661l1070381,678661c1070381,304504,831034,1189,535785,1189,240536,1189,1189,304504,1189,678661r-1189,xe" fillcolor="#4f81bd" strokeweight="2pt">
                            <v:stroke joinstyle="miter"/>
                            <v:formulas/>
                            <v:path arrowok="t" o:connecttype="custom" o:connectlocs="0,6787;5358,0;10715,6787;10703,6787;5358,12;12,6787;0,6787" o:connectangles="0,0,0,0,0,0,0" textboxrect="0,0,1071570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2" o:spid="_x0000_s1071" style="position:absolute;left:13027;top:1260;width:10716;height:13573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3HMMA&#10;AADcAAAADwAAAGRycy9kb3ducmV2LnhtbERP22rCQBB9L/gPywh9azapoCF1E0QQii0Uox8wzY5J&#10;2uxsmt2a+PfdguDbHM511sVkOnGhwbWWFSRRDIK4srrlWsHpuHtKQTiPrLGzTAqu5KDIZw9rzLQd&#10;+UCX0tcihLDLUEHjfZ9J6aqGDLrI9sSBO9vBoA9wqKUecAzhppPPcbyUBlsODQ32tG2o+i5/jYJU&#10;TuXy0P1c94u31ed43qX66+Ndqcf5tHkB4Wnyd/HN/arD/CSB/2fC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3HMMAAADcAAAADwAAAAAAAAAAAAAAAACYAgAAZHJzL2Rv&#10;d25yZXYueG1sUEsFBgAAAAAEAAQA9QAAAIgDAAAAAA==&#10;" adj="-11796480,,5400" path="m,678661c,303847,239879,,535785,v295906,,535785,303847,535785,678661l1070381,678661c1070381,304504,831034,1189,535785,1189,240536,1189,1189,304504,1189,678661r-1189,xe" fillcolor="#4f81bd" strokeweight="2pt">
                            <v:stroke joinstyle="miter"/>
                            <v:formulas/>
                            <v:path arrowok="t" o:connecttype="custom" o:connectlocs="0,6787;5358,0;10716,6787;10704,6787;5358,12;12,6787;0,6787" o:connectangles="0,0,0,0,0,0,0" textboxrect="0,0,1071570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3" o:spid="_x0000_s1072" style="position:absolute;left:20171;top:1260;width:10716;height:13573;visibility:visible;mso-wrap-style:square;v-text-anchor:middle" coordsize="1071571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iosMA&#10;AADcAAAADwAAAGRycy9kb3ducmV2LnhtbESPQWsCMRCF70L/QxihN81qQctqFCkI9lTd7qW36WZM&#10;FjeTZRPd7b9vBMHbN8yb996st4NrxI26UHtWMJtmIIgrr2s2Csrv/eQdRIjIGhvPpOCPAmw3L6M1&#10;5tr3fKJbEY1IJhxyVGBjbHMpQ2XJYZj6ljjtzr5zGNPYGak77JO5a+Q8yxbSYc0pwWJLH5aqS3F1&#10;Co4/9rNojPnK+t/l4Xx6K/vESr2Oh90KRKQhPsWP64NO9WdzuD+TC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TiosMAAADcAAAADwAAAAAAAAAAAAAAAACYAgAAZHJzL2Rv&#10;d25yZXYueG1sUEsFBgAAAAAEAAQA9QAAAIgDAAAAAA==&#10;" adj="-11796480,,5400" path="m,678661c,303847,239880,,535786,v295906,,535786,303847,535786,678661l1070382,678661c1070382,304504,831035,1189,535786,1189,240537,1189,1190,304504,1190,678661r-1190,xe" fillcolor="#4f81bd" strokeweight="2pt">
                            <v:stroke joinstyle="miter"/>
                            <v:formulas/>
                            <v:path arrowok="t" o:connecttype="custom" o:connectlocs="0,6787;5358,0;10716,6787;10704,6787;5358,12;12,6787;0,6787" o:connectangles="0,0,0,0,0,0,0" textboxrect="0,0,1071571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4" o:spid="_x0000_s1073" style="position:absolute;left:5883;top:2688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2CcEA&#10;AADcAAAADwAAAGRycy9kb3ducmV2LnhtbERPTYvCMBC9L/gfwgje1rS6LNI1iorFPQmr631sZtOy&#10;zaQ00dZ/bwTB2zze58yXva3FlVpfOVaQjhMQxIXTFRsFv8f8fQbCB2SNtWNScCMPy8XgbY6Zdh3/&#10;0PUQjIgh7DNUUIbQZFL6oiSLfuwa4sj9udZiiLA1UrfYxXBby0mSfEqLFceGEhvalFT8Hy5WQTil&#10;H7k/73fr89E0+ak3xWXbKTUa9qsvEIH68BI/3d86zk+n8Hg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fNgnBAAAA3AAAAA8AAAAAAAAAAAAAAAAAmAIAAGRycy9kb3du&#10;cmV2LnhtbFBLBQYAAAAABAAEAPUAAACGAwAAAAA=&#10;" adj="-11796480,,5400" path="m,571504c,255871,79960,,178595,v98635,,178595,255871,178595,571504l356794,571504c356794,256090,277012,396,178595,396,80178,396,396,256090,396,571504r-396,xe" fillcolor="#4f81bd" strokeweight="2pt">
                            <v:stroke joinstyle="miter"/>
                            <v:formulas/>
                            <v:path arrowok="t" o:connecttype="custom" o:connectlocs="0,5715;1786,0;3572,5715;3568,5715;1786,4;4,5715;0,5715" o:connectangles="0,0,0,0,0,0,0" textboxrect="0,0,357190,1143008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5" o:spid="_x0000_s1074" style="position:absolute;left:13027;top:2688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ufcAA&#10;AADcAAAADwAAAGRycy9kb3ducmV2LnhtbERPS4vCMBC+C/6HMAt707QiItUou2LZPQm+7mMzpmWb&#10;SWmi7f57Iwje5uN7znLd21rcqfWVYwXpOAFBXDhdsVFwOuajOQgfkDXWjknBP3lYr4aDJWbadbyn&#10;+yEYEUPYZ6igDKHJpPRFSRb92DXEkbu61mKIsDVSt9jFcFvLSZLMpMWKY0OJDW1KKv4ON6sgnNNp&#10;7i+7n+/L0TT5uTfFbdsp9fnRfy1ABOrDW/xy/+o4P53C85l4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aufcAAAADcAAAADwAAAAAAAAAAAAAAAACYAgAAZHJzL2Rvd25y&#10;ZXYueG1sUEsFBgAAAAAEAAQA9QAAAIUDAAAAAA==&#10;" adj="-11796480,,5400" path="m,571504c,255871,79960,,178595,v98635,,178595,255871,178595,571504l356794,571504c356794,256090,277012,396,178595,396,80178,396,396,256090,396,571504r-396,xe" fillcolor="#4f81bd" strokeweight="2pt">
                            <v:stroke joinstyle="miter"/>
                            <v:formulas/>
                            <v:path arrowok="t" o:connecttype="custom" o:connectlocs="0,5715;1786,0;3572,5715;3568,5715;1786,4;4,5715;0,5715" o:connectangles="0,0,0,0,0,0,0" textboxrect="0,0,357190,1143008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6" o:spid="_x0000_s1075" style="position:absolute;left:20171;top:2688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oL5sEA&#10;AADcAAAADwAAAGRycy9kb3ducmV2LnhtbERPTYvCMBC9L/gfwgje1rTiLtI1iorFPQmr631sZtOy&#10;zaQ00dZ/bwTB2zze58yXva3FlVpfOVaQjhMQxIXTFRsFv8f8fQbCB2SNtWNScCMPy8XgbY6Zdh3/&#10;0PUQjIgh7DNUUIbQZFL6oiSLfuwa4sj9udZiiLA1UrfYxXBby0mSfEqLFceGEhvalFT8Hy5WQTil&#10;09yf97v1+Wia/NSb4rLtlBoN+9UXiEB9eImf7m8d56cf8Hg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6C+bBAAAA3AAAAA8AAAAAAAAAAAAAAAAAmAIAAGRycy9kb3du&#10;cmV2LnhtbFBLBQYAAAAABAAEAPUAAACGAwAAAAA=&#10;" adj="-11796480,,5400" path="m,571504c,255871,79960,,178595,v98635,,178595,255871,178595,571504l356794,571504c356794,256090,277012,396,178595,396,80178,396,396,256090,396,571504r-396,xe" fillcolor="#4f81bd" strokeweight="2pt">
                            <v:stroke joinstyle="miter"/>
                            <v:formulas/>
                            <v:path arrowok="t" o:connecttype="custom" o:connectlocs="0,5715;1786,0;3572,5715;3568,5715;1786,4;4,5715;0,5715" o:connectangles="0,0,0,0,0,0,0" textboxrect="0,0,357190,1143008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</v:group>
                        <v:line id="Прямая соединительная линия 7" o:spid="_x0000_s1076" style="position:absolute;flip:y;visibility:visible;mso-wrap-style:square" from="-1260,4576" to="-1260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9uMYAAADcAAAADwAAAGRycy9kb3ducmV2LnhtbESPT4vCMBDF74LfIYzgRdZUEV2qURbX&#10;v7AIq3vwODZjW2wmpYlav71ZELzN8N7vzZvJrDaFuFHlcssKet0IBHFidc6pgr/D8uMThPPIGgvL&#10;pOBBDmbTZmOCsbZ3/qXb3qcihLCLUUHmfRlL6ZKMDLquLYmDdraVQR/WKpW6wnsIN4XsR9FQGsw5&#10;XMiwpHlGyWV/NaHG9+CwfZzWq9FuMU9+zttBJ9oclWq36q8xCE+1f5tf9EYHrjeE/2fCBHL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yvbjGAAAA3AAAAA8AAAAAAAAA&#10;AAAAAAAAoQIAAGRycy9kb3ducmV2LnhtbFBLBQYAAAAABAAEAPkAAACUAwAAAAA=&#10;" strokeweight="2.25pt"/>
                        <v:line id="Прямая соединительная линия 8" o:spid="_x0000_s1077" style="position:absolute;flip:y;visibility:visible;mso-wrap-style:square" from="12421,4860" to="12514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4YI8cAAADcAAAADwAAAGRycy9kb3ducmV2LnhtbESPS4vCQBCE78L+h6EXvIhOXEQlOsri&#10;ri8QwcfBY2+mTcJmekJm1PjvHUHw1k3VV109ntamEFeqXG5ZQbcTgSBOrM45VXA8zNtDEM4jayws&#10;k4I7OZhOPhpjjLW98Y6ue5+KEMIuRgWZ92UspUsyMug6tiQO2tlWBn1Yq1TqCm8h3BTyK4r60mDO&#10;4UKGJc0ySv73FxNq/PQO6/vfcjHY/s6SzXnda0Wrk1LNz/p7BMJT7d/mF73SgesO4PlMmE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/hgjxwAAANwAAAAPAAAAAAAA&#10;AAAAAAAAAKECAABkcnMvZG93bnJldi54bWxQSwUGAAAAAAQABAD5AAAAlQMAAAAA&#10;" strokeweight="2.25pt"/>
                        <v:line id="Прямая соединительная линия 9" o:spid="_x0000_s1078" style="position:absolute;visibility:visible;mso-wrap-style:square" from="-1260,11586" to="12421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9Tr8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rT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PU6/DAAAA3AAAAA8AAAAAAAAAAAAA&#10;AAAAoQIAAGRycy9kb3ducmV2LnhtbFBLBQYAAAAABAAEAPkAAACRAwAAAAA=&#10;" strokeweight="2.25pt"/>
                      </v:group>
                      <v:rect id="Прямоугольник 3" o:spid="_x0000_s1079" style="position:absolute;left:2142;top:12538;width:5197;height:25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F0cMA&#10;AADcAAAADwAAAGRycy9kb3ducmV2LnhtbERPTWvCQBC9C/6HZYTe6kYPNqZugrYWxHpR257H7JgE&#10;s7Mhu43x33cLgrd5vM9ZZL2pRUetqywrmIwjEMS51RUXCr6OH88xCOeRNdaWScGNHGTpcLDARNsr&#10;76k7+EKEEHYJKii9bxIpXV6SQTe2DXHgzrY16ANsC6lbvIZwU8tpFM2kwYpDQ4kNvZWUXw6/RkEU&#10;736+627Ku8/31csp3lzybbxW6mnUL19BeOr9Q3x3b3SYP5n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F0cMAAADcAAAADwAAAAAAAAAAAAAAAACYAgAAZHJzL2Rv&#10;d25yZXYueG1sUEsFBgAAAAAEAAQA9QAAAIgDAAAAAA==&#10;" filled="f" strokeweight="1.25pt">
                        <v:textbox>
                          <w:txbxContent>
                            <w:p w:rsidR="00505EB8" w:rsidRDefault="00505EB8" w:rsidP="00505EB8"/>
                            <w:p w:rsidR="00505EB8" w:rsidRDefault="00505EB8" w:rsidP="00505EB8"/>
                          </w:txbxContent>
                        </v:textbox>
                      </v:rect>
                      <v:shape id="Прямая со стрелкой 4" o:spid="_x0000_s1080" type="#_x0000_t32" style="position:absolute;left:7836;top:11914;width:0;height:36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lljsQAAADcAAAADwAAAGRycy9kb3ducmV2LnhtbESPQWvCQBCF70L/wzKFXkQ3DUVKdJVS&#10;Ko1HtQe9DdkxCWZnw+7WpP++cxC8zfDevPfNajO6Tt0oxNazgdd5Boq48rbl2sDPcTt7BxUTssXO&#10;Mxn4owib9dNkhYX1A+/pdki1khCOBRpoUuoLrWPVkMM49z2xaBcfHCZZQ61twEHCXafzLFtohy1L&#10;Q4M9fTZUXQ+/zsDp2/b8tXub7s+uXOzavBvKsDXm5Xn8WIJKNKaH+X5dWsHPBV+ekQn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2WWOxAAAANwAAAAPAAAAAAAAAAAA&#10;AAAAAKECAABkcnMvZG93bnJldi54bWxQSwUGAAAAAAQABAD5AAAAkgMAAAAA&#10;" strokeweight="1.25pt">
                        <v:stroke endarrow="open"/>
                      </v:shape>
                      <v:shape id="TextBox 26" o:spid="_x0000_s1081" type="#_x0000_t202" style="position:absolute;left:3172;top:12425;width:2648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SycUA&#10;AADcAAAADwAAAGRycy9kb3ducmV2LnhtbERPTWvCQBC9F/oflin0UnSTFEqJrlJaFEFRqh48jtkx&#10;ic3Oht1tTP31bqHQ2zze54ynvWlER87XlhWkwwQEcWF1zaWC/W42eAXhA7LGxjIp+CEP08n93Rhz&#10;bS/8Sd02lCKGsM9RQRVCm0vpi4oM+qFtiSN3ss5giNCVUju8xHDTyCxJXqTBmmNDhS29V1R8bb+N&#10;guvGrWyWrebp8fBcd+Hj6bxerpV6fOjfRiAC9eFf/Ode6Dg/S+H3mXiB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VLJxQAAANwAAAAPAAAAAAAAAAAAAAAAAJgCAABkcnMv&#10;ZG93bnJldi54bWxQSwUGAAAAAAQABAD1AAAAigMAAAAA&#10;" filled="f" stroked="f">
                        <v:textbox>
                          <w:txbxContent>
                            <w:p w:rsidR="00505EB8" w:rsidRDefault="00505EB8" w:rsidP="00505EB8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lang w:val="en-US"/>
                                </w:rPr>
                                <w:t>S</w:t>
                              </w:r>
                            </w:p>
                            <w:p w:rsidR="00505EB8" w:rsidRDefault="00505EB8" w:rsidP="00505EB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05E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60F9B46" wp14:editId="7FC4B241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13690</wp:posOffset>
                      </wp:positionV>
                      <wp:extent cx="1636395" cy="927752"/>
                      <wp:effectExtent l="0" t="19050" r="20955" b="5715"/>
                      <wp:wrapNone/>
                      <wp:docPr id="83" name="Группа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6395" cy="927752"/>
                                <a:chOff x="0" y="0"/>
                                <a:chExt cx="16363" cy="9275"/>
                              </a:xfrm>
                            </wpg:grpSpPr>
                            <wpg:grpSp>
                              <wpg:cNvPr id="84" name="Группа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679" cy="8640"/>
                                  <a:chOff x="0" y="0"/>
                                  <a:chExt cx="14563" cy="10355"/>
                                </a:xfrm>
                              </wpg:grpSpPr>
                              <wpg:grpSp>
                                <wpg:cNvPr id="85" name="Группа 7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691" y="-1691"/>
                                    <a:ext cx="10150" cy="13532"/>
                                    <a:chOff x="1691" y="-1691"/>
                                    <a:chExt cx="10150" cy="13532"/>
                                  </a:xfrm>
                                </wpg:grpSpPr>
                                <wpg:grpSp>
                                  <wpg:cNvPr id="86" name="Группа 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-1475" y="1475"/>
                                      <a:ext cx="13532" cy="7200"/>
                                      <a:chOff x="-1474" y="1474"/>
                                      <a:chExt cx="13532" cy="7200"/>
                                    </a:xfrm>
                                  </wpg:grpSpPr>
                                  <wpg:grpSp>
                                    <wpg:cNvPr id="87" name="Группа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474" y="1474"/>
                                        <a:ext cx="7599" cy="7201"/>
                                        <a:chOff x="-1474" y="1474"/>
                                        <a:chExt cx="17859" cy="13573"/>
                                      </a:xfrm>
                                    </wpg:grpSpPr>
                                    <wps:wsp>
                                      <wps:cNvPr id="88" name="Арка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-1474" y="1474"/>
                                          <a:ext cx="10714" cy="135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71570"/>
                                            <a:gd name="T1" fmla="*/ 678661 h 1357322"/>
                                            <a:gd name="T2" fmla="*/ 535785 w 1071570"/>
                                            <a:gd name="T3" fmla="*/ 0 h 1357322"/>
                                            <a:gd name="T4" fmla="*/ 1071570 w 1071570"/>
                                            <a:gd name="T5" fmla="*/ 678661 h 1357322"/>
                                            <a:gd name="T6" fmla="*/ 1070381 w 1071570"/>
                                            <a:gd name="T7" fmla="*/ 678661 h 1357322"/>
                                            <a:gd name="T8" fmla="*/ 535785 w 1071570"/>
                                            <a:gd name="T9" fmla="*/ 1189 h 1357322"/>
                                            <a:gd name="T10" fmla="*/ 1189 w 1071570"/>
                                            <a:gd name="T11" fmla="*/ 678661 h 1357322"/>
                                            <a:gd name="T12" fmla="*/ 0 w 1071570"/>
                                            <a:gd name="T13" fmla="*/ 678661 h 1357322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71570"/>
                                            <a:gd name="T22" fmla="*/ 0 h 1357322"/>
                                            <a:gd name="T23" fmla="*/ 1071570 w 1071570"/>
                                            <a:gd name="T24" fmla="*/ 1357322 h 1357322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71570" h="1357322">
                                              <a:moveTo>
                                                <a:pt x="0" y="678661"/>
                                              </a:moveTo>
                                              <a:cubicBezTo>
                                                <a:pt x="0" y="303847"/>
                                                <a:pt x="239879" y="0"/>
                                                <a:pt x="535785" y="0"/>
                                              </a:cubicBezTo>
                                              <a:cubicBezTo>
                                                <a:pt x="831691" y="0"/>
                                                <a:pt x="1071570" y="303847"/>
                                                <a:pt x="1071570" y="678661"/>
                                              </a:cubicBezTo>
                                              <a:lnTo>
                                                <a:pt x="1070381" y="678661"/>
                                              </a:lnTo>
                                              <a:cubicBezTo>
                                                <a:pt x="1070381" y="304504"/>
                                                <a:pt x="831034" y="1189"/>
                                                <a:pt x="535785" y="1189"/>
                                              </a:cubicBezTo>
                                              <a:cubicBezTo>
                                                <a:pt x="240536" y="1189"/>
                                                <a:pt x="1189" y="304504"/>
                                                <a:pt x="1189" y="678661"/>
                                              </a:cubicBezTo>
                                              <a:lnTo>
                                                <a:pt x="0" y="67866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" name="Арка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8" y="1474"/>
                                          <a:ext cx="10716" cy="135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71570"/>
                                            <a:gd name="T1" fmla="*/ 678661 h 1357322"/>
                                            <a:gd name="T2" fmla="*/ 535785 w 1071570"/>
                                            <a:gd name="T3" fmla="*/ 0 h 1357322"/>
                                            <a:gd name="T4" fmla="*/ 1071570 w 1071570"/>
                                            <a:gd name="T5" fmla="*/ 678661 h 1357322"/>
                                            <a:gd name="T6" fmla="*/ 1070381 w 1071570"/>
                                            <a:gd name="T7" fmla="*/ 678661 h 1357322"/>
                                            <a:gd name="T8" fmla="*/ 535785 w 1071570"/>
                                            <a:gd name="T9" fmla="*/ 1189 h 1357322"/>
                                            <a:gd name="T10" fmla="*/ 1189 w 1071570"/>
                                            <a:gd name="T11" fmla="*/ 678661 h 1357322"/>
                                            <a:gd name="T12" fmla="*/ 0 w 1071570"/>
                                            <a:gd name="T13" fmla="*/ 678661 h 1357322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71570"/>
                                            <a:gd name="T22" fmla="*/ 0 h 1357322"/>
                                            <a:gd name="T23" fmla="*/ 1071570 w 1071570"/>
                                            <a:gd name="T24" fmla="*/ 1357322 h 1357322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71570" h="1357322">
                                              <a:moveTo>
                                                <a:pt x="0" y="678661"/>
                                              </a:moveTo>
                                              <a:cubicBezTo>
                                                <a:pt x="0" y="303847"/>
                                                <a:pt x="239879" y="0"/>
                                                <a:pt x="535785" y="0"/>
                                              </a:cubicBezTo>
                                              <a:cubicBezTo>
                                                <a:pt x="831691" y="0"/>
                                                <a:pt x="1071570" y="303847"/>
                                                <a:pt x="1071570" y="678661"/>
                                              </a:cubicBezTo>
                                              <a:lnTo>
                                                <a:pt x="1070381" y="678661"/>
                                              </a:lnTo>
                                              <a:cubicBezTo>
                                                <a:pt x="1070381" y="304504"/>
                                                <a:pt x="831034" y="1189"/>
                                                <a:pt x="535785" y="1189"/>
                                              </a:cubicBezTo>
                                              <a:cubicBezTo>
                                                <a:pt x="240536" y="1189"/>
                                                <a:pt x="1189" y="304504"/>
                                                <a:pt x="1189" y="678661"/>
                                              </a:cubicBezTo>
                                              <a:lnTo>
                                                <a:pt x="0" y="67866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" name="Арка 21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-1474" y="2903"/>
                                          <a:ext cx="3570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" name="Арка 22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5668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2" name="Арка 23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12812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3" name="Группа 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05" y="1474"/>
                                        <a:ext cx="7452" cy="7201"/>
                                        <a:chOff x="4605" y="1474"/>
                                        <a:chExt cx="17510" cy="13573"/>
                                      </a:xfrm>
                                    </wpg:grpSpPr>
                                    <wps:wsp>
                                      <wps:cNvPr id="94" name="Арка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400" y="1474"/>
                                          <a:ext cx="10716" cy="135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71570"/>
                                            <a:gd name="T1" fmla="*/ 678661 h 1357322"/>
                                            <a:gd name="T2" fmla="*/ 535785 w 1071570"/>
                                            <a:gd name="T3" fmla="*/ 0 h 1357322"/>
                                            <a:gd name="T4" fmla="*/ 1071570 w 1071570"/>
                                            <a:gd name="T5" fmla="*/ 678661 h 1357322"/>
                                            <a:gd name="T6" fmla="*/ 1070381 w 1071570"/>
                                            <a:gd name="T7" fmla="*/ 678661 h 1357322"/>
                                            <a:gd name="T8" fmla="*/ 535785 w 1071570"/>
                                            <a:gd name="T9" fmla="*/ 1189 h 1357322"/>
                                            <a:gd name="T10" fmla="*/ 1189 w 1071570"/>
                                            <a:gd name="T11" fmla="*/ 678661 h 1357322"/>
                                            <a:gd name="T12" fmla="*/ 0 w 1071570"/>
                                            <a:gd name="T13" fmla="*/ 678661 h 1357322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71570"/>
                                            <a:gd name="T22" fmla="*/ 0 h 1357322"/>
                                            <a:gd name="T23" fmla="*/ 1071570 w 1071570"/>
                                            <a:gd name="T24" fmla="*/ 1357322 h 1357322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71570" h="1357322">
                                              <a:moveTo>
                                                <a:pt x="0" y="678661"/>
                                              </a:moveTo>
                                              <a:cubicBezTo>
                                                <a:pt x="0" y="303847"/>
                                                <a:pt x="239879" y="0"/>
                                                <a:pt x="535785" y="0"/>
                                              </a:cubicBezTo>
                                              <a:cubicBezTo>
                                                <a:pt x="831691" y="0"/>
                                                <a:pt x="1071570" y="303847"/>
                                                <a:pt x="1071570" y="678661"/>
                                              </a:cubicBezTo>
                                              <a:lnTo>
                                                <a:pt x="1070381" y="678661"/>
                                              </a:lnTo>
                                              <a:cubicBezTo>
                                                <a:pt x="1070381" y="304504"/>
                                                <a:pt x="831034" y="1189"/>
                                                <a:pt x="535785" y="1189"/>
                                              </a:cubicBezTo>
                                              <a:cubicBezTo>
                                                <a:pt x="240536" y="1189"/>
                                                <a:pt x="1189" y="304504"/>
                                                <a:pt x="1189" y="678661"/>
                                              </a:cubicBezTo>
                                              <a:lnTo>
                                                <a:pt x="0" y="67866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" name="Арка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605" y="1922"/>
                                          <a:ext cx="10367" cy="131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36653"/>
                                            <a:gd name="T1" fmla="*/ 656307 h 1312613"/>
                                            <a:gd name="T2" fmla="*/ 518327 w 1036653"/>
                                            <a:gd name="T3" fmla="*/ 0 h 1312613"/>
                                            <a:gd name="T4" fmla="*/ 1036654 w 1036653"/>
                                            <a:gd name="T5" fmla="*/ 656307 h 1312613"/>
                                            <a:gd name="T6" fmla="*/ 1035502 w 1036653"/>
                                            <a:gd name="T7" fmla="*/ 656307 h 1312613"/>
                                            <a:gd name="T8" fmla="*/ 518326 w 1036653"/>
                                            <a:gd name="T9" fmla="*/ 1151 h 1312613"/>
                                            <a:gd name="T10" fmla="*/ 1150 w 1036653"/>
                                            <a:gd name="T11" fmla="*/ 656307 h 1312613"/>
                                            <a:gd name="T12" fmla="*/ 0 w 1036653"/>
                                            <a:gd name="T13" fmla="*/ 656307 h 1312613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36653"/>
                                            <a:gd name="T22" fmla="*/ 0 h 1312613"/>
                                            <a:gd name="T23" fmla="*/ 1036653 w 1036653"/>
                                            <a:gd name="T24" fmla="*/ 1312613 h 1312613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36653" h="1312613">
                                              <a:moveTo>
                                                <a:pt x="0" y="656307"/>
                                              </a:moveTo>
                                              <a:cubicBezTo>
                                                <a:pt x="0" y="293839"/>
                                                <a:pt x="232063" y="0"/>
                                                <a:pt x="518327" y="0"/>
                                              </a:cubicBezTo>
                                              <a:cubicBezTo>
                                                <a:pt x="804591" y="0"/>
                                                <a:pt x="1036654" y="293839"/>
                                                <a:pt x="1036654" y="656307"/>
                                              </a:cubicBezTo>
                                              <a:lnTo>
                                                <a:pt x="1035502" y="656307"/>
                                              </a:lnTo>
                                              <a:cubicBezTo>
                                                <a:pt x="1035502" y="294474"/>
                                                <a:pt x="803954" y="1151"/>
                                                <a:pt x="518326" y="1151"/>
                                              </a:cubicBezTo>
                                              <a:cubicBezTo>
                                                <a:pt x="232698" y="1151"/>
                                                <a:pt x="1150" y="294474"/>
                                                <a:pt x="1150" y="656307"/>
                                              </a:cubicBezTo>
                                              <a:lnTo>
                                                <a:pt x="0" y="65630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6" name="Арка 17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11400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7" name="Арка 18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18544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8" name="Прямая соединительная линия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 flipV="1">
                                      <a:off x="9914" y="7554"/>
                                      <a:ext cx="142" cy="35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9" name="Прямая соединительная линия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V="1">
                                      <a:off x="8418" y="-3534"/>
                                      <a:ext cx="93" cy="67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Прямая соединительная линия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V="1">
                                      <a:off x="7151" y="4553"/>
                                      <a:ext cx="9368" cy="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1" name="Прямоугольник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2" y="2949"/>
                                    <a:ext cx="3581" cy="74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" name="Группа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66" y="3428"/>
                                  <a:ext cx="5197" cy="5847"/>
                                  <a:chOff x="11166" y="3428"/>
                                  <a:chExt cx="5871" cy="7149"/>
                                </a:xfrm>
                              </wpg:grpSpPr>
                              <wps:wsp>
                                <wps:cNvPr id="103" name="Прямоугольник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6" y="4117"/>
                                    <a:ext cx="5871" cy="19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4" name="TextBox 2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44" y="3428"/>
                                    <a:ext cx="3106" cy="7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5EB8" w:rsidRDefault="00505EB8" w:rsidP="00505EB8">
                                      <w:pPr>
                                        <w:pStyle w:val="a3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  <w:p w:rsidR="00505EB8" w:rsidRDefault="00505EB8" w:rsidP="00505EB8"/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05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582" y="6782"/>
                                  <a:ext cx="4117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3" o:spid="_x0000_s1082" style="position:absolute;left:0;text-align:left;margin-left:127.6pt;margin-top:24.7pt;width:128.85pt;height:73.05pt;z-index:251664384" coordsize="16363,9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">
                      <v:group id="Группа 2" o:spid="_x0000_s1083" style="position:absolute;width:14679;height:8640" coordsize="14563,1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group id="Группа 7" o:spid="_x0000_s1084" style="position:absolute;left:1691;top:-1691;width:10150;height:13532;rotation:-90" coordorigin="1691,-1691" coordsize="10150,13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j4CnFAAAA2wAA&#10;AA8AAAAAAAAAAAAAAAAAqgIAAGRycy9kb3ducmV2LnhtbFBLBQYAAAAABAAEAPoAAACcAwAAAAA=&#10;">
                          <v:group id="Группа 9" o:spid="_x0000_s1085" style="position:absolute;left:-1475;top:1475;width:13532;height:7200;rotation:90" coordorigin="-1474,1474" coordsize="1353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WFNXwwAAANsAAAAP&#10;AAAAAAAAAAAAAAAAAKoCAABkcnMvZG93bnJldi54bWxQSwUGAAAAAAQABAD6AAAAmgMAAAAA&#10;">
                            <v:group id="Группа 13" o:spid="_x0000_s1086" style="position:absolute;left:-1474;top:1474;width:7599;height:7201" coordorigin="-1474,1474" coordsize="17859,1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<v:shape id="Арка 19" o:spid="_x0000_s1087" style="position:absolute;left:-1474;top:1474;width:10714;height:13574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788EA&#10;AADbAAAADwAAAGRycy9kb3ducmV2LnhtbERPzWrCQBC+F3yHZQremk1b0JC6ShEEqYVi9AHG7Jik&#10;zc6m2dXEt+8cCh4/vv/FanStulIfGs8GnpMUFHHpbcOVgeNh85SBChHZYuuZDNwowGo5eVhgbv3A&#10;e7oWsVISwiFHA3WMXa51KGtyGBLfEQt39r3DKLCvtO1xkHDX6pc0nWmHDUtDjR2tayp/ioszkOmx&#10;mO3b39vH625+Gs6bzH5/fRozfRzf30BFGuNd/O/eWvHJWP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9+/PBAAAA2wAAAA8AAAAAAAAAAAAAAAAAmAIAAGRycy9kb3du&#10;cmV2LnhtbFBLBQYAAAAABAAEAPUAAACGAwAAAAA=&#10;" adj="-11796480,,5400" path="m,678661c,303847,239879,,535785,v295906,,535785,303847,535785,678661l1070381,678661c1070381,304504,831034,1189,535785,1189,240536,1189,1189,304504,1189,678661r-1189,xe" fillcolor="#4f81bd" strokeweight="2pt">
                                <v:stroke joinstyle="miter"/>
                                <v:formulas/>
                                <v:path arrowok="t" o:connecttype="custom" o:connectlocs="0,6787;5357,0;10714,6787;10702,6787;5357,12;12,6787;0,6787" o:connectangles="0,0,0,0,0,0,0" textboxrect="0,0,1071570,1357322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0" o:spid="_x0000_s1088" style="position:absolute;left:5668;top:1474;width:10716;height:13574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eaMMA&#10;AADbAAAADwAAAGRycy9kb3ducmV2LnhtbESP0WrCQBRE3wX/YblC33RjC5pGV5GCUFQQYz/gmr0m&#10;abN30+xq4t+7guDjMHNmmPmyM5W4UuNKywrGowgEcWZ1ybmCn+N6GINwHlljZZkU3MjBctHvzTHR&#10;tuUDXVOfi1DCLkEFhfd1IqXLCjLoRrYmDt7ZNgZ9kE0udYNtKDeVfI+iiTRYclgosKavgrK/9GIU&#10;xLJLJ4fq/7b52E5P7Xkd69/9Tqm3QbeagfDU+Vf4SX/rwH3C40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eaMMAAADbAAAADwAAAAAAAAAAAAAAAACYAgAAZHJzL2Rv&#10;d25yZXYueG1sUEsFBgAAAAAEAAQA9QAAAIgDAAAAAA==&#10;" adj="-11796480,,5400" path="m,678661c,303847,239879,,535785,v295906,,535785,303847,535785,678661l1070381,678661c1070381,304504,831034,1189,535785,1189,240536,1189,1189,304504,1189,678661r-1189,xe" fillcolor="#4f81bd" strokeweight="2pt">
                                <v:stroke joinstyle="miter"/>
                                <v:formulas/>
                                <v:path arrowok="t" o:connecttype="custom" o:connectlocs="0,6787;5358,0;10716,6787;10704,6787;5358,12;12,6787;0,6787" o:connectangles="0,0,0,0,0,0,0" textboxrect="0,0,1071570,1357322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1" o:spid="_x0000_s1089" style="position:absolute;left:-1474;top:2903;width:3570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7678A&#10;AADbAAAADwAAAGRycy9kb3ducmV2LnhtbERPTYvCMBC9C/6HMII3TRVZtGuUVSx6WrDqfWxm07LN&#10;pDTR1n9vDgt7fLzv9ba3tXhS6yvHCmbTBARx4XTFRsH1kk2WIHxA1lg7JgUv8rDdDAdrTLXr+EzP&#10;PBgRQ9inqKAMoUml9EVJFv3UNcSR+3GtxRBha6RusYvhtpbzJPmQFiuODSU2tC+p+M0fVkG4zRaZ&#10;v38fd/eLabJbb4rHoVNqPOq/PkEE6sO/+M990gpWcX38En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tfvrvwAAANsAAAAPAAAAAAAAAAAAAAAAAJgCAABkcnMvZG93bnJl&#10;di54bWxQSwUGAAAAAAQABAD1AAAAhAMAAAAA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5,0;3570,5715;3566,5715;1785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2" o:spid="_x0000_s1090" style="position:absolute;left:5668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ecMIA&#10;AADbAAAADwAAAGRycy9kb3ducmV2LnhtbESPQWvCQBSE70L/w/IKvekmUkqNrtJKQ3sSGvX+zD43&#10;wezbkF1N/PeuIHgcZuYbZrEabCMu1PnasYJ0koAgLp2u2SjYbfPxJwgfkDU2jknBlTysli+jBWba&#10;9fxPlyIYESHsM1RQhdBmUvqyIot+4lri6B1dZzFE2RmpO+wj3DZymiQf0mLNcaHCltYVlafibBWE&#10;ffqe+8Pm9/uwNW2+H0x5/umVensdvuYgAg3hGX60/7SCWQr3L/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+V5wwgAAANsAAAAPAAAAAAAAAAAAAAAAAJgCAABkcnMvZG93&#10;bnJldi54bWxQSwUGAAAAAAQABAD1AAAAhwMAAAAA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3" o:spid="_x0000_s1091" style="position:absolute;left:12812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AB8IA&#10;AADbAAAADwAAAGRycy9kb3ducmV2LnhtbESPT4vCMBTE78J+h/AW9qapIqJdo7iLZT0J/rs/m7dp&#10;sXkpTbT12xtB8DjMzG+Y+bKzlbhR40vHCoaDBARx7nTJRsHxkPWnIHxA1lg5JgV38rBcfPTmmGrX&#10;8o5u+2BEhLBPUUERQp1K6fOCLPqBq4mj9+8aiyHKxkjdYBvhtpKjJJlIiyXHhQJr+i0ov+yvVkE4&#10;DceZP2//fs4HU2enzuTXdavU12e3+gYRqAvv8Ku90QpmI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8AHwgAAANsAAAAPAAAAAAAAAAAAAAAAAJgCAABkcnMvZG93&#10;bnJldi54bWxQSwUGAAAAAAQABAD1AAAAhwMAAAAA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</v:group>
                            <v:group id="Группа 14" o:spid="_x0000_s1092" style="position:absolute;left:4605;top:1474;width:7452;height:7201" coordorigin="4605,1474" coordsize="17510,1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<v:shape id="Арка 15" o:spid="_x0000_s1093" style="position:absolute;left:11400;top:1474;width:10716;height:13574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nK8QA&#10;AADbAAAADwAAAGRycy9kb3ducmV2LnhtbESP0WrCQBRE3wv+w3IF3+pGKzaNriIFoVShmPYDrtlr&#10;Es3ejdnVxL93BaGPw8ycYebLzlTiSo0rLSsYDSMQxJnVJecK/n7XrzEI55E1VpZJwY0cLBe9lzkm&#10;2ra8o2vqcxEg7BJUUHhfJ1K6rCCDbmhr4uAdbGPQB9nkUjfYBrip5DiKptJgyWGhwJo+C8pO6cUo&#10;iGWXTnfV+fb9tnnft4d1rI8/W6UG/W41A+Gp8//hZ/tLK/iYwO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ZyvEAAAA2wAAAA8AAAAAAAAAAAAAAAAAmAIAAGRycy9k&#10;b3ducmV2LnhtbFBLBQYAAAAABAAEAPUAAACJAwAAAAA=&#10;" adj="-11796480,,5400" path="m,678661c,303847,239879,,535785,v295906,,535785,303847,535785,678661l1070381,678661c1070381,304504,831034,1189,535785,1189,240536,1189,1189,304504,1189,678661r-1189,xe" fillcolor="#4f81bd" strokeweight="2pt">
                                <v:stroke joinstyle="miter"/>
                                <v:formulas/>
                                <v:path arrowok="t" o:connecttype="custom" o:connectlocs="0,6787;5358,0;10716,6787;10704,6787;5358,12;12,6787;0,6787" o:connectangles="0,0,0,0,0,0,0" textboxrect="0,0,1071570,1357322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16" o:spid="_x0000_s1094" style="position:absolute;left:4605;top:1922;width:10367;height:13126;visibility:visible;mso-wrap-style:square;v-text-anchor:middle" coordsize="1036653,1312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b58UA&#10;AADbAAAADwAAAGRycy9kb3ducmV2LnhtbESP0WoCMRRE3wv+Q7hCX6QmLa3arVGkVKiClNp+wO3m&#10;uru4udkmcV3/3giCj8PMnGGm887WoiUfKscaHocKBHHuTMWFht+f5cMERIjIBmvHpOFEAeaz3t0U&#10;M+OO/E3tNhYiQThkqKGMscmkDHlJFsPQNcTJ2zlvMSbpC2k8HhPc1vJJqZG0WHFaKLGh95Ly/fZg&#10;NayUH4wHrL5W7Xo8+dgsRn/x+V/r+363eAMRqYu38LX9aTS8vsDlS/oBcn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xvnxQAAANsAAAAPAAAAAAAAAAAAAAAAAJgCAABkcnMv&#10;ZG93bnJldi54bWxQSwUGAAAAAAQABAD1AAAAigMAAAAA&#10;" adj="-11796480,,5400" path="m,656307c,293839,232063,,518327,v286264,,518327,293839,518327,656307l1035502,656307c1035502,294474,803954,1151,518326,1151,232698,1151,1150,294474,1150,656307r-1150,xe" fillcolor="#4f81bd" strokeweight="2pt">
                                <v:stroke joinstyle="miter"/>
                                <v:formulas/>
                                <v:path arrowok="t" o:connecttype="custom" o:connectlocs="0,6563;5184,0;10367,6563;10355,6563;5183,12;12,6563;0,6563" o:connectangles="0,0,0,0,0,0,0" textboxrect="0,0,1036653,1312613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17" o:spid="_x0000_s1095" style="position:absolute;left:11400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GBMIA&#10;AADbAAAADwAAAGRycy9kb3ducmV2LnhtbESPT4vCMBTE7wt+h/AEb2uqiKzVKCoW9ySsf+7P5pkW&#10;m5fSRFu//UZY2OMwM79hFqvOVuJJjS8dKxgNExDEudMlGwXnU/b5BcIHZI2VY1LwIg+rZe9jgal2&#10;Lf/Q8xiMiBD2KSooQqhTKX1ekEU/dDVx9G6usRiibIzUDbYRbis5TpKptFhyXCiwpm1B+f34sArC&#10;ZTTJ/PWw31xPps4unckfu1apQb9bz0EE6sJ/+K/9rRXMpvD+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MYEwgAAANsAAAAPAAAAAAAAAAAAAAAAAJgCAABkcnMvZG93&#10;bnJldi54bWxQSwUGAAAAAAQABAD1AAAAhwMAAAAA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18" o:spid="_x0000_s1096" style="position:absolute;left:18544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jn8MA&#10;AADbAAAADwAAAGRycy9kb3ducmV2LnhtbESPW4vCMBSE3xf8D+EIvmnqIl6qUdxly/q04O392BzT&#10;YnNSmmi7/94IC/s4zMw3zGrT2Uo8qPGlYwXjUQKCOHe6ZKPgdMyGcxA+IGusHJOCX/KwWffeVphq&#10;1/KeHodgRISwT1FBEUKdSunzgiz6kauJo3d1jcUQZWOkbrCNcFvJ9ySZSoslx4UCa/osKL8d7lZB&#10;OI8nmb/8fH9cjqbOzp3J71+tUoN+t12CCNSF//Bfe6cVLGbw+h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xjn8MAAADbAAAADwAAAAAAAAAAAAAAAACYAgAAZHJzL2Rv&#10;d25yZXYueG1sUEsFBgAAAAAEAAQA9QAAAIgDAAAAAA==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</v:group>
                          </v:group>
                          <v:line id="Прямая соединительная линия 10" o:spid="_x0000_s1097" style="position:absolute;rotation:90;flip:x y;visibility:visible;mso-wrap-style:square" from="9914,7554" to="10056,1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5RcsAAAADbAAAADwAAAGRycy9kb3ducmV2LnhtbERPS27CMBDdV+IO1iCxKw5dtCVgEKpU&#10;NWLVAAcY2UMcJR6H2E0Cp68Xlbp8ev/tfnKtGKgPtWcFq2UGglh7U3Ol4HL+fH4HESKywdYzKbhT&#10;gP1u9rTF3PiRSxpOsRIphEOOCmyMXS5l0JYchqXviBN39b3DmGBfSdPjmMJdK1+y7FU6rDk1WOzo&#10;w5JuTj9OweMQx8YWXaFvTWOP7Xf59mWtUov5dNiAiDTFf/GfuzAK1mls+pJ+gN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uUXLAAAAA2wAAAA8AAAAAAAAAAAAAAAAA&#10;oQIAAGRycy9kb3ducmV2LnhtbFBLBQYAAAAABAAEAPkAAACOAwAAAAA=&#10;" strokeweight="2.25pt"/>
                          <v:line id="Прямая соединительная линия 11" o:spid="_x0000_s1098" style="position:absolute;rotation:-90;flip:y;visibility:visible;mso-wrap-style:square" from="8418,-3534" to="8511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N8cEAAADbAAAADwAAAGRycy9kb3ducmV2LnhtbESPzYoCMRCE78K+Q+iFvWlmFfwZjbII&#10;gidBV/DaTHomwUlnSKKOb78RhD0WVfUVtdr0rhV3CtF6VvA9KkAQV15bbhScf3fDOYiYkDW2nknB&#10;kyJs1h+DFZbaP/hI91NqRIZwLFGBSakrpYyVIYdx5Dvi7NU+OExZhkbqgI8Md60cF8VUOrScFwx2&#10;tDVUXU83p2DWb+3FBlPX1e1gQzG54iSclfr67H+WIBL16T/8bu+1gsUCXl/yD5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MA3xwQAAANsAAAAPAAAAAAAAAAAAAAAA&#10;AKECAABkcnMvZG93bnJldi54bWxQSwUGAAAAAAQABAD5AAAAjwMAAAAA&#10;" strokeweight="2.25pt"/>
                          <v:line id="Прямая соединительная линия 12" o:spid="_x0000_s1099" style="position:absolute;rotation:-90;flip:y;visibility:visible;mso-wrap-style:square" from="7151,4553" to="16519,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MMlsIAAADcAAAADwAAAGRycy9kb3ducmV2LnhtbESPQWsCMRCF74X+hzBCbzWxQlu2RilC&#10;oaeCVuh12MxugpvJkkRd/71zKHib4b1575vVZoqDOlMuIbGFxdyAIm6TC9xbOPx+Pb+DKhXZ4ZCY&#10;LFypwGb9+LDCxqUL7+i8r72SEC4NWvC1jo3WpfUUsczTSCxal3LEKmvutct4kfA46BdjXnXEwNLg&#10;caStp/a4P0ULb9M2/IXsu649/YRslkdc5oO1T7Pp8wNUpanezf/X307wjeDLMzKB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MMlsIAAADcAAAADwAAAAAAAAAAAAAA&#10;AAChAgAAZHJzL2Rvd25yZXYueG1sUEsFBgAAAAAEAAQA+QAAAJADAAAAAA==&#10;" strokeweight="2.25pt"/>
                        </v:group>
                        <v:rect id="Прямоугольник 8" o:spid="_x0000_s1100" style="position:absolute;left:10982;top:2949;width:3581;height:7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8ocIA&#10;AADcAAAADwAAAGRycy9kb3ducmV2LnhtbERPTYvCMBC9C/6HMII3m+pBlmoUVxB0UdDqYb3NNrNt&#10;sZmUJlvrv98Igrd5vM+ZLztTiZYaV1pWMI5iEMSZ1SXnCi7nzegDhPPIGivLpOBBDpaLfm+OibZ3&#10;PlGb+lyEEHYJKii8rxMpXVaQQRfZmjhwv7Yx6ANscqkbvIdwU8lJHE+lwZJDQ4E1rQvKbumfUXAw&#10;h9VR76/r3ddn+71Pf67Tyu+UGg661QyEp86/xS/3Vof58Riez4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ryhwgAAANwAAAAPAAAAAAAAAAAAAAAAAJgCAABkcnMvZG93&#10;bnJldi54bWxQSwUGAAAAAAQABAD1AAAAhwMAAAAA&#10;" stroked="f" strokeweight=".25pt">
                          <v:textbox>
                            <w:txbxContent>
                              <w:p w:rsidR="00505EB8" w:rsidRDefault="00505EB8" w:rsidP="00505EB8"/>
                              <w:p w:rsidR="00505EB8" w:rsidRDefault="00505EB8" w:rsidP="00505EB8"/>
                            </w:txbxContent>
                          </v:textbox>
                        </v:rect>
                      </v:group>
                      <v:group id="Группа 3" o:spid="_x0000_s1101" style="position:absolute;left:11166;top:3428;width:5197;height:5847" coordorigin="11166,3428" coordsize="5871,7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02" style="position:absolute;left:11166;top:4117;width:5871;height: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F4cIA&#10;AADcAAAADwAAAGRycy9kb3ducmV2LnhtbERPTWsCMRC9C/0PYQq9aVJLxW43K61Q6EXFrQe9DZvp&#10;7tLNJGyibv+9EQRv83ifky8G24kT9aF1rOF5okAQV860XGvY/XyN5yBCRDbYOSYN/xRgUTyMcsyM&#10;O/OWTmWsRQrhkKGGJkafSRmqhiyGifPEift1vcWYYF9L0+M5hdtOTpWaSYstp4YGPS0bqv7Ko9Vw&#10;6N5ot/9cb/zqVW5X3i1VdKXWT4/DxzuISEO8i2/ub5Pmqxe4PpMu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wXhwgAAANwAAAAPAAAAAAAAAAAAAAAAAJgCAABkcnMvZG93&#10;bnJldi54bWxQSwUGAAAAAAQABAD1AAAAhwMAAAAA&#10;" filled="f" strokeweight="1.25pt">
                          <v:textbox>
                            <w:txbxContent>
                              <w:p w:rsidR="00505EB8" w:rsidRDefault="00505EB8" w:rsidP="00505EB8"/>
                              <w:p w:rsidR="00505EB8" w:rsidRDefault="00505EB8" w:rsidP="00505EB8"/>
                            </w:txbxContent>
                          </v:textbox>
                        </v:rect>
                        <v:shape id="TextBox 258" o:spid="_x0000_s1103" type="#_x0000_t202" style="position:absolute;left:12544;top:3428;width:3106;height:7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h9sEA&#10;AADcAAAADwAAAGRycy9kb3ducmV2LnhtbERP22oCMRB9F/oPYQp900RRsVujiFrwzUv7AcNmutnu&#10;ZrJsom779UYQfJvDuc582blaXKgNpWcNw4ECQZx7U3Kh4fvrsz8DESKywdozafijAMvFS2+OmfFX&#10;PtLlFAuRQjhkqMHG2GRShtySwzDwDXHifnzrMCbYFtK0eE3hrpYjpabSYcmpwWJDa0t5dTo7DTPl&#10;9lX1PjoEN/4fTux647fNr9Zvr93qA0SkLj7FD/fOpPlqDP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4fbBAAAA3AAAAA8AAAAAAAAAAAAAAAAAmAIAAGRycy9kb3du&#10;cmV2LnhtbFBLBQYAAAAABAAEAPUAAACGAwAAAAA=&#10;" filled="f" stroked="f">
                          <v:textbox style="mso-fit-shape-to-text:t">
                            <w:txbxContent>
                              <w:p w:rsidR="00505EB8" w:rsidRDefault="00505EB8" w:rsidP="00505EB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</w:p>
                              <w:p w:rsidR="00505EB8" w:rsidRDefault="00505EB8" w:rsidP="00505EB8"/>
                            </w:txbxContent>
                          </v:textbox>
                        </v:shape>
                      </v:group>
                      <v:shape id="Прямая со стрелкой 4" o:spid="_x0000_s1104" type="#_x0000_t32" style="position:absolute;left:11582;top:6782;width:4117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adsMAAADcAAAADwAAAGRycy9kb3ducmV2LnhtbERPTWvCQBC9F/wPywi9FN0YWpHUVUQM&#10;Jke1h/Y2ZKdJaHY27G6T+O+7hUJv83ifs91PphMDOd9aVrBaJiCIK6tbrhW83fLFBoQPyBo7y6Tg&#10;Th72u9nDFjNtR77QcA21iCHsM1TQhNBnUvqqIYN+aXviyH1aZzBE6GqpHY4x3HQyTZK1NNhybGiw&#10;p2ND1df12yh4P+ueT+Xz0+XDFOuyTbuxcLlSj/Pp8Aoi0BT+xX/uQsf5yQv8PhMv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bmnbDAAAA3AAAAA8AAAAAAAAAAAAA&#10;AAAAoQIAAGRycy9kb3ducmV2LnhtbFBLBQYAAAAABAAEAPkAAACRAwAAAAA=&#10;" strokeweight="1.25pt">
                        <v:stroke endarrow="open"/>
                      </v:shape>
                    </v:group>
                  </w:pict>
                </mc:Fallback>
              </mc:AlternateContent>
            </w: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А)                                               Б)</w:t>
            </w:r>
            <w:r w:rsidRPr="00505E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.</w:t>
            </w: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ab/>
              <w:t>Зная направление индукционного тока, определите полярность магнита.</w:t>
            </w: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505EB8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F7620C" wp14:editId="287938B5">
                  <wp:extent cx="952500" cy="9525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</w:tr>
      <w:tr w:rsidR="00505EB8" w:rsidRPr="00505EB8" w:rsidTr="00505EB8">
        <w:trPr>
          <w:trHeight w:val="3466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8" w:rsidRPr="00505EB8" w:rsidRDefault="00505EB8" w:rsidP="00505E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  <w:p w:rsidR="00505EB8" w:rsidRPr="00505EB8" w:rsidRDefault="00505EB8" w:rsidP="006725F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вариант</w:t>
            </w:r>
          </w:p>
          <w:p w:rsidR="00505EB8" w:rsidRPr="00505EB8" w:rsidRDefault="00505EB8" w:rsidP="00505E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. Пользуясь правилом Ленца, определите направление индукционного тока в катушке</w:t>
            </w:r>
          </w:p>
          <w:p w:rsidR="00505EB8" w:rsidRPr="00505EB8" w:rsidRDefault="00505EB8" w:rsidP="00505EB8">
            <w:pPr>
              <w:tabs>
                <w:tab w:val="left" w:pos="451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E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D814322" wp14:editId="72F93ED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70485</wp:posOffset>
                      </wp:positionV>
                      <wp:extent cx="783590" cy="1842945"/>
                      <wp:effectExtent l="19050" t="19050" r="54610" b="5080"/>
                      <wp:wrapNone/>
                      <wp:docPr id="67" name="Группа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3590" cy="1842945"/>
                                <a:chOff x="0" y="0"/>
                                <a:chExt cx="7836" cy="18429"/>
                              </a:xfrm>
                            </wpg:grpSpPr>
                            <wpg:grpSp>
                              <wpg:cNvPr id="68" name="Группа 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-1260" y="1260"/>
                                  <a:ext cx="10356" cy="7836"/>
                                  <a:chOff x="-1260" y="1260"/>
                                  <a:chExt cx="13774" cy="10326"/>
                                </a:xfrm>
                              </wpg:grpSpPr>
                              <wpg:grpSp>
                                <wpg:cNvPr id="69" name="Группа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260" y="1260"/>
                                    <a:ext cx="13681" cy="7200"/>
                                    <a:chOff x="-1260" y="1260"/>
                                    <a:chExt cx="32147" cy="13573"/>
                                  </a:xfrm>
                                </wpg:grpSpPr>
                                <wps:wsp>
                                  <wps:cNvPr id="70" name="Арка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83" y="1260"/>
                                      <a:ext cx="10716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0"/>
                                        <a:gd name="T1" fmla="*/ 678661 h 1357322"/>
                                        <a:gd name="T2" fmla="*/ 535785 w 1071570"/>
                                        <a:gd name="T3" fmla="*/ 0 h 1357322"/>
                                        <a:gd name="T4" fmla="*/ 1071570 w 1071570"/>
                                        <a:gd name="T5" fmla="*/ 678661 h 1357322"/>
                                        <a:gd name="T6" fmla="*/ 1070381 w 1071570"/>
                                        <a:gd name="T7" fmla="*/ 678661 h 1357322"/>
                                        <a:gd name="T8" fmla="*/ 535785 w 1071570"/>
                                        <a:gd name="T9" fmla="*/ 1189 h 1357322"/>
                                        <a:gd name="T10" fmla="*/ 1189 w 1071570"/>
                                        <a:gd name="T11" fmla="*/ 678661 h 1357322"/>
                                        <a:gd name="T12" fmla="*/ 0 w 1071570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0"/>
                                        <a:gd name="T22" fmla="*/ 0 h 1357322"/>
                                        <a:gd name="T23" fmla="*/ 1071570 w 1071570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0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79" y="0"/>
                                            <a:pt x="535785" y="0"/>
                                          </a:cubicBezTo>
                                          <a:cubicBezTo>
                                            <a:pt x="831691" y="0"/>
                                            <a:pt x="1071570" y="303847"/>
                                            <a:pt x="1071570" y="678661"/>
                                          </a:cubicBezTo>
                                          <a:lnTo>
                                            <a:pt x="1070381" y="678661"/>
                                          </a:lnTo>
                                          <a:cubicBezTo>
                                            <a:pt x="1070381" y="304504"/>
                                            <a:pt x="831034" y="1189"/>
                                            <a:pt x="535785" y="1189"/>
                                          </a:cubicBezTo>
                                          <a:cubicBezTo>
                                            <a:pt x="240536" y="1189"/>
                                            <a:pt x="1189" y="304504"/>
                                            <a:pt x="1189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1" name="Арка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-1260" y="1260"/>
                                      <a:ext cx="10715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0"/>
                                        <a:gd name="T1" fmla="*/ 678661 h 1357322"/>
                                        <a:gd name="T2" fmla="*/ 535785 w 1071570"/>
                                        <a:gd name="T3" fmla="*/ 0 h 1357322"/>
                                        <a:gd name="T4" fmla="*/ 1071570 w 1071570"/>
                                        <a:gd name="T5" fmla="*/ 678661 h 1357322"/>
                                        <a:gd name="T6" fmla="*/ 1070381 w 1071570"/>
                                        <a:gd name="T7" fmla="*/ 678661 h 1357322"/>
                                        <a:gd name="T8" fmla="*/ 535785 w 1071570"/>
                                        <a:gd name="T9" fmla="*/ 1189 h 1357322"/>
                                        <a:gd name="T10" fmla="*/ 1189 w 1071570"/>
                                        <a:gd name="T11" fmla="*/ 678661 h 1357322"/>
                                        <a:gd name="T12" fmla="*/ 0 w 1071570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0"/>
                                        <a:gd name="T22" fmla="*/ 0 h 1357322"/>
                                        <a:gd name="T23" fmla="*/ 1071570 w 1071570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0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79" y="0"/>
                                            <a:pt x="535785" y="0"/>
                                          </a:cubicBezTo>
                                          <a:cubicBezTo>
                                            <a:pt x="831691" y="0"/>
                                            <a:pt x="1071570" y="303847"/>
                                            <a:pt x="1071570" y="678661"/>
                                          </a:cubicBezTo>
                                          <a:lnTo>
                                            <a:pt x="1070381" y="678661"/>
                                          </a:lnTo>
                                          <a:cubicBezTo>
                                            <a:pt x="1070381" y="304504"/>
                                            <a:pt x="831034" y="1189"/>
                                            <a:pt x="535785" y="1189"/>
                                          </a:cubicBezTo>
                                          <a:cubicBezTo>
                                            <a:pt x="240536" y="1189"/>
                                            <a:pt x="1189" y="304504"/>
                                            <a:pt x="1189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2" name="Арка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027" y="1260"/>
                                      <a:ext cx="10716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0"/>
                                        <a:gd name="T1" fmla="*/ 678661 h 1357322"/>
                                        <a:gd name="T2" fmla="*/ 535785 w 1071570"/>
                                        <a:gd name="T3" fmla="*/ 0 h 1357322"/>
                                        <a:gd name="T4" fmla="*/ 1071570 w 1071570"/>
                                        <a:gd name="T5" fmla="*/ 678661 h 1357322"/>
                                        <a:gd name="T6" fmla="*/ 1070381 w 1071570"/>
                                        <a:gd name="T7" fmla="*/ 678661 h 1357322"/>
                                        <a:gd name="T8" fmla="*/ 535785 w 1071570"/>
                                        <a:gd name="T9" fmla="*/ 1189 h 1357322"/>
                                        <a:gd name="T10" fmla="*/ 1189 w 1071570"/>
                                        <a:gd name="T11" fmla="*/ 678661 h 1357322"/>
                                        <a:gd name="T12" fmla="*/ 0 w 1071570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0"/>
                                        <a:gd name="T22" fmla="*/ 0 h 1357322"/>
                                        <a:gd name="T23" fmla="*/ 1071570 w 1071570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0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79" y="0"/>
                                            <a:pt x="535785" y="0"/>
                                          </a:cubicBezTo>
                                          <a:cubicBezTo>
                                            <a:pt x="831691" y="0"/>
                                            <a:pt x="1071570" y="303847"/>
                                            <a:pt x="1071570" y="678661"/>
                                          </a:cubicBezTo>
                                          <a:lnTo>
                                            <a:pt x="1070381" y="678661"/>
                                          </a:lnTo>
                                          <a:cubicBezTo>
                                            <a:pt x="1070381" y="304504"/>
                                            <a:pt x="831034" y="1189"/>
                                            <a:pt x="535785" y="1189"/>
                                          </a:cubicBezTo>
                                          <a:cubicBezTo>
                                            <a:pt x="240536" y="1189"/>
                                            <a:pt x="1189" y="304504"/>
                                            <a:pt x="1189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3" name="Арка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171" y="1260"/>
                                      <a:ext cx="10716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1"/>
                                        <a:gd name="T1" fmla="*/ 678661 h 1357322"/>
                                        <a:gd name="T2" fmla="*/ 535786 w 1071571"/>
                                        <a:gd name="T3" fmla="*/ 0 h 1357322"/>
                                        <a:gd name="T4" fmla="*/ 1071572 w 1071571"/>
                                        <a:gd name="T5" fmla="*/ 678661 h 1357322"/>
                                        <a:gd name="T6" fmla="*/ 1070382 w 1071571"/>
                                        <a:gd name="T7" fmla="*/ 678661 h 1357322"/>
                                        <a:gd name="T8" fmla="*/ 535786 w 1071571"/>
                                        <a:gd name="T9" fmla="*/ 1189 h 1357322"/>
                                        <a:gd name="T10" fmla="*/ 1190 w 1071571"/>
                                        <a:gd name="T11" fmla="*/ 678661 h 1357322"/>
                                        <a:gd name="T12" fmla="*/ 0 w 1071571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1"/>
                                        <a:gd name="T22" fmla="*/ 0 h 1357322"/>
                                        <a:gd name="T23" fmla="*/ 1071571 w 1071571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1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80" y="0"/>
                                            <a:pt x="535786" y="0"/>
                                          </a:cubicBezTo>
                                          <a:cubicBezTo>
                                            <a:pt x="831692" y="0"/>
                                            <a:pt x="1071572" y="303847"/>
                                            <a:pt x="1071572" y="678661"/>
                                          </a:cubicBezTo>
                                          <a:lnTo>
                                            <a:pt x="1070382" y="678661"/>
                                          </a:lnTo>
                                          <a:cubicBezTo>
                                            <a:pt x="1070382" y="304504"/>
                                            <a:pt x="831035" y="1189"/>
                                            <a:pt x="535786" y="1189"/>
                                          </a:cubicBezTo>
                                          <a:cubicBezTo>
                                            <a:pt x="240537" y="1189"/>
                                            <a:pt x="1190" y="304504"/>
                                            <a:pt x="1190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4" name="Арка 14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5883" y="2688"/>
                                      <a:ext cx="3572" cy="11430"/>
                                    </a:xfrm>
                                    <a:custGeom>
                                      <a:avLst/>
                                      <a:gdLst>
                                        <a:gd name="T0" fmla="*/ 0 w 357190"/>
                                        <a:gd name="T1" fmla="*/ 571504 h 1143008"/>
                                        <a:gd name="T2" fmla="*/ 178595 w 357190"/>
                                        <a:gd name="T3" fmla="*/ 0 h 1143008"/>
                                        <a:gd name="T4" fmla="*/ 357190 w 357190"/>
                                        <a:gd name="T5" fmla="*/ 571504 h 1143008"/>
                                        <a:gd name="T6" fmla="*/ 356794 w 357190"/>
                                        <a:gd name="T7" fmla="*/ 571504 h 1143008"/>
                                        <a:gd name="T8" fmla="*/ 178595 w 357190"/>
                                        <a:gd name="T9" fmla="*/ 396 h 1143008"/>
                                        <a:gd name="T10" fmla="*/ 396 w 357190"/>
                                        <a:gd name="T11" fmla="*/ 571504 h 1143008"/>
                                        <a:gd name="T12" fmla="*/ 0 w 357190"/>
                                        <a:gd name="T13" fmla="*/ 571504 h 1143008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357190"/>
                                        <a:gd name="T22" fmla="*/ 0 h 1143008"/>
                                        <a:gd name="T23" fmla="*/ 357190 w 357190"/>
                                        <a:gd name="T24" fmla="*/ 1143008 h 1143008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357190" h="1143008">
                                          <a:moveTo>
                                            <a:pt x="0" y="571504"/>
                                          </a:moveTo>
                                          <a:cubicBezTo>
                                            <a:pt x="0" y="255871"/>
                                            <a:pt x="79960" y="0"/>
                                            <a:pt x="178595" y="0"/>
                                          </a:cubicBezTo>
                                          <a:cubicBezTo>
                                            <a:pt x="277230" y="0"/>
                                            <a:pt x="357190" y="255871"/>
                                            <a:pt x="357190" y="571504"/>
                                          </a:cubicBezTo>
                                          <a:lnTo>
                                            <a:pt x="356794" y="571504"/>
                                          </a:lnTo>
                                          <a:cubicBezTo>
                                            <a:pt x="356794" y="256090"/>
                                            <a:pt x="277012" y="396"/>
                                            <a:pt x="178595" y="396"/>
                                          </a:cubicBezTo>
                                          <a:cubicBezTo>
                                            <a:pt x="80178" y="396"/>
                                            <a:pt x="396" y="256090"/>
                                            <a:pt x="396" y="571504"/>
                                          </a:cubicBezTo>
                                          <a:lnTo>
                                            <a:pt x="0" y="5715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5" name="Арка 15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13027" y="2688"/>
                                      <a:ext cx="3572" cy="11430"/>
                                    </a:xfrm>
                                    <a:custGeom>
                                      <a:avLst/>
                                      <a:gdLst>
                                        <a:gd name="T0" fmla="*/ 0 w 357190"/>
                                        <a:gd name="T1" fmla="*/ 571504 h 1143008"/>
                                        <a:gd name="T2" fmla="*/ 178595 w 357190"/>
                                        <a:gd name="T3" fmla="*/ 0 h 1143008"/>
                                        <a:gd name="T4" fmla="*/ 357190 w 357190"/>
                                        <a:gd name="T5" fmla="*/ 571504 h 1143008"/>
                                        <a:gd name="T6" fmla="*/ 356794 w 357190"/>
                                        <a:gd name="T7" fmla="*/ 571504 h 1143008"/>
                                        <a:gd name="T8" fmla="*/ 178595 w 357190"/>
                                        <a:gd name="T9" fmla="*/ 396 h 1143008"/>
                                        <a:gd name="T10" fmla="*/ 396 w 357190"/>
                                        <a:gd name="T11" fmla="*/ 571504 h 1143008"/>
                                        <a:gd name="T12" fmla="*/ 0 w 357190"/>
                                        <a:gd name="T13" fmla="*/ 571504 h 1143008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357190"/>
                                        <a:gd name="T22" fmla="*/ 0 h 1143008"/>
                                        <a:gd name="T23" fmla="*/ 357190 w 357190"/>
                                        <a:gd name="T24" fmla="*/ 1143008 h 1143008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357190" h="1143008">
                                          <a:moveTo>
                                            <a:pt x="0" y="571504"/>
                                          </a:moveTo>
                                          <a:cubicBezTo>
                                            <a:pt x="0" y="255871"/>
                                            <a:pt x="79960" y="0"/>
                                            <a:pt x="178595" y="0"/>
                                          </a:cubicBezTo>
                                          <a:cubicBezTo>
                                            <a:pt x="277230" y="0"/>
                                            <a:pt x="357190" y="255871"/>
                                            <a:pt x="357190" y="571504"/>
                                          </a:cubicBezTo>
                                          <a:lnTo>
                                            <a:pt x="356794" y="571504"/>
                                          </a:lnTo>
                                          <a:cubicBezTo>
                                            <a:pt x="356794" y="256090"/>
                                            <a:pt x="277012" y="396"/>
                                            <a:pt x="178595" y="396"/>
                                          </a:cubicBezTo>
                                          <a:cubicBezTo>
                                            <a:pt x="80178" y="396"/>
                                            <a:pt x="396" y="256090"/>
                                            <a:pt x="396" y="571504"/>
                                          </a:cubicBezTo>
                                          <a:lnTo>
                                            <a:pt x="0" y="5715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76" name="Арка 16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20171" y="2688"/>
                                      <a:ext cx="3572" cy="11430"/>
                                    </a:xfrm>
                                    <a:custGeom>
                                      <a:avLst/>
                                      <a:gdLst>
                                        <a:gd name="T0" fmla="*/ 0 w 357190"/>
                                        <a:gd name="T1" fmla="*/ 571504 h 1143008"/>
                                        <a:gd name="T2" fmla="*/ 178595 w 357190"/>
                                        <a:gd name="T3" fmla="*/ 0 h 1143008"/>
                                        <a:gd name="T4" fmla="*/ 357190 w 357190"/>
                                        <a:gd name="T5" fmla="*/ 571504 h 1143008"/>
                                        <a:gd name="T6" fmla="*/ 356794 w 357190"/>
                                        <a:gd name="T7" fmla="*/ 571504 h 1143008"/>
                                        <a:gd name="T8" fmla="*/ 178595 w 357190"/>
                                        <a:gd name="T9" fmla="*/ 396 h 1143008"/>
                                        <a:gd name="T10" fmla="*/ 396 w 357190"/>
                                        <a:gd name="T11" fmla="*/ 571504 h 1143008"/>
                                        <a:gd name="T12" fmla="*/ 0 w 357190"/>
                                        <a:gd name="T13" fmla="*/ 571504 h 1143008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357190"/>
                                        <a:gd name="T22" fmla="*/ 0 h 1143008"/>
                                        <a:gd name="T23" fmla="*/ 357190 w 357190"/>
                                        <a:gd name="T24" fmla="*/ 1143008 h 1143008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357190" h="1143008">
                                          <a:moveTo>
                                            <a:pt x="0" y="571504"/>
                                          </a:moveTo>
                                          <a:cubicBezTo>
                                            <a:pt x="0" y="255871"/>
                                            <a:pt x="79960" y="0"/>
                                            <a:pt x="178595" y="0"/>
                                          </a:cubicBezTo>
                                          <a:cubicBezTo>
                                            <a:pt x="277230" y="0"/>
                                            <a:pt x="357190" y="255871"/>
                                            <a:pt x="357190" y="571504"/>
                                          </a:cubicBezTo>
                                          <a:lnTo>
                                            <a:pt x="356794" y="571504"/>
                                          </a:lnTo>
                                          <a:cubicBezTo>
                                            <a:pt x="356794" y="256090"/>
                                            <a:pt x="277012" y="396"/>
                                            <a:pt x="178595" y="396"/>
                                          </a:cubicBezTo>
                                          <a:cubicBezTo>
                                            <a:pt x="80178" y="396"/>
                                            <a:pt x="396" y="256090"/>
                                            <a:pt x="396" y="571504"/>
                                          </a:cubicBezTo>
                                          <a:lnTo>
                                            <a:pt x="0" y="5715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7" name="Прямая соединительная линия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1260" y="4576"/>
                                    <a:ext cx="0" cy="7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Прямая соединительная линия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21" y="4860"/>
                                    <a:ext cx="93" cy="67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Прямая соединительная линия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260" y="11586"/>
                                    <a:ext cx="136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0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142" y="12538"/>
                                  <a:ext cx="5197" cy="2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05EB8" w:rsidRDefault="00505EB8" w:rsidP="00505EB8"/>
                                  <w:p w:rsidR="00505EB8" w:rsidRDefault="00505EB8" w:rsidP="00505EB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98" y="10980"/>
                                  <a:ext cx="0" cy="49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5" y="12422"/>
                                  <a:ext cx="2648" cy="6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5EB8" w:rsidRDefault="00505EB8" w:rsidP="00505EB8">
                                    <w:pPr>
                                      <w:pStyle w:val="a3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  <w:p w:rsidR="00505EB8" w:rsidRDefault="00505EB8" w:rsidP="00505EB8"/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" o:spid="_x0000_s1105" style="position:absolute;margin-left:25pt;margin-top:5.55pt;width:61.7pt;height:145.1pt;z-index:251665408" coordsize="7836,1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">
                      <v:group id="Группа 2" o:spid="_x0000_s1106" style="position:absolute;left:-1260;top:1260;width:10356;height:7836;rotation:90" coordorigin="-1260,1260" coordsize="13774,10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ERMAAAADbAAAADwAAAGRycy9kb3ducmV2LnhtbERPz2vCMBS+D/wfwhO8&#10;DE3dQbQaRTcKXucUPT6aZ1NsXmqS2frfm8Ngx4/v92rT20Y8yIfasYLpJANBXDpdc6Xg+FOM5yBC&#10;RNbYOCYFTwqwWQ/eVphr1/E3PQ6xEimEQ44KTIxtLmUoDVkME9cSJ+7qvMWYoK+k9tilcNvIjyyb&#10;SYs1pwaDLX0aKm+HX6uA76d5cW/O78Wl9NPtrluYr0tUajTst0sQkfr4L/5z77WCWRqbvqQf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Mh4REwAAAANsAAAAPAAAA&#10;AAAAAAAAAAAAAKoCAABkcnMvZG93bnJldi54bWxQSwUGAAAAAAQABAD6AAAAlwMAAAAA&#10;">
                        <v:group id="Группа 6" o:spid="_x0000_s1107" style="position:absolute;left:-1260;top:1260;width:13681;height:7200" coordorigin="-1260,1260" coordsize="32147,1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<v:shape id="Арка 10" o:spid="_x0000_s1108" style="position:absolute;left:5883;top:1260;width:10716;height:13573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H0sAA&#10;AADbAAAADwAAAGRycy9kb3ducmV2LnhtbERPzYrCMBC+L/gOYQRv21QFLV2jiCCICovVB5htxra7&#10;zaQ20da33xwEjx/f/2LVm1o8qHWVZQXjKAZBnFtdcaHgct5+JiCcR9ZYWyYFT3KwWg4+Fphq2/GJ&#10;HpkvRAhhl6KC0vsmldLlJRl0kW2IA3e1rUEfYFtI3WIXwk0tJ3E8kwYrDg0lNrQpKf/L7kZBIvts&#10;dqpvz/30MP/prttE/34flRoN+/UXCE+9f4tf7p1WMA/rw5fw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6H0sAAAADbAAAADwAAAAAAAAAAAAAAAACYAgAAZHJzL2Rvd25y&#10;ZXYueG1sUEsFBgAAAAAEAAQA9QAAAIUDAAAAAA==&#10;" adj="-11796480,,5400" path="m,678661c,303847,239879,,535785,v295906,,535785,303847,535785,678661l1070381,678661c1070381,304504,831034,1189,535785,1189,240536,1189,1189,304504,1189,678661r-1189,xe" fillcolor="#4f81bd" strokeweight="2pt">
                            <v:stroke joinstyle="miter"/>
                            <v:formulas/>
                            <v:path arrowok="t" o:connecttype="custom" o:connectlocs="0,6787;5358,0;10716,6787;10704,6787;5358,12;12,6787;0,6787" o:connectangles="0,0,0,0,0,0,0" textboxrect="0,0,1071570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1" o:spid="_x0000_s1109" style="position:absolute;left:-1260;top:1260;width:10715;height:13573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iScUA&#10;AADbAAAADwAAAGRycy9kb3ducmV2LnhtbESP0WrCQBRE34X+w3ILfdNNLMQQXUMpCFIFMe0H3Gav&#10;SWz2bprdmuTv3UKhj8PMnGE2+WhacaPeNZYVxIsIBHFpdcOVgo/33TwF4TyyxtYyKZjIQb59mG0w&#10;03bgM90KX4kAYZehgtr7LpPSlTUZdAvbEQfvYnuDPsi+krrHIcBNK5dRlEiDDYeFGjt6ran8Kn6M&#10;glSORXJuv6e358Pqc7jsUn09HZV6ehxf1iA8jf4//NfeawWrGH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iJJxQAAANsAAAAPAAAAAAAAAAAAAAAAAJgCAABkcnMv&#10;ZG93bnJldi54bWxQSwUGAAAAAAQABAD1AAAAigMAAAAA&#10;" adj="-11796480,,5400" path="m,678661c,303847,239879,,535785,v295906,,535785,303847,535785,678661l1070381,678661c1070381,304504,831034,1189,535785,1189,240536,1189,1189,304504,1189,678661r-1189,xe" fillcolor="#4f81bd" strokeweight="2pt">
                            <v:stroke joinstyle="miter"/>
                            <v:formulas/>
                            <v:path arrowok="t" o:connecttype="custom" o:connectlocs="0,6787;5358,0;10715,6787;10703,6787;5358,12;12,6787;0,6787" o:connectangles="0,0,0,0,0,0,0" textboxrect="0,0,1071570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2" o:spid="_x0000_s1110" style="position:absolute;left:13027;top:1260;width:10716;height:13573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8PsMA&#10;AADbAAAADwAAAGRycy9kb3ducmV2LnhtbESP0YrCMBRE34X9h3AF3zRVQUs1yrIgiApi3Q+421zb&#10;us1NbaKtf28WFnwcZuYMs1x3phIPalxpWcF4FIEgzqwuOVfwfd4MYxDOI2usLJOCJzlYrz56S0y0&#10;bflEj9TnIkDYJaig8L5OpHRZQQbdyNbEwbvYxqAPssmlbrANcFPJSRTNpMGSw0KBNX0VlP2md6Mg&#10;ll06O1W35266n/+0l02sr8eDUoN+97kA4anz7/B/e6sVzCfw9yX8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C8PsMAAADbAAAADwAAAAAAAAAAAAAAAACYAgAAZHJzL2Rv&#10;d25yZXYueG1sUEsFBgAAAAAEAAQA9QAAAIgDAAAAAA==&#10;" adj="-11796480,,5400" path="m,678661c,303847,239879,,535785,v295906,,535785,303847,535785,678661l1070381,678661c1070381,304504,831034,1189,535785,1189,240536,1189,1189,304504,1189,678661r-1189,xe" fillcolor="#4f81bd" strokeweight="2pt">
                            <v:stroke joinstyle="miter"/>
                            <v:formulas/>
                            <v:path arrowok="t" o:connecttype="custom" o:connectlocs="0,6787;5358,0;10716,6787;10704,6787;5358,12;12,6787;0,6787" o:connectangles="0,0,0,0,0,0,0" textboxrect="0,0,1071570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3" o:spid="_x0000_s1111" style="position:absolute;left:20171;top:1260;width:10716;height:13573;visibility:visible;mso-wrap-style:square;v-text-anchor:middle" coordsize="1071571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bosEA&#10;AADbAAAADwAAAGRycy9kb3ducmV2LnhtbERPXWvCMBR9H/gfwhX2NtNNUOmMMgTBPTlrX3y7Ntek&#10;rLkpTWbrv18EwbdzOF+c5XpwjbhSF2rPCt4nGQjiyuuajYLyuH1bgAgRWWPjmRTcKMB6NXpZYq59&#10;zwe6FtGIVMIhRwU2xjaXMlSWHIaJb4mTdvGdw5hoZ6TusE/lrpEfWTaTDmtOCxZb2liqfos/p+Dn&#10;ZL+Lxph91p/nu8thWvYJK/U6Hr4+QUQa4tP8SO+0gvkU7l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0m6LBAAAA2wAAAA8AAAAAAAAAAAAAAAAAmAIAAGRycy9kb3du&#10;cmV2LnhtbFBLBQYAAAAABAAEAPUAAACGAwAAAAA=&#10;" adj="-11796480,,5400" path="m,678661c,303847,239880,,535786,v295906,,535786,303847,535786,678661l1070382,678661c1070382,304504,831035,1189,535786,1189,240537,1189,1190,304504,1190,678661r-1190,xe" fillcolor="#4f81bd" strokeweight="2pt">
                            <v:stroke joinstyle="miter"/>
                            <v:formulas/>
                            <v:path arrowok="t" o:connecttype="custom" o:connectlocs="0,6787;5358,0;10716,6787;10704,6787;5358,12;12,6787;0,6787" o:connectangles="0,0,0,0,0,0,0" textboxrect="0,0,1071571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4" o:spid="_x0000_s1112" style="position:absolute;left:5883;top:2688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bEsIA&#10;AADbAAAADwAAAGRycy9kb3ducmV2LnhtbESPQYvCMBSE7wv+h/AEb2uqiLtUo6hY9CSsrvdn80yL&#10;zUtpoq3/3ggLexxm5htmvuxsJR7U+NKxgtEwAUGcO12yUfB7yj6/QfiArLFyTAqe5GG56H3MMdWu&#10;5R96HIMREcI+RQVFCHUqpc8LsuiHriaO3tU1FkOUjZG6wTbCbSXHSTKVFkuOCwXWtCkovx3vVkE4&#10;jyaZvxx268vJ1Nm5M/l92yo16HerGYhAXfgP/7X3WsHXB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sSwgAAANsAAAAPAAAAAAAAAAAAAAAAAJgCAABkcnMvZG93&#10;bnJldi54bWxQSwUGAAAAAAQABAD1AAAAhwMAAAAA&#10;" adj="-11796480,,5400" path="m,571504c,255871,79960,,178595,v98635,,178595,255871,178595,571504l356794,571504c356794,256090,277012,396,178595,396,80178,396,396,256090,396,571504r-396,xe" fillcolor="#4f81bd" strokeweight="2pt">
                            <v:stroke joinstyle="miter"/>
                            <v:formulas/>
                            <v:path arrowok="t" o:connecttype="custom" o:connectlocs="0,5715;1786,0;3572,5715;3568,5715;1786,4;4,5715;0,5715" o:connectangles="0,0,0,0,0,0,0" textboxrect="0,0,357190,1143008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5" o:spid="_x0000_s1113" style="position:absolute;left:13027;top:2688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6+icMA&#10;AADbAAAADwAAAGRycy9kb3ducmV2LnhtbESPW4vCMBSE3xf8D+EIvmnq4o1qFHfZsj4teHs/Nse0&#10;2JyUJtruvzfCwj4OM/MNs9p0thIPanzpWMF4lIAgzp0u2Sg4HbPhAoQPyBorx6Tglzxs1r23Faba&#10;tbynxyEYESHsU1RQhFCnUvq8IIt+5Gri6F1dYzFE2RipG2wj3FbyPUlm0mLJcaHAmj4Lym+Hu1UQ&#10;zuNJ5i8/3x+Xo6mzc2fy+1er1KDfbZcgAnXhP/zX3mkF8ym8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6+icMAAADbAAAADwAAAAAAAAAAAAAAAACYAgAAZHJzL2Rv&#10;d25yZXYueG1sUEsFBgAAAAAEAAQA9QAAAIgDAAAAAA==&#10;" adj="-11796480,,5400" path="m,571504c,255871,79960,,178595,v98635,,178595,255871,178595,571504l356794,571504c356794,256090,277012,396,178595,396,80178,396,396,256090,396,571504r-396,xe" fillcolor="#4f81bd" strokeweight="2pt">
                            <v:stroke joinstyle="miter"/>
                            <v:formulas/>
                            <v:path arrowok="t" o:connecttype="custom" o:connectlocs="0,5715;1786,0;3572,5715;3568,5715;1786,4;4,5715;0,5715" o:connectangles="0,0,0,0,0,0,0" textboxrect="0,0,357190,1143008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6" o:spid="_x0000_s1114" style="position:absolute;left:20171;top:2688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g/sIA&#10;AADbAAAADwAAAGRycy9kb3ducmV2LnhtbESPT4vCMBTE7wt+h/AEb2uqiCvVKCoW9ySsf+7P5pkW&#10;m5fSRFu//UZY2OMwM79hFqvOVuJJjS8dKxgNExDEudMlGwXnU/Y5A+EDssbKMSl4kYfVsvexwFS7&#10;ln/oeQxGRAj7FBUUIdSplD4vyKIfupo4ejfXWAxRNkbqBtsIt5UcJ8lUWiw5LhRY07ag/H58WAXh&#10;Mppk/nrYb64nU2eXzuSPXavUoN+t5yACdeE//Nf+1gq+pvD+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CD+wgAAANsAAAAPAAAAAAAAAAAAAAAAAJgCAABkcnMvZG93&#10;bnJldi54bWxQSwUGAAAAAAQABAD1AAAAhwMAAAAA&#10;" adj="-11796480,,5400" path="m,571504c,255871,79960,,178595,v98635,,178595,255871,178595,571504l356794,571504c356794,256090,277012,396,178595,396,80178,396,396,256090,396,571504r-396,xe" fillcolor="#4f81bd" strokeweight="2pt">
                            <v:stroke joinstyle="miter"/>
                            <v:formulas/>
                            <v:path arrowok="t" o:connecttype="custom" o:connectlocs="0,5715;1786,0;3572,5715;3568,5715;1786,4;4,5715;0,5715" o:connectangles="0,0,0,0,0,0,0" textboxrect="0,0,357190,1143008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</v:group>
                        <v:line id="Прямая соединительная линия 7" o:spid="_x0000_s1115" style="position:absolute;flip:y;visibility:visible;mso-wrap-style:square" from="-1260,4576" to="-1260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WlMYAAADbAAAADwAAAGRycy9kb3ducmV2LnhtbESPQWvCQBCF70L/wzKFXkQ3ihiJrlLU&#10;tgpSaPTgccyOSWh2NmS3Gv99VxA8Pt68782bLVpTiQs1rrSsYNCPQBBnVpecKzjsP3oTEM4ja6ws&#10;k4IbOVjMXzozTLS98g9dUp+LAGGXoILC+zqR0mUFGXR9WxMH72wbgz7IJpe6wWuAm0oOo2gsDZYc&#10;GgqsaVlQ9pv+mfDGarTf3k5fn/H3epntzttRN9oclXp7bd+nIDy1/nn8SG+0gjiG+5YAADn/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BFpTGAAAA2wAAAA8AAAAAAAAA&#10;AAAAAAAAoQIAAGRycy9kb3ducmV2LnhtbFBLBQYAAAAABAAEAPkAAACUAwAAAAA=&#10;" strokeweight="2.25pt"/>
                        <v:line id="Прямая соединительная линия 8" o:spid="_x0000_s1116" style="position:absolute;flip:y;visibility:visible;mso-wrap-style:square" from="12421,4860" to="12514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6C5scAAADbAAAADwAAAGRycy9kb3ducmV2LnhtbESPTWvCQBCG74L/YZmCF9FNRbSkrlL8&#10;aBVKoeqhx2l2TILZ2ZBdNf5751DocXjnfeaZ2aJ1lbpSE0rPBp6HCSjizNuScwPHw2bwAipEZIuV&#10;ZzJwpwCLebczw9T6G3/TdR9zJRAOKRooYqxTrUNWkMMw9DWxZCffOIwyNrm2Dd4E7io9SpKJdliy&#10;XCiwpmVB2Xl/caKxGh9299+P9+nXepl9nnbjfrL9Mab31L69gorUxv/lv/bWGpiKrPwiAN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noLmxwAAANsAAAAPAAAAAAAA&#10;AAAAAAAAAKECAABkcnMvZG93bnJldi54bWxQSwUGAAAAAAQABAD5AAAAlQMAAAAA&#10;" strokeweight="2.25pt"/>
                        <v:line id="Прямая соединительная линия 9" o:spid="_x0000_s1117" style="position:absolute;visibility:visible;mso-wrap-style:square" from="-1260,11586" to="12421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ds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J2xAAAANsAAAAPAAAAAAAAAAAA&#10;AAAAAKECAABkcnMvZG93bnJldi54bWxQSwUGAAAAAAQABAD5AAAAkgMAAAAA&#10;" strokeweight="2.25pt"/>
                      </v:group>
                      <v:rect id="Прямоугольник 3" o:spid="_x0000_s1118" style="position:absolute;left:2142;top:12538;width:5197;height:25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qasEA&#10;AADbAAAADwAAAGRycy9kb3ducmV2LnhtbERPu27CMBTdkfoP1q3ERpwyFCuNQdCHhCgLoTDfxrdJ&#10;RHwdxSakf18PlRiPzjtfjbYVA/W+cazhKUlBEJfONFxp+Dp+zBQIH5ANto5Jwy95WC0fJjlmxt34&#10;QEMRKhFD2GeooQ6hy6T0ZU0WfeI64sj9uN5iiLCvpOnxFsNtK+dp+iwtNhwbauzotabyUlythlTt&#10;z6d2mPP+822z+FbbS7lT71pPH8f1C4hAY7iL/91bo0HF9fFL/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06mrBAAAA2wAAAA8AAAAAAAAAAAAAAAAAmAIAAGRycy9kb3du&#10;cmV2LnhtbFBLBQYAAAAABAAEAPUAAACGAwAAAAA=&#10;" filled="f" strokeweight="1.25pt">
                        <v:textbox>
                          <w:txbxContent>
                            <w:p w:rsidR="00505EB8" w:rsidRDefault="00505EB8" w:rsidP="00505EB8"/>
                            <w:p w:rsidR="00505EB8" w:rsidRDefault="00505EB8" w:rsidP="00505EB8"/>
                          </w:txbxContent>
                        </v:textbox>
                      </v:rect>
                      <v:shape id="Прямая со стрелкой 4" o:spid="_x0000_s1119" type="#_x0000_t32" style="position:absolute;left:7298;top:10980;width:0;height:4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9RGMQAAADbAAAADwAAAGRycy9kb3ducmV2LnhtbESPQWvCQBSE7wX/w/IEL0U3hiISXUWk&#10;YnKM7aG9PbKvSWj2bdjdJvHfu4VCj8PMfMPsj5PpxEDOt5YVrFcJCOLK6pZrBe9vl+UWhA/IGjvL&#10;pOBOHo6H2dMeM21HLmm4hVpECPsMFTQh9JmUvmrIoF/Znjh6X9YZDFG6WmqHY4SbTqZJspEGW44L&#10;DfZ0bqj6vv0YBR9X3fNr8fJcfpp8U7RpN+buotRiPp12IAJN4T/81861gu0afr/EHyA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1EYxAAAANsAAAAPAAAAAAAAAAAA&#10;AAAAAKECAABkcnMvZG93bnJldi54bWxQSwUGAAAAAAQABAD5AAAAkgMAAAAA&#10;" strokeweight="1.25pt">
                        <v:stroke endarrow="open"/>
                      </v:shape>
                      <v:shape id="TextBox 94" o:spid="_x0000_s1120" type="#_x0000_t202" style="position:absolute;left:3175;top:12422;width:2648;height:6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sMMA&#10;AADbAAAADwAAAGRycy9kb3ducmV2LnhtbESP0WrCQBRE34X+w3KFvukmoRWNbqRoC33TWj/gkr1m&#10;Y7J3Q3bVtF/vFgo+DjNnhlmtB9uKK/W+dqwgnSYgiEuna64UHL8/JnMQPiBrbB2Tgh/ysC6eRivM&#10;tbvxF10PoRKxhH2OCkwIXS6lLw1Z9FPXEUfv5HqLIcq+krrHWyy3rcySZCYt1hwXDHa0MVQ2h4tV&#10;ME/srmkW2d7bl9/01Wy27r07K/U8Ht6WIAIN4RH+pz915DL4+x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UsMMAAADbAAAADwAAAAAAAAAAAAAAAACYAgAAZHJzL2Rv&#10;d25yZXYueG1sUEsFBgAAAAAEAAQA9QAAAIgDAAAAAA==&#10;" filled="f" stroked="f">
                        <v:textbox style="mso-fit-shape-to-text:t">
                          <w:txbxContent>
                            <w:p w:rsidR="00505EB8" w:rsidRDefault="00505EB8" w:rsidP="00505EB8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lang w:val="en-US"/>
                                </w:rPr>
                                <w:t>S</w:t>
                              </w:r>
                            </w:p>
                            <w:p w:rsidR="00505EB8" w:rsidRDefault="00505EB8" w:rsidP="00505EB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5E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EED0051" wp14:editId="45321C6F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88900</wp:posOffset>
                      </wp:positionV>
                      <wp:extent cx="1661160" cy="927752"/>
                      <wp:effectExtent l="0" t="19050" r="34290" b="5715"/>
                      <wp:wrapNone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160" cy="927752"/>
                                <a:chOff x="0" y="0"/>
                                <a:chExt cx="15472" cy="9275"/>
                              </a:xfrm>
                            </wpg:grpSpPr>
                            <wpg:grpSp>
                              <wpg:cNvPr id="45" name="Группа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679" cy="8640"/>
                                  <a:chOff x="0" y="0"/>
                                  <a:chExt cx="14563" cy="10355"/>
                                </a:xfrm>
                              </wpg:grpSpPr>
                              <wpg:grpSp>
                                <wpg:cNvPr id="46" name="Группа 7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691" y="-1691"/>
                                    <a:ext cx="10150" cy="13532"/>
                                    <a:chOff x="1691" y="-1691"/>
                                    <a:chExt cx="10150" cy="13532"/>
                                  </a:xfrm>
                                </wpg:grpSpPr>
                                <wpg:grpSp>
                                  <wpg:cNvPr id="47" name="Группа 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-1475" y="1475"/>
                                      <a:ext cx="13532" cy="7200"/>
                                      <a:chOff x="-1474" y="1474"/>
                                      <a:chExt cx="13532" cy="7200"/>
                                    </a:xfrm>
                                  </wpg:grpSpPr>
                                  <wpg:grpSp>
                                    <wpg:cNvPr id="48" name="Группа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474" y="1474"/>
                                        <a:ext cx="7599" cy="7201"/>
                                        <a:chOff x="-1474" y="1474"/>
                                        <a:chExt cx="17859" cy="13573"/>
                                      </a:xfrm>
                                    </wpg:grpSpPr>
                                    <wps:wsp>
                                      <wps:cNvPr id="49" name="Арка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-1474" y="1474"/>
                                          <a:ext cx="10714" cy="135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71570"/>
                                            <a:gd name="T1" fmla="*/ 678661 h 1357322"/>
                                            <a:gd name="T2" fmla="*/ 535785 w 1071570"/>
                                            <a:gd name="T3" fmla="*/ 0 h 1357322"/>
                                            <a:gd name="T4" fmla="*/ 1071570 w 1071570"/>
                                            <a:gd name="T5" fmla="*/ 678661 h 1357322"/>
                                            <a:gd name="T6" fmla="*/ 1070381 w 1071570"/>
                                            <a:gd name="T7" fmla="*/ 678661 h 1357322"/>
                                            <a:gd name="T8" fmla="*/ 535785 w 1071570"/>
                                            <a:gd name="T9" fmla="*/ 1189 h 1357322"/>
                                            <a:gd name="T10" fmla="*/ 1189 w 1071570"/>
                                            <a:gd name="T11" fmla="*/ 678661 h 1357322"/>
                                            <a:gd name="T12" fmla="*/ 0 w 1071570"/>
                                            <a:gd name="T13" fmla="*/ 678661 h 1357322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71570"/>
                                            <a:gd name="T22" fmla="*/ 0 h 1357322"/>
                                            <a:gd name="T23" fmla="*/ 1071570 w 1071570"/>
                                            <a:gd name="T24" fmla="*/ 1357322 h 1357322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71570" h="1357322">
                                              <a:moveTo>
                                                <a:pt x="0" y="678661"/>
                                              </a:moveTo>
                                              <a:cubicBezTo>
                                                <a:pt x="0" y="303847"/>
                                                <a:pt x="239879" y="0"/>
                                                <a:pt x="535785" y="0"/>
                                              </a:cubicBezTo>
                                              <a:cubicBezTo>
                                                <a:pt x="831691" y="0"/>
                                                <a:pt x="1071570" y="303847"/>
                                                <a:pt x="1071570" y="678661"/>
                                              </a:cubicBezTo>
                                              <a:lnTo>
                                                <a:pt x="1070381" y="678661"/>
                                              </a:lnTo>
                                              <a:cubicBezTo>
                                                <a:pt x="1070381" y="304504"/>
                                                <a:pt x="831034" y="1189"/>
                                                <a:pt x="535785" y="1189"/>
                                              </a:cubicBezTo>
                                              <a:cubicBezTo>
                                                <a:pt x="240536" y="1189"/>
                                                <a:pt x="1189" y="304504"/>
                                                <a:pt x="1189" y="678661"/>
                                              </a:cubicBezTo>
                                              <a:lnTo>
                                                <a:pt x="0" y="67866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Арка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8" y="1474"/>
                                          <a:ext cx="10716" cy="135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71570"/>
                                            <a:gd name="T1" fmla="*/ 678661 h 1357322"/>
                                            <a:gd name="T2" fmla="*/ 535785 w 1071570"/>
                                            <a:gd name="T3" fmla="*/ 0 h 1357322"/>
                                            <a:gd name="T4" fmla="*/ 1071570 w 1071570"/>
                                            <a:gd name="T5" fmla="*/ 678661 h 1357322"/>
                                            <a:gd name="T6" fmla="*/ 1070381 w 1071570"/>
                                            <a:gd name="T7" fmla="*/ 678661 h 1357322"/>
                                            <a:gd name="T8" fmla="*/ 535785 w 1071570"/>
                                            <a:gd name="T9" fmla="*/ 1189 h 1357322"/>
                                            <a:gd name="T10" fmla="*/ 1189 w 1071570"/>
                                            <a:gd name="T11" fmla="*/ 678661 h 1357322"/>
                                            <a:gd name="T12" fmla="*/ 0 w 1071570"/>
                                            <a:gd name="T13" fmla="*/ 678661 h 1357322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71570"/>
                                            <a:gd name="T22" fmla="*/ 0 h 1357322"/>
                                            <a:gd name="T23" fmla="*/ 1071570 w 1071570"/>
                                            <a:gd name="T24" fmla="*/ 1357322 h 1357322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71570" h="1357322">
                                              <a:moveTo>
                                                <a:pt x="0" y="678661"/>
                                              </a:moveTo>
                                              <a:cubicBezTo>
                                                <a:pt x="0" y="303847"/>
                                                <a:pt x="239879" y="0"/>
                                                <a:pt x="535785" y="0"/>
                                              </a:cubicBezTo>
                                              <a:cubicBezTo>
                                                <a:pt x="831691" y="0"/>
                                                <a:pt x="1071570" y="303847"/>
                                                <a:pt x="1071570" y="678661"/>
                                              </a:cubicBezTo>
                                              <a:lnTo>
                                                <a:pt x="1070381" y="678661"/>
                                              </a:lnTo>
                                              <a:cubicBezTo>
                                                <a:pt x="1070381" y="304504"/>
                                                <a:pt x="831034" y="1189"/>
                                                <a:pt x="535785" y="1189"/>
                                              </a:cubicBezTo>
                                              <a:cubicBezTo>
                                                <a:pt x="240536" y="1189"/>
                                                <a:pt x="1189" y="304504"/>
                                                <a:pt x="1189" y="678661"/>
                                              </a:cubicBezTo>
                                              <a:lnTo>
                                                <a:pt x="0" y="67866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" name="Арка 21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-1474" y="2903"/>
                                          <a:ext cx="3570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Арка 22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5668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Арка 23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12812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4" name="Группа 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05" y="1474"/>
                                        <a:ext cx="7452" cy="7201"/>
                                        <a:chOff x="4605" y="1474"/>
                                        <a:chExt cx="17510" cy="13573"/>
                                      </a:xfrm>
                                    </wpg:grpSpPr>
                                    <wps:wsp>
                                      <wps:cNvPr id="55" name="Арка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400" y="1474"/>
                                          <a:ext cx="10716" cy="135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71570"/>
                                            <a:gd name="T1" fmla="*/ 678661 h 1357322"/>
                                            <a:gd name="T2" fmla="*/ 535785 w 1071570"/>
                                            <a:gd name="T3" fmla="*/ 0 h 1357322"/>
                                            <a:gd name="T4" fmla="*/ 1071570 w 1071570"/>
                                            <a:gd name="T5" fmla="*/ 678661 h 1357322"/>
                                            <a:gd name="T6" fmla="*/ 1070381 w 1071570"/>
                                            <a:gd name="T7" fmla="*/ 678661 h 1357322"/>
                                            <a:gd name="T8" fmla="*/ 535785 w 1071570"/>
                                            <a:gd name="T9" fmla="*/ 1189 h 1357322"/>
                                            <a:gd name="T10" fmla="*/ 1189 w 1071570"/>
                                            <a:gd name="T11" fmla="*/ 678661 h 1357322"/>
                                            <a:gd name="T12" fmla="*/ 0 w 1071570"/>
                                            <a:gd name="T13" fmla="*/ 678661 h 1357322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71570"/>
                                            <a:gd name="T22" fmla="*/ 0 h 1357322"/>
                                            <a:gd name="T23" fmla="*/ 1071570 w 1071570"/>
                                            <a:gd name="T24" fmla="*/ 1357322 h 1357322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71570" h="1357322">
                                              <a:moveTo>
                                                <a:pt x="0" y="678661"/>
                                              </a:moveTo>
                                              <a:cubicBezTo>
                                                <a:pt x="0" y="303847"/>
                                                <a:pt x="239879" y="0"/>
                                                <a:pt x="535785" y="0"/>
                                              </a:cubicBezTo>
                                              <a:cubicBezTo>
                                                <a:pt x="831691" y="0"/>
                                                <a:pt x="1071570" y="303847"/>
                                                <a:pt x="1071570" y="678661"/>
                                              </a:cubicBezTo>
                                              <a:lnTo>
                                                <a:pt x="1070381" y="678661"/>
                                              </a:lnTo>
                                              <a:cubicBezTo>
                                                <a:pt x="1070381" y="304504"/>
                                                <a:pt x="831034" y="1189"/>
                                                <a:pt x="535785" y="1189"/>
                                              </a:cubicBezTo>
                                              <a:cubicBezTo>
                                                <a:pt x="240536" y="1189"/>
                                                <a:pt x="1189" y="304504"/>
                                                <a:pt x="1189" y="678661"/>
                                              </a:cubicBezTo>
                                              <a:lnTo>
                                                <a:pt x="0" y="67866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Арка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605" y="1922"/>
                                          <a:ext cx="10367" cy="131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36653"/>
                                            <a:gd name="T1" fmla="*/ 656307 h 1312613"/>
                                            <a:gd name="T2" fmla="*/ 518327 w 1036653"/>
                                            <a:gd name="T3" fmla="*/ 0 h 1312613"/>
                                            <a:gd name="T4" fmla="*/ 1036654 w 1036653"/>
                                            <a:gd name="T5" fmla="*/ 656307 h 1312613"/>
                                            <a:gd name="T6" fmla="*/ 1035502 w 1036653"/>
                                            <a:gd name="T7" fmla="*/ 656307 h 1312613"/>
                                            <a:gd name="T8" fmla="*/ 518326 w 1036653"/>
                                            <a:gd name="T9" fmla="*/ 1151 h 1312613"/>
                                            <a:gd name="T10" fmla="*/ 1150 w 1036653"/>
                                            <a:gd name="T11" fmla="*/ 656307 h 1312613"/>
                                            <a:gd name="T12" fmla="*/ 0 w 1036653"/>
                                            <a:gd name="T13" fmla="*/ 656307 h 1312613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36653"/>
                                            <a:gd name="T22" fmla="*/ 0 h 1312613"/>
                                            <a:gd name="T23" fmla="*/ 1036653 w 1036653"/>
                                            <a:gd name="T24" fmla="*/ 1312613 h 1312613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36653" h="1312613">
                                              <a:moveTo>
                                                <a:pt x="0" y="656307"/>
                                              </a:moveTo>
                                              <a:cubicBezTo>
                                                <a:pt x="0" y="293839"/>
                                                <a:pt x="232063" y="0"/>
                                                <a:pt x="518327" y="0"/>
                                              </a:cubicBezTo>
                                              <a:cubicBezTo>
                                                <a:pt x="804591" y="0"/>
                                                <a:pt x="1036654" y="293839"/>
                                                <a:pt x="1036654" y="656307"/>
                                              </a:cubicBezTo>
                                              <a:lnTo>
                                                <a:pt x="1035502" y="656307"/>
                                              </a:lnTo>
                                              <a:cubicBezTo>
                                                <a:pt x="1035502" y="294474"/>
                                                <a:pt x="803954" y="1151"/>
                                                <a:pt x="518326" y="1151"/>
                                              </a:cubicBezTo>
                                              <a:cubicBezTo>
                                                <a:pt x="232698" y="1151"/>
                                                <a:pt x="1150" y="294474"/>
                                                <a:pt x="1150" y="656307"/>
                                              </a:cubicBezTo>
                                              <a:lnTo>
                                                <a:pt x="0" y="65630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Арка 17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11400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Арка 18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18544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59" name="Прямая соединительная линия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 flipV="1">
                                      <a:off x="9914" y="7554"/>
                                      <a:ext cx="142" cy="35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Прямая соединительная линия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V="1">
                                      <a:off x="8418" y="-3534"/>
                                      <a:ext cx="93" cy="67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" name="Прямая соединительная линия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V="1">
                                      <a:off x="7151" y="4553"/>
                                      <a:ext cx="9368" cy="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2" name="Прямоугольник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2" y="2949"/>
                                    <a:ext cx="3581" cy="74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" name="Группа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66" y="3428"/>
                                  <a:ext cx="3981" cy="5847"/>
                                  <a:chOff x="11166" y="3428"/>
                                  <a:chExt cx="4497" cy="7149"/>
                                </a:xfrm>
                              </wpg:grpSpPr>
                              <wps:wsp>
                                <wps:cNvPr id="64" name="Прямоугольник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6" y="3938"/>
                                    <a:ext cx="4497" cy="2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5" name="Text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66" y="3428"/>
                                    <a:ext cx="2893" cy="7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5EB8" w:rsidRDefault="00505EB8" w:rsidP="00505EB8">
                                      <w:pPr>
                                        <w:pStyle w:val="a3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  <w:p w:rsidR="00505EB8" w:rsidRDefault="00505EB8" w:rsidP="00505EB8"/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6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96" y="6782"/>
                                  <a:ext cx="39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4" o:spid="_x0000_s1121" style="position:absolute;margin-left:122.1pt;margin-top:7pt;width:130.8pt;height:73.05pt;z-index:251666432" coordsize="15472,9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">
                      <v:group id="Группа 2" o:spid="_x0000_s1122" style="position:absolute;width:14679;height:8640" coordsize="14563,1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Группа 7" o:spid="_x0000_s1123" style="position:absolute;left:1691;top:-1691;width:10150;height:13532;rotation:-90" coordorigin="1691,-1691" coordsize="10150,13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xMTFAAAA2wAA&#10;AA8AAAAAAAAAAAAAAAAAqgIAAGRycy9kb3ducmV2LnhtbFBLBQYAAAAABAAEAPoAAACcAwAAAAA=&#10;">
                          <v:group id="Группа 9" o:spid="_x0000_s1124" style="position:absolute;left:-1475;top:1475;width:13532;height:7200;rotation:90" coordorigin="-1474,1474" coordsize="1353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1MVsQAAADbAAAADwAAAGRycy9kb3ducmV2LnhtbESPQWsCMRSE74L/ITzB&#10;i9SsUtRujWJbFrxWW+rxsXndLN28rEnqbv+9KQgeh5n5hllve9uIC/lQO1Ywm2YgiEuna64UfByL&#10;hxWIEJE1No5JwR8F2G6GgzXm2nX8TpdDrESCcMhRgYmxzaUMpSGLYepa4uR9O28xJukrqT12CW4b&#10;Oc+yhbRYc1ow2NKrofLn8GsV8PlzVZybr0lxKv1s99I9mbdTVGo86nfPICL18R6+tfdaweMS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1MVsQAAADbAAAA&#10;DwAAAAAAAAAAAAAAAACqAgAAZHJzL2Rvd25yZXYueG1sUEsFBgAAAAAEAAQA+gAAAJsDAAAAAA==&#10;">
                            <v:group id="Группа 13" o:spid="_x0000_s1125" style="position:absolute;left:-1474;top:1474;width:7599;height:7201" coordorigin="-1474,1474" coordsize="17859,1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<v:shape id="Арка 19" o:spid="_x0000_s1126" style="position:absolute;left:-1474;top:1474;width:10714;height:13574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k8sQA&#10;AADbAAAADwAAAGRycy9kb3ducmV2LnhtbESP0WrCQBRE3wv+w3IF3+pGKzaNriIFoVShmPYDrtlr&#10;Es3ejdnVxL93BaGPw8ycYebLzlTiSo0rLSsYDSMQxJnVJecK/n7XrzEI55E1VpZJwY0cLBe9lzkm&#10;2ra8o2vqcxEg7BJUUHhfJ1K6rCCDbmhr4uAdbGPQB9nkUjfYBrip5DiKptJgyWGhwJo+C8pO6cUo&#10;iGWXTnfV+fb9tnnft4d1rI8/W6UG/W41A+Gp8//hZ/tLK5h8wO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5PLEAAAA2wAAAA8AAAAAAAAAAAAAAAAAmAIAAGRycy9k&#10;b3ducmV2LnhtbFBLBQYAAAAABAAEAPUAAACJAwAAAAA=&#10;" adj="-11796480,,5400" path="m,678661c,303847,239879,,535785,v295906,,535785,303847,535785,678661l1070381,678661c1070381,304504,831034,1189,535785,1189,240536,1189,1189,304504,1189,678661r-1189,xe" fillcolor="#4f81bd" strokeweight="2pt">
                                <v:stroke joinstyle="miter"/>
                                <v:formulas/>
                                <v:path arrowok="t" o:connecttype="custom" o:connectlocs="0,6787;5357,0;10714,6787;10702,6787;5357,12;12,6787;0,6787" o:connectangles="0,0,0,0,0,0,0" textboxrect="0,0,1071570,1357322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0" o:spid="_x0000_s1127" style="position:absolute;left:5668;top:1474;width:10716;height:13574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bssIA&#10;AADbAAAADwAAAGRycy9kb3ducmV2LnhtbERP3WrCMBS+F/YO4QjeaepkrnRGGQNB3EDs9gBnzbHt&#10;1pzUJPbn7ZcLYZcf3/9mN5hGdOR8bVnBcpGAIC6srrlU8PW5n6cgfEDW2FgmBSN52G0fJhvMtO35&#10;TF0eShFD2GeooAqhzaT0RUUG/cK2xJG7WGcwROhKqR32Mdw08jFJ1tJgzbGhwpbeKip+85tRkMoh&#10;X5+b63hcvT9/95d9qn9OH0rNpsPrC4hAQ/gX390HreApro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9uywgAAANsAAAAPAAAAAAAAAAAAAAAAAJgCAABkcnMvZG93&#10;bnJldi54bWxQSwUGAAAAAAQABAD1AAAAhwMAAAAA&#10;" adj="-11796480,,5400" path="m,678661c,303847,239879,,535785,v295906,,535785,303847,535785,678661l1070381,678661c1070381,304504,831034,1189,535785,1189,240536,1189,1189,304504,1189,678661r-1189,xe" fillcolor="#4f81bd" strokeweight="2pt">
                                <v:stroke joinstyle="miter"/>
                                <v:formulas/>
                                <v:path arrowok="t" o:connecttype="custom" o:connectlocs="0,6787;5358,0;10716,6787;10704,6787;5358,12;12,6787;0,6787" o:connectangles="0,0,0,0,0,0,0" textboxrect="0,0,1071570,1357322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1" o:spid="_x0000_s1128" style="position:absolute;left:-1474;top:2903;width:3570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k6sIA&#10;AADbAAAADwAAAGRycy9kb3ducmV2LnhtbESPQWvCQBSE70L/w/IKvekm0haJrtJKQ3sSGvX+zD43&#10;wezbkF1N/PeuIHgcZuYbZrEabCMu1PnasYJ0koAgLp2u2SjYbfPxDIQPyBobx6TgSh5Wy5fRAjPt&#10;ev6nSxGMiBD2GSqoQmgzKX1ZkUU/cS1x9I6usxii7IzUHfYRbhs5TZJPabHmuFBhS+uKylNxtgrC&#10;Pn3P/WHz+33YmjbfD6Y8//RKvb0OX3MQgYbwDD/af1rBRwr3L/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OTqwgAAANsAAAAPAAAAAAAAAAAAAAAAAJgCAABkcnMvZG93&#10;bnJldi54bWxQSwUGAAAAAAQABAD1AAAAhwMAAAAA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5,0;3570,5715;3566,5715;1785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2" o:spid="_x0000_s1129" style="position:absolute;left:5668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6ncIA&#10;AADbAAAADwAAAGRycy9kb3ducmV2LnhtbESPT4vCMBTE78J+h/AW9qapoiJdo7iLZT0J/rs/m7dp&#10;sXkpTbT12xtB8DjMzG+Y+bKzlbhR40vHCoaDBARx7nTJRsHxkPVnIHxA1lg5JgV38rBcfPTmmGrX&#10;8o5u+2BEhLBPUUERQp1K6fOCLPqBq4mj9+8aiyHKxkjdYBvhtpKjJJlKiyXHhQJr+i0ov+yvVkE4&#10;DceZP2//fs4HU2enzuTXdavU12e3+gYRqAvv8Ku90QomI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knqdwgAAANsAAAAPAAAAAAAAAAAAAAAAAJgCAABkcnMvZG93&#10;bnJldi54bWxQSwUGAAAAAAQABAD1AAAAhwMAAAAA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3" o:spid="_x0000_s1130" style="position:absolute;left:12812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fBsMA&#10;AADbAAAADwAAAGRycy9kb3ducmV2LnhtbESPW4vCMBSE3xf8D+EIvmnqekGqUdxly/q04O392BzT&#10;YnNSmmi7/94IC/s4zMw3zGrT2Uo8qPGlYwXjUQKCOHe6ZKPgdMyGCxA+IGusHJOCX/KwWffeVphq&#10;1/KeHodgRISwT1FBEUKdSunzgiz6kauJo3d1jcUQZWOkbrCNcFvJ9ySZS4slx4UCa/osKL8d7lZB&#10;OI+nmb/8fH9cjqbOzp3J71+tUoN+t12CCNSF//Bfe6cVzCbw+h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fBsMAAADbAAAADwAAAAAAAAAAAAAAAACYAgAAZHJzL2Rv&#10;d25yZXYueG1sUEsFBgAAAAAEAAQA9QAAAIgDAAAAAA==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</v:group>
                            <v:group id="Группа 14" o:spid="_x0000_s1131" style="position:absolute;left:4605;top:1474;width:7452;height:7201" coordorigin="4605,1474" coordsize="17510,1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<v:shape id="Арка 15" o:spid="_x0000_s1132" style="position:absolute;left:11400;top:1474;width:10716;height:13574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4KsUA&#10;AADbAAAADwAAAGRycy9kb3ducmV2LnhtbESP0WrCQBRE3wv+w3KFvjUbW9QQ3QQpCMUKxbQfcM1e&#10;k7TZu2l2NfHvu0LBx2FmzjDrfDStuFDvGssKZlEMgri0uuFKwdfn9ikB4TyyxtYyKbiSgzybPKwx&#10;1XbgA10KX4kAYZeigtr7LpXSlTUZdJHtiIN3sr1BH2RfSd3jEOCmlc9xvJAGGw4LNXb0WlP5U5yN&#10;gkSOxeLQ/l53L+/L43DaJvr7Y6/U43TcrEB4Gv09/N9+0wrmc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HgqxQAAANsAAAAPAAAAAAAAAAAAAAAAAJgCAABkcnMv&#10;ZG93bnJldi54bWxQSwUGAAAAAAQABAD1AAAAigMAAAAA&#10;" adj="-11796480,,5400" path="m,678661c,303847,239879,,535785,v295906,,535785,303847,535785,678661l1070381,678661c1070381,304504,831034,1189,535785,1189,240536,1189,1189,304504,1189,678661r-1189,xe" fillcolor="#4f81bd" strokeweight="2pt">
                                <v:stroke joinstyle="miter"/>
                                <v:formulas/>
                                <v:path arrowok="t" o:connecttype="custom" o:connectlocs="0,6787;5358,0;10716,6787;10704,6787;5358,12;12,6787;0,6787" o:connectangles="0,0,0,0,0,0,0" textboxrect="0,0,1071570,1357322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16" o:spid="_x0000_s1133" style="position:absolute;left:4605;top:1922;width:10367;height:13126;visibility:visible;mso-wrap-style:square;v-text-anchor:middle" coordsize="1036653,1312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/CsUA&#10;AADbAAAADwAAAGRycy9kb3ducmV2LnhtbESP0WoCMRRE3wv+Q7hCX0QTi11laxQpLdRCKVU/4Lq5&#10;3V3c3GyTdF3/3giFPg4zc4ZZrnvbiI58qB1rmE4UCOLCmZpLDYf963gBIkRkg41j0nChAOvV4G6J&#10;uXFn/qJuF0uRIBxy1FDF2OZShqIii2HiWuLkfTtvMSbpS2k8nhPcNvJBqUxarDktVNjSc0XFafdr&#10;NWyVH81HrD633ft88fKxyY5x9qP1/bDfPIGI1Mf/8F/7zWh4zOD2Jf0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D8KxQAAANsAAAAPAAAAAAAAAAAAAAAAAJgCAABkcnMv&#10;ZG93bnJldi54bWxQSwUGAAAAAAQABAD1AAAAigMAAAAA&#10;" adj="-11796480,,5400" path="m,656307c,293839,232063,,518327,v286264,,518327,293839,518327,656307l1035502,656307c1035502,294474,803954,1151,518326,1151,232698,1151,1150,294474,1150,656307r-1150,xe" fillcolor="#4f81bd" strokeweight="2pt">
                                <v:stroke joinstyle="miter"/>
                                <v:formulas/>
                                <v:path arrowok="t" o:connecttype="custom" o:connectlocs="0,6563;5184,0;10367,6563;10355,6563;5183,12;12,6563;0,6563" o:connectangles="0,0,0,0,0,0,0" textboxrect="0,0,1036653,1312613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17" o:spid="_x0000_s1134" style="position:absolute;left:11400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ZBcMA&#10;AADbAAAADwAAAGRycy9kb3ducmV2LnhtbESPW4vCMBSE3xf8D+EIvmnq4o1qFHfZsj4teHs/Nse0&#10;2JyUJtruvzfCwj4OM/MNs9p0thIPanzpWMF4lIAgzp0u2Sg4HbPhAoQPyBorx6Tglzxs1r23Faba&#10;tbynxyEYESHsU1RQhFCnUvq8IIt+5Gri6F1dYzFE2RipG2wj3FbyPUlm0mLJcaHAmj4Lym+Hu1UQ&#10;zuNJ5i8/3x+Xo6mzc2fy+1er1KDfbZcgAnXhP/zX3mkF0zm8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XZBcMAAADbAAAADwAAAAAAAAAAAAAAAACYAgAAZHJzL2Rv&#10;d25yZXYueG1sUEsFBgAAAAAEAAQA9QAAAIgDAAAAAA==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18" o:spid="_x0000_s1135" style="position:absolute;left:18544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Nd78A&#10;AADbAAAADwAAAGRycy9kb3ducmV2LnhtbERPTYvCMBC9C/6HMII3TRVXpGuUVSx6WrDqfWxm07LN&#10;pDTR1n9vDgt7fLzv9ba3tXhS6yvHCmbTBARx4XTFRsH1kk1WIHxA1lg7JgUv8rDdDAdrTLXr+EzP&#10;PBgRQ9inqKAMoUml9EVJFv3UNcSR+3GtxRBha6RusYvhtpbzJFlKixXHhhIb2pdU/OYPqyDcZovM&#10;37+Pu/vFNNmtN8Xj0Ck1HvVfnyAC9eFf/Oc+aQUfcWz8En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ek13vwAAANsAAAAPAAAAAAAAAAAAAAAAAJgCAABkcnMvZG93bnJl&#10;di54bWxQSwUGAAAAAAQABAD1AAAAhAMAAAAA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</v:group>
                          </v:group>
                          <v:line id="Прямая соединительная линия 10" o:spid="_x0000_s1136" style="position:absolute;rotation:90;flip:x y;visibility:visible;mso-wrap-style:square" from="9914,7554" to="10056,1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tOc8MAAADbAAAADwAAAGRycy9kb3ducmV2LnhtbESP3WrCQBSE7wu+w3IE7+pGwVajq4gg&#10;hl7Vnwc4ZI/ZkOzZmF1N9Om7hUIvh5n5hllteluLB7W+dKxgMk5AEOdOl1wouJz373MQPiBrrB2T&#10;gid52KwHbytMtev4SI9TKESEsE9RgQmhSaX0uSGLfuwa4uhdXWsxRNkWUrfYRbit5TRJPqTFkuOC&#10;wYZ2hvLqdLcKXtvQVSZrsvxWVear/j5+HoxRajTst0sQgfrwH/5rZ1rBbAG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bTnPDAAAA2wAAAA8AAAAAAAAAAAAA&#10;AAAAoQIAAGRycy9kb3ducmV2LnhtbFBLBQYAAAAABAAEAPkAAACRAwAAAAA=&#10;" strokeweight="2.25pt"/>
                          <v:line id="Прямая соединительная линия 11" o:spid="_x0000_s1137" style="position:absolute;rotation:-90;flip:y;visibility:visible;mso-wrap-style:square" from="8418,-3534" to="8511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/US74AAADbAAAADwAAAGRycy9kb3ducmV2LnhtbERPy4rCMBTdC/MP4Q6409QRVKqpiDAw&#10;qwEf4PbS3DahzU1Jonb+frIQXB7Oe7cfXS8eFKL1rGAxL0AQ115bbhVcL9+zDYiYkDX2nknBH0XY&#10;Vx+THZbaP/lEj3NqRQ7hWKICk9JQShlrQw7j3A/EmWt8cJgyDK3UAZ853PXyqyhW0qHl3GBwoKOh&#10;ujvfnYL1eLQ3G0zT1PdfG4plh8twVWr6OR62IBKN6S1+uX+0glVen7/kHyCr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39RLvgAAANsAAAAPAAAAAAAAAAAAAAAAAKEC&#10;AABkcnMvZG93bnJldi54bWxQSwUGAAAAAAQABAD5AAAAjAMAAAAA&#10;" strokeweight="2.25pt"/>
                          <v:line id="Прямая соединительная линия 12" o:spid="_x0000_s1138" style="position:absolute;rotation:-90;flip:y;visibility:visible;mso-wrap-style:square" from="7151,4553" to="16519,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Nx0L8AAADbAAAADwAAAGRycy9kb3ducmV2LnhtbESPQYvCMBSE74L/ITxhb5q6givVKCII&#10;e1rQFbw+mtcm2LyUJGr990YQPA4z8w2z2vSuFTcK0XpWMJ0UIIgrry03Ck7/+/ECREzIGlvPpOBB&#10;ETbr4WCFpfZ3PtDtmBqRIRxLVGBS6kopY2XIYZz4jjh7tQ8OU5ahkTrgPcNdK7+LYi4dWs4LBjva&#10;Gaoux6tT8NPv7NkGU9fV9c+GYnbBWTgp9TXqt0sQifr0Cb/bv1rBfAqvL/kH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5Nx0L8AAADbAAAADwAAAAAAAAAAAAAAAACh&#10;AgAAZHJzL2Rvd25yZXYueG1sUEsFBgAAAAAEAAQA+QAAAI0DAAAAAA==&#10;" strokeweight="2.25pt"/>
                        </v:group>
                        <v:rect id="Прямоугольник 8" o:spid="_x0000_s1139" style="position:absolute;left:10982;top:2949;width:3581;height:7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TDsUA&#10;AADbAAAADwAAAGRycy9kb3ducmV2LnhtbESPQWvCQBSE7wX/w/IEb3VjDqGkrqIBQUsCbdpDvb1m&#10;n0kw+zZktzH++26h0OMwM98w6+1kOjHS4FrLClbLCARxZXXLtYKP98PjEwjnkTV2lknBnRxsN7OH&#10;Naba3viNxtLXIkDYpaig8b5PpXRVQwbd0vbEwbvYwaAPcqilHvAW4KaTcRQl0mDLYaHBnrKGqmv5&#10;bRQUpti96vycnV7242defp2Tzp+UWsyn3TMIT5P/D/+1j1pBEsPvl/A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JMOxQAAANsAAAAPAAAAAAAAAAAAAAAAAJgCAABkcnMv&#10;ZG93bnJldi54bWxQSwUGAAAAAAQABAD1AAAAigMAAAAA&#10;" stroked="f" strokeweight=".25pt">
                          <v:textbox>
                            <w:txbxContent>
                              <w:p w:rsidR="00505EB8" w:rsidRDefault="00505EB8" w:rsidP="00505EB8"/>
                              <w:p w:rsidR="00505EB8" w:rsidRDefault="00505EB8" w:rsidP="00505EB8"/>
                            </w:txbxContent>
                          </v:textbox>
                        </v:rect>
                      </v:group>
                      <v:group id="Группа 3" o:spid="_x0000_s1140" style="position:absolute;left:11166;top:3428;width:3981;height:5847" coordorigin="11166,3428" coordsize="4497,7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rect id="_x0000_s1141" style="position:absolute;left:11166;top:3938;width:4497;height:2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M38IA&#10;AADbAAAADwAAAGRycy9kb3ducmV2LnhtbESPQYvCMBSE74L/ITzBm6aKits1igoLe1Gxeti9PZpn&#10;W2xeQpPV7r83guBxmJlvmMWqNbW4UeMrywpGwwQEcW51xYWC8+lrMAfhA7LG2jIp+CcPq2W3s8BU&#10;2zsf6ZaFQkQI+xQVlCG4VEqfl2TQD60jjt7FNgZDlE0hdYP3CDe1HCfJTBqsOC6U6GhbUn7N/oyC&#10;3/qDzj+b/cHtpvK4c3abBJsp1e+1608QgdrwDr/a31rBbAL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/kzfwgAAANsAAAAPAAAAAAAAAAAAAAAAAJgCAABkcnMvZG93&#10;bnJldi54bWxQSwUGAAAAAAQABAD1AAAAhwMAAAAA&#10;" filled="f" strokeweight="1.25pt">
                          <v:textbox>
                            <w:txbxContent>
                              <w:p w:rsidR="00505EB8" w:rsidRDefault="00505EB8" w:rsidP="00505EB8"/>
                              <w:p w:rsidR="00505EB8" w:rsidRDefault="00505EB8" w:rsidP="00505EB8"/>
                            </w:txbxContent>
                          </v:textbox>
                        </v:rect>
                        <v:shape id="TextBox 265" o:spid="_x0000_s1142" type="#_x0000_t202" style="position:absolute;left:11366;top:3428;width:2893;height:7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            <v:textbox style="mso-fit-shape-to-text:t">
                            <w:txbxContent>
                              <w:p w:rsidR="00505EB8" w:rsidRDefault="00505EB8" w:rsidP="00505EB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</w:p>
                              <w:p w:rsidR="00505EB8" w:rsidRDefault="00505EB8" w:rsidP="00505EB8"/>
                            </w:txbxContent>
                          </v:textbox>
                        </v:shape>
                      </v:group>
                      <v:shape id="Прямая со стрелкой 4" o:spid="_x0000_s1143" type="#_x0000_t32" style="position:absolute;left:11496;top:6782;width:39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0c98UAAADbAAAADwAAAGRycy9kb3ducmV2LnhtbESPS2vDMBCE74X8B7GB3ho5gZrgRDal&#10;YJIcSmle5621fjTWylhq7PbXV4VAjsPMfMOss9G04kq9aywrmM8iEMSF1Q1XCo6H/GkJwnlkja1l&#10;UvBDDrJ08rDGRNuBP+i695UIEHYJKqi97xIpXVGTQTezHXHwStsb9EH2ldQ9DgFuWrmIolgabDgs&#10;1NjRa03FZf9tFPyO5dfhUr7tTud3nQ876jaf+bNSj9PxZQXC0+jv4Vt7qxXEMfx/CT9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0c98UAAADbAAAADwAAAAAAAAAA&#10;AAAAAAChAgAAZHJzL2Rvd25yZXYueG1sUEsFBgAAAAAEAAQA+QAAAJMDAAAAAA==&#10;" strokeweight="1.25pt">
                        <v:stroke endarrow="open"/>
                      </v:shape>
                    </v:group>
                  </w:pict>
                </mc:Fallback>
              </mc:AlternateContent>
            </w:r>
            <w:r w:rsidRPr="00505E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)                                       Б)</w:t>
            </w: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.</w:t>
            </w: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ab/>
              <w:t>Зная направление индукционного тока, определите полярность магнита.</w:t>
            </w: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505EB8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79B594" wp14:editId="0E37ADC9">
                  <wp:extent cx="1028700" cy="112395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4 вариант</w:t>
            </w:r>
          </w:p>
          <w:p w:rsidR="00505EB8" w:rsidRPr="00505EB8" w:rsidRDefault="00505EB8" w:rsidP="00505E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1.</w:t>
            </w: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ab/>
              <w:t>Пользуясь правилом Ленца, определите направление индукционного тока в катушке</w:t>
            </w: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05E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912A248" wp14:editId="2AE868B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30810</wp:posOffset>
                      </wp:positionV>
                      <wp:extent cx="783590" cy="1842945"/>
                      <wp:effectExtent l="19050" t="19050" r="54610" b="5080"/>
                      <wp:wrapNone/>
                      <wp:docPr id="28" name="Групп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3590" cy="1842945"/>
                                <a:chOff x="0" y="0"/>
                                <a:chExt cx="7836" cy="18429"/>
                              </a:xfrm>
                            </wpg:grpSpPr>
                            <wpg:grpSp>
                              <wpg:cNvPr id="29" name="Группа 2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-1260" y="1260"/>
                                  <a:ext cx="10356" cy="7836"/>
                                  <a:chOff x="-1260" y="1260"/>
                                  <a:chExt cx="13774" cy="10326"/>
                                </a:xfrm>
                              </wpg:grpSpPr>
                              <wpg:grpSp>
                                <wpg:cNvPr id="30" name="Группа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1260" y="1260"/>
                                    <a:ext cx="13681" cy="7200"/>
                                    <a:chOff x="-1260" y="1260"/>
                                    <a:chExt cx="32147" cy="13573"/>
                                  </a:xfrm>
                                </wpg:grpSpPr>
                                <wps:wsp>
                                  <wps:cNvPr id="31" name="Арка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83" y="1260"/>
                                      <a:ext cx="10716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0"/>
                                        <a:gd name="T1" fmla="*/ 678661 h 1357322"/>
                                        <a:gd name="T2" fmla="*/ 535785 w 1071570"/>
                                        <a:gd name="T3" fmla="*/ 0 h 1357322"/>
                                        <a:gd name="T4" fmla="*/ 1071570 w 1071570"/>
                                        <a:gd name="T5" fmla="*/ 678661 h 1357322"/>
                                        <a:gd name="T6" fmla="*/ 1070381 w 1071570"/>
                                        <a:gd name="T7" fmla="*/ 678661 h 1357322"/>
                                        <a:gd name="T8" fmla="*/ 535785 w 1071570"/>
                                        <a:gd name="T9" fmla="*/ 1189 h 1357322"/>
                                        <a:gd name="T10" fmla="*/ 1189 w 1071570"/>
                                        <a:gd name="T11" fmla="*/ 678661 h 1357322"/>
                                        <a:gd name="T12" fmla="*/ 0 w 1071570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0"/>
                                        <a:gd name="T22" fmla="*/ 0 h 1357322"/>
                                        <a:gd name="T23" fmla="*/ 1071570 w 1071570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0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79" y="0"/>
                                            <a:pt x="535785" y="0"/>
                                          </a:cubicBezTo>
                                          <a:cubicBezTo>
                                            <a:pt x="831691" y="0"/>
                                            <a:pt x="1071570" y="303847"/>
                                            <a:pt x="1071570" y="678661"/>
                                          </a:cubicBezTo>
                                          <a:lnTo>
                                            <a:pt x="1070381" y="678661"/>
                                          </a:lnTo>
                                          <a:cubicBezTo>
                                            <a:pt x="1070381" y="304504"/>
                                            <a:pt x="831034" y="1189"/>
                                            <a:pt x="535785" y="1189"/>
                                          </a:cubicBezTo>
                                          <a:cubicBezTo>
                                            <a:pt x="240536" y="1189"/>
                                            <a:pt x="1189" y="304504"/>
                                            <a:pt x="1189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2" name="Арка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-1260" y="1260"/>
                                      <a:ext cx="10715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0"/>
                                        <a:gd name="T1" fmla="*/ 678661 h 1357322"/>
                                        <a:gd name="T2" fmla="*/ 535785 w 1071570"/>
                                        <a:gd name="T3" fmla="*/ 0 h 1357322"/>
                                        <a:gd name="T4" fmla="*/ 1071570 w 1071570"/>
                                        <a:gd name="T5" fmla="*/ 678661 h 1357322"/>
                                        <a:gd name="T6" fmla="*/ 1070381 w 1071570"/>
                                        <a:gd name="T7" fmla="*/ 678661 h 1357322"/>
                                        <a:gd name="T8" fmla="*/ 535785 w 1071570"/>
                                        <a:gd name="T9" fmla="*/ 1189 h 1357322"/>
                                        <a:gd name="T10" fmla="*/ 1189 w 1071570"/>
                                        <a:gd name="T11" fmla="*/ 678661 h 1357322"/>
                                        <a:gd name="T12" fmla="*/ 0 w 1071570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0"/>
                                        <a:gd name="T22" fmla="*/ 0 h 1357322"/>
                                        <a:gd name="T23" fmla="*/ 1071570 w 1071570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0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79" y="0"/>
                                            <a:pt x="535785" y="0"/>
                                          </a:cubicBezTo>
                                          <a:cubicBezTo>
                                            <a:pt x="831691" y="0"/>
                                            <a:pt x="1071570" y="303847"/>
                                            <a:pt x="1071570" y="678661"/>
                                          </a:cubicBezTo>
                                          <a:lnTo>
                                            <a:pt x="1070381" y="678661"/>
                                          </a:lnTo>
                                          <a:cubicBezTo>
                                            <a:pt x="1070381" y="304504"/>
                                            <a:pt x="831034" y="1189"/>
                                            <a:pt x="535785" y="1189"/>
                                          </a:cubicBezTo>
                                          <a:cubicBezTo>
                                            <a:pt x="240536" y="1189"/>
                                            <a:pt x="1189" y="304504"/>
                                            <a:pt x="1189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3" name="Арка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027" y="1260"/>
                                      <a:ext cx="10716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0"/>
                                        <a:gd name="T1" fmla="*/ 678661 h 1357322"/>
                                        <a:gd name="T2" fmla="*/ 535785 w 1071570"/>
                                        <a:gd name="T3" fmla="*/ 0 h 1357322"/>
                                        <a:gd name="T4" fmla="*/ 1071570 w 1071570"/>
                                        <a:gd name="T5" fmla="*/ 678661 h 1357322"/>
                                        <a:gd name="T6" fmla="*/ 1070381 w 1071570"/>
                                        <a:gd name="T7" fmla="*/ 678661 h 1357322"/>
                                        <a:gd name="T8" fmla="*/ 535785 w 1071570"/>
                                        <a:gd name="T9" fmla="*/ 1189 h 1357322"/>
                                        <a:gd name="T10" fmla="*/ 1189 w 1071570"/>
                                        <a:gd name="T11" fmla="*/ 678661 h 1357322"/>
                                        <a:gd name="T12" fmla="*/ 0 w 1071570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0"/>
                                        <a:gd name="T22" fmla="*/ 0 h 1357322"/>
                                        <a:gd name="T23" fmla="*/ 1071570 w 1071570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0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79" y="0"/>
                                            <a:pt x="535785" y="0"/>
                                          </a:cubicBezTo>
                                          <a:cubicBezTo>
                                            <a:pt x="831691" y="0"/>
                                            <a:pt x="1071570" y="303847"/>
                                            <a:pt x="1071570" y="678661"/>
                                          </a:cubicBezTo>
                                          <a:lnTo>
                                            <a:pt x="1070381" y="678661"/>
                                          </a:lnTo>
                                          <a:cubicBezTo>
                                            <a:pt x="1070381" y="304504"/>
                                            <a:pt x="831034" y="1189"/>
                                            <a:pt x="535785" y="1189"/>
                                          </a:cubicBezTo>
                                          <a:cubicBezTo>
                                            <a:pt x="240536" y="1189"/>
                                            <a:pt x="1189" y="304504"/>
                                            <a:pt x="1189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" name="Арка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171" y="1260"/>
                                      <a:ext cx="10716" cy="13573"/>
                                    </a:xfrm>
                                    <a:custGeom>
                                      <a:avLst/>
                                      <a:gdLst>
                                        <a:gd name="T0" fmla="*/ 0 w 1071571"/>
                                        <a:gd name="T1" fmla="*/ 678661 h 1357322"/>
                                        <a:gd name="T2" fmla="*/ 535786 w 1071571"/>
                                        <a:gd name="T3" fmla="*/ 0 h 1357322"/>
                                        <a:gd name="T4" fmla="*/ 1071572 w 1071571"/>
                                        <a:gd name="T5" fmla="*/ 678661 h 1357322"/>
                                        <a:gd name="T6" fmla="*/ 1070382 w 1071571"/>
                                        <a:gd name="T7" fmla="*/ 678661 h 1357322"/>
                                        <a:gd name="T8" fmla="*/ 535786 w 1071571"/>
                                        <a:gd name="T9" fmla="*/ 1189 h 1357322"/>
                                        <a:gd name="T10" fmla="*/ 1190 w 1071571"/>
                                        <a:gd name="T11" fmla="*/ 678661 h 1357322"/>
                                        <a:gd name="T12" fmla="*/ 0 w 1071571"/>
                                        <a:gd name="T13" fmla="*/ 678661 h 135732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1071571"/>
                                        <a:gd name="T22" fmla="*/ 0 h 1357322"/>
                                        <a:gd name="T23" fmla="*/ 1071571 w 1071571"/>
                                        <a:gd name="T24" fmla="*/ 1357322 h 1357322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1071571" h="1357322">
                                          <a:moveTo>
                                            <a:pt x="0" y="678661"/>
                                          </a:moveTo>
                                          <a:cubicBezTo>
                                            <a:pt x="0" y="303847"/>
                                            <a:pt x="239880" y="0"/>
                                            <a:pt x="535786" y="0"/>
                                          </a:cubicBezTo>
                                          <a:cubicBezTo>
                                            <a:pt x="831692" y="0"/>
                                            <a:pt x="1071572" y="303847"/>
                                            <a:pt x="1071572" y="678661"/>
                                          </a:cubicBezTo>
                                          <a:lnTo>
                                            <a:pt x="1070382" y="678661"/>
                                          </a:lnTo>
                                          <a:cubicBezTo>
                                            <a:pt x="1070382" y="304504"/>
                                            <a:pt x="831035" y="1189"/>
                                            <a:pt x="535786" y="1189"/>
                                          </a:cubicBezTo>
                                          <a:cubicBezTo>
                                            <a:pt x="240537" y="1189"/>
                                            <a:pt x="1190" y="304504"/>
                                            <a:pt x="1190" y="678661"/>
                                          </a:cubicBezTo>
                                          <a:lnTo>
                                            <a:pt x="0" y="6786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5" name="Арка 14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5883" y="2688"/>
                                      <a:ext cx="3572" cy="11430"/>
                                    </a:xfrm>
                                    <a:custGeom>
                                      <a:avLst/>
                                      <a:gdLst>
                                        <a:gd name="T0" fmla="*/ 0 w 357190"/>
                                        <a:gd name="T1" fmla="*/ 571504 h 1143008"/>
                                        <a:gd name="T2" fmla="*/ 178595 w 357190"/>
                                        <a:gd name="T3" fmla="*/ 0 h 1143008"/>
                                        <a:gd name="T4" fmla="*/ 357190 w 357190"/>
                                        <a:gd name="T5" fmla="*/ 571504 h 1143008"/>
                                        <a:gd name="T6" fmla="*/ 356794 w 357190"/>
                                        <a:gd name="T7" fmla="*/ 571504 h 1143008"/>
                                        <a:gd name="T8" fmla="*/ 178595 w 357190"/>
                                        <a:gd name="T9" fmla="*/ 396 h 1143008"/>
                                        <a:gd name="T10" fmla="*/ 396 w 357190"/>
                                        <a:gd name="T11" fmla="*/ 571504 h 1143008"/>
                                        <a:gd name="T12" fmla="*/ 0 w 357190"/>
                                        <a:gd name="T13" fmla="*/ 571504 h 1143008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357190"/>
                                        <a:gd name="T22" fmla="*/ 0 h 1143008"/>
                                        <a:gd name="T23" fmla="*/ 357190 w 357190"/>
                                        <a:gd name="T24" fmla="*/ 1143008 h 1143008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357190" h="1143008">
                                          <a:moveTo>
                                            <a:pt x="0" y="571504"/>
                                          </a:moveTo>
                                          <a:cubicBezTo>
                                            <a:pt x="0" y="255871"/>
                                            <a:pt x="79960" y="0"/>
                                            <a:pt x="178595" y="0"/>
                                          </a:cubicBezTo>
                                          <a:cubicBezTo>
                                            <a:pt x="277230" y="0"/>
                                            <a:pt x="357190" y="255871"/>
                                            <a:pt x="357190" y="571504"/>
                                          </a:cubicBezTo>
                                          <a:lnTo>
                                            <a:pt x="356794" y="571504"/>
                                          </a:lnTo>
                                          <a:cubicBezTo>
                                            <a:pt x="356794" y="256090"/>
                                            <a:pt x="277012" y="396"/>
                                            <a:pt x="178595" y="396"/>
                                          </a:cubicBezTo>
                                          <a:cubicBezTo>
                                            <a:pt x="80178" y="396"/>
                                            <a:pt x="396" y="256090"/>
                                            <a:pt x="396" y="571504"/>
                                          </a:cubicBezTo>
                                          <a:lnTo>
                                            <a:pt x="0" y="5715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6" name="Арка 15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13027" y="2688"/>
                                      <a:ext cx="3572" cy="11430"/>
                                    </a:xfrm>
                                    <a:custGeom>
                                      <a:avLst/>
                                      <a:gdLst>
                                        <a:gd name="T0" fmla="*/ 0 w 357190"/>
                                        <a:gd name="T1" fmla="*/ 571504 h 1143008"/>
                                        <a:gd name="T2" fmla="*/ 178595 w 357190"/>
                                        <a:gd name="T3" fmla="*/ 0 h 1143008"/>
                                        <a:gd name="T4" fmla="*/ 357190 w 357190"/>
                                        <a:gd name="T5" fmla="*/ 571504 h 1143008"/>
                                        <a:gd name="T6" fmla="*/ 356794 w 357190"/>
                                        <a:gd name="T7" fmla="*/ 571504 h 1143008"/>
                                        <a:gd name="T8" fmla="*/ 178595 w 357190"/>
                                        <a:gd name="T9" fmla="*/ 396 h 1143008"/>
                                        <a:gd name="T10" fmla="*/ 396 w 357190"/>
                                        <a:gd name="T11" fmla="*/ 571504 h 1143008"/>
                                        <a:gd name="T12" fmla="*/ 0 w 357190"/>
                                        <a:gd name="T13" fmla="*/ 571504 h 1143008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357190"/>
                                        <a:gd name="T22" fmla="*/ 0 h 1143008"/>
                                        <a:gd name="T23" fmla="*/ 357190 w 357190"/>
                                        <a:gd name="T24" fmla="*/ 1143008 h 1143008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357190" h="1143008">
                                          <a:moveTo>
                                            <a:pt x="0" y="571504"/>
                                          </a:moveTo>
                                          <a:cubicBezTo>
                                            <a:pt x="0" y="255871"/>
                                            <a:pt x="79960" y="0"/>
                                            <a:pt x="178595" y="0"/>
                                          </a:cubicBezTo>
                                          <a:cubicBezTo>
                                            <a:pt x="277230" y="0"/>
                                            <a:pt x="357190" y="255871"/>
                                            <a:pt x="357190" y="571504"/>
                                          </a:cubicBezTo>
                                          <a:lnTo>
                                            <a:pt x="356794" y="571504"/>
                                          </a:lnTo>
                                          <a:cubicBezTo>
                                            <a:pt x="356794" y="256090"/>
                                            <a:pt x="277012" y="396"/>
                                            <a:pt x="178595" y="396"/>
                                          </a:cubicBezTo>
                                          <a:cubicBezTo>
                                            <a:pt x="80178" y="396"/>
                                            <a:pt x="396" y="256090"/>
                                            <a:pt x="396" y="571504"/>
                                          </a:cubicBezTo>
                                          <a:lnTo>
                                            <a:pt x="0" y="5715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7" name="Арка 16"/>
                                  <wps:cNvSpPr>
                                    <a:spLocks/>
                                  </wps:cNvSpPr>
                                  <wps:spPr bwMode="auto">
                                    <a:xfrm rot="10800000">
                                      <a:off x="20171" y="2688"/>
                                      <a:ext cx="3572" cy="11430"/>
                                    </a:xfrm>
                                    <a:custGeom>
                                      <a:avLst/>
                                      <a:gdLst>
                                        <a:gd name="T0" fmla="*/ 0 w 357190"/>
                                        <a:gd name="T1" fmla="*/ 571504 h 1143008"/>
                                        <a:gd name="T2" fmla="*/ 178595 w 357190"/>
                                        <a:gd name="T3" fmla="*/ 0 h 1143008"/>
                                        <a:gd name="T4" fmla="*/ 357190 w 357190"/>
                                        <a:gd name="T5" fmla="*/ 571504 h 1143008"/>
                                        <a:gd name="T6" fmla="*/ 356794 w 357190"/>
                                        <a:gd name="T7" fmla="*/ 571504 h 1143008"/>
                                        <a:gd name="T8" fmla="*/ 178595 w 357190"/>
                                        <a:gd name="T9" fmla="*/ 396 h 1143008"/>
                                        <a:gd name="T10" fmla="*/ 396 w 357190"/>
                                        <a:gd name="T11" fmla="*/ 571504 h 1143008"/>
                                        <a:gd name="T12" fmla="*/ 0 w 357190"/>
                                        <a:gd name="T13" fmla="*/ 571504 h 1143008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w 357190"/>
                                        <a:gd name="T22" fmla="*/ 0 h 1143008"/>
                                        <a:gd name="T23" fmla="*/ 357190 w 357190"/>
                                        <a:gd name="T24" fmla="*/ 1143008 h 1143008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T21" t="T22" r="T23" b="T24"/>
                                      <a:pathLst>
                                        <a:path w="357190" h="1143008">
                                          <a:moveTo>
                                            <a:pt x="0" y="571504"/>
                                          </a:moveTo>
                                          <a:cubicBezTo>
                                            <a:pt x="0" y="255871"/>
                                            <a:pt x="79960" y="0"/>
                                            <a:pt x="178595" y="0"/>
                                          </a:cubicBezTo>
                                          <a:cubicBezTo>
                                            <a:pt x="277230" y="0"/>
                                            <a:pt x="357190" y="255871"/>
                                            <a:pt x="357190" y="571504"/>
                                          </a:cubicBezTo>
                                          <a:lnTo>
                                            <a:pt x="356794" y="571504"/>
                                          </a:lnTo>
                                          <a:cubicBezTo>
                                            <a:pt x="356794" y="256090"/>
                                            <a:pt x="277012" y="396"/>
                                            <a:pt x="178595" y="396"/>
                                          </a:cubicBezTo>
                                          <a:cubicBezTo>
                                            <a:pt x="80178" y="396"/>
                                            <a:pt x="396" y="256090"/>
                                            <a:pt x="396" y="571504"/>
                                          </a:cubicBezTo>
                                          <a:lnTo>
                                            <a:pt x="0" y="57150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4F81BD"/>
                                    </a:solidFill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05EB8" w:rsidRDefault="00505EB8" w:rsidP="00505EB8"/>
                                      <w:p w:rsidR="00505EB8" w:rsidRDefault="00505EB8" w:rsidP="00505EB8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8" name="Прямая соединительная линия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1260" y="4576"/>
                                    <a:ext cx="0" cy="7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Прямая соединительная линия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21" y="4860"/>
                                    <a:ext cx="93" cy="67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Прямая соединительная линия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260" y="11586"/>
                                    <a:ext cx="1368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1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142" y="12538"/>
                                  <a:ext cx="5197" cy="2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05EB8" w:rsidRDefault="00505EB8" w:rsidP="00505EB8"/>
                                  <w:p w:rsidR="00505EB8" w:rsidRDefault="00505EB8" w:rsidP="00505EB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61" y="11352"/>
                                  <a:ext cx="0" cy="42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Text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5" y="12422"/>
                                  <a:ext cx="2838" cy="6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5EB8" w:rsidRDefault="00505EB8" w:rsidP="00505EB8">
                                    <w:pPr>
                                      <w:pStyle w:val="a3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  <w:p w:rsidR="00505EB8" w:rsidRDefault="00505EB8" w:rsidP="00505EB8"/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" o:spid="_x0000_s1144" style="position:absolute;margin-left:23.25pt;margin-top:10.3pt;width:61.7pt;height:145.1pt;z-index:251667456" coordsize="7836,1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">
                      <v:group id="Группа 2" o:spid="_x0000_s1145" style="position:absolute;left:-1260;top:1260;width:10356;height:7836;rotation:90" coordorigin="-1260,1260" coordsize="13774,10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oZgfwwAAANsAAAAP&#10;AAAAAAAAAAAAAAAAAKoCAABkcnMvZG93bnJldi54bWxQSwUGAAAAAAQABAD6AAAAmgMAAAAA&#10;">
                        <v:group id="Группа 6" o:spid="_x0000_s1146" style="position:absolute;left:-1260;top:1260;width:13681;height:7200" coordorigin="-1260,1260" coordsize="32147,1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Арка 10" o:spid="_x0000_s1147" style="position:absolute;left:5883;top:1260;width:10716;height:13573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bicUA&#10;AADbAAAADwAAAGRycy9kb3ducmV2LnhtbESP3WrCQBSE74W+w3IK3ukmFTRE11AKQqkFMe0DnGaP&#10;SWz2bJrd5uftu4LQy2FmvmF22Wga0VPnassK4mUEgriwuuZSwefHYZGAcB5ZY2OZFEzkINs/zHaY&#10;ajvwmfrclyJA2KWooPK+TaV0RUUG3dK2xMG72M6gD7Irpe5wCHDTyKcoWkuDNYeFClt6qaj4zn+N&#10;gkSO+frc/Exvq+Pma7gcEn09vSs1fxyftyA8jf4/fG+/agWrGG5fwg+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JuJxQAAANsAAAAPAAAAAAAAAAAAAAAAAJgCAABkcnMv&#10;ZG93bnJldi54bWxQSwUGAAAAAAQABAD1AAAAigMAAAAA&#10;" adj="-11796480,,5400" path="m,678661c,303847,239879,,535785,v295906,,535785,303847,535785,678661l1070381,678661c1070381,304504,831034,1189,535785,1189,240536,1189,1189,304504,1189,678661r-1189,xe" fillcolor="#4f81bd" strokeweight="2pt">
                            <v:stroke joinstyle="miter"/>
                            <v:formulas/>
                            <v:path arrowok="t" o:connecttype="custom" o:connectlocs="0,6787;5358,0;10716,6787;10704,6787;5358,12;12,6787;0,6787" o:connectangles="0,0,0,0,0,0,0" textboxrect="0,0,1071570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1" o:spid="_x0000_s1148" style="position:absolute;left:-1260;top:1260;width:10715;height:13573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F/sUA&#10;AADbAAAADwAAAGRycy9kb3ducmV2LnhtbESP3WrCQBSE74W+w3IK3ummChqiGykFodRCMfYBTrMn&#10;PzZ7Ns1u8/P23YLg5TAz3zD7w2ga0VPnassKnpYRCOLc6ppLBZ+X4yIG4TyyxsYyKZjIwSF9mO0x&#10;0XbgM/WZL0WAsEtQQeV9m0jp8ooMuqVtiYNX2M6gD7Irpe5wCHDTyFUUbaTBmsNChS29VJR/Z79G&#10;QSzHbHNufqa39Wn7NRTHWF8/3pWaP47POxCeRn8P39qvWsF6Bf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gX+xQAAANsAAAAPAAAAAAAAAAAAAAAAAJgCAABkcnMv&#10;ZG93bnJldi54bWxQSwUGAAAAAAQABAD1AAAAigMAAAAA&#10;" adj="-11796480,,5400" path="m,678661c,303847,239879,,535785,v295906,,535785,303847,535785,678661l1070381,678661c1070381,304504,831034,1189,535785,1189,240536,1189,1189,304504,1189,678661r-1189,xe" fillcolor="#4f81bd" strokeweight="2pt">
                            <v:stroke joinstyle="miter"/>
                            <v:formulas/>
                            <v:path arrowok="t" o:connecttype="custom" o:connectlocs="0,6787;5358,0;10715,6787;10703,6787;5358,12;12,6787;0,6787" o:connectangles="0,0,0,0,0,0,0" textboxrect="0,0,1071570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2" o:spid="_x0000_s1149" style="position:absolute;left:13027;top:1260;width:10716;height:13573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gZcQA&#10;AADbAAAADwAAAGRycy9kb3ducmV2LnhtbESP0WrCQBRE3wv+w3KFvjWbGtCQukopCGIFMfoBt9lr&#10;kjZ7N82uJv69Kwg+DjNzhpkvB9OIC3WutqzgPYpBEBdW11wqOB5WbykI55E1NpZJwZUcLBejlzlm&#10;2va8p0vuSxEg7DJUUHnfZlK6oiKDLrItcfBOtjPog+xKqTvsA9w0chLHU2mw5rBQYUtfFRV/+dko&#10;SOWQT/fN/3WTfM9++tMq1b+7rVKv4+HzA4SnwT/Dj/ZaK0gSuH8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oGXEAAAA2wAAAA8AAAAAAAAAAAAAAAAAmAIAAGRycy9k&#10;b3ducmV2LnhtbFBLBQYAAAAABAAEAPUAAACJAwAAAAA=&#10;" adj="-11796480,,5400" path="m,678661c,303847,239879,,535785,v295906,,535785,303847,535785,678661l1070381,678661c1070381,304504,831034,1189,535785,1189,240536,1189,1189,304504,1189,678661r-1189,xe" fillcolor="#4f81bd" strokeweight="2pt">
                            <v:stroke joinstyle="miter"/>
                            <v:formulas/>
                            <v:path arrowok="t" o:connecttype="custom" o:connectlocs="0,6787;5358,0;10716,6787;10704,6787;5358,12;12,6787;0,6787" o:connectangles="0,0,0,0,0,0,0" textboxrect="0,0,1071570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3" o:spid="_x0000_s1150" style="position:absolute;left:20171;top:1260;width:10716;height:13573;visibility:visible;mso-wrap-style:square;v-text-anchor:middle" coordsize="1071571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e6FsIA&#10;AADbAAAADwAAAGRycy9kb3ducmV2LnhtbERPXWvCMBR9F/Yfwh34pumm6OgaZQwG7mlafdnbXXOb&#10;lDU3pYm2+/eLIPh2DueLU2xH14oL9aHxrOBpnoEgrrxu2Cg4HT9mLyBCRNbYeiYFfxRgu3mYFJhr&#10;P/CBLmU0IpVwyFGBjbHLpQyVJYdh7jvipNW+dxgT7Y3UPQ6p3LXyOctW0mHDacFiR++Wqt/y7BTs&#10;v+1n2RrzlQ0/6119WJyGhJWaPo5vryAijfFuvqV3WsFiCd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7oWwgAAANsAAAAPAAAAAAAAAAAAAAAAAJgCAABkcnMvZG93&#10;bnJldi54bWxQSwUGAAAAAAQABAD1AAAAhwMAAAAA&#10;" adj="-11796480,,5400" path="m,678661c,303847,239880,,535786,v295906,,535786,303847,535786,678661l1070382,678661c1070382,304504,831035,1189,535786,1189,240537,1189,1190,304504,1190,678661r-1190,xe" fillcolor="#4f81bd" strokeweight="2pt">
                            <v:stroke joinstyle="miter"/>
                            <v:formulas/>
                            <v:path arrowok="t" o:connecttype="custom" o:connectlocs="0,6787;5358,0;10716,6787;10704,6787;5358,12;12,6787;0,6787" o:connectangles="0,0,0,0,0,0,0" textboxrect="0,0,1071571,1357322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4" o:spid="_x0000_s1151" style="position:absolute;left:5883;top:2688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HScMA&#10;AADbAAAADwAAAGRycy9kb3ducmV2LnhtbESPW4vCMBSE3xf8D+EIvmnqekGqUdxly/q04O392BzT&#10;YnNSmmi7/94IC/s4zMw3zGrT2Uo8qPGlYwXjUQKCOHe6ZKPgdMyGCxA+IGusHJOCX/KwWffeVphq&#10;1/KeHodgRISwT1FBEUKdSunzgiz6kauJo3d1jcUQZWOkbrCNcFvJ9ySZS4slx4UCa/osKL8d7lZB&#10;OI+nmb/8fH9cjqbOzp3J71+tUoN+t12CCNSF//Bfe6cVTGbw+h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QHScMAAADbAAAADwAAAAAAAAAAAAAAAACYAgAAZHJzL2Rv&#10;d25yZXYueG1sUEsFBgAAAAAEAAQA9QAAAIgDAAAAAA==&#10;" adj="-11796480,,5400" path="m,571504c,255871,79960,,178595,v98635,,178595,255871,178595,571504l356794,571504c356794,256090,277012,396,178595,396,80178,396,396,256090,396,571504r-396,xe" fillcolor="#4f81bd" strokeweight="2pt">
                            <v:stroke joinstyle="miter"/>
                            <v:formulas/>
                            <v:path arrowok="t" o:connecttype="custom" o:connectlocs="0,5715;1786,0;3572,5715;3568,5715;1786,4;4,5715;0,5715" o:connectangles="0,0,0,0,0,0,0" textboxrect="0,0,357190,1143008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5" o:spid="_x0000_s1152" style="position:absolute;left:13027;top:2688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ZPsIA&#10;AADbAAAADwAAAGRycy9kb3ducmV2LnhtbESPW4vCMBSE3xf8D+EIvq2pF0SqUVQs7tPCenk/Nse0&#10;2JyUJtr67zfCwj4OM/MNs1x3thJPanzpWMFomIAgzp0u2Sg4n7LPOQgfkDVWjknBizysV72PJaba&#10;tfxDz2MwIkLYp6igCKFOpfR5QRb90NXE0bu5xmKIsjFSN9hGuK3kOElm0mLJcaHAmnYF5ffjwyoI&#10;l9E089fvw/Z6MnV26Uz+2LdKDfrdZgEiUBf+w3/tL61gMoP3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pk+wgAAANsAAAAPAAAAAAAAAAAAAAAAAJgCAABkcnMvZG93&#10;bnJldi54bWxQSwUGAAAAAAQABAD1AAAAhwMAAAAA&#10;" adj="-11796480,,5400" path="m,571504c,255871,79960,,178595,v98635,,178595,255871,178595,571504l356794,571504c356794,256090,277012,396,178595,396,80178,396,396,256090,396,571504r-396,xe" fillcolor="#4f81bd" strokeweight="2pt">
                            <v:stroke joinstyle="miter"/>
                            <v:formulas/>
                            <v:path arrowok="t" o:connecttype="custom" o:connectlocs="0,5715;1786,0;3572,5715;3568,5715;1786,4;4,5715;0,5715" o:connectangles="0,0,0,0,0,0,0" textboxrect="0,0,357190,1143008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  <v:shape id="Арка 16" o:spid="_x0000_s1153" style="position:absolute;left:20171;top:2688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8pcMA&#10;AADbAAAADwAAAGRycy9kb3ducmV2LnhtbESPT4vCMBTE7wt+h/AEb5q6iko1irtsWU8L/rs/m2da&#10;bF5KE2332xthYY/DzPyGWW06W4kHNb50rGA8SkAQ506XbBScjtlwAcIHZI2VY1LwSx42697bClPt&#10;Wt7T4xCMiBD2KSooQqhTKX1ekEU/cjVx9K6usRiibIzUDbYRbiv5niQzabHkuFBgTZ8F5bfD3SoI&#10;5/E085ef74/L0dTZuTP5/atVatDvtksQgbrwH/5r77SCyRxe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o8pcMAAADbAAAADwAAAAAAAAAAAAAAAACYAgAAZHJzL2Rv&#10;d25yZXYueG1sUEsFBgAAAAAEAAQA9QAAAIgDAAAAAA==&#10;" adj="-11796480,,5400" path="m,571504c,255871,79960,,178595,v98635,,178595,255871,178595,571504l356794,571504c356794,256090,277012,396,178595,396,80178,396,396,256090,396,571504r-396,xe" fillcolor="#4f81bd" strokeweight="2pt">
                            <v:stroke joinstyle="miter"/>
                            <v:formulas/>
                            <v:path arrowok="t" o:connecttype="custom" o:connectlocs="0,5715;1786,0;3572,5715;3568,5715;1786,4;4,5715;0,5715" o:connectangles="0,0,0,0,0,0,0" textboxrect="0,0,357190,1143008"/>
                            <v:textbox>
                              <w:txbxContent>
                                <w:p w:rsidR="00505EB8" w:rsidRDefault="00505EB8" w:rsidP="00505EB8"/>
                                <w:p w:rsidR="00505EB8" w:rsidRDefault="00505EB8" w:rsidP="00505EB8"/>
                              </w:txbxContent>
                            </v:textbox>
                          </v:shape>
                        </v:group>
                        <v:line id="Прямая соединительная линия 7" o:spid="_x0000_s1154" style="position:absolute;flip:y;visibility:visible;mso-wrap-style:square" from="-1260,4576" to="-1260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Q7JscAAADbAAAADwAAAGRycy9kb3ducmV2LnhtbESPTWvCQBCG74L/YRmhF9FNVdqSukrR&#10;1g8oBbWHHsfsmASzsyG71fjvOwehx+Gd95lnpvPWVepCTSg9G3gcJqCIM29Lzg18Hz4GL6BCRLZY&#10;eSYDNwown3U7U0ytv/KOLvuYK4FwSNFAEWOdah2yghyGoa+JJTv5xmGUscm1bfAqcFfpUZI8aYcl&#10;y4UCa1oUlJ33v040lpPD9nZcr56/3hfZ52k76SebH2Meeu3bK6hIbfxfvrc31sBYZOUXAYC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9DsmxwAAANsAAAAPAAAAAAAA&#10;AAAAAAAAAKECAABkcnMvZG93bnJldi54bWxQSwUGAAAAAAQABAD5AAAAlQMAAAAA&#10;" strokeweight="2.25pt"/>
                        <v:line id="Прямая соединительная линия 8" o:spid="_x0000_s1155" style="position:absolute;flip:y;visibility:visible;mso-wrap-style:square" from="12421,4860" to="12514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ievccAAADbAAAADwAAAGRycy9kb3ducmV2LnhtbESPT2vCQBDF74LfYZlCL6IbW9GauorY&#10;+g9EqHrocZodk2B2NmRXjd++KwgeH2/e780bTWpTiAtVLresoNuJQBAnVuecKjjs5+0PEM4jayws&#10;k4IbOZiMm40Rxtpe+YcuO5+KAGEXo4LM+zKW0iUZGXQdWxIH72grgz7IKpW6wmuAm0K+RVFfGsw5&#10;NGRY0iyj5LQ7m/DGV2+/vv0tF4Pt9yzZHNe9VrT6Ver1pZ5+gvBU++fxI73SCt6HcN8SACDH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J69xwAAANsAAAAPAAAAAAAA&#10;AAAAAAAAAKECAABkcnMvZG93bnJldi54bWxQSwUGAAAAAAQABAD5AAAAlQMAAAAA&#10;" strokeweight="2.25pt"/>
                        <v:line id="Прямая соединительная линия 9" o:spid="_x0000_s1156" style="position:absolute;visibility:visible;mso-wrap-style:square" from="-1260,11586" to="12421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      </v:group>
                      <v:rect id="Прямоугольник 3" o:spid="_x0000_s1157" style="position:absolute;left:2142;top:12538;width:5197;height:25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1a8UA&#10;AADbAAAADwAAAGRycy9kb3ducmV2LnhtbESPT2vCQBTE74LfYXmCN90oRUPqJmhbQaqXpn/Or9nX&#10;JJh9G7JrTL99tyB4HGbmN8wmG0wjeupcbVnBYh6BIC6srrlU8PG+n8UgnEfW2FgmBb/kIEvHow0m&#10;2l75jfrclyJA2CWooPK+TaR0RUUG3dy2xMH7sZ1BH2RXSt3hNcBNI5dRtJIGaw4LFbb0VFFxzi9G&#10;QRSfvj6bfsmn4/Nu/R0fzsVr/KLUdDJsH0F4Gvw9fGsftIKHBfx/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fVrxQAAANsAAAAPAAAAAAAAAAAAAAAAAJgCAABkcnMv&#10;ZG93bnJldi54bWxQSwUGAAAAAAQABAD1AAAAigMAAAAA&#10;" filled="f" strokeweight="1.25pt">
                        <v:textbox>
                          <w:txbxContent>
                            <w:p w:rsidR="00505EB8" w:rsidRDefault="00505EB8" w:rsidP="00505EB8"/>
                            <w:p w:rsidR="00505EB8" w:rsidRDefault="00505EB8" w:rsidP="00505EB8"/>
                          </w:txbxContent>
                        </v:textbox>
                      </v:rect>
                      <v:shape id="Прямая со стрелкой 4" o:spid="_x0000_s1158" type="#_x0000_t32" style="position:absolute;left:7261;top:11352;width:0;height:42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NGlMQAAADbAAAADwAAAGRycy9kb3ducmV2LnhtbESPT2vCQBTE70K/w/IK3nRTUSnRVaQQ&#10;Wg9S1Or5mX35o9m3Ibua2E/fLQgeh5n5DTNfdqYSN2pcaVnB2zACQZxaXXKu4GefDN5BOI+ssbJM&#10;Cu7kYLl46c0x1rblLd12PhcBwi5GBYX3dSylSwsy6Ia2Jg5eZhuDPsgml7rBNsBNJUdRNJUGSw4L&#10;Bdb0UVB62V2Ngt8uO+8v2WZ9OH7rpF1T/XlKJkr1X7vVDISnzj/Dj/aXVjAewf+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0aUxAAAANsAAAAPAAAAAAAAAAAA&#10;AAAAAKECAABkcnMvZG93bnJldi54bWxQSwUGAAAAAAQABAD5AAAAkgMAAAAA&#10;" strokeweight="1.25pt">
                        <v:stroke endarrow="open"/>
                      </v:shape>
                      <v:shape id="TextBox 76" o:spid="_x0000_s1159" type="#_x0000_t202" style="position:absolute;left:3175;top:12422;width:2838;height:6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Lsc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fwf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S7HEAAAA2wAAAA8AAAAAAAAAAAAAAAAAmAIAAGRycy9k&#10;b3ducmV2LnhtbFBLBQYAAAAABAAEAPUAAACJAwAAAAA=&#10;" filled="f" stroked="f">
                        <v:textbox style="mso-fit-shape-to-text:t">
                          <w:txbxContent>
                            <w:p w:rsidR="00505EB8" w:rsidRDefault="00505EB8" w:rsidP="00505EB8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lang w:val="en-US"/>
                                </w:rPr>
                                <w:t>N</w:t>
                              </w:r>
                            </w:p>
                            <w:p w:rsidR="00505EB8" w:rsidRDefault="00505EB8" w:rsidP="00505EB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05E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106160A" wp14:editId="51884424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95885</wp:posOffset>
                      </wp:positionV>
                      <wp:extent cx="1713865" cy="927752"/>
                      <wp:effectExtent l="0" t="19050" r="19685" b="5715"/>
                      <wp:wrapNone/>
                      <wp:docPr id="1038" name="Группа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3865" cy="927752"/>
                                <a:chOff x="0" y="0"/>
                                <a:chExt cx="15699" cy="9275"/>
                              </a:xfrm>
                            </wpg:grpSpPr>
                            <wpg:grpSp>
                              <wpg:cNvPr id="1039" name="Группа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679" cy="8640"/>
                                  <a:chOff x="0" y="0"/>
                                  <a:chExt cx="14563" cy="10355"/>
                                </a:xfrm>
                              </wpg:grpSpPr>
                              <wpg:grpSp>
                                <wpg:cNvPr id="1040" name="Группа 1040"/>
                                <wpg:cNvGrpSpPr>
                                  <a:grpSpLocks/>
                                </wpg:cNvGrpSpPr>
                                <wpg:grpSpPr bwMode="auto">
                                  <a:xfrm rot="-5400000">
                                    <a:off x="1691" y="-1691"/>
                                    <a:ext cx="10150" cy="13532"/>
                                    <a:chOff x="1691" y="-1691"/>
                                    <a:chExt cx="10150" cy="13532"/>
                                  </a:xfrm>
                                </wpg:grpSpPr>
                                <wpg:grpSp>
                                  <wpg:cNvPr id="1041" name="Группа 9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-1475" y="1475"/>
                                      <a:ext cx="13532" cy="7200"/>
                                      <a:chOff x="-1474" y="1474"/>
                                      <a:chExt cx="13532" cy="7200"/>
                                    </a:xfrm>
                                  </wpg:grpSpPr>
                                  <wpg:grpSp>
                                    <wpg:cNvPr id="1042" name="Группа 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474" y="1474"/>
                                        <a:ext cx="7599" cy="7201"/>
                                        <a:chOff x="-1474" y="1474"/>
                                        <a:chExt cx="17859" cy="13573"/>
                                      </a:xfrm>
                                    </wpg:grpSpPr>
                                    <wps:wsp>
                                      <wps:cNvPr id="1043" name="Арка 1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-1474" y="1474"/>
                                          <a:ext cx="10714" cy="135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71570"/>
                                            <a:gd name="T1" fmla="*/ 678661 h 1357322"/>
                                            <a:gd name="T2" fmla="*/ 535785 w 1071570"/>
                                            <a:gd name="T3" fmla="*/ 0 h 1357322"/>
                                            <a:gd name="T4" fmla="*/ 1071570 w 1071570"/>
                                            <a:gd name="T5" fmla="*/ 678661 h 1357322"/>
                                            <a:gd name="T6" fmla="*/ 1070381 w 1071570"/>
                                            <a:gd name="T7" fmla="*/ 678661 h 1357322"/>
                                            <a:gd name="T8" fmla="*/ 535785 w 1071570"/>
                                            <a:gd name="T9" fmla="*/ 1189 h 1357322"/>
                                            <a:gd name="T10" fmla="*/ 1189 w 1071570"/>
                                            <a:gd name="T11" fmla="*/ 678661 h 1357322"/>
                                            <a:gd name="T12" fmla="*/ 0 w 1071570"/>
                                            <a:gd name="T13" fmla="*/ 678661 h 1357322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71570"/>
                                            <a:gd name="T22" fmla="*/ 0 h 1357322"/>
                                            <a:gd name="T23" fmla="*/ 1071570 w 1071570"/>
                                            <a:gd name="T24" fmla="*/ 1357322 h 1357322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71570" h="1357322">
                                              <a:moveTo>
                                                <a:pt x="0" y="678661"/>
                                              </a:moveTo>
                                              <a:cubicBezTo>
                                                <a:pt x="0" y="303847"/>
                                                <a:pt x="239879" y="0"/>
                                                <a:pt x="535785" y="0"/>
                                              </a:cubicBezTo>
                                              <a:cubicBezTo>
                                                <a:pt x="831691" y="0"/>
                                                <a:pt x="1071570" y="303847"/>
                                                <a:pt x="1071570" y="678661"/>
                                              </a:cubicBezTo>
                                              <a:lnTo>
                                                <a:pt x="1070381" y="678661"/>
                                              </a:lnTo>
                                              <a:cubicBezTo>
                                                <a:pt x="1070381" y="304504"/>
                                                <a:pt x="831034" y="1189"/>
                                                <a:pt x="535785" y="1189"/>
                                              </a:cubicBezTo>
                                              <a:cubicBezTo>
                                                <a:pt x="240536" y="1189"/>
                                                <a:pt x="1189" y="304504"/>
                                                <a:pt x="1189" y="678661"/>
                                              </a:cubicBezTo>
                                              <a:lnTo>
                                                <a:pt x="0" y="67866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4" name="Арка 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68" y="1474"/>
                                          <a:ext cx="10716" cy="135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71570"/>
                                            <a:gd name="T1" fmla="*/ 678661 h 1357322"/>
                                            <a:gd name="T2" fmla="*/ 535785 w 1071570"/>
                                            <a:gd name="T3" fmla="*/ 0 h 1357322"/>
                                            <a:gd name="T4" fmla="*/ 1071570 w 1071570"/>
                                            <a:gd name="T5" fmla="*/ 678661 h 1357322"/>
                                            <a:gd name="T6" fmla="*/ 1070381 w 1071570"/>
                                            <a:gd name="T7" fmla="*/ 678661 h 1357322"/>
                                            <a:gd name="T8" fmla="*/ 535785 w 1071570"/>
                                            <a:gd name="T9" fmla="*/ 1189 h 1357322"/>
                                            <a:gd name="T10" fmla="*/ 1189 w 1071570"/>
                                            <a:gd name="T11" fmla="*/ 678661 h 1357322"/>
                                            <a:gd name="T12" fmla="*/ 0 w 1071570"/>
                                            <a:gd name="T13" fmla="*/ 678661 h 1357322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71570"/>
                                            <a:gd name="T22" fmla="*/ 0 h 1357322"/>
                                            <a:gd name="T23" fmla="*/ 1071570 w 1071570"/>
                                            <a:gd name="T24" fmla="*/ 1357322 h 1357322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71570" h="1357322">
                                              <a:moveTo>
                                                <a:pt x="0" y="678661"/>
                                              </a:moveTo>
                                              <a:cubicBezTo>
                                                <a:pt x="0" y="303847"/>
                                                <a:pt x="239879" y="0"/>
                                                <a:pt x="535785" y="0"/>
                                              </a:cubicBezTo>
                                              <a:cubicBezTo>
                                                <a:pt x="831691" y="0"/>
                                                <a:pt x="1071570" y="303847"/>
                                                <a:pt x="1071570" y="678661"/>
                                              </a:cubicBezTo>
                                              <a:lnTo>
                                                <a:pt x="1070381" y="678661"/>
                                              </a:lnTo>
                                              <a:cubicBezTo>
                                                <a:pt x="1070381" y="304504"/>
                                                <a:pt x="831034" y="1189"/>
                                                <a:pt x="535785" y="1189"/>
                                              </a:cubicBezTo>
                                              <a:cubicBezTo>
                                                <a:pt x="240536" y="1189"/>
                                                <a:pt x="1189" y="304504"/>
                                                <a:pt x="1189" y="678661"/>
                                              </a:cubicBezTo>
                                              <a:lnTo>
                                                <a:pt x="0" y="67866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5" name="Арка 21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-1474" y="2903"/>
                                          <a:ext cx="3570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6" name="Арка 22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5668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7" name="Арка 23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12812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48" name="Группа 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05" y="1474"/>
                                        <a:ext cx="7452" cy="7201"/>
                                        <a:chOff x="4605" y="1474"/>
                                        <a:chExt cx="17510" cy="13573"/>
                                      </a:xfrm>
                                    </wpg:grpSpPr>
                                    <wps:wsp>
                                      <wps:cNvPr id="1049" name="Арка 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400" y="1474"/>
                                          <a:ext cx="10716" cy="135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71570"/>
                                            <a:gd name="T1" fmla="*/ 678661 h 1357322"/>
                                            <a:gd name="T2" fmla="*/ 535785 w 1071570"/>
                                            <a:gd name="T3" fmla="*/ 0 h 1357322"/>
                                            <a:gd name="T4" fmla="*/ 1071570 w 1071570"/>
                                            <a:gd name="T5" fmla="*/ 678661 h 1357322"/>
                                            <a:gd name="T6" fmla="*/ 1070381 w 1071570"/>
                                            <a:gd name="T7" fmla="*/ 678661 h 1357322"/>
                                            <a:gd name="T8" fmla="*/ 535785 w 1071570"/>
                                            <a:gd name="T9" fmla="*/ 1189 h 1357322"/>
                                            <a:gd name="T10" fmla="*/ 1189 w 1071570"/>
                                            <a:gd name="T11" fmla="*/ 678661 h 1357322"/>
                                            <a:gd name="T12" fmla="*/ 0 w 1071570"/>
                                            <a:gd name="T13" fmla="*/ 678661 h 1357322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71570"/>
                                            <a:gd name="T22" fmla="*/ 0 h 1357322"/>
                                            <a:gd name="T23" fmla="*/ 1071570 w 1071570"/>
                                            <a:gd name="T24" fmla="*/ 1357322 h 1357322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71570" h="1357322">
                                              <a:moveTo>
                                                <a:pt x="0" y="678661"/>
                                              </a:moveTo>
                                              <a:cubicBezTo>
                                                <a:pt x="0" y="303847"/>
                                                <a:pt x="239879" y="0"/>
                                                <a:pt x="535785" y="0"/>
                                              </a:cubicBezTo>
                                              <a:cubicBezTo>
                                                <a:pt x="831691" y="0"/>
                                                <a:pt x="1071570" y="303847"/>
                                                <a:pt x="1071570" y="678661"/>
                                              </a:cubicBezTo>
                                              <a:lnTo>
                                                <a:pt x="1070381" y="678661"/>
                                              </a:lnTo>
                                              <a:cubicBezTo>
                                                <a:pt x="1070381" y="304504"/>
                                                <a:pt x="831034" y="1189"/>
                                                <a:pt x="535785" y="1189"/>
                                              </a:cubicBezTo>
                                              <a:cubicBezTo>
                                                <a:pt x="240536" y="1189"/>
                                                <a:pt x="1189" y="304504"/>
                                                <a:pt x="1189" y="678661"/>
                                              </a:cubicBezTo>
                                              <a:lnTo>
                                                <a:pt x="0" y="67866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0" name="Арка 1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605" y="1922"/>
                                          <a:ext cx="10367" cy="1312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36653"/>
                                            <a:gd name="T1" fmla="*/ 656307 h 1312613"/>
                                            <a:gd name="T2" fmla="*/ 518327 w 1036653"/>
                                            <a:gd name="T3" fmla="*/ 0 h 1312613"/>
                                            <a:gd name="T4" fmla="*/ 1036654 w 1036653"/>
                                            <a:gd name="T5" fmla="*/ 656307 h 1312613"/>
                                            <a:gd name="T6" fmla="*/ 1035502 w 1036653"/>
                                            <a:gd name="T7" fmla="*/ 656307 h 1312613"/>
                                            <a:gd name="T8" fmla="*/ 518326 w 1036653"/>
                                            <a:gd name="T9" fmla="*/ 1151 h 1312613"/>
                                            <a:gd name="T10" fmla="*/ 1150 w 1036653"/>
                                            <a:gd name="T11" fmla="*/ 656307 h 1312613"/>
                                            <a:gd name="T12" fmla="*/ 0 w 1036653"/>
                                            <a:gd name="T13" fmla="*/ 656307 h 1312613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1036653"/>
                                            <a:gd name="T22" fmla="*/ 0 h 1312613"/>
                                            <a:gd name="T23" fmla="*/ 1036653 w 1036653"/>
                                            <a:gd name="T24" fmla="*/ 1312613 h 1312613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1036653" h="1312613">
                                              <a:moveTo>
                                                <a:pt x="0" y="656307"/>
                                              </a:moveTo>
                                              <a:cubicBezTo>
                                                <a:pt x="0" y="293839"/>
                                                <a:pt x="232063" y="0"/>
                                                <a:pt x="518327" y="0"/>
                                              </a:cubicBezTo>
                                              <a:cubicBezTo>
                                                <a:pt x="804591" y="0"/>
                                                <a:pt x="1036654" y="293839"/>
                                                <a:pt x="1036654" y="656307"/>
                                              </a:cubicBezTo>
                                              <a:lnTo>
                                                <a:pt x="1035502" y="656307"/>
                                              </a:lnTo>
                                              <a:cubicBezTo>
                                                <a:pt x="1035502" y="294474"/>
                                                <a:pt x="803954" y="1151"/>
                                                <a:pt x="518326" y="1151"/>
                                              </a:cubicBezTo>
                                              <a:cubicBezTo>
                                                <a:pt x="232698" y="1151"/>
                                                <a:pt x="1150" y="294474"/>
                                                <a:pt x="1150" y="656307"/>
                                              </a:cubicBezTo>
                                              <a:lnTo>
                                                <a:pt x="0" y="656307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1" name="Арка 17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11400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52" name="Арка 18"/>
                                      <wps:cNvSpPr>
                                        <a:spLocks/>
                                      </wps:cNvSpPr>
                                      <wps:spPr bwMode="auto">
                                        <a:xfrm rot="10800000">
                                          <a:off x="18544" y="2903"/>
                                          <a:ext cx="3572" cy="114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357190"/>
                                            <a:gd name="T1" fmla="*/ 571504 h 1143008"/>
                                            <a:gd name="T2" fmla="*/ 178595 w 357190"/>
                                            <a:gd name="T3" fmla="*/ 0 h 1143008"/>
                                            <a:gd name="T4" fmla="*/ 357190 w 357190"/>
                                            <a:gd name="T5" fmla="*/ 571504 h 1143008"/>
                                            <a:gd name="T6" fmla="*/ 356794 w 357190"/>
                                            <a:gd name="T7" fmla="*/ 571504 h 1143008"/>
                                            <a:gd name="T8" fmla="*/ 178595 w 357190"/>
                                            <a:gd name="T9" fmla="*/ 396 h 1143008"/>
                                            <a:gd name="T10" fmla="*/ 396 w 357190"/>
                                            <a:gd name="T11" fmla="*/ 571504 h 1143008"/>
                                            <a:gd name="T12" fmla="*/ 0 w 357190"/>
                                            <a:gd name="T13" fmla="*/ 571504 h 1143008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w 357190"/>
                                            <a:gd name="T22" fmla="*/ 0 h 1143008"/>
                                            <a:gd name="T23" fmla="*/ 357190 w 357190"/>
                                            <a:gd name="T24" fmla="*/ 1143008 h 1143008"/>
                                          </a:gdLst>
                                          <a:ahLst/>
                                          <a:cxnLst>
                                            <a:cxn ang="T14">
                                              <a:pos x="T0" y="T1"/>
                                            </a:cxn>
                                            <a:cxn ang="T15">
                                              <a:pos x="T2" y="T3"/>
                                            </a:cxn>
                                            <a:cxn ang="T16">
                                              <a:pos x="T4" y="T5"/>
                                            </a:cxn>
                                            <a:cxn ang="T17">
                                              <a:pos x="T6" y="T7"/>
                                            </a:cxn>
                                            <a:cxn ang="T18">
                                              <a:pos x="T8" y="T9"/>
                                            </a:cxn>
                                            <a:cxn ang="T19">
                                              <a:pos x="T10" y="T11"/>
                                            </a:cxn>
                                            <a:cxn ang="T20">
                                              <a:pos x="T12" y="T13"/>
                                            </a:cxn>
                                          </a:cxnLst>
                                          <a:rect l="T21" t="T22" r="T23" b="T24"/>
                                          <a:pathLst>
                                            <a:path w="357190" h="1143008">
                                              <a:moveTo>
                                                <a:pt x="0" y="571504"/>
                                              </a:moveTo>
                                              <a:cubicBezTo>
                                                <a:pt x="0" y="255871"/>
                                                <a:pt x="79960" y="0"/>
                                                <a:pt x="178595" y="0"/>
                                              </a:cubicBezTo>
                                              <a:cubicBezTo>
                                                <a:pt x="277230" y="0"/>
                                                <a:pt x="357190" y="255871"/>
                                                <a:pt x="357190" y="571504"/>
                                              </a:cubicBezTo>
                                              <a:lnTo>
                                                <a:pt x="356794" y="571504"/>
                                              </a:lnTo>
                                              <a:cubicBezTo>
                                                <a:pt x="356794" y="256090"/>
                                                <a:pt x="277012" y="396"/>
                                                <a:pt x="178595" y="396"/>
                                              </a:cubicBezTo>
                                              <a:cubicBezTo>
                                                <a:pt x="80178" y="396"/>
                                                <a:pt x="396" y="256090"/>
                                                <a:pt x="396" y="571504"/>
                                              </a:cubicBezTo>
                                              <a:lnTo>
                                                <a:pt x="0" y="57150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F81BD"/>
                                        </a:solidFill>
                                        <a:ln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05EB8" w:rsidRDefault="00505EB8" w:rsidP="00505EB8"/>
                                          <w:p w:rsidR="00505EB8" w:rsidRDefault="00505EB8" w:rsidP="00505EB8"/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053" name="Прямая соединительная линия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H="1" flipV="1">
                                      <a:off x="9914" y="7554"/>
                                      <a:ext cx="142" cy="352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4" name="Прямая соединительная линия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V="1">
                                      <a:off x="8418" y="-3534"/>
                                      <a:ext cx="93" cy="67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5" name="Прямая соединительная линия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 flipV="1">
                                      <a:off x="7151" y="4553"/>
                                      <a:ext cx="9368" cy="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1" name="Прямоугольник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82" y="2949"/>
                                    <a:ext cx="3581" cy="74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" name="Группа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66" y="3428"/>
                                  <a:ext cx="3753" cy="5847"/>
                                  <a:chOff x="11166" y="3428"/>
                                  <a:chExt cx="4239" cy="7149"/>
                                </a:xfrm>
                              </wpg:grpSpPr>
                              <wps:wsp>
                                <wps:cNvPr id="163" name="Прямоугольник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66" y="4186"/>
                                    <a:ext cx="4239" cy="18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4" name="TextBox 2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56" y="3428"/>
                                    <a:ext cx="2740" cy="71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5EB8" w:rsidRDefault="00505EB8" w:rsidP="00505EB8">
                                      <w:pPr>
                                        <w:pStyle w:val="a3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  <w:p w:rsidR="00505EB8" w:rsidRDefault="00505EB8" w:rsidP="00505EB8"/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65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582" y="6782"/>
                                  <a:ext cx="4117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38" o:spid="_x0000_s1160" style="position:absolute;margin-left:127.6pt;margin-top:7.55pt;width:134.95pt;height:73.05pt;z-index:251668480" coordsize="15699,9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">
                      <v:group id="Группа 2" o:spid="_x0000_s1161" style="position:absolute;width:14679;height:8640" coordsize="14563,10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    <v:group id="Группа 1040" o:spid="_x0000_s1162" style="position:absolute;left:1691;top:-1691;width:10150;height:13532;rotation:-90" coordorigin="1691,-1691" coordsize="10150,13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zVg38cAAADd&#10;AAAADwAAAAAAAAAAAAAAAACqAgAAZHJzL2Rvd25yZXYueG1sUEsFBgAAAAAEAAQA+gAAAJ4DAAAA&#10;AA==&#10;">
                          <v:group id="Группа 9" o:spid="_x0000_s1163" style="position:absolute;left:-1475;top:1475;width:13532;height:7200;rotation:90" coordorigin="-1474,1474" coordsize="1353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a/z8wwAAAN0AAAAP&#10;AAAAAAAAAAAAAAAAAKoCAABkcnMvZG93bnJldi54bWxQSwUGAAAAAAQABAD6AAAAmgMAAAAA&#10;">
                            <v:group id="Группа 13" o:spid="_x0000_s1164" style="position:absolute;left:-1474;top:1474;width:7599;height:7201" coordorigin="-1474,1474" coordsize="17859,1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            <v:shape id="Арка 19" o:spid="_x0000_s1165" style="position:absolute;left:-1474;top:1474;width:10714;height:13574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zAMMA&#10;AADdAAAADwAAAGRycy9kb3ducmV2LnhtbERP22rCQBB9F/yHZQTfdGMVG6KrSEEorVCMfsCYHZNo&#10;djbNrib+vSsU+jaHc53lujOVuFPjSssKJuMIBHFmdcm5guNhO4pBOI+ssbJMCh7kYL3q95aYaNvy&#10;nu6pz0UIYZeggsL7OpHSZQUZdGNbEwfubBuDPsAml7rBNoSbSr5F0VwaLDk0FFjTR0HZNb0ZBbHs&#10;0vm++n18Tb/fT+15G+vLz06p4aDbLEB46vy/+M/9qcP8aDaF1zfhB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zzAMMAAADdAAAADwAAAAAAAAAAAAAAAACYAgAAZHJzL2Rv&#10;d25yZXYueG1sUEsFBgAAAAAEAAQA9QAAAIgDAAAAAA==&#10;" adj="-11796480,,5400" path="m,678661c,303847,239879,,535785,v295906,,535785,303847,535785,678661l1070381,678661c1070381,304504,831034,1189,535785,1189,240536,1189,1189,304504,1189,678661r-1189,xe" fillcolor="#4f81bd" strokeweight="2pt">
                                <v:stroke joinstyle="miter"/>
                                <v:formulas/>
                                <v:path arrowok="t" o:connecttype="custom" o:connectlocs="0,6787;5357,0;10714,6787;10702,6787;5357,12;12,6787;0,6787" o:connectangles="0,0,0,0,0,0,0" textboxrect="0,0,1071570,1357322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0" o:spid="_x0000_s1166" style="position:absolute;left:5668;top:1474;width:10716;height:13574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rdMMA&#10;AADdAAAADwAAAGRycy9kb3ducmV2LnhtbERP22rCQBB9F/yHZYS+6UYrNkRXEUEoKohpP2DMjkna&#10;7GyaXU38e1cQ+jaHc53FqjOVuFHjSssKxqMIBHFmdcm5gu+v7TAG4TyyxsoyKbiTg9Wy31tgom3L&#10;J7qlPhchhF2CCgrv60RKlxVk0I1sTRy4i20M+gCbXOoG2xBuKjmJopk0WHJoKLCmTUHZb3o1CmLZ&#10;pbNT9Xffve8/zu1lG+uf40Gpt0G3noPw1Pl/8cv9qcP8aDqF5zfh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VrdMMAAADdAAAADwAAAAAAAAAAAAAAAACYAgAAZHJzL2Rv&#10;d25yZXYueG1sUEsFBgAAAAAEAAQA9QAAAIgDAAAAAA==&#10;" adj="-11796480,,5400" path="m,678661c,303847,239879,,535785,v295906,,535785,303847,535785,678661l1070381,678661c1070381,304504,831034,1189,535785,1189,240536,1189,1189,304504,1189,678661r-1189,xe" fillcolor="#4f81bd" strokeweight="2pt">
                                <v:stroke joinstyle="miter"/>
                                <v:formulas/>
                                <v:path arrowok="t" o:connecttype="custom" o:connectlocs="0,6787;5358,0;10716,6787;10704,6787;5358,12;12,6787;0,6787" o:connectangles="0,0,0,0,0,0,0" textboxrect="0,0,1071570,1357322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1" o:spid="_x0000_s1167" style="position:absolute;left:-1474;top:2903;width:3570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wl8MA&#10;AADdAAAADwAAAGRycy9kb3ducmV2LnhtbERPyWrDMBC9B/oPYgq9xbKLG4IbJaSlpj0Vsvg+saay&#10;iTUylhK7f18VArnN462z2ky2E1cafOtYQZakIIhrp1s2Co6Hcr4E4QOyxs4xKfglD5v1w2yFhXYj&#10;7+i6D0bEEPYFKmhC6Aspfd2QRZ+4njhyP26wGCIcjNQDjjHcdvI5TRfSYsuxocGe3huqz/uLVRCq&#10;LC/96fvz7XQwfVlNpr58jEo9PU7bVxCBpnAX39xfOs5P8xf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owl8MAAADdAAAADwAAAAAAAAAAAAAAAACYAgAAZHJzL2Rv&#10;d25yZXYueG1sUEsFBgAAAAAEAAQA9QAAAIgDAAAAAA==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5,0;3570,5715;3566,5715;1785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2" o:spid="_x0000_s1168" style="position:absolute;left:5668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u4MEA&#10;AADdAAAADwAAAGRycy9kb3ducmV2LnhtbERPTYvCMBC9C/sfwix401QRkWqU3WWLexK0eh+bMS02&#10;k9JEW//9RhC8zeN9zmrT21rcqfWVYwWTcQKCuHC6YqPgmGejBQgfkDXWjknBgzxs1h+DFabadbyn&#10;+yEYEUPYp6igDKFJpfRFSRb92DXEkbu41mKIsDVSt9jFcFvLaZLMpcWKY0OJDf2UVFwPN6sgnCaz&#10;zJ932+9zbprs1Jvi9tspNfzsv5YgAvXhLX65/3Scn8zm8Pwmn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IruDBAAAA3QAAAA8AAAAAAAAAAAAAAAAAmAIAAGRycy9kb3du&#10;cmV2LnhtbFBLBQYAAAAABAAEAPUAAACGAwAAAAA=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23" o:spid="_x0000_s1169" style="position:absolute;left:12812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e8MA&#10;AADdAAAADwAAAGRycy9kb3ducmV2LnhtbERPyWrDMBC9B/oPYgq9xbKLaYIbJaSlpj0Vsvg+saay&#10;iTUylhK7f18VArnN462z2ky2E1cafOtYQZakIIhrp1s2Co6Hcr4E4QOyxs4xKfglD5v1w2yFhXYj&#10;7+i6D0bEEPYFKmhC6Aspfd2QRZ+4njhyP26wGCIcjNQDjjHcdvI5TV+kxZZjQ4M9vTdUn/cXqyBU&#10;WV760/fn2+lg+rKaTH35GJV6epy2ryACTeEuvrm/dJyf5gv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QLe8MAAADdAAAADwAAAAAAAAAAAAAAAACYAgAAZHJzL2Rv&#10;d25yZXYueG1sUEsFBgAAAAAEAAQA9QAAAIgDAAAAAA==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</v:group>
                            <v:group id="Группа 14" o:spid="_x0000_s1170" style="position:absolute;left:4605;top:1474;width:7452;height:7201" coordorigin="4605,1474" coordsize="17510,13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          <v:shape id="Арка 15" o:spid="_x0000_s1171" style="position:absolute;left:11400;top:1474;width:10716;height:13574;visibility:visible;mso-wrap-style:square;v-text-anchor:middle" coordsize="1071570,13573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E6sQA&#10;AADdAAAADwAAAGRycy9kb3ducmV2LnhtbERP22rCQBB9L/gPywh9qxtr0RhdRQRBrFCMfsCYHZNo&#10;djbNbk38+25B6NscznXmy85U4k6NKy0rGA4iEMSZ1SXnCk7HzVsMwnlkjZVlUvAgB8tF72WOibYt&#10;H+ie+lyEEHYJKii8rxMpXVaQQTewNXHgLrYx6ANscqkbbEO4qeR7FI2lwZJDQ4E1rQvKbumPURDL&#10;Lh0fqu/HbvQ5ObeXTayvX3ulXvvdagbCU+f/xU/3Vof50ccU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xOrEAAAA3QAAAA8AAAAAAAAAAAAAAAAAmAIAAGRycy9k&#10;b3ducmV2LnhtbFBLBQYAAAAABAAEAPUAAACJAwAAAAA=&#10;" adj="-11796480,,5400" path="m,678661c,303847,239879,,535785,v295906,,535785,303847,535785,678661l1070381,678661c1070381,304504,831034,1189,535785,1189,240536,1189,1189,304504,1189,678661r-1189,xe" fillcolor="#4f81bd" strokeweight="2pt">
                                <v:stroke joinstyle="miter"/>
                                <v:formulas/>
                                <v:path arrowok="t" o:connecttype="custom" o:connectlocs="0,6787;5358,0;10716,6787;10704,6787;5358,12;12,6787;0,6787" o:connectangles="0,0,0,0,0,0,0" textboxrect="0,0,1071570,1357322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16" o:spid="_x0000_s1172" style="position:absolute;left:4605;top:1922;width:10367;height:13126;visibility:visible;mso-wrap-style:square;v-text-anchor:middle" coordsize="1036653,13126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IescA&#10;AADdAAAADwAAAGRycy9kb3ducmV2LnhtbESP0UoDMRBF34X+QxjBl2KTirZlbVqKKFihlNZ+wHQz&#10;7i5uJmsSt+vfOw+CbzPcO/eeWa4H36qeYmoCW5hODCjiMriGKwun95fbBaiUkR22gcnCDyVYr0ZX&#10;SyxcuPCB+mOulIRwKtBCnXNXaJ3KmjymSeiIRfsI0WOWNVbaRbxIuG/1nTEz7bFhaaixo6eays/j&#10;t7ewNXE8H7PZb/u3+eJ5t5md8/2XtTfXw+YRVKYh/5v/rl+d4JsH4Zd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QSHrHAAAA3QAAAA8AAAAAAAAAAAAAAAAAmAIAAGRy&#10;cy9kb3ducmV2LnhtbFBLBQYAAAAABAAEAPUAAACMAwAAAAA=&#10;" adj="-11796480,,5400" path="m,656307c,293839,232063,,518327,v286264,,518327,293839,518327,656307l1035502,656307c1035502,294474,803954,1151,518326,1151,232698,1151,1150,294474,1150,656307r-1150,xe" fillcolor="#4f81bd" strokeweight="2pt">
                                <v:stroke joinstyle="miter"/>
                                <v:formulas/>
                                <v:path arrowok="t" o:connecttype="custom" o:connectlocs="0,6563;5184,0;10367,6563;10355,6563;5183,12;12,6563;0,6563" o:connectangles="0,0,0,0,0,0,0" textboxrect="0,0,1036653,1312613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17" o:spid="_x0000_s1173" style="position:absolute;left:11400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gScIA&#10;AADdAAAADwAAAGRycy9kb3ducmV2LnhtbERPTWvCQBC9F/oflin0VjeRKpJmI6001JOg1vuYnW5C&#10;s7Mhu5r4711B8DaP9zn5crStOFPvG8cK0kkCgrhyumGj4Hdfvi1A+ICssXVMCi7kYVk8P+WYaTfw&#10;ls67YEQMYZ+hgjqELpPSVzVZ9BPXEUfuz/UWQ4S9kbrHIYbbVk6TZC4tNhwbauxoVVP1vztZBeGQ&#10;vpf+uPn5Ou5NVx5GU52+B6VeX8bPDxCBxvAQ391rHecnsxRu38QT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KBJwgAAAN0AAAAPAAAAAAAAAAAAAAAAAJgCAABkcnMvZG93&#10;bnJldi54bWxQSwUGAAAAAAQABAD1AAAAhwMAAAAA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  <v:shape id="Арка 18" o:spid="_x0000_s1174" style="position:absolute;left:18544;top:2903;width:3572;height:11430;rotation:180;visibility:visible;mso-wrap-style:square;v-text-anchor:middle" coordsize="357190,1143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o+PsMA&#10;AADdAAAADwAAAGRycy9kb3ducmV2LnhtbERPS2vCQBC+F/wPywje6kZpS4muotJgT4Um9T5mx00w&#10;Oxuym0f/fbdQ6G0+vuds95NtxECdrx0rWC0TEMSl0zUbBV9F9vgKwgdkjY1jUvBNHva72cMWU+1G&#10;/qQhD0bEEPYpKqhCaFMpfVmRRb90LXHkbq6zGCLsjNQdjjHcNnKdJC/SYs2xocKWThWV97y3CsJl&#10;9ZT568f5eC1Mm10mU/Zvo1KL+XTYgAg0hX/xn/tdx/nJ8xp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o+PsMAAADdAAAADwAAAAAAAAAAAAAAAACYAgAAZHJzL2Rv&#10;d25yZXYueG1sUEsFBgAAAAAEAAQA9QAAAIgDAAAAAA==&#10;" adj="-11796480,,5400" path="m,571504c,255871,79960,,178595,v98635,,178595,255871,178595,571504l356794,571504c356794,256090,277012,396,178595,396,80178,396,396,256090,396,571504r-396,xe" fillcolor="#4f81bd" strokeweight="2pt">
                                <v:stroke joinstyle="miter"/>
                                <v:formulas/>
                                <v:path arrowok="t" o:connecttype="custom" o:connectlocs="0,5715;1786,0;3572,5715;3568,5715;1786,4;4,5715;0,5715" o:connectangles="0,0,0,0,0,0,0" textboxrect="0,0,357190,1143008"/>
                                <v:textbox>
                                  <w:txbxContent>
                                    <w:p w:rsidR="00505EB8" w:rsidRDefault="00505EB8" w:rsidP="00505EB8"/>
                                    <w:p w:rsidR="00505EB8" w:rsidRDefault="00505EB8" w:rsidP="00505EB8"/>
                                  </w:txbxContent>
                                </v:textbox>
                              </v:shape>
                            </v:group>
                          </v:group>
                          <v:line id="Прямая соединительная линия 10" o:spid="_x0000_s1175" style="position:absolute;rotation:90;flip:x y;visibility:visible;mso-wrap-style:square" from="9914,7554" to="10056,1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vhZsIAAADdAAAADwAAAGRycy9kb3ducmV2LnhtbERP24rCMBB9X/Afwgi+ranKrlKNIoJY&#10;9mm9fMDQjE1pM6lNtNWv3yws7NscznVWm97W4kGtLx0rmIwTEMS50yUXCi7n/fsChA/IGmvHpOBJ&#10;HjbrwdsKU+06PtLjFAoRQ9inqMCE0KRS+tyQRT92DXHkrq61GCJsC6lb7GK4reU0ST6lxZJjg8GG&#10;doby6nS3Cl7b0FUma7L8VlXmq/4+zg/GKDUa9tsliEB9+Bf/uTMd5ycfM/j9Jp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vhZsIAAADdAAAADwAAAAAAAAAAAAAA&#10;AAChAgAAZHJzL2Rvd25yZXYueG1sUEsFBgAAAAAEAAQA+QAAAJADAAAAAA==&#10;" strokeweight="2.25pt"/>
                          <v:line id="Прямая соединительная линия 11" o:spid="_x0000_s1176" style="position:absolute;rotation:-90;flip:y;visibility:visible;mso-wrap-style:square" from="8418,-3534" to="8511,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iA18AAAADdAAAADwAAAGRycy9kb3ducmV2LnhtbERPS2sCMRC+F/wPYQRvNVH7YjWKCEJP&#10;harQ67CZ3QQ3kyWJuv57Uyj0Nh/fc1abwXfiSjG5wBpmUwWCuA7GcavhdNw/f4BIGdlgF5g03CnB&#10;Zj16WmFlwo2/6XrIrSghnCrUYHPuKylTbcljmoaeuHBNiB5zgbGVJuKthPtOzpV6kx4dlwaLPe0s&#10;1efDxWt4H3bux0XbNPXly0W1OOMinrSejIftEkSmIf+L/9yfpsxXry/w+005Qa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IgNfAAAAA3QAAAA8AAAAAAAAAAAAAAAAA&#10;oQIAAGRycy9kb3ducmV2LnhtbFBLBQYAAAAABAAEAPkAAACOAwAAAAA=&#10;" strokeweight="2.25pt"/>
                          <v:line id="Прямая соединительная линия 12" o:spid="_x0000_s1177" style="position:absolute;rotation:-90;flip:y;visibility:visible;mso-wrap-style:square" from="7151,4553" to="16519,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QlTMAAAADdAAAADwAAAGRycy9kb3ducmV2LnhtbERPTWsCMRC9F/wPYYTeamLFtqxGKYLQ&#10;k6AVvA6b2U1wM1mSqOu/N4WCt3m8z1muB9+JK8XkAmuYThQI4joYx62G4+/27QtEysgGu8Ck4U4J&#10;1qvRyxIrE268p+sht6KEcKpQg825r6RMtSWPaRJ64sI1IXrMBcZWmoi3Eu47+a7Uh/TouDRY7Glj&#10;qT4fLl7D57BxJxdt09SXnYtqdsZZPGr9Oh6+FyAyDfkp/nf/mDJfzefw9005Qa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EJUzAAAAA3QAAAA8AAAAAAAAAAAAAAAAA&#10;oQIAAGRycy9kb3ducmV2LnhtbFBLBQYAAAAABAAEAPkAAACOAwAAAAA=&#10;" strokeweight="2.25pt"/>
                        </v:group>
                        <v:rect id="Прямоугольник 8" o:spid="_x0000_s1178" style="position:absolute;left:10982;top:2949;width:3581;height:7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AcQA&#10;AADcAAAADwAAAGRycy9kb3ducmV2LnhtbERPTWvCQBC9F/wPywi9NRt7CCVmFRWEWhJoUw96G7Nj&#10;EszOhuw2pv++Wyj0No/3Odl6Mp0YaXCtZQWLKAZBXFndcq3g+Ll/egHhPLLGzjIp+CYH69XsIcNU&#10;2zt/0Fj6WoQQdikqaLzvUyld1ZBBF9meOHBXOxj0AQ611APeQ7jp5HMcJ9Jgy6GhwZ52DVW38sso&#10;KEyxedf5eXd4246nvLyck84flHqcT5slCE+T/xf/uV91mJ8s4PeZc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1WQHEAAAA3AAAAA8AAAAAAAAAAAAAAAAAmAIAAGRycy9k&#10;b3ducmV2LnhtbFBLBQYAAAAABAAEAPUAAACJAwAAAAA=&#10;" stroked="f" strokeweight=".25pt">
                          <v:textbox>
                            <w:txbxContent>
                              <w:p w:rsidR="00505EB8" w:rsidRDefault="00505EB8" w:rsidP="00505EB8"/>
                              <w:p w:rsidR="00505EB8" w:rsidRDefault="00505EB8" w:rsidP="00505EB8"/>
                            </w:txbxContent>
                          </v:textbox>
                        </v:rect>
                      </v:group>
                      <v:group id="Группа 3" o:spid="_x0000_s1179" style="position:absolute;left:11166;top:3428;width:3753;height:5847" coordorigin="11166,3428" coordsize="4239,7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rect id="_x0000_s1180" style="position:absolute;left:11166;top:4186;width:4239;height:1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gQcEA&#10;AADcAAAADwAAAGRycy9kb3ducmV2LnhtbERPTYvCMBC9L/gfwizsbU3XRdFqFBUELypWD3obmtm2&#10;bDMJTdT6740geJvH+5zJrDW1uFLjK8sKfroJCOLc6ooLBcfD6nsIwgdkjbVlUnAnD7Np52OCqbY3&#10;3tM1C4WIIexTVFCG4FIpfV6SQd+1jjhyf7YxGCJsCqkbvMVwU8tekgykwYpjQ4mOliXl/9nFKDjX&#10;IzqeFtud2/TlfuPsMgk2U+rrs52PQQRqw1v8cq91nD/4hecz8QI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4EHBAAAA3AAAAA8AAAAAAAAAAAAAAAAAmAIAAGRycy9kb3du&#10;cmV2LnhtbFBLBQYAAAAABAAEAPUAAACGAwAAAAA=&#10;" filled="f" strokeweight="1.25pt">
                          <v:textbox>
                            <w:txbxContent>
                              <w:p w:rsidR="00505EB8" w:rsidRDefault="00505EB8" w:rsidP="00505EB8"/>
                              <w:p w:rsidR="00505EB8" w:rsidRDefault="00505EB8" w:rsidP="00505EB8"/>
                            </w:txbxContent>
                          </v:textbox>
                        </v:rect>
                        <v:shape id="TextBox 289" o:spid="_x0000_s1181" type="#_x0000_t202" style="position:absolute;left:11856;top:3428;width:2740;height:7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EV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e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BFbBAAAA3AAAAA8AAAAAAAAAAAAAAAAAmAIAAGRycy9kb3du&#10;cmV2LnhtbFBLBQYAAAAABAAEAPUAAACGAwAAAAA=&#10;" filled="f" stroked="f">
                          <v:textbox style="mso-fit-shape-to-text:t">
                            <w:txbxContent>
                              <w:p w:rsidR="00505EB8" w:rsidRDefault="00505EB8" w:rsidP="00505EB8">
                                <w:pPr>
                                  <w:pStyle w:val="a3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</w:p>
                              <w:p w:rsidR="00505EB8" w:rsidRDefault="00505EB8" w:rsidP="00505EB8"/>
                            </w:txbxContent>
                          </v:textbox>
                        </v:shape>
                      </v:group>
                      <v:shape id="Прямая со стрелкой 4" o:spid="_x0000_s1182" type="#_x0000_t32" style="position:absolute;left:11582;top:6782;width:4117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R/1sMAAADcAAAADwAAAGRycy9kb3ducmV2LnhtbERPTWvCQBC9F/wPywi9lLpRbCjRTShF&#10;MR6NPdTbkJ0modnZsLs18d+7hUJv83ifsy0m04srOd9ZVrBcJCCIa6s7bhR8nPfPryB8QNbYWyYF&#10;N/JQ5LOHLWbajnyiaxUaEUPYZ6igDWHIpPR1Swb9wg7EkfuyzmCI0DVSOxxjuOnlKklSabDj2NDi&#10;QO8t1d/Vj1HwedAD747rp9PFlOmxW/Vj6fZKPc6ntw2IQFP4F/+5Sx3npy/w+0y8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Ef9bDAAAA3AAAAA8AAAAAAAAAAAAA&#10;AAAAoQIAAGRycy9kb3ducmV2LnhtbFBLBQYAAAAABAAEAPkAAACRAwAAAAA=&#10;" strokeweight="1.25pt">
                        <v:stroke endarrow="open"/>
                      </v:shape>
                    </v:group>
                  </w:pict>
                </mc:Fallback>
              </mc:AlternateContent>
            </w: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А)                                        Б)</w:t>
            </w: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6725F2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Зная направление индукционного тока, определите полярность магнита.</w:t>
            </w:r>
          </w:p>
          <w:p w:rsidR="00505EB8" w:rsidRPr="00505EB8" w:rsidRDefault="00505EB8" w:rsidP="00505EB8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05EB8" w:rsidRPr="00505EB8" w:rsidRDefault="00505EB8" w:rsidP="00505EB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05EB8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505EB8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AAEFFE" wp14:editId="7FC5D815">
                  <wp:extent cx="942975" cy="100965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EB8" w:rsidRPr="00505EB8" w:rsidRDefault="00505EB8" w:rsidP="00505EB8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</w:p>
    <w:p w:rsidR="00505EB8" w:rsidRPr="00505EB8" w:rsidRDefault="00505EB8" w:rsidP="00505EB8">
      <w:pPr>
        <w:pStyle w:val="1"/>
        <w:jc w:val="right"/>
        <w:rPr>
          <w:rFonts w:ascii="Times New Roman" w:hAnsi="Times New Roman" w:cs="Times New Roman"/>
          <w:b w:val="0"/>
          <w:color w:val="000000"/>
        </w:rPr>
      </w:pPr>
      <w:bookmarkStart w:id="9" w:name="_Toc515627200"/>
      <w:r>
        <w:rPr>
          <w:rFonts w:ascii="Times New Roman" w:hAnsi="Times New Roman" w:cs="Times New Roman"/>
          <w:b w:val="0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/>
        </w:rPr>
        <w:t>3</w:t>
      </w:r>
      <w:bookmarkEnd w:id="9"/>
    </w:p>
    <w:p w:rsidR="00505EB8" w:rsidRPr="00505EB8" w:rsidRDefault="00505EB8" w:rsidP="00505EB8">
      <w:pPr>
        <w:pStyle w:val="aa"/>
        <w:spacing w:after="0" w:line="240" w:lineRule="auto"/>
        <w:jc w:val="center"/>
        <w:rPr>
          <w:b/>
        </w:rPr>
      </w:pPr>
      <w:r w:rsidRPr="00505EB8">
        <w:rPr>
          <w:b/>
        </w:rPr>
        <w:t>ИНСТРУКЦИОННО — ТЕХНОЛОГИЧЕСКАЯ КАРТА</w:t>
      </w:r>
    </w:p>
    <w:p w:rsidR="00505EB8" w:rsidRPr="00505EB8" w:rsidRDefault="00505EB8" w:rsidP="00505EB8">
      <w:pPr>
        <w:pStyle w:val="aa"/>
        <w:spacing w:after="0" w:line="240" w:lineRule="auto"/>
        <w:jc w:val="center"/>
        <w:rPr>
          <w:b/>
        </w:rPr>
      </w:pPr>
      <w:r w:rsidRPr="00505EB8">
        <w:rPr>
          <w:b/>
        </w:rPr>
        <w:t xml:space="preserve">на выполнение лабораторной работы №  </w:t>
      </w:r>
    </w:p>
    <w:p w:rsidR="00505EB8" w:rsidRPr="00505EB8" w:rsidRDefault="00505EB8" w:rsidP="00505EB8">
      <w:pPr>
        <w:pStyle w:val="aa"/>
        <w:spacing w:after="0" w:line="240" w:lineRule="auto"/>
        <w:jc w:val="center"/>
        <w:rPr>
          <w:b/>
        </w:rPr>
      </w:pPr>
      <w:r w:rsidRPr="00505EB8">
        <w:rPr>
          <w:b/>
        </w:rPr>
        <w:t>по дисциплине «Физика»</w:t>
      </w:r>
    </w:p>
    <w:p w:rsidR="00505EB8" w:rsidRPr="00505EB8" w:rsidRDefault="00505EB8" w:rsidP="00505EB8">
      <w:pPr>
        <w:pStyle w:val="aa"/>
        <w:spacing w:after="0" w:line="240" w:lineRule="auto"/>
        <w:jc w:val="center"/>
        <w:rPr>
          <w:b/>
        </w:rPr>
      </w:pPr>
    </w:p>
    <w:p w:rsidR="00505EB8" w:rsidRPr="00505EB8" w:rsidRDefault="00505EB8" w:rsidP="00505EB8">
      <w:pPr>
        <w:pStyle w:val="aa"/>
        <w:spacing w:after="0" w:line="240" w:lineRule="auto"/>
        <w:jc w:val="both"/>
        <w:outlineLvl w:val="1"/>
        <w:rPr>
          <w:b/>
          <w:bCs/>
        </w:rPr>
      </w:pPr>
      <w:bookmarkStart w:id="10" w:name="_Toc501014001"/>
      <w:r w:rsidRPr="00505EB8">
        <w:rPr>
          <w:b/>
        </w:rPr>
        <w:t xml:space="preserve">Тема: </w:t>
      </w:r>
      <w:r w:rsidRPr="00505EB8">
        <w:t>Изучение явления электромагнитной индукции.</w:t>
      </w:r>
      <w:bookmarkEnd w:id="10"/>
    </w:p>
    <w:p w:rsidR="00505EB8" w:rsidRPr="00505EB8" w:rsidRDefault="00505EB8" w:rsidP="00505EB8">
      <w:pPr>
        <w:pStyle w:val="aa"/>
        <w:spacing w:after="0" w:line="240" w:lineRule="auto"/>
        <w:jc w:val="both"/>
        <w:rPr>
          <w:b/>
          <w:bCs/>
        </w:rPr>
      </w:pPr>
      <w:r w:rsidRPr="00505EB8">
        <w:rPr>
          <w:b/>
          <w:bCs/>
        </w:rPr>
        <w:t>Цель работы:</w:t>
      </w:r>
      <w:r w:rsidRPr="00505EB8">
        <w:t xml:space="preserve"> изучить явление электромагнитной индукции.</w:t>
      </w:r>
    </w:p>
    <w:p w:rsidR="00505EB8" w:rsidRPr="00505EB8" w:rsidRDefault="00505EB8" w:rsidP="00505EB8">
      <w:pPr>
        <w:pStyle w:val="aa"/>
        <w:spacing w:after="0" w:line="240" w:lineRule="auto"/>
        <w:jc w:val="both"/>
        <w:rPr>
          <w:b/>
          <w:bCs/>
        </w:rPr>
      </w:pPr>
      <w:r w:rsidRPr="00505EB8">
        <w:rPr>
          <w:b/>
          <w:bCs/>
        </w:rPr>
        <w:t>Приобретаемые умения и навыки:</w:t>
      </w:r>
      <w:r w:rsidRPr="00505EB8">
        <w:t xml:space="preserve"> Отработать умения и навыки по работе с миллиамперметром, определения цены деления прибора.</w:t>
      </w:r>
    </w:p>
    <w:p w:rsidR="00505EB8" w:rsidRPr="00505EB8" w:rsidRDefault="00505EB8" w:rsidP="00505EB8">
      <w:pPr>
        <w:pStyle w:val="aa"/>
        <w:spacing w:after="0" w:line="240" w:lineRule="auto"/>
        <w:jc w:val="both"/>
        <w:rPr>
          <w:b/>
          <w:bCs/>
        </w:rPr>
      </w:pPr>
      <w:r w:rsidRPr="00505EB8">
        <w:rPr>
          <w:b/>
          <w:bCs/>
        </w:rPr>
        <w:t>Техника безопасности:</w:t>
      </w:r>
      <w:r w:rsidRPr="00505EB8">
        <w:t xml:space="preserve"> осторожно обращаться с электроприборами; поддерживать дисциплину и чистоту на рабочем месте; не принимать пищу в лаборатории; мыть руки после работы с физическим оборудованием.</w:t>
      </w:r>
    </w:p>
    <w:p w:rsidR="00505EB8" w:rsidRPr="00505EB8" w:rsidRDefault="00505EB8" w:rsidP="00505EB8">
      <w:pPr>
        <w:pStyle w:val="aa"/>
        <w:spacing w:after="0" w:line="240" w:lineRule="auto"/>
        <w:jc w:val="both"/>
        <w:rPr>
          <w:b/>
          <w:bCs/>
        </w:rPr>
      </w:pPr>
      <w:r w:rsidRPr="00505EB8">
        <w:rPr>
          <w:b/>
          <w:bCs/>
        </w:rPr>
        <w:t>Место проведения:</w:t>
      </w:r>
      <w:r w:rsidRPr="00505EB8">
        <w:t xml:space="preserve"> Физическая лаборатория.</w:t>
      </w:r>
    </w:p>
    <w:p w:rsidR="00505EB8" w:rsidRPr="00505EB8" w:rsidRDefault="00505EB8" w:rsidP="00505EB8">
      <w:pPr>
        <w:pStyle w:val="aa"/>
        <w:spacing w:after="0" w:line="240" w:lineRule="auto"/>
        <w:jc w:val="both"/>
        <w:rPr>
          <w:b/>
          <w:bCs/>
        </w:rPr>
      </w:pPr>
      <w:r w:rsidRPr="00505EB8">
        <w:rPr>
          <w:b/>
          <w:bCs/>
        </w:rPr>
        <w:t>Норма времени:</w:t>
      </w:r>
      <w:r w:rsidRPr="00505EB8">
        <w:t xml:space="preserve"> 2 часа.</w:t>
      </w:r>
    </w:p>
    <w:p w:rsidR="00505EB8" w:rsidRPr="00505EB8" w:rsidRDefault="00505EB8" w:rsidP="00505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b/>
          <w:bCs/>
          <w:sz w:val="28"/>
          <w:szCs w:val="28"/>
        </w:rPr>
        <w:t>Оснащение рабочего места:</w:t>
      </w:r>
      <w:r w:rsidRPr="00505EB8">
        <w:rPr>
          <w:rFonts w:ascii="Times New Roman" w:hAnsi="Times New Roman" w:cs="Times New Roman"/>
          <w:sz w:val="28"/>
          <w:szCs w:val="28"/>
        </w:rPr>
        <w:t xml:space="preserve"> миллиамперметр, катушка-моток, магнит дугообразный, магнит полосовой, инструкционные карты.</w:t>
      </w:r>
    </w:p>
    <w:p w:rsidR="00505EB8" w:rsidRPr="00505EB8" w:rsidRDefault="00505EB8" w:rsidP="00505EB8">
      <w:pPr>
        <w:pStyle w:val="aa"/>
        <w:spacing w:after="0" w:line="240" w:lineRule="auto"/>
      </w:pPr>
      <w:r w:rsidRPr="00505EB8">
        <w:rPr>
          <w:b/>
          <w:bCs/>
        </w:rPr>
        <w:t>Литература:</w:t>
      </w:r>
      <w:r w:rsidRPr="00505EB8">
        <w:t xml:space="preserve"> </w:t>
      </w:r>
      <w:proofErr w:type="spellStart"/>
      <w:r w:rsidRPr="00505EB8">
        <w:rPr>
          <w:color w:val="000000"/>
        </w:rPr>
        <w:t>Мякишев</w:t>
      </w:r>
      <w:proofErr w:type="spellEnd"/>
      <w:r w:rsidRPr="00505EB8">
        <w:rPr>
          <w:color w:val="000000"/>
        </w:rPr>
        <w:t xml:space="preserve"> Г.Я., </w:t>
      </w:r>
      <w:proofErr w:type="spellStart"/>
      <w:r w:rsidRPr="00505EB8">
        <w:rPr>
          <w:color w:val="000000"/>
        </w:rPr>
        <w:t>Буховцев</w:t>
      </w:r>
      <w:proofErr w:type="spellEnd"/>
      <w:r w:rsidRPr="00505EB8">
        <w:rPr>
          <w:color w:val="000000"/>
        </w:rPr>
        <w:t xml:space="preserve"> Б.Б. «Физика» 10 </w:t>
      </w:r>
      <w:proofErr w:type="spellStart"/>
      <w:r w:rsidRPr="00505EB8">
        <w:rPr>
          <w:color w:val="000000"/>
        </w:rPr>
        <w:t>кл</w:t>
      </w:r>
      <w:proofErr w:type="spellEnd"/>
      <w:r w:rsidRPr="00505EB8">
        <w:rPr>
          <w:color w:val="000000"/>
        </w:rPr>
        <w:t>.</w:t>
      </w:r>
    </w:p>
    <w:p w:rsidR="00505EB8" w:rsidRPr="00505EB8" w:rsidRDefault="00505EB8" w:rsidP="00505EB8">
      <w:pPr>
        <w:pStyle w:val="aa"/>
        <w:spacing w:after="0" w:line="240" w:lineRule="auto"/>
      </w:pPr>
    </w:p>
    <w:p w:rsidR="00505EB8" w:rsidRPr="00505EB8" w:rsidRDefault="00505EB8" w:rsidP="00505EB8">
      <w:pPr>
        <w:pStyle w:val="aa"/>
        <w:spacing w:after="0" w:line="240" w:lineRule="auto"/>
        <w:jc w:val="center"/>
        <w:rPr>
          <w:b/>
          <w:bCs/>
        </w:rPr>
      </w:pPr>
      <w:r w:rsidRPr="00505EB8">
        <w:rPr>
          <w:b/>
          <w:bCs/>
        </w:rPr>
        <w:t>Ход работы</w:t>
      </w:r>
    </w:p>
    <w:p w:rsidR="00505EB8" w:rsidRPr="00505EB8" w:rsidRDefault="00505EB8" w:rsidP="00505EB8">
      <w:pPr>
        <w:pStyle w:val="aa"/>
        <w:spacing w:after="0" w:line="240" w:lineRule="auto"/>
        <w:jc w:val="center"/>
        <w:rPr>
          <w:b/>
          <w:bCs/>
        </w:rPr>
      </w:pPr>
      <w:r w:rsidRPr="00505EB8">
        <w:rPr>
          <w:b/>
          <w:bCs/>
        </w:rPr>
        <w:t>ИЗУЧЕНИЯ ЯВЛЕНИЯ ЭЛЕКТРОМАГНИТНОЙ ИНДУКЦИИ</w:t>
      </w:r>
    </w:p>
    <w:p w:rsidR="00505EB8" w:rsidRPr="00505EB8" w:rsidRDefault="00505EB8" w:rsidP="00505EB8">
      <w:pPr>
        <w:pStyle w:val="aa"/>
        <w:spacing w:after="0" w:line="240" w:lineRule="auto"/>
        <w:jc w:val="both"/>
      </w:pPr>
      <w:r w:rsidRPr="00505EB8">
        <w:rPr>
          <w:b/>
          <w:bCs/>
        </w:rPr>
        <w:t>Теория</w:t>
      </w:r>
      <w:r w:rsidRPr="00505EB8">
        <w:t xml:space="preserve">. </w:t>
      </w:r>
      <w:r w:rsidRPr="00505EB8">
        <w:rPr>
          <w:i/>
          <w:iCs/>
        </w:rPr>
        <w:t>Явление электромагнитной индукции</w:t>
      </w:r>
      <w:r w:rsidRPr="00505EB8">
        <w:t> заключается в возникновении электрического тока в проводящем контуре, который либо покоится в переменном магнитном поле, либо движется в постоянном магнитном поле таким образом, что число линий магнитной индукции, пронизывающих контур, меняется.</w:t>
      </w:r>
    </w:p>
    <w:p w:rsidR="00505EB8" w:rsidRPr="00505EB8" w:rsidRDefault="00505EB8" w:rsidP="00505EB8">
      <w:pPr>
        <w:pStyle w:val="aa"/>
        <w:spacing w:after="0" w:line="240" w:lineRule="auto"/>
        <w:jc w:val="both"/>
      </w:pPr>
      <w:r w:rsidRPr="00505EB8">
        <w:t>Оно было открыто 29 августа 1831 года Майклом Фарадеем.</w:t>
      </w:r>
    </w:p>
    <w:p w:rsidR="00505EB8" w:rsidRPr="00505EB8" w:rsidRDefault="00505EB8" w:rsidP="00505EB8">
      <w:pPr>
        <w:pStyle w:val="aa"/>
        <w:spacing w:after="0" w:line="240" w:lineRule="auto"/>
        <w:jc w:val="both"/>
      </w:pPr>
      <w:r w:rsidRPr="00505EB8">
        <w:t>Магнитное поле в каждой точке пространства характеризуется вектором магнитной индукции В. Пусть замкнутый проводник (контур) помещаем в однородное магнитное поле (см. рис.)</w:t>
      </w:r>
    </w:p>
    <w:p w:rsidR="00505EB8" w:rsidRPr="00505EB8" w:rsidRDefault="00505EB8" w:rsidP="00505EB8">
      <w:pPr>
        <w:pStyle w:val="aa"/>
        <w:spacing w:after="0" w:line="240" w:lineRule="auto"/>
        <w:jc w:val="both"/>
      </w:pPr>
      <w:r w:rsidRPr="00505EB8">
        <w:rPr>
          <w:noProof/>
        </w:rPr>
        <w:drawing>
          <wp:anchor distT="0" distB="0" distL="114300" distR="114300" simplePos="0" relativeHeight="251670528" behindDoc="1" locked="0" layoutInCell="1" allowOverlap="1" wp14:anchorId="69A8A5CE" wp14:editId="05EDAE79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0953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12" y="20983"/>
                <wp:lineTo x="21412" y="0"/>
                <wp:lineTo x="0" y="0"/>
              </wp:wrapPolygon>
            </wp:wrapTight>
            <wp:docPr id="170" name="Рисунок 170" descr="http://ok-t.ru/studopedia/baza11/3594100675658.files/image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ok-t.ru/studopedia/baza11/3594100675658.files/image292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EB8">
        <w:t>Нормаль </w:t>
      </w:r>
      <w:r w:rsidRPr="00505EB8">
        <w:rPr>
          <w:noProof/>
        </w:rPr>
        <w:drawing>
          <wp:inline distT="0" distB="0" distL="0" distR="0" wp14:anchorId="0A4B1B3F" wp14:editId="7E60F7B4">
            <wp:extent cx="123825" cy="219075"/>
            <wp:effectExtent l="0" t="0" r="9525" b="9525"/>
            <wp:docPr id="171" name="Рисунок 171" descr="image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2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EB8">
        <w:t> к плоскости проводника составляет угол </w:t>
      </w:r>
      <w:r w:rsidRPr="00505EB8">
        <w:rPr>
          <w:noProof/>
        </w:rPr>
        <w:drawing>
          <wp:inline distT="0" distB="0" distL="0" distR="0" wp14:anchorId="690BC0F4" wp14:editId="02F6478E">
            <wp:extent cx="142875" cy="142875"/>
            <wp:effectExtent l="0" t="0" r="9525" b="9525"/>
            <wp:docPr id="172" name="Рисунок 172" descr="image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2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EB8">
        <w:t> с направлением вектора магнитной индукции </w:t>
      </w:r>
      <w:r w:rsidRPr="00505EB8">
        <w:rPr>
          <w:noProof/>
        </w:rPr>
        <w:drawing>
          <wp:inline distT="0" distB="0" distL="0" distR="0" wp14:anchorId="3D23D02D" wp14:editId="21F63408">
            <wp:extent cx="152400" cy="200025"/>
            <wp:effectExtent l="0" t="0" r="0" b="9525"/>
            <wp:docPr id="173" name="Рисунок 173" descr="image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2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05EB8">
        <w:t> .</w:t>
      </w:r>
      <w:proofErr w:type="gramEnd"/>
    </w:p>
    <w:p w:rsidR="00505EB8" w:rsidRPr="00505EB8" w:rsidRDefault="00505EB8" w:rsidP="00505EB8">
      <w:pPr>
        <w:pStyle w:val="aa"/>
        <w:spacing w:after="0" w:line="240" w:lineRule="auto"/>
        <w:jc w:val="both"/>
      </w:pPr>
      <w:r w:rsidRPr="00505EB8">
        <w:rPr>
          <w:i/>
          <w:iCs/>
        </w:rPr>
        <w:t>Магнитным потоком</w:t>
      </w:r>
      <w:r w:rsidRPr="00505EB8">
        <w:t> Ф через поверхность площадью S называется величина, равная произведению модуля вектора магнитной индукции В на площадь S и косинус угла </w:t>
      </w:r>
      <w:r w:rsidRPr="00505EB8">
        <w:rPr>
          <w:noProof/>
        </w:rPr>
        <w:drawing>
          <wp:inline distT="0" distB="0" distL="0" distR="0" wp14:anchorId="7D36CDAD" wp14:editId="3A7D5D95">
            <wp:extent cx="142875" cy="142875"/>
            <wp:effectExtent l="0" t="0" r="9525" b="9525"/>
            <wp:docPr id="174" name="Рисунок 174" descr="image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2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EB8">
        <w:t> между векторами </w:t>
      </w:r>
      <w:r w:rsidRPr="00505EB8">
        <w:rPr>
          <w:noProof/>
        </w:rPr>
        <w:drawing>
          <wp:inline distT="0" distB="0" distL="0" distR="0" wp14:anchorId="767C0128" wp14:editId="0E45482E">
            <wp:extent cx="152400" cy="200025"/>
            <wp:effectExtent l="0" t="0" r="0" b="9525"/>
            <wp:docPr id="175" name="Рисунок 175" descr="image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2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EB8">
        <w:t> и </w:t>
      </w:r>
      <w:r w:rsidRPr="00505EB8">
        <w:rPr>
          <w:noProof/>
        </w:rPr>
        <w:drawing>
          <wp:inline distT="0" distB="0" distL="0" distR="0" wp14:anchorId="12EECEE0" wp14:editId="6E8329C2">
            <wp:extent cx="123825" cy="219075"/>
            <wp:effectExtent l="0" t="0" r="9525" b="9525"/>
            <wp:docPr id="176" name="Рисунок 176" descr="image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2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05EB8">
        <w:t> .</w:t>
      </w:r>
      <w:proofErr w:type="gramEnd"/>
    </w:p>
    <w:p w:rsidR="00505EB8" w:rsidRPr="00505EB8" w:rsidRDefault="00505EB8" w:rsidP="00505EB8">
      <w:pPr>
        <w:pStyle w:val="aa"/>
        <w:spacing w:after="0" w:line="240" w:lineRule="auto"/>
        <w:jc w:val="both"/>
      </w:pPr>
      <w:r w:rsidRPr="00505EB8">
        <w:t xml:space="preserve">Ф=В S </w:t>
      </w:r>
      <w:proofErr w:type="spellStart"/>
      <w:r w:rsidRPr="00505EB8">
        <w:t>cos</w:t>
      </w:r>
      <w:proofErr w:type="spellEnd"/>
      <w:r w:rsidRPr="00505EB8">
        <w:t xml:space="preserve"> α (1)</w:t>
      </w:r>
    </w:p>
    <w:p w:rsidR="00505EB8" w:rsidRPr="00505EB8" w:rsidRDefault="00505EB8" w:rsidP="00505EB8">
      <w:pPr>
        <w:pStyle w:val="aa"/>
        <w:spacing w:after="0" w:line="240" w:lineRule="auto"/>
        <w:jc w:val="both"/>
      </w:pPr>
      <w:r w:rsidRPr="00505EB8">
        <w:t xml:space="preserve">Направление </w:t>
      </w:r>
      <w:proofErr w:type="gramStart"/>
      <w:r w:rsidRPr="00505EB8">
        <w:t>индуктивного тока, возникающего в замкнутом контуре при изменении магнитного потока через него определяется</w:t>
      </w:r>
      <w:proofErr w:type="gramEnd"/>
      <w:r w:rsidR="007503F9">
        <w:t xml:space="preserve"> </w:t>
      </w:r>
      <w:bookmarkStart w:id="11" w:name="_GoBack"/>
      <w:bookmarkEnd w:id="11"/>
      <w:r w:rsidRPr="00505EB8">
        <w:rPr>
          <w:i/>
          <w:iCs/>
        </w:rPr>
        <w:t>правилом Ленца:</w:t>
      </w:r>
      <w:r w:rsidRPr="00505EB8">
        <w:t> возникающий в замкнутом контуре индуктивный ток своим магнитным полем противодействует тому изменению магнитного потока, которым он вызван.</w:t>
      </w:r>
    </w:p>
    <w:p w:rsidR="00505EB8" w:rsidRPr="00505EB8" w:rsidRDefault="00505EB8" w:rsidP="00505E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EB8" w:rsidRPr="00505EB8" w:rsidRDefault="00505EB8" w:rsidP="00505E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EB8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505E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05EB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05EB8">
        <w:rPr>
          <w:rFonts w:ascii="Times New Roman" w:hAnsi="Times New Roman" w:cs="Times New Roman"/>
          <w:b/>
          <w:i/>
          <w:sz w:val="28"/>
          <w:szCs w:val="28"/>
          <w:u w:val="single"/>
        </w:rPr>
        <w:t>Выяснение условий возникновения индукционного тока.</w:t>
      </w:r>
      <w:proofErr w:type="gramEnd"/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 xml:space="preserve">1.Подключите катушку-моток к зажимам миллиамперметра.   </w:t>
      </w:r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2. Наблюдая за показаниями  миллиамперметра, отметьте, возникал ли индукционный ток, если:</w:t>
      </w:r>
    </w:p>
    <w:p w:rsidR="00505EB8" w:rsidRPr="00505EB8" w:rsidRDefault="00505EB8" w:rsidP="006725F2">
      <w:pPr>
        <w:pStyle w:val="a6"/>
        <w:numPr>
          <w:ilvl w:val="0"/>
          <w:numId w:val="12"/>
        </w:numPr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lastRenderedPageBreak/>
        <w:t>в неподвижную катушку  вводить магнит,</w:t>
      </w:r>
    </w:p>
    <w:p w:rsidR="00505EB8" w:rsidRPr="00505EB8" w:rsidRDefault="00505EB8" w:rsidP="006725F2">
      <w:pPr>
        <w:pStyle w:val="a6"/>
        <w:numPr>
          <w:ilvl w:val="0"/>
          <w:numId w:val="12"/>
        </w:numPr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 xml:space="preserve"> из неподвижной катушки  выводить магнит, </w:t>
      </w:r>
    </w:p>
    <w:p w:rsidR="00505EB8" w:rsidRPr="00505EB8" w:rsidRDefault="00505EB8" w:rsidP="006725F2">
      <w:pPr>
        <w:pStyle w:val="a6"/>
        <w:numPr>
          <w:ilvl w:val="0"/>
          <w:numId w:val="12"/>
        </w:numPr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магнит разместить внутри катушки, оставляя неподвижным.</w:t>
      </w:r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3. Выясните, как изменялся магнитный поток Ф, пронизывающий катушку в каждом случае. Сделайте вывод о том, при каком условии в катушке возникал индукционный ток.</w:t>
      </w:r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E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05EB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505EB8">
        <w:rPr>
          <w:rFonts w:ascii="Times New Roman" w:hAnsi="Times New Roman" w:cs="Times New Roman"/>
          <w:b/>
          <w:i/>
          <w:sz w:val="28"/>
          <w:szCs w:val="28"/>
          <w:u w:val="single"/>
        </w:rPr>
        <w:t>Изучение направления индукционного тока.</w:t>
      </w:r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 xml:space="preserve">1.О направлении тока в катушке можно судить по тому, в какую сторону от нулевого деления отклоняется стрелка миллиамперметра. </w:t>
      </w:r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Проверьте, одинаковым ли будет направление индукционного тока, если:</w:t>
      </w:r>
    </w:p>
    <w:p w:rsidR="00505EB8" w:rsidRPr="00505EB8" w:rsidRDefault="00505EB8" w:rsidP="006725F2">
      <w:pPr>
        <w:pStyle w:val="a6"/>
        <w:numPr>
          <w:ilvl w:val="0"/>
          <w:numId w:val="13"/>
        </w:numPr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вводить в катушку и удалять магнит северным полюсом;</w:t>
      </w:r>
    </w:p>
    <w:p w:rsidR="00505EB8" w:rsidRPr="00505EB8" w:rsidRDefault="00505EB8" w:rsidP="006725F2">
      <w:pPr>
        <w:pStyle w:val="a6"/>
        <w:numPr>
          <w:ilvl w:val="0"/>
          <w:numId w:val="13"/>
        </w:numPr>
        <w:spacing w:after="0" w:line="240" w:lineRule="auto"/>
        <w:ind w:left="284"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вводить магнит  в катушку магнит северным полюсом и южным полюсом.</w:t>
      </w:r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2.Выясните, что изменялось в  каждом случае. Сделайте вывод о том, от чего зависит направление индукционного тока.</w:t>
      </w:r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05E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505EB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505EB8">
        <w:rPr>
          <w:rFonts w:ascii="Times New Roman" w:hAnsi="Times New Roman" w:cs="Times New Roman"/>
          <w:b/>
          <w:i/>
          <w:sz w:val="28"/>
          <w:szCs w:val="28"/>
          <w:u w:val="single"/>
        </w:rPr>
        <w:t>Изучение величины индукционного тока.</w:t>
      </w:r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1.Приближайте магнит к неподвижной катушке медленно и  с большей скоростью, отмечая, на сколько делений (N</w:t>
      </w:r>
      <w:r w:rsidRPr="00505EB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5EB8">
        <w:rPr>
          <w:rFonts w:ascii="Times New Roman" w:hAnsi="Times New Roman" w:cs="Times New Roman"/>
          <w:sz w:val="28"/>
          <w:szCs w:val="28"/>
        </w:rPr>
        <w:t>, N</w:t>
      </w:r>
      <w:r w:rsidRPr="00505E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5EB8">
        <w:rPr>
          <w:rFonts w:ascii="Times New Roman" w:hAnsi="Times New Roman" w:cs="Times New Roman"/>
          <w:sz w:val="28"/>
          <w:szCs w:val="28"/>
        </w:rPr>
        <w:t>) отклоняется стрелка миллиамперметра.</w:t>
      </w:r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2. Приближайте магнит  к катушке  северным полюсом. Отметьте, на сколько делений  N</w:t>
      </w:r>
      <w:r w:rsidRPr="00505EB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05EB8">
        <w:rPr>
          <w:rFonts w:ascii="Times New Roman" w:hAnsi="Times New Roman" w:cs="Times New Roman"/>
          <w:sz w:val="28"/>
          <w:szCs w:val="28"/>
        </w:rPr>
        <w:t>отклоняется стрелка миллиамперметра.</w:t>
      </w:r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К  северному полюсу дугообразного магнита приставьте северный полюс полосового магнита. Выясните, на сколько делений  N</w:t>
      </w:r>
      <w:r w:rsidRPr="00505EB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05EB8">
        <w:rPr>
          <w:rFonts w:ascii="Times New Roman" w:hAnsi="Times New Roman" w:cs="Times New Roman"/>
          <w:sz w:val="28"/>
          <w:szCs w:val="28"/>
        </w:rPr>
        <w:t>отклоняется стрелка миллиамперметра при приближении одновременно двух магнитов.</w:t>
      </w:r>
    </w:p>
    <w:p w:rsidR="00505EB8" w:rsidRPr="00505EB8" w:rsidRDefault="00505EB8" w:rsidP="00505E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3.Выясните, как изменялся магнитный поток в каждом случае. Сделайте вывод, от чего зависит величина индукционного тока.</w:t>
      </w:r>
    </w:p>
    <w:p w:rsidR="00505EB8" w:rsidRPr="00505EB8" w:rsidRDefault="00505EB8" w:rsidP="00505EB8">
      <w:pPr>
        <w:pStyle w:val="aa"/>
        <w:spacing w:after="0" w:line="240" w:lineRule="auto"/>
        <w:ind w:left="360"/>
        <w:rPr>
          <w:b/>
          <w:u w:val="single"/>
        </w:rPr>
      </w:pPr>
      <w:r w:rsidRPr="00505EB8">
        <w:rPr>
          <w:b/>
          <w:color w:val="000000"/>
          <w:u w:val="single"/>
          <w:lang w:val="en-US"/>
        </w:rPr>
        <w:t>IV</w:t>
      </w:r>
      <w:r w:rsidRPr="00505EB8">
        <w:rPr>
          <w:b/>
          <w:color w:val="000000"/>
          <w:u w:val="single"/>
        </w:rPr>
        <w:t>. Сделать вывод, исходя из цели работы.</w:t>
      </w:r>
    </w:p>
    <w:p w:rsidR="00505EB8" w:rsidRPr="00505EB8" w:rsidRDefault="00505EB8" w:rsidP="00505EB8">
      <w:pPr>
        <w:pStyle w:val="aa"/>
        <w:spacing w:after="0" w:line="240" w:lineRule="auto"/>
        <w:jc w:val="both"/>
        <w:rPr>
          <w:color w:val="000000"/>
        </w:rPr>
      </w:pPr>
      <w:r w:rsidRPr="00505EB8">
        <w:rPr>
          <w:b/>
          <w:bCs/>
          <w:color w:val="000000"/>
        </w:rPr>
        <w:t>Контрольные вопросы для зачета</w:t>
      </w:r>
    </w:p>
    <w:p w:rsidR="00505EB8" w:rsidRPr="00505EB8" w:rsidRDefault="00505EB8" w:rsidP="006725F2">
      <w:pPr>
        <w:pStyle w:val="aa"/>
        <w:numPr>
          <w:ilvl w:val="0"/>
          <w:numId w:val="6"/>
        </w:numPr>
        <w:shd w:val="clear" w:color="auto" w:fill="auto"/>
        <w:suppressAutoHyphens/>
        <w:spacing w:after="0" w:line="240" w:lineRule="auto"/>
        <w:jc w:val="both"/>
        <w:rPr>
          <w:color w:val="000000"/>
        </w:rPr>
      </w:pPr>
      <w:r w:rsidRPr="00505EB8">
        <w:rPr>
          <w:color w:val="000000"/>
        </w:rPr>
        <w:t>Что такое явление электромагнитной индукции?</w:t>
      </w:r>
    </w:p>
    <w:p w:rsidR="00505EB8" w:rsidRPr="00505EB8" w:rsidRDefault="00505EB8" w:rsidP="006725F2">
      <w:pPr>
        <w:pStyle w:val="aa"/>
        <w:numPr>
          <w:ilvl w:val="0"/>
          <w:numId w:val="6"/>
        </w:numPr>
        <w:shd w:val="clear" w:color="auto" w:fill="auto"/>
        <w:suppressAutoHyphens/>
        <w:spacing w:after="0" w:line="240" w:lineRule="auto"/>
        <w:jc w:val="both"/>
        <w:rPr>
          <w:color w:val="000000"/>
        </w:rPr>
      </w:pPr>
      <w:r w:rsidRPr="00505EB8">
        <w:rPr>
          <w:color w:val="000000"/>
        </w:rPr>
        <w:t>Сформулировать правило Ленца?</w:t>
      </w:r>
    </w:p>
    <w:p w:rsidR="00505EB8" w:rsidRPr="00505EB8" w:rsidRDefault="00505EB8" w:rsidP="006725F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В катушку из медного провода сначала быстро, затем медленно вдвигают магнит. Одинаковый ли электрический заряд при этом переносится через сечение провода катушки?</w:t>
      </w:r>
    </w:p>
    <w:p w:rsidR="00505EB8" w:rsidRPr="00505EB8" w:rsidRDefault="00505EB8" w:rsidP="006725F2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EB8">
        <w:rPr>
          <w:rFonts w:ascii="Times New Roman" w:hAnsi="Times New Roman" w:cs="Times New Roman"/>
          <w:sz w:val="28"/>
          <w:szCs w:val="28"/>
        </w:rPr>
        <w:t>Возникнет ли индукционный ток в  резиновом кольце при введении в него магнита?</w:t>
      </w:r>
    </w:p>
    <w:p w:rsidR="00505EB8" w:rsidRPr="00505EB8" w:rsidRDefault="00505EB8" w:rsidP="00505EB8">
      <w:pPr>
        <w:shd w:val="clear" w:color="auto" w:fill="FFFFFF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05EB8" w:rsidRPr="00505EB8" w:rsidSect="00B502BA">
      <w:footerReference w:type="default" r:id="rId29"/>
      <w:pgSz w:w="11906" w:h="16838"/>
      <w:pgMar w:top="993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F2" w:rsidRDefault="006725F2" w:rsidP="007503F9">
      <w:pPr>
        <w:spacing w:after="0" w:line="240" w:lineRule="auto"/>
      </w:pPr>
      <w:r>
        <w:separator/>
      </w:r>
    </w:p>
  </w:endnote>
  <w:endnote w:type="continuationSeparator" w:id="0">
    <w:p w:rsidR="006725F2" w:rsidRDefault="006725F2" w:rsidP="0075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706013"/>
      <w:docPartObj>
        <w:docPartGallery w:val="Page Numbers (Bottom of Page)"/>
        <w:docPartUnique/>
      </w:docPartObj>
    </w:sdtPr>
    <w:sdtContent>
      <w:p w:rsidR="007503F9" w:rsidRDefault="007503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B502BA" w:rsidRDefault="00B502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F2" w:rsidRDefault="006725F2" w:rsidP="007503F9">
      <w:pPr>
        <w:spacing w:after="0" w:line="240" w:lineRule="auto"/>
      </w:pPr>
      <w:r>
        <w:separator/>
      </w:r>
    </w:p>
  </w:footnote>
  <w:footnote w:type="continuationSeparator" w:id="0">
    <w:p w:rsidR="006725F2" w:rsidRDefault="006725F2" w:rsidP="0075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">
    <w:nsid w:val="0E8F2438"/>
    <w:multiLevelType w:val="hybridMultilevel"/>
    <w:tmpl w:val="BE7A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00D0"/>
    <w:multiLevelType w:val="hybridMultilevel"/>
    <w:tmpl w:val="7C6A56C8"/>
    <w:lvl w:ilvl="0" w:tplc="300A6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ABA666C"/>
    <w:multiLevelType w:val="hybridMultilevel"/>
    <w:tmpl w:val="229A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67AE"/>
    <w:multiLevelType w:val="hybridMultilevel"/>
    <w:tmpl w:val="89481E8A"/>
    <w:lvl w:ilvl="0" w:tplc="CAD4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82E47"/>
    <w:multiLevelType w:val="hybridMultilevel"/>
    <w:tmpl w:val="31F8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7602"/>
    <w:multiLevelType w:val="hybridMultilevel"/>
    <w:tmpl w:val="CEAA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5F0"/>
    <w:multiLevelType w:val="hybridMultilevel"/>
    <w:tmpl w:val="59E8A196"/>
    <w:lvl w:ilvl="0" w:tplc="8DE6218C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243E6"/>
    <w:multiLevelType w:val="hybridMultilevel"/>
    <w:tmpl w:val="F76EE0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F58032E"/>
    <w:multiLevelType w:val="hybridMultilevel"/>
    <w:tmpl w:val="4B322CCE"/>
    <w:lvl w:ilvl="0" w:tplc="CAD4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A059E2"/>
    <w:multiLevelType w:val="hybridMultilevel"/>
    <w:tmpl w:val="ABF6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B595C"/>
    <w:multiLevelType w:val="hybridMultilevel"/>
    <w:tmpl w:val="3E84C530"/>
    <w:lvl w:ilvl="0" w:tplc="DF2E78A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409DC"/>
    <w:multiLevelType w:val="hybridMultilevel"/>
    <w:tmpl w:val="BD70E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7D"/>
    <w:rsid w:val="00020E72"/>
    <w:rsid w:val="00021457"/>
    <w:rsid w:val="001A4857"/>
    <w:rsid w:val="003346E7"/>
    <w:rsid w:val="003E5F2F"/>
    <w:rsid w:val="00505EB8"/>
    <w:rsid w:val="006725F2"/>
    <w:rsid w:val="00676917"/>
    <w:rsid w:val="006B7345"/>
    <w:rsid w:val="007503F9"/>
    <w:rsid w:val="00763887"/>
    <w:rsid w:val="00830E96"/>
    <w:rsid w:val="0084527D"/>
    <w:rsid w:val="0086252A"/>
    <w:rsid w:val="00AE4124"/>
    <w:rsid w:val="00B502BA"/>
    <w:rsid w:val="00D01F75"/>
    <w:rsid w:val="00D64415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7D"/>
  </w:style>
  <w:style w:type="paragraph" w:styleId="1">
    <w:name w:val="heading 1"/>
    <w:basedOn w:val="a"/>
    <w:next w:val="a"/>
    <w:link w:val="10"/>
    <w:uiPriority w:val="9"/>
    <w:qFormat/>
    <w:rsid w:val="00B50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527D"/>
    <w:rPr>
      <w:b/>
      <w:bCs/>
    </w:rPr>
  </w:style>
  <w:style w:type="paragraph" w:styleId="a5">
    <w:name w:val="No Spacing"/>
    <w:uiPriority w:val="1"/>
    <w:qFormat/>
    <w:rsid w:val="0084527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52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527D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84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27D"/>
  </w:style>
  <w:style w:type="character" w:customStyle="1" w:styleId="11">
    <w:name w:val="Основной текст Знак1"/>
    <w:basedOn w:val="a0"/>
    <w:link w:val="aa"/>
    <w:uiPriority w:val="99"/>
    <w:locked/>
    <w:rsid w:val="008452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a">
    <w:name w:val="Body Text"/>
    <w:basedOn w:val="a"/>
    <w:link w:val="11"/>
    <w:uiPriority w:val="99"/>
    <w:rsid w:val="0084527D"/>
    <w:pPr>
      <w:widowControl w:val="0"/>
      <w:shd w:val="clear" w:color="auto" w:fill="FFFFFF"/>
      <w:spacing w:after="240" w:line="326" w:lineRule="exact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sid w:val="0084527D"/>
  </w:style>
  <w:style w:type="paragraph" w:styleId="ac">
    <w:name w:val="Title"/>
    <w:basedOn w:val="a"/>
    <w:link w:val="ad"/>
    <w:qFormat/>
    <w:rsid w:val="008452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45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527D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84527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7503F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B502BA"/>
    <w:pPr>
      <w:spacing w:after="100"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750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7D"/>
  </w:style>
  <w:style w:type="paragraph" w:styleId="1">
    <w:name w:val="heading 1"/>
    <w:basedOn w:val="a"/>
    <w:next w:val="a"/>
    <w:link w:val="10"/>
    <w:uiPriority w:val="9"/>
    <w:qFormat/>
    <w:rsid w:val="00B50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527D"/>
    <w:rPr>
      <w:b/>
      <w:bCs/>
    </w:rPr>
  </w:style>
  <w:style w:type="paragraph" w:styleId="a5">
    <w:name w:val="No Spacing"/>
    <w:uiPriority w:val="1"/>
    <w:qFormat/>
    <w:rsid w:val="0084527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52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4527D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84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27D"/>
  </w:style>
  <w:style w:type="character" w:customStyle="1" w:styleId="11">
    <w:name w:val="Основной текст Знак1"/>
    <w:basedOn w:val="a0"/>
    <w:link w:val="aa"/>
    <w:uiPriority w:val="99"/>
    <w:locked/>
    <w:rsid w:val="008452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a">
    <w:name w:val="Body Text"/>
    <w:basedOn w:val="a"/>
    <w:link w:val="11"/>
    <w:uiPriority w:val="99"/>
    <w:rsid w:val="0084527D"/>
    <w:pPr>
      <w:widowControl w:val="0"/>
      <w:shd w:val="clear" w:color="auto" w:fill="FFFFFF"/>
      <w:spacing w:after="240" w:line="326" w:lineRule="exact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uiPriority w:val="99"/>
    <w:semiHidden/>
    <w:rsid w:val="0084527D"/>
  </w:style>
  <w:style w:type="paragraph" w:styleId="ac">
    <w:name w:val="Title"/>
    <w:basedOn w:val="a"/>
    <w:link w:val="ad"/>
    <w:qFormat/>
    <w:rsid w:val="008452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45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527D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84527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0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7503F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B502BA"/>
    <w:pPr>
      <w:spacing w:after="100"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750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http://ok-t.ru/studopedia/baza11/3594100675658.files/image29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D6E8-A44E-48BC-A26B-8C75F646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KА 13</dc:creator>
  <cp:lastModifiedBy>ИНФОРМАТИKА 13</cp:lastModifiedBy>
  <cp:revision>5</cp:revision>
  <dcterms:created xsi:type="dcterms:W3CDTF">2018-06-01T08:35:00Z</dcterms:created>
  <dcterms:modified xsi:type="dcterms:W3CDTF">2018-06-01T11:39:00Z</dcterms:modified>
</cp:coreProperties>
</file>